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1F5A02"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0364A3" w:rsidRDefault="008C0855" w:rsidP="003C7B8A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1F5A02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 w:rsidR="00971A5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快</w:t>
      </w:r>
      <w:r w:rsidR="00971A57" w:rsidRPr="00682CF6">
        <w:rPr>
          <w:rFonts w:ascii="標楷體" w:eastAsia="標楷體" w:hAnsi="標楷體" w:cs="華康香港標準楷書" w:hint="eastAsia"/>
          <w:b/>
          <w:sz w:val="72"/>
          <w:szCs w:val="72"/>
          <w:lang w:eastAsia="zh-TW"/>
        </w:rPr>
        <w:t>樂</w:t>
      </w:r>
      <w:r w:rsidR="00971A57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的</w:t>
      </w:r>
      <w:r w:rsidR="00190AB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一天</w:t>
      </w:r>
    </w:p>
    <w:p w:rsidR="000364A3" w:rsidRDefault="000364A3" w:rsidP="000364A3">
      <w:pPr>
        <w:spacing w:line="240" w:lineRule="exact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</w:p>
    <w:p w:rsidR="003C7B8A" w:rsidRDefault="008723CE" w:rsidP="003C7B8A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w:drawing>
          <wp:inline distT="0" distB="0" distL="0" distR="0">
            <wp:extent cx="5760085" cy="4478996"/>
            <wp:effectExtent l="0" t="0" r="0" b="0"/>
            <wp:docPr id="4" name="圖片 4" descr="C:\Users\chansukyu\Desktop\基礎中文課程_非華語學生\Drawings\066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sukyu\Desktop\基礎中文課程_非華語學生\Drawings\066_0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F5" w:rsidRDefault="004033F5" w:rsidP="000364A3">
      <w:pPr>
        <w:spacing w:line="360" w:lineRule="auto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8723CE" w:rsidRDefault="008723CE" w:rsidP="000364A3">
      <w:pPr>
        <w:spacing w:line="360" w:lineRule="auto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3C7B8A" w:rsidRPr="00BB7C50" w:rsidRDefault="003C7B8A" w:rsidP="001F5A02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="001F5A0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ab/>
      </w:r>
      <w:r w:rsidR="001F5A0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ab/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923BF4" w:rsidRPr="00AA0B53" w:rsidRDefault="00AA0B53" w:rsidP="00AA0B53">
      <w:pPr>
        <w:pStyle w:val="aa"/>
        <w:numPr>
          <w:ilvl w:val="0"/>
          <w:numId w:val="29"/>
        </w:num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8970B3" w:rsidRPr="00AA0B5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8502D9" w:rsidRPr="00AA0B5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:rsidR="000432A1" w:rsidRPr="00E4337D" w:rsidRDefault="00AA0B53" w:rsidP="000432A1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4337D">
        <w:rPr>
          <w:rFonts w:ascii="華康香港標準楷書" w:eastAsia="華康香港標準楷書" w:hAnsi="華康香港標準楷書" w:cs="華康香港標準楷書"/>
          <w:noProof/>
          <w:color w:val="000000" w:themeColor="text1"/>
          <w:lang w:eastAsia="zh-TW"/>
        </w:rPr>
        <w:drawing>
          <wp:anchor distT="0" distB="0" distL="114300" distR="114300" simplePos="0" relativeHeight="254830592" behindDoc="0" locked="0" layoutInCell="1" allowOverlap="1" wp14:anchorId="056175FC" wp14:editId="06F7E78B">
            <wp:simplePos x="0" y="0"/>
            <wp:positionH relativeFrom="column">
              <wp:posOffset>1389380</wp:posOffset>
            </wp:positionH>
            <wp:positionV relativeFrom="paragraph">
              <wp:posOffset>582295</wp:posOffset>
            </wp:positionV>
            <wp:extent cx="281940" cy="257175"/>
            <wp:effectExtent l="0" t="0" r="3810" b="9525"/>
            <wp:wrapNone/>
            <wp:docPr id="102" name="圖片 102" descr="C:\Documents and Settings\chiuyan\My Documents\Betty Chiu\Projects\八鄉_齊齊說\Artwork\Worksheet\Artwork (finalised)\W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iuyan\My Documents\Betty Chiu\Projects\八鄉_齊齊說\Artwork\Worksheet\Artwork (finalised)\W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37D">
        <w:rPr>
          <w:rFonts w:ascii="華康香港標準楷書" w:eastAsia="華康香港標準楷書" w:hAnsi="華康香港標準楷書" w:cs="華康香港標準楷書"/>
          <w:noProof/>
          <w:color w:val="000000" w:themeColor="text1"/>
          <w:lang w:eastAsia="zh-TW"/>
        </w:rPr>
        <w:drawing>
          <wp:anchor distT="0" distB="0" distL="114300" distR="114300" simplePos="0" relativeHeight="254829568" behindDoc="0" locked="0" layoutInCell="1" allowOverlap="1" wp14:anchorId="58F626BD" wp14:editId="76390AD5">
            <wp:simplePos x="0" y="0"/>
            <wp:positionH relativeFrom="column">
              <wp:posOffset>4719320</wp:posOffset>
            </wp:positionH>
            <wp:positionV relativeFrom="paragraph">
              <wp:posOffset>58420</wp:posOffset>
            </wp:positionV>
            <wp:extent cx="311150" cy="285750"/>
            <wp:effectExtent l="0" t="0" r="0" b="0"/>
            <wp:wrapNone/>
            <wp:docPr id="101" name="圖片 101" descr="C:\Documents and Settings\chiuyan\My Documents\Betty Chiu\Projects\八鄉_齊齊說\Artwork\Worksheet\Artwork (finalised)\W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iuyan\My Documents\Betty Chiu\Projects\八鄉_齊齊說\Artwork\Worksheet\Artwork (finalised)\W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A1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選出你喜歡的活動，在</w:t>
      </w:r>
      <w:r w:rsidR="008F0FE7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方格內</w:t>
      </w:r>
      <w:r w:rsidR="000432A1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打</w:t>
      </w: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  </w:t>
      </w:r>
      <w:r w:rsidR="00560655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0432A1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不喜歡的打</w:t>
      </w: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  </w:t>
      </w:r>
      <w:r w:rsidR="008F0FE7" w:rsidRPr="00E4337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tbl>
      <w:tblPr>
        <w:tblStyle w:val="a5"/>
        <w:tblW w:w="9595" w:type="dxa"/>
        <w:tblLook w:val="04A0" w:firstRow="1" w:lastRow="0" w:firstColumn="1" w:lastColumn="0" w:noHBand="0" w:noVBand="1"/>
      </w:tblPr>
      <w:tblGrid>
        <w:gridCol w:w="4797"/>
        <w:gridCol w:w="4798"/>
      </w:tblGrid>
      <w:tr w:rsidR="000432A1" w:rsidTr="00BC548C">
        <w:trPr>
          <w:trHeight w:val="3713"/>
        </w:trPr>
        <w:tc>
          <w:tcPr>
            <w:tcW w:w="4797" w:type="dxa"/>
            <w:vAlign w:val="bottom"/>
          </w:tcPr>
          <w:p w:rsidR="000432A1" w:rsidRDefault="00AA0B53" w:rsidP="00BC548C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828544" behindDoc="0" locked="0" layoutInCell="1" allowOverlap="1" wp14:anchorId="010672A6" wp14:editId="6F68F55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12395</wp:posOffset>
                  </wp:positionV>
                  <wp:extent cx="1438275" cy="2174875"/>
                  <wp:effectExtent l="0" t="0" r="9525" b="0"/>
                  <wp:wrapNone/>
                  <wp:docPr id="11" name="圖片 11" descr="2_3_4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_3_4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63BE6B82" wp14:editId="1B2F4F6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889760</wp:posOffset>
                      </wp:positionV>
                      <wp:extent cx="523875" cy="466725"/>
                      <wp:effectExtent l="0" t="0" r="28575" b="28575"/>
                      <wp:wrapNone/>
                      <wp:docPr id="207954" name="矩形 207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A7535" id="矩形 207954" o:spid="_x0000_s1026" style="position:absolute;margin-left:192.85pt;margin-top:148.8pt;width:41.25pt;height:36.7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edwIAACAFAAAOAAAAZHJzL2Uyb0RvYy54bWysVM1u2zAMvg/YOwi6r07c/LRBnSJo0WFA&#10;0RVrh55VWWqMyaJGKXGylxmw2x5ijzPsNUbJjhN0xQ7DLjIlfqTIzx91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4798" w:type="dxa"/>
            <w:vAlign w:val="center"/>
          </w:tcPr>
          <w:p w:rsidR="000432A1" w:rsidRDefault="00EE571C" w:rsidP="008F0FE7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489600" behindDoc="0" locked="0" layoutInCell="1" allowOverlap="1" wp14:anchorId="07BFACC6" wp14:editId="5F53DCF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31140</wp:posOffset>
                  </wp:positionV>
                  <wp:extent cx="2085975" cy="1897380"/>
                  <wp:effectExtent l="0" t="0" r="9525" b="7620"/>
                  <wp:wrapNone/>
                  <wp:docPr id="103" name="圖片 103" descr="2_10_75_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_10_75_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2F5153BD" wp14:editId="5E06493C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889125</wp:posOffset>
                      </wp:positionV>
                      <wp:extent cx="523875" cy="466725"/>
                      <wp:effectExtent l="0" t="0" r="28575" b="28575"/>
                      <wp:wrapNone/>
                      <wp:docPr id="207955" name="矩形 207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D7CA" id="矩形 207955" o:spid="_x0000_s1026" style="position:absolute;margin-left:192.2pt;margin-top:148.75pt;width:41.25pt;height:36.7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6ldwIAACAFAAAOAAAAZHJzL2Uyb0RvYy54bWysVM1u2zAMvg/YOwi6r07c/LRBnSJo0WFA&#10;0RVrh55VWWqMyaJGKXGylxmw2x5ijzPsNUbJjhN0xQ7DLjIlfqTIzx91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" fillcolor="white [3201]" strokecolor="black [3200]" strokeweight=".5pt"/>
                  </w:pict>
                </mc:Fallback>
              </mc:AlternateContent>
            </w:r>
          </w:p>
        </w:tc>
      </w:tr>
      <w:tr w:rsidR="000432A1" w:rsidTr="00EE3658">
        <w:trPr>
          <w:trHeight w:val="3836"/>
        </w:trPr>
        <w:tc>
          <w:tcPr>
            <w:tcW w:w="4797" w:type="dxa"/>
            <w:vAlign w:val="center"/>
          </w:tcPr>
          <w:p w:rsidR="000432A1" w:rsidRDefault="00AA0B53" w:rsidP="005F77E5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4483456" behindDoc="0" locked="0" layoutInCell="1" allowOverlap="1" wp14:anchorId="5A894F64" wp14:editId="60B7A856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67080</wp:posOffset>
                  </wp:positionV>
                  <wp:extent cx="2727960" cy="1209040"/>
                  <wp:effectExtent l="0" t="0" r="0" b="0"/>
                  <wp:wrapNone/>
                  <wp:docPr id="61" name="圖片 61" descr="C:\Documents and Settings\chiuyan\My Documents\Betty Chiu\八鄉_齊齊說\P27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hiuyan\My Documents\Betty Chiu\八鄉_齊齊說\P27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2036271D" wp14:editId="58875308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977390</wp:posOffset>
                      </wp:positionV>
                      <wp:extent cx="523875" cy="466725"/>
                      <wp:effectExtent l="0" t="0" r="28575" b="28575"/>
                      <wp:wrapNone/>
                      <wp:docPr id="207964" name="矩形 207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C18CF" id="矩形 207964" o:spid="_x0000_s1026" style="position:absolute;margin-left:192.9pt;margin-top:155.7pt;width:41.25pt;height:36.7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PzdwIAACAFAAAOAAAAZHJzL2Uyb0RvYy54bWysVM1u2zAMvg/YOwi6r07c/LRBnSJo0WFA&#10;0RVrh55VWWqMyaJGKXGylxmw2x5ijzPsNUbJjhN0xQ7DLjIlfqTIzx91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4798" w:type="dxa"/>
            <w:vAlign w:val="bottom"/>
          </w:tcPr>
          <w:p w:rsidR="000432A1" w:rsidRDefault="00EE3658" w:rsidP="00EE3658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4490624" behindDoc="0" locked="0" layoutInCell="1" allowOverlap="1" wp14:anchorId="47127D24" wp14:editId="2B57A452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0185</wp:posOffset>
                  </wp:positionV>
                  <wp:extent cx="2599055" cy="1773555"/>
                  <wp:effectExtent l="0" t="0" r="0" b="0"/>
                  <wp:wrapNone/>
                  <wp:docPr id="87243" name="圖片 87243" descr="2_3_40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3_40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5C47BA40" wp14:editId="46C108A2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1969770</wp:posOffset>
                      </wp:positionV>
                      <wp:extent cx="523875" cy="466725"/>
                      <wp:effectExtent l="0" t="0" r="28575" b="28575"/>
                      <wp:wrapNone/>
                      <wp:docPr id="207962" name="矩形 207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3BC4" id="矩形 207962" o:spid="_x0000_s1026" style="position:absolute;margin-left:192.45pt;margin-top:155.1pt;width:41.25pt;height:36.7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1odwIAACAFAAAOAAAAZHJzL2Uyb0RvYy54bWysVM1u2zAMvg/YOwi6r07c/LRBnSJo0WFA&#10;0RVrh55VWWqMyaJGKXGylxmw2x5ijzPsNUbJjhN0xQ7DLjIlfqTIzx91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" fillcolor="white [3201]" strokecolor="black [3200]" strokeweight=".5pt"/>
                  </w:pict>
                </mc:Fallback>
              </mc:AlternateContent>
            </w:r>
          </w:p>
        </w:tc>
      </w:tr>
      <w:tr w:rsidR="000432A1" w:rsidTr="008F0FE7">
        <w:trPr>
          <w:trHeight w:val="3836"/>
        </w:trPr>
        <w:tc>
          <w:tcPr>
            <w:tcW w:w="4797" w:type="dxa"/>
            <w:vAlign w:val="center"/>
          </w:tcPr>
          <w:p w:rsidR="000432A1" w:rsidRDefault="00AA0B53" w:rsidP="008F0FE7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  <w:drawing>
                <wp:anchor distT="0" distB="0" distL="114300" distR="114300" simplePos="0" relativeHeight="254485504" behindDoc="0" locked="0" layoutInCell="1" allowOverlap="1" wp14:anchorId="2A137671" wp14:editId="47B38AA4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60655</wp:posOffset>
                  </wp:positionV>
                  <wp:extent cx="960120" cy="2103120"/>
                  <wp:effectExtent l="0" t="0" r="0" b="0"/>
                  <wp:wrapNone/>
                  <wp:docPr id="207917" name="圖片 207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77497411" wp14:editId="57F69733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971040</wp:posOffset>
                      </wp:positionV>
                      <wp:extent cx="523875" cy="466725"/>
                      <wp:effectExtent l="0" t="0" r="28575" b="28575"/>
                      <wp:wrapNone/>
                      <wp:docPr id="207963" name="矩形 207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D1AB" id="矩形 207963" o:spid="_x0000_s1026" style="position:absolute;margin-left:193.45pt;margin-top:155.2pt;width:41.25pt;height:36.7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BTdwIAACAFAAAOAAAAZHJzL2Uyb0RvYy54bWysVM1u2zAMvg/YOwi6r07c/LRBnSJo0WFA&#10;0RVrh55VWWqMyaJGKXGylxmw2x5ijzPsNUbJjhN0xQ7DLjIlfqTIzx91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4798" w:type="dxa"/>
            <w:vAlign w:val="center"/>
          </w:tcPr>
          <w:p w:rsidR="000432A1" w:rsidRDefault="00171F5E" w:rsidP="008F0FE7">
            <w:pPr>
              <w:jc w:val="center"/>
              <w:rPr>
                <w:rFonts w:ascii="Times New Roman" w:eastAsia="華康香港標準楷書" w:hAnsi="Times New Roman" w:cs="Times New Roman"/>
                <w:noProof/>
                <w:sz w:val="40"/>
                <w:szCs w:val="40"/>
                <w:lang w:eastAsia="zh-TW"/>
              </w:rPr>
            </w:pPr>
            <w:r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4492672" behindDoc="0" locked="0" layoutInCell="1" allowOverlap="1" wp14:anchorId="041F6C65" wp14:editId="448DFF96">
                  <wp:simplePos x="0" y="0"/>
                  <wp:positionH relativeFrom="column">
                    <wp:posOffset>212725</wp:posOffset>
                  </wp:positionH>
                  <wp:positionV relativeFrom="page">
                    <wp:posOffset>235585</wp:posOffset>
                  </wp:positionV>
                  <wp:extent cx="2526030" cy="1838325"/>
                  <wp:effectExtent l="0" t="0" r="7620" b="9525"/>
                  <wp:wrapNone/>
                  <wp:docPr id="87245" name="圖片 87245" descr="2_6_14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_6_14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1A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77E0FF27" wp14:editId="0DA96CC3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971040</wp:posOffset>
                      </wp:positionV>
                      <wp:extent cx="523875" cy="466725"/>
                      <wp:effectExtent l="0" t="0" r="28575" b="28575"/>
                      <wp:wrapNone/>
                      <wp:docPr id="207961" name="矩形 207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BDE37" id="矩形 207961" o:spid="_x0000_s1026" style="position:absolute;margin-left:192.25pt;margin-top:155.2pt;width:41.25pt;height:36.7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" fillcolor="white [3201]" strokecolor="black [3200]" strokeweight=".5pt"/>
                  </w:pict>
                </mc:Fallback>
              </mc:AlternateContent>
            </w:r>
          </w:p>
        </w:tc>
      </w:tr>
    </w:tbl>
    <w:p w:rsidR="007F5FBD" w:rsidRPr="00146666" w:rsidRDefault="00146666" w:rsidP="00146666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lastRenderedPageBreak/>
        <w:t xml:space="preserve">(二) </w:t>
      </w:r>
      <w:r w:rsidR="00DC4F22" w:rsidRPr="0014666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>學句子</w:t>
      </w:r>
      <w:r w:rsidR="007F5FBD" w:rsidRPr="00146666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60"/>
          <w:szCs w:val="60"/>
          <w:lang w:eastAsia="zh-TW"/>
        </w:rPr>
        <w:t xml:space="preserve">         </w:t>
      </w:r>
    </w:p>
    <w:p w:rsidR="00B76F19" w:rsidRDefault="003E0D53" w:rsidP="00B76F19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427136" behindDoc="1" locked="0" layoutInCell="1" allowOverlap="1" wp14:anchorId="0670F5CE" wp14:editId="3692A585">
                <wp:simplePos x="0" y="0"/>
                <wp:positionH relativeFrom="column">
                  <wp:posOffset>1366520</wp:posOffset>
                </wp:positionH>
                <wp:positionV relativeFrom="paragraph">
                  <wp:posOffset>290195</wp:posOffset>
                </wp:positionV>
                <wp:extent cx="3981450" cy="657225"/>
                <wp:effectExtent l="0" t="0" r="19050" b="314325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57225"/>
                        </a:xfrm>
                        <a:prstGeom prst="wedgeRoundRectCallout">
                          <a:avLst>
                            <a:gd name="adj1" fmla="val -40919"/>
                            <a:gd name="adj2" fmla="val 9021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883866" w:rsidRDefault="00D53BD7" w:rsidP="002F4971">
                            <w:pPr>
                              <w:ind w:firstLineChars="50" w:firstLine="260"/>
                              <w:rPr>
                                <w:color w:val="000000" w:themeColor="text1"/>
                              </w:rPr>
                            </w:pPr>
                            <w:r w:rsidRPr="002F49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7030A0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我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2F49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E36C0A" w:themeColor="accent6" w:themeShade="BF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在 / 正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DA5800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3E0D53">
                              <w:rPr>
                                <w:rFonts w:ascii="標楷體" w:eastAsia="標楷體" w:hAnsi="標楷體" w:cs="華康香港標準楷書" w:hint="eastAsia"/>
                                <w:b/>
                                <w:color w:val="008000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上課</w:t>
                            </w:r>
                            <w:r w:rsidRPr="003E0D5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8000"/>
                                <w:kern w:val="24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F5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3" o:spid="_x0000_s1026" type="#_x0000_t62" style="position:absolute;margin-left:107.6pt;margin-top:22.85pt;width:313.5pt;height:51.75pt;z-index:-2488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" adj="1961,30286" fillcolor="white [3201]" strokecolor="#4f81bd [3204]" strokeweight="2pt">
                <v:textbox>
                  <w:txbxContent>
                    <w:p w:rsidR="00D53BD7" w:rsidRPr="00883866" w:rsidRDefault="00D53BD7" w:rsidP="002F4971">
                      <w:pPr>
                        <w:ind w:firstLineChars="50" w:firstLine="260"/>
                        <w:rPr>
                          <w:color w:val="000000" w:themeColor="text1"/>
                        </w:rPr>
                      </w:pPr>
                      <w:r w:rsidRPr="002F49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7030A0"/>
                          <w:kern w:val="24"/>
                          <w:sz w:val="52"/>
                          <w:szCs w:val="52"/>
                          <w:lang w:eastAsia="zh-TW"/>
                        </w:rPr>
                        <w:t>我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kern w:val="24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2F497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E36C0A" w:themeColor="accent6" w:themeShade="BF"/>
                          <w:kern w:val="24"/>
                          <w:sz w:val="52"/>
                          <w:szCs w:val="52"/>
                          <w:lang w:eastAsia="zh-TW"/>
                        </w:rPr>
                        <w:t>在 / 正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DA5800"/>
                          <w:kern w:val="24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 w:rsidRPr="003E0D53">
                        <w:rPr>
                          <w:rFonts w:ascii="標楷體" w:eastAsia="標楷體" w:hAnsi="標楷體" w:cs="華康香港標準楷書" w:hint="eastAsia"/>
                          <w:b/>
                          <w:color w:val="008000"/>
                          <w:kern w:val="24"/>
                          <w:sz w:val="52"/>
                          <w:szCs w:val="52"/>
                          <w:lang w:eastAsia="zh-TW"/>
                        </w:rPr>
                        <w:t>上課</w:t>
                      </w:r>
                      <w:r w:rsidRPr="003E0D5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8000"/>
                          <w:kern w:val="24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76F19" w:rsidRPr="00F8172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例子：</w:t>
      </w:r>
    </w:p>
    <w:p w:rsidR="00B76F19" w:rsidRDefault="00C048FC" w:rsidP="00B76F19">
      <w:pPr>
        <w:tabs>
          <w:tab w:val="left" w:pos="6398"/>
        </w:tabs>
        <w:spacing w:after="0"/>
        <w:ind w:leftChars="257" w:left="565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048FC">
        <w:rPr>
          <w:rFonts w:ascii="Times New Roman" w:eastAsia="華康香港標準楷書" w:hAnsi="Times New Roman" w:cs="Times New Roman"/>
          <w:b/>
          <w:noProof/>
          <w:color w:val="000000" w:themeColor="text1"/>
          <w:sz w:val="90"/>
          <w:szCs w:val="90"/>
          <w:lang w:eastAsia="zh-TW"/>
        </w:rPr>
        <w:drawing>
          <wp:anchor distT="0" distB="0" distL="114300" distR="114300" simplePos="0" relativeHeight="254950400" behindDoc="0" locked="0" layoutInCell="1" allowOverlap="1">
            <wp:simplePos x="0" y="0"/>
            <wp:positionH relativeFrom="column">
              <wp:posOffset>728569</wp:posOffset>
            </wp:positionH>
            <wp:positionV relativeFrom="paragraph">
              <wp:posOffset>548939</wp:posOffset>
            </wp:positionV>
            <wp:extent cx="640976" cy="1065707"/>
            <wp:effectExtent l="0" t="0" r="6985" b="1270"/>
            <wp:wrapNone/>
            <wp:docPr id="7176" name="圖片 7176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976" cy="10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19"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 xml:space="preserve"> </w:t>
      </w:r>
    </w:p>
    <w:p w:rsidR="00B76F19" w:rsidRDefault="003E0D53" w:rsidP="00B76F19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4836736" behindDoc="0" locked="0" layoutInCell="1" allowOverlap="1" wp14:anchorId="0753FFA0" wp14:editId="3C82632F">
            <wp:simplePos x="0" y="0"/>
            <wp:positionH relativeFrom="column">
              <wp:posOffset>3671570</wp:posOffset>
            </wp:positionH>
            <wp:positionV relativeFrom="paragraph">
              <wp:posOffset>24765</wp:posOffset>
            </wp:positionV>
            <wp:extent cx="1920150" cy="1473734"/>
            <wp:effectExtent l="0" t="0" r="4445" b="0"/>
            <wp:wrapNone/>
            <wp:docPr id="207890" name="圖片 207890" descr="C:\Users\leeyingying\Desktop\Red Kitty USB\Graphic Bank\生活\學校生活\11_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Graphic Bank\生活\學校生活\11_5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50" cy="14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05" w:rsidRPr="007F6977" w:rsidRDefault="00E35805" w:rsidP="00E35805">
      <w:pPr>
        <w:tabs>
          <w:tab w:val="left" w:pos="3315"/>
        </w:tabs>
        <w:spacing w:line="240" w:lineRule="auto"/>
        <w:rPr>
          <w:rFonts w:ascii="Times New Roman" w:eastAsia="華康香港標準楷書" w:hAnsi="Times New Roman" w:cs="Times New Roman"/>
          <w:b/>
          <w:color w:val="000000" w:themeColor="text1"/>
          <w:sz w:val="90"/>
          <w:szCs w:val="90"/>
          <w:lang w:eastAsia="zh-TW"/>
        </w:rPr>
      </w:pPr>
    </w:p>
    <w:p w:rsidR="00B76F19" w:rsidRDefault="00E35805" w:rsidP="00E35805">
      <w:pPr>
        <w:tabs>
          <w:tab w:val="left" w:pos="3315"/>
        </w:tabs>
        <w:spacing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  <w:r w:rsidRPr="008502D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一</w:t>
      </w:r>
      <w:r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</w:p>
    <w:p w:rsidR="007F6977" w:rsidRPr="007F6977" w:rsidRDefault="007F6977" w:rsidP="00E35805">
      <w:pPr>
        <w:tabs>
          <w:tab w:val="left" w:pos="3315"/>
        </w:tabs>
        <w:spacing w:line="240" w:lineRule="auto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7F697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他們在做甚麼？</w:t>
      </w:r>
    </w:p>
    <w:p w:rsidR="00B76F19" w:rsidRPr="00897484" w:rsidRDefault="00C048FC" w:rsidP="00B76F19">
      <w:pPr>
        <w:pStyle w:val="aa"/>
        <w:numPr>
          <w:ilvl w:val="0"/>
          <w:numId w:val="25"/>
        </w:num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048FC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4953472" behindDoc="0" locked="0" layoutInCell="1" allowOverlap="1">
            <wp:simplePos x="0" y="0"/>
            <wp:positionH relativeFrom="column">
              <wp:posOffset>811583</wp:posOffset>
            </wp:positionH>
            <wp:positionV relativeFrom="paragraph">
              <wp:posOffset>384810</wp:posOffset>
            </wp:positionV>
            <wp:extent cx="555625" cy="1075793"/>
            <wp:effectExtent l="0" t="0" r="0" b="0"/>
            <wp:wrapNone/>
            <wp:docPr id="7178" name="圖片 7178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0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C0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38784" behindDoc="0" locked="0" layoutInCell="1" allowOverlap="1" wp14:anchorId="64D5E3BD" wp14:editId="7C8EC703">
            <wp:simplePos x="0" y="0"/>
            <wp:positionH relativeFrom="column">
              <wp:posOffset>2090420</wp:posOffset>
            </wp:positionH>
            <wp:positionV relativeFrom="paragraph">
              <wp:posOffset>297815</wp:posOffset>
            </wp:positionV>
            <wp:extent cx="1333500" cy="819150"/>
            <wp:effectExtent l="0" t="0" r="0" b="0"/>
            <wp:wrapNone/>
            <wp:docPr id="207902" name="圖片 207902" descr="C:\Users\leeyingying\Desktop\Red Kitty USB\Graphic Bank\生活\學校生活\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yingying\Desktop\Red Kitty USB\Graphic Bank\生活\學校生活\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31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64CB4790" wp14:editId="65855865">
                <wp:simplePos x="0" y="0"/>
                <wp:positionH relativeFrom="column">
                  <wp:posOffset>1928495</wp:posOffset>
                </wp:positionH>
                <wp:positionV relativeFrom="paragraph">
                  <wp:posOffset>22225</wp:posOffset>
                </wp:positionV>
                <wp:extent cx="1619250" cy="1304925"/>
                <wp:effectExtent l="247650" t="0" r="19050" b="28575"/>
                <wp:wrapNone/>
                <wp:docPr id="87290" name="圓角矩形圖說文字 8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04925"/>
                        </a:xfrm>
                        <a:prstGeom prst="wedgeRoundRectCallout">
                          <a:avLst>
                            <a:gd name="adj1" fmla="val -64257"/>
                            <a:gd name="adj2" fmla="val -225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272924" w:rsidRDefault="00D53BD7" w:rsidP="0027292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4790" id="圓角矩形圖說文字 87290" o:spid="_x0000_s1027" type="#_x0000_t62" style="position:absolute;left:0;text-align:left;margin-left:151.85pt;margin-top:1.75pt;width:127.5pt;height:102.7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" adj="-3080,10313" fillcolor="white [3201]" strokecolor="#f79646 [3209]" strokeweight="2pt">
                <v:textbox>
                  <w:txbxContent>
                    <w:p w:rsidR="00D53BD7" w:rsidRPr="00272924" w:rsidRDefault="00D53BD7" w:rsidP="00272924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F19" w:rsidRDefault="00B76F19" w:rsidP="00B76F19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</w:p>
    <w:p w:rsidR="00B76F19" w:rsidRPr="007F6977" w:rsidRDefault="007F6977" w:rsidP="007F6977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60"/>
          <w:szCs w:val="60"/>
          <w:lang w:eastAsia="zh-TW"/>
        </w:rPr>
        <w:t xml:space="preserve">                   </w:t>
      </w:r>
    </w:p>
    <w:p w:rsidR="00B76F19" w:rsidRPr="00546E20" w:rsidRDefault="007478C0" w:rsidP="00B76F19">
      <w:pPr>
        <w:tabs>
          <w:tab w:val="left" w:pos="6398"/>
        </w:tabs>
        <w:spacing w:after="0" w:line="24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83840" behindDoc="0" locked="0" layoutInCell="1" allowOverlap="1" wp14:anchorId="1BD33429" wp14:editId="1084C8F6">
            <wp:simplePos x="0" y="0"/>
            <wp:positionH relativeFrom="column">
              <wp:posOffset>2261961</wp:posOffset>
            </wp:positionH>
            <wp:positionV relativeFrom="paragraph">
              <wp:posOffset>352425</wp:posOffset>
            </wp:positionV>
            <wp:extent cx="1110343" cy="902222"/>
            <wp:effectExtent l="0" t="0" r="0" b="0"/>
            <wp:wrapNone/>
            <wp:docPr id="28" name="圖片 28" descr="C:\Users\leeyingying\Desktop\Red Kitty USB\Graphic Bank\生活\學校生活\02_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yingying\Desktop\Red Kitty USB\Graphic Bank\生活\學校生活\02_27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3" cy="9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0F"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5DC25DF7" wp14:editId="049BB75B">
                <wp:simplePos x="0" y="0"/>
                <wp:positionH relativeFrom="column">
                  <wp:posOffset>1995170</wp:posOffset>
                </wp:positionH>
                <wp:positionV relativeFrom="paragraph">
                  <wp:posOffset>185420</wp:posOffset>
                </wp:positionV>
                <wp:extent cx="1619250" cy="1219200"/>
                <wp:effectExtent l="228600" t="0" r="19050" b="19050"/>
                <wp:wrapNone/>
                <wp:docPr id="207913" name="圓角矩形圖說文字 2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19200"/>
                        </a:xfrm>
                        <a:prstGeom prst="wedgeRoundRectCallout">
                          <a:avLst>
                            <a:gd name="adj1" fmla="val -64006"/>
                            <a:gd name="adj2" fmla="val -313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272924" w:rsidRDefault="00D53BD7" w:rsidP="007F6977">
                            <w:pPr>
                              <w:ind w:firstLineChars="50" w:firstLine="26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5DF7" id="圓角矩形圖說文字 207913" o:spid="_x0000_s1028" type="#_x0000_t62" style="position:absolute;margin-left:157.1pt;margin-top:14.6pt;width:127.5pt;height:96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" adj="-3025,10122" fillcolor="white [3201]" strokecolor="#f79646 [3209]" strokeweight="2pt">
                <v:textbox>
                  <w:txbxContent>
                    <w:p w:rsidR="00D53BD7" w:rsidRPr="00272924" w:rsidRDefault="00D53BD7" w:rsidP="007F6977">
                      <w:pPr>
                        <w:ind w:firstLineChars="50" w:firstLine="26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F19" w:rsidRPr="00740058">
        <w:rPr>
          <w:rFonts w:ascii="Times New Roman" w:eastAsia="華康香港標準楷書" w:hAnsi="Times New Roman" w:cs="Times New Roman"/>
          <w:sz w:val="56"/>
          <w:szCs w:val="60"/>
          <w:lang w:eastAsia="zh-TW"/>
        </w:rPr>
        <w:t>2.</w:t>
      </w:r>
      <w:r w:rsidR="00B76F19" w:rsidRPr="00546E20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t xml:space="preserve"> </w:t>
      </w:r>
    </w:p>
    <w:p w:rsidR="00B76F19" w:rsidRPr="00897484" w:rsidRDefault="00C048FC" w:rsidP="00B76F19">
      <w:pPr>
        <w:pStyle w:val="aa"/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C048FC">
        <w:rPr>
          <w:rFonts w:ascii="Times New Roman" w:eastAsia="華康香港標準楷書" w:hAnsi="Times New Roman" w:cs="Times New Roman"/>
          <w:b/>
          <w:noProof/>
          <w:color w:val="000000" w:themeColor="text1"/>
          <w:sz w:val="90"/>
          <w:szCs w:val="90"/>
          <w:lang w:eastAsia="zh-TW"/>
        </w:rPr>
        <w:drawing>
          <wp:anchor distT="0" distB="0" distL="114300" distR="114300" simplePos="0" relativeHeight="254952448" behindDoc="0" locked="0" layoutInCell="1" allowOverlap="1" wp14:anchorId="7EA5748F" wp14:editId="2C75851E">
            <wp:simplePos x="0" y="0"/>
            <wp:positionH relativeFrom="column">
              <wp:posOffset>811194</wp:posOffset>
            </wp:positionH>
            <wp:positionV relativeFrom="paragraph">
              <wp:posOffset>39706</wp:posOffset>
            </wp:positionV>
            <wp:extent cx="640976" cy="1065707"/>
            <wp:effectExtent l="0" t="0" r="6985" b="1270"/>
            <wp:wrapNone/>
            <wp:docPr id="7177" name="圖片 7177" descr="C:\Users\leeyingying\Desktop\Red Kitty USB\52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yingying\Desktop\Red Kitty USB\52R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976" cy="10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9AB" w:rsidRPr="007F6977" w:rsidRDefault="007F6977" w:rsidP="007F6977">
      <w:pPr>
        <w:spacing w:beforeLines="50" w:before="120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60"/>
          <w:szCs w:val="60"/>
          <w:lang w:eastAsia="zh-TW"/>
        </w:rPr>
        <w:t xml:space="preserve">                                           </w:t>
      </w:r>
    </w:p>
    <w:p w:rsidR="00B76F19" w:rsidRDefault="00C048FC" w:rsidP="00B76F19">
      <w:pPr>
        <w:spacing w:line="48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C048FC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4955520" behindDoc="0" locked="0" layoutInCell="1" allowOverlap="1" wp14:anchorId="000ACE4C" wp14:editId="3998EC7D">
            <wp:simplePos x="0" y="0"/>
            <wp:positionH relativeFrom="column">
              <wp:posOffset>869576</wp:posOffset>
            </wp:positionH>
            <wp:positionV relativeFrom="paragraph">
              <wp:posOffset>514836</wp:posOffset>
            </wp:positionV>
            <wp:extent cx="555625" cy="1075793"/>
            <wp:effectExtent l="0" t="0" r="0" b="0"/>
            <wp:wrapNone/>
            <wp:docPr id="7179" name="圖片 7179" descr="C:\Users\leeyingying\Desktop\Red Kitty USB\5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52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0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977" w:rsidRPr="00740058">
        <w:rPr>
          <w:rFonts w:ascii="Times New Roman" w:eastAsia="華康香港標準楷書" w:hAnsi="Times New Roman" w:cs="Times New Roman" w:hint="eastAsia"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441472" behindDoc="1" locked="0" layoutInCell="1" allowOverlap="1" wp14:anchorId="4D6691EA" wp14:editId="72F8A7E1">
                <wp:simplePos x="0" y="0"/>
                <wp:positionH relativeFrom="column">
                  <wp:posOffset>2023745</wp:posOffset>
                </wp:positionH>
                <wp:positionV relativeFrom="paragraph">
                  <wp:posOffset>163830</wp:posOffset>
                </wp:positionV>
                <wp:extent cx="1619250" cy="1238250"/>
                <wp:effectExtent l="247650" t="0" r="19050" b="19050"/>
                <wp:wrapNone/>
                <wp:docPr id="207939" name="圓角矩形圖說文字 207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38250"/>
                        </a:xfrm>
                        <a:prstGeom prst="wedgeRoundRectCallout">
                          <a:avLst>
                            <a:gd name="adj1" fmla="val -65185"/>
                            <a:gd name="adj2" fmla="val -400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6C36E2" w:rsidRDefault="00D53BD7" w:rsidP="009C5387">
                            <w:pPr>
                              <w:jc w:val="center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noProof/>
                                <w:color w:val="000000" w:themeColor="text1"/>
                                <w:lang w:eastAsia="zh-TW"/>
                              </w:rPr>
                              <w:drawing>
                                <wp:inline distT="0" distB="0" distL="0" distR="0" wp14:anchorId="493F0195" wp14:editId="112C8128">
                                  <wp:extent cx="1301750" cy="1107236"/>
                                  <wp:effectExtent l="0" t="0" r="0" b="0"/>
                                  <wp:docPr id="52" name="圖片 52" descr="C:\Users\leeyingying\Desktop\Red Kitty USB\Graphic Bank\生活\日常生活\2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eeyingying\Desktop\Red Kitty USB\Graphic Bank\生活\日常生活\2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110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91EA" id="圓角矩形圖說文字 207939" o:spid="_x0000_s1029" type="#_x0000_t62" style="position:absolute;margin-left:159.35pt;margin-top:12.9pt;width:127.5pt;height:97.5pt;z-index:-2488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" adj="-3280,9936" fillcolor="white [3201]" strokecolor="#f79646 [3209]" strokeweight="2pt">
                <v:textbox>
                  <w:txbxContent>
                    <w:p w:rsidR="00D53BD7" w:rsidRPr="006C36E2" w:rsidRDefault="00D53BD7" w:rsidP="009C5387">
                      <w:pPr>
                        <w:jc w:val="center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新細明體"/>
                          <w:noProof/>
                          <w:color w:val="000000" w:themeColor="text1"/>
                          <w:lang w:eastAsia="zh-TW"/>
                        </w:rPr>
                        <w:drawing>
                          <wp:inline distT="0" distB="0" distL="0" distR="0" wp14:anchorId="493F0195" wp14:editId="112C8128">
                            <wp:extent cx="1301750" cy="1107236"/>
                            <wp:effectExtent l="0" t="0" r="0" b="0"/>
                            <wp:docPr id="52" name="圖片 52" descr="C:\Users\leeyingying\Desktop\Red Kitty USB\Graphic Bank\生活\日常生活\2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leeyingying\Desktop\Red Kitty USB\Graphic Bank\生活\日常生活\2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1107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F19" w:rsidRPr="009A4EA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3</w:t>
      </w:r>
      <w:r w:rsidR="00B76F1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. </w:t>
      </w:r>
    </w:p>
    <w:p w:rsidR="00991743" w:rsidRDefault="00991743" w:rsidP="00991743">
      <w:pPr>
        <w:tabs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DA63BF" w:rsidRPr="00DA63BF" w:rsidRDefault="002214CD" w:rsidP="00DA63BF">
      <w:pPr>
        <w:tabs>
          <w:tab w:val="left" w:pos="6398"/>
        </w:tabs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B86DE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E7CC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三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14666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101B27" w:rsidRPr="00101B27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101B2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101B27" w:rsidRPr="00101B27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tbl>
      <w:tblPr>
        <w:tblStyle w:val="a5"/>
        <w:tblpPr w:leftFromText="180" w:rightFromText="180" w:vertAnchor="text" w:horzAnchor="margin" w:tblpY="139"/>
        <w:tblW w:w="9304" w:type="dxa"/>
        <w:tblLayout w:type="fixed"/>
        <w:tblLook w:val="04A0" w:firstRow="1" w:lastRow="0" w:firstColumn="1" w:lastColumn="0" w:noHBand="0" w:noVBand="1"/>
      </w:tblPr>
      <w:tblGrid>
        <w:gridCol w:w="2326"/>
        <w:gridCol w:w="2325"/>
        <w:gridCol w:w="2326"/>
        <w:gridCol w:w="2327"/>
      </w:tblGrid>
      <w:tr w:rsidR="004E40B9" w:rsidRPr="004E40B9" w:rsidTr="000F0E01">
        <w:trPr>
          <w:trHeight w:val="2565"/>
        </w:trPr>
        <w:tc>
          <w:tcPr>
            <w:tcW w:w="2326" w:type="dxa"/>
            <w:vAlign w:val="center"/>
          </w:tcPr>
          <w:p w:rsidR="00DA63BF" w:rsidRPr="004E40B9" w:rsidRDefault="00663D45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21E2A25" wp14:editId="5A438C9B">
                  <wp:extent cx="1355090" cy="1355090"/>
                  <wp:effectExtent l="0" t="0" r="0" b="0"/>
                  <wp:docPr id="87313" name="圖片 8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_08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DA63BF" w:rsidRPr="004E40B9" w:rsidRDefault="00215626" w:rsidP="006C36E2">
            <w:pPr>
              <w:jc w:val="center"/>
              <w:rPr>
                <w:rFonts w:ascii="新細明體" w:eastAsia="新細明體" w:hAnsi="新細明體" w:cs="華康香港標準楷書"/>
                <w:sz w:val="52"/>
                <w:szCs w:val="52"/>
              </w:rPr>
            </w:pPr>
            <w:r w:rsidRPr="00215626"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6576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9690</wp:posOffset>
                  </wp:positionV>
                  <wp:extent cx="1143000" cy="1280160"/>
                  <wp:effectExtent l="0" t="0" r="0" b="0"/>
                  <wp:wrapNone/>
                  <wp:docPr id="32" name="圖片 32" descr="C:\Users\leeyingying\Desktop\Red Kitty USB\Graphic Bank\生活\學校生活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Graphic Bank\生活\學校生活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DA63BF" w:rsidRPr="004E40B9" w:rsidRDefault="00EB6324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1DAB01F" wp14:editId="5DA3558C">
                  <wp:extent cx="904875" cy="1321171"/>
                  <wp:effectExtent l="0" t="0" r="0" b="0"/>
                  <wp:docPr id="19" name="圖片 19" descr="C:\Documents and Settings\chiuyan\My Documents\Betty Chiu\Projects\八鄉_齊齊說\Artwork\Worksheet\extr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iuyan\My Documents\Betty Chiu\Projects\八鄉_齊齊說\Artwork\Worksheet\extr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63" cy="132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DA63BF" w:rsidRPr="004E40B9" w:rsidRDefault="003262BC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3262BC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>
                  <wp:extent cx="935010" cy="1384300"/>
                  <wp:effectExtent l="0" t="0" r="0" b="6350"/>
                  <wp:docPr id="7180" name="圖片 7180" descr="C:\Users\leeyingying\Desktop\Red Kitty USB\239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eyingying\Desktop\Red Kitty USB\239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29" cy="13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B9" w:rsidRPr="004E40B9" w:rsidTr="000F0E01">
        <w:trPr>
          <w:trHeight w:val="562"/>
        </w:trPr>
        <w:tc>
          <w:tcPr>
            <w:tcW w:w="2326" w:type="dxa"/>
          </w:tcPr>
          <w:p w:rsidR="00DA63BF" w:rsidRPr="004E40B9" w:rsidRDefault="00DA63BF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聽</w:t>
            </w:r>
            <w:r w:rsidR="00B25977"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音</w:t>
            </w:r>
            <w:r w:rsidR="00B25977" w:rsidRPr="004E40B9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樂</w:t>
            </w:r>
          </w:p>
        </w:tc>
        <w:tc>
          <w:tcPr>
            <w:tcW w:w="2325" w:type="dxa"/>
          </w:tcPr>
          <w:p w:rsidR="00DA63BF" w:rsidRPr="004E40B9" w:rsidRDefault="00EB6324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看</w:t>
            </w: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黑板</w:t>
            </w:r>
          </w:p>
        </w:tc>
        <w:tc>
          <w:tcPr>
            <w:tcW w:w="2326" w:type="dxa"/>
          </w:tcPr>
          <w:p w:rsidR="00DA63BF" w:rsidRPr="004E40B9" w:rsidRDefault="00EB6324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標楷體" w:eastAsia="標楷體" w:hAnsi="標楷體" w:cs="華康香港標準楷書" w:hint="eastAsia"/>
                <w:sz w:val="52"/>
                <w:szCs w:val="52"/>
              </w:rPr>
              <w:t>讀</w:t>
            </w: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課文</w:t>
            </w:r>
          </w:p>
        </w:tc>
        <w:tc>
          <w:tcPr>
            <w:tcW w:w="2327" w:type="dxa"/>
          </w:tcPr>
          <w:p w:rsidR="00DA63BF" w:rsidRPr="004E40B9" w:rsidRDefault="00EB6324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寫</w:t>
            </w: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詞語</w:t>
            </w:r>
          </w:p>
        </w:tc>
      </w:tr>
      <w:tr w:rsidR="004E40B9" w:rsidRPr="004E40B9" w:rsidTr="000F0E01">
        <w:trPr>
          <w:trHeight w:val="2769"/>
        </w:trPr>
        <w:tc>
          <w:tcPr>
            <w:tcW w:w="2326" w:type="dxa"/>
            <w:vAlign w:val="center"/>
          </w:tcPr>
          <w:p w:rsidR="00DA63BF" w:rsidRPr="004E40B9" w:rsidRDefault="00824531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849024" behindDoc="0" locked="0" layoutInCell="1" allowOverlap="1" wp14:anchorId="3EF1E1F7" wp14:editId="6076981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50800</wp:posOffset>
                  </wp:positionV>
                  <wp:extent cx="1146175" cy="1295400"/>
                  <wp:effectExtent l="0" t="0" r="0" b="0"/>
                  <wp:wrapNone/>
                  <wp:docPr id="36" name="圖片 36" descr="C:\Users\leeyingying\Desktop\Red Kitty USB\Graphic Bank\生活\日常生活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eyingying\Desktop\Red Kitty USB\Graphic Bank\生活\日常生活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DA63BF" w:rsidRPr="004E40B9" w:rsidRDefault="00DE6EBA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0B5C8FB" wp14:editId="18EC0D1E">
                  <wp:extent cx="981075" cy="1483668"/>
                  <wp:effectExtent l="0" t="0" r="0" b="2540"/>
                  <wp:docPr id="87325" name="圖片 87325" descr="2_3_4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_3_4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2" cy="14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DA63BF" w:rsidRPr="004E40B9" w:rsidRDefault="004E40B9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2BFF9C3" wp14:editId="09DD7AB8">
                  <wp:extent cx="1276350" cy="1161156"/>
                  <wp:effectExtent l="0" t="0" r="0" b="1270"/>
                  <wp:docPr id="87327" name="圖片 87327" descr="2_10_75_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_10_75_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762" cy="11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DA63BF" w:rsidRPr="004E40B9" w:rsidRDefault="00DE6EBA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10B9A642" wp14:editId="3D2BFB68">
                  <wp:extent cx="1337341" cy="1076325"/>
                  <wp:effectExtent l="0" t="0" r="0" b="0"/>
                  <wp:docPr id="100" name="圖片 100" descr="4ATB17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ATB17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56" cy="107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B9" w:rsidRPr="004E40B9" w:rsidTr="000F0E01">
        <w:trPr>
          <w:trHeight w:val="587"/>
        </w:trPr>
        <w:tc>
          <w:tcPr>
            <w:tcW w:w="2326" w:type="dxa"/>
          </w:tcPr>
          <w:p w:rsidR="00DA63BF" w:rsidRPr="004E40B9" w:rsidRDefault="00DE6EBA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唱歌</w:t>
            </w:r>
          </w:p>
        </w:tc>
        <w:tc>
          <w:tcPr>
            <w:tcW w:w="2325" w:type="dxa"/>
          </w:tcPr>
          <w:p w:rsidR="00DA63BF" w:rsidRPr="004E40B9" w:rsidRDefault="00DE6EBA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跳繩</w:t>
            </w:r>
          </w:p>
        </w:tc>
        <w:tc>
          <w:tcPr>
            <w:tcW w:w="2326" w:type="dxa"/>
          </w:tcPr>
          <w:p w:rsidR="00DA63BF" w:rsidRPr="004E40B9" w:rsidRDefault="004E40B9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踢</w:t>
            </w: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足</w:t>
            </w:r>
            <w:r w:rsidRPr="004E40B9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球</w:t>
            </w:r>
          </w:p>
        </w:tc>
        <w:tc>
          <w:tcPr>
            <w:tcW w:w="2327" w:type="dxa"/>
          </w:tcPr>
          <w:p w:rsidR="00DA63BF" w:rsidRPr="004E40B9" w:rsidRDefault="00DE6EBA" w:rsidP="0090286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玩遊戲</w:t>
            </w:r>
          </w:p>
        </w:tc>
      </w:tr>
      <w:tr w:rsidR="004E40B9" w:rsidRPr="004E40B9" w:rsidTr="000F0E01">
        <w:trPr>
          <w:trHeight w:val="2604"/>
        </w:trPr>
        <w:tc>
          <w:tcPr>
            <w:tcW w:w="2326" w:type="dxa"/>
            <w:vAlign w:val="center"/>
          </w:tcPr>
          <w:p w:rsidR="00DA63BF" w:rsidRPr="004E40B9" w:rsidRDefault="00D53BD7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876672" behindDoc="0" locked="0" layoutInCell="1" allowOverlap="1" wp14:anchorId="5B589EEB" wp14:editId="71D58AEA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0485</wp:posOffset>
                  </wp:positionV>
                  <wp:extent cx="723900" cy="1381760"/>
                  <wp:effectExtent l="0" t="0" r="0" b="8890"/>
                  <wp:wrapNone/>
                  <wp:docPr id="29" name="圖片 29" descr="C:\Users\leeyingying\Desktop\Red Kitty USB\Graphic Bank\生活\日常生活\02_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yingying\Desktop\Red Kitty USB\Graphic Bank\生活\日常生活\02_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vAlign w:val="center"/>
          </w:tcPr>
          <w:p w:rsidR="00DA63BF" w:rsidRPr="004E40B9" w:rsidRDefault="00431812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4869504" behindDoc="0" locked="0" layoutInCell="1" allowOverlap="1" wp14:anchorId="283F2247" wp14:editId="1912CD9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7475</wp:posOffset>
                  </wp:positionV>
                  <wp:extent cx="1407160" cy="1143635"/>
                  <wp:effectExtent l="0" t="0" r="2540" b="0"/>
                  <wp:wrapNone/>
                  <wp:docPr id="30" name="圖片 30" descr="C:\Users\leeyingying\Desktop\Red Kitty USB\Graphic Bank\生活\日常生活\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eyingying\Desktop\Red Kitty USB\Graphic Bank\生活\日常生活\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100000" l="0" r="100000">
                                        <a14:foregroundMark x1="86364" y1="36578" x2="86364" y2="36578"/>
                                        <a14:foregroundMark x1="81340" y1="37758" x2="81340" y2="37758"/>
                                        <a14:foregroundMark x1="83971" y1="76401" x2="83971" y2="76401"/>
                                        <a14:foregroundMark x1="70335" y1="81711" x2="70335" y2="81711"/>
                                        <a14:foregroundMark x1="74163" y1="77581" x2="74163" y2="77581"/>
                                        <a14:foregroundMark x1="78469" y1="77581" x2="78469" y2="77581"/>
                                        <a14:foregroundMark x1="74163" y1="86431" x2="74163" y2="86431"/>
                                        <a14:foregroundMark x1="72010" y1="92035" x2="72010" y2="92035"/>
                                        <a14:foregroundMark x1="82536" y1="78466" x2="82536" y2="78466"/>
                                        <a14:foregroundMark x1="87799" y1="80531" x2="87799" y2="80531"/>
                                        <a14:foregroundMark x1="79665" y1="84366" x2="79665" y2="84366"/>
                                        <a14:foregroundMark x1="91866" y1="87021" x2="91866" y2="87021"/>
                                        <a14:foregroundMark x1="94976" y1="89971" x2="94976" y2="89971"/>
                                        <a14:foregroundMark x1="96172" y1="91150" x2="96172" y2="91150"/>
                                        <a14:foregroundMark x1="86842" y1="72271" x2="86842" y2="72271"/>
                                        <a14:foregroundMark x1="73684" y1="72271" x2="73684" y2="72271"/>
                                        <a14:foregroundMark x1="49522" y1="10914" x2="49522" y2="10914"/>
                                        <a14:foregroundMark x1="44976" y1="14749" x2="44976" y2="14749"/>
                                        <a14:foregroundMark x1="51675" y1="14749" x2="51675" y2="14749"/>
                                        <a14:foregroundMark x1="55502" y1="5310" x2="55502" y2="5310"/>
                                        <a14:foregroundMark x1="46172" y1="8850" x2="46172" y2="8850"/>
                                        <a14:foregroundMark x1="51675" y1="8850" x2="51675" y2="8850"/>
                                        <a14:foregroundMark x1="73684" y1="6195" x2="73684" y2="6195"/>
                                        <a14:foregroundMark x1="77512" y1="9440" x2="77512" y2="9440"/>
                                        <a14:foregroundMark x1="77033" y1="7965" x2="77033" y2="7965"/>
                                        <a14:foregroundMark x1="79665" y1="12979" x2="79665" y2="12979"/>
                                        <a14:foregroundMark x1="80861" y1="14749" x2="80861" y2="14749"/>
                                        <a14:foregroundMark x1="82536" y1="18879" x2="82536" y2="18879"/>
                                        <a14:foregroundMark x1="85167" y1="23009" x2="85167" y2="23009"/>
                                        <a14:foregroundMark x1="75837" y1="74041" x2="75837" y2="74041"/>
                                        <a14:foregroundMark x1="58134" y1="16519" x2="58134" y2="16519"/>
                                        <a14:foregroundMark x1="60526" y1="15044" x2="60526" y2="15044"/>
                                        <a14:foregroundMark x1="61962" y1="13864" x2="61962" y2="13864"/>
                                        <a14:foregroundMark x1="53589" y1="10619" x2="53589" y2="10619"/>
                                        <a14:foregroundMark x1="51914" y1="8555" x2="51914" y2="8555"/>
                                        <a14:foregroundMark x1="51196" y1="11504" x2="51196" y2="11504"/>
                                        <a14:foregroundMark x1="51914" y1="10029" x2="51914" y2="10029"/>
                                        <a14:foregroundMark x1="51675" y1="7965" x2="51675" y2="7965"/>
                                        <a14:foregroundMark x1="87560" y1="79646" x2="87560" y2="79646"/>
                                        <a14:foregroundMark x1="71292" y1="79056" x2="71292" y2="79056"/>
                                        <a14:foregroundMark x1="83493" y1="35693" x2="83493" y2="35693"/>
                                        <a14:foregroundMark x1="84450" y1="24484" x2="84450" y2="24484"/>
                                        <a14:foregroundMark x1="85167" y1="29204" x2="85167" y2="29204"/>
                                        <a14:foregroundMark x1="87799" y1="34513" x2="87799" y2="34513"/>
                                        <a14:foregroundMark x1="53110" y1="12684" x2="53110" y2="12684"/>
                                        <a14:foregroundMark x1="51675" y1="9735" x2="51675" y2="9735"/>
                                        <a14:foregroundMark x1="50957" y1="9735" x2="50957" y2="9735"/>
                                        <a14:foregroundMark x1="23445" y1="23009" x2="23445" y2="23009"/>
                                        <a14:backgroundMark x1="70096" y1="16519" x2="70096" y2="16519"/>
                                        <a14:backgroundMark x1="58373" y1="16519" x2="58373" y2="16519"/>
                                        <a14:backgroundMark x1="61244" y1="15044" x2="58852" y2="14454"/>
                                        <a14:backgroundMark x1="61244" y1="12979" x2="61244" y2="12979"/>
                                        <a14:backgroundMark x1="71292" y1="21829" x2="71292" y2="218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  <w:vAlign w:val="center"/>
          </w:tcPr>
          <w:p w:rsidR="00DA63BF" w:rsidRPr="004E40B9" w:rsidRDefault="004E40B9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16604DB" wp14:editId="41D507B8">
                  <wp:extent cx="1257300" cy="1328230"/>
                  <wp:effectExtent l="0" t="0" r="0" b="5715"/>
                  <wp:docPr id="207876" name="圖片 207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7" t="2875" r="40642" b="35965"/>
                          <a:stretch/>
                        </pic:blipFill>
                        <pic:spPr bwMode="auto">
                          <a:xfrm>
                            <a:off x="0" y="0"/>
                            <a:ext cx="1264927" cy="133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DA63BF" w:rsidRPr="004E40B9" w:rsidRDefault="004E40B9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846976" behindDoc="0" locked="0" layoutInCell="1" allowOverlap="1" wp14:anchorId="24960699" wp14:editId="2A87D7F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1595</wp:posOffset>
                  </wp:positionV>
                  <wp:extent cx="1261745" cy="1295400"/>
                  <wp:effectExtent l="0" t="0" r="0" b="0"/>
                  <wp:wrapNone/>
                  <wp:docPr id="33" name="圖片 33" descr="C:\Users\leeyingying\Desktop\Red Kitty USB\Graphic Bank\生活\日常生活\06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eyingying\Desktop\Red Kitty USB\Graphic Bank\生活\日常生活\06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0B9" w:rsidRPr="004E40B9" w:rsidTr="000F0E01">
        <w:trPr>
          <w:trHeight w:val="527"/>
        </w:trPr>
        <w:tc>
          <w:tcPr>
            <w:tcW w:w="2326" w:type="dxa"/>
          </w:tcPr>
          <w:p w:rsidR="00DA63BF" w:rsidRPr="004E40B9" w:rsidRDefault="00D53BD7" w:rsidP="00DA63BF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走路</w:t>
            </w:r>
          </w:p>
        </w:tc>
        <w:tc>
          <w:tcPr>
            <w:tcW w:w="2325" w:type="dxa"/>
          </w:tcPr>
          <w:p w:rsidR="00DA63BF" w:rsidRPr="004E40B9" w:rsidRDefault="004E40B9" w:rsidP="006C36E2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打</w:t>
            </w:r>
            <w:r w:rsidRPr="004E40B9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球</w:t>
            </w:r>
          </w:p>
        </w:tc>
        <w:tc>
          <w:tcPr>
            <w:tcW w:w="2326" w:type="dxa"/>
          </w:tcPr>
          <w:p w:rsidR="00DA63BF" w:rsidRPr="004E40B9" w:rsidRDefault="004E40B9" w:rsidP="004E40B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E40B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拍手</w:t>
            </w:r>
          </w:p>
        </w:tc>
        <w:tc>
          <w:tcPr>
            <w:tcW w:w="2327" w:type="dxa"/>
          </w:tcPr>
          <w:p w:rsidR="00DA63BF" w:rsidRPr="004E40B9" w:rsidRDefault="004E40B9" w:rsidP="004E40B9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跳舞</w:t>
            </w:r>
          </w:p>
        </w:tc>
      </w:tr>
    </w:tbl>
    <w:p w:rsidR="00D53BD7" w:rsidRDefault="00D53BD7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D53BD7" w:rsidRDefault="00D53BD7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D53BD7" w:rsidRDefault="00D53BD7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8C32AE" w:rsidRPr="002214CD" w:rsidRDefault="002214CD" w:rsidP="004A03E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E7CC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四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2423C3" w:rsidRPr="00CD3622" w:rsidRDefault="002423C3" w:rsidP="002423C3">
      <w:pPr>
        <w:spacing w:line="10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90CEF" w:rsidRDefault="00E80985" w:rsidP="004E10BC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快</w:t>
      </w:r>
      <w:r w:rsidRPr="00EA10E1">
        <w:rPr>
          <w:rFonts w:ascii="標楷體" w:eastAsia="標楷體" w:hAnsi="標楷體" w:cs="華康香港標準楷書" w:hint="eastAsia"/>
          <w:b/>
          <w:sz w:val="72"/>
          <w:szCs w:val="72"/>
          <w:lang w:eastAsia="zh-TW"/>
        </w:rPr>
        <w:t>樂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的</w:t>
      </w:r>
      <w:r w:rsidR="00190AB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一天</w:t>
      </w:r>
    </w:p>
    <w:p w:rsidR="00625E48" w:rsidRPr="00CD3622" w:rsidRDefault="00625E48" w:rsidP="002423C3">
      <w:pPr>
        <w:spacing w:line="10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6A034F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上課了，</w:t>
      </w:r>
    </w:p>
    <w:p w:rsidR="00322221" w:rsidRPr="00B34833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我們在學習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322221" w:rsidRPr="00B34833" w:rsidRDefault="006A034F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val="en-HK" w:eastAsia="zh-TW"/>
        </w:rPr>
      </w:pPr>
      <w:r w:rsidRPr="00B3483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4530560" behindDoc="0" locked="0" layoutInCell="1" allowOverlap="1" wp14:anchorId="592D0357" wp14:editId="2EE611E6">
            <wp:simplePos x="0" y="0"/>
            <wp:positionH relativeFrom="column">
              <wp:posOffset>3387725</wp:posOffset>
            </wp:positionH>
            <wp:positionV relativeFrom="paragraph">
              <wp:posOffset>391160</wp:posOffset>
            </wp:positionV>
            <wp:extent cx="2510155" cy="1771015"/>
            <wp:effectExtent l="0" t="0" r="4445" b="63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6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聽</w:t>
      </w:r>
      <w:r w:rsidR="00CF4882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聽音</w:t>
      </w:r>
      <w:r w:rsidR="00CF4882" w:rsidRPr="00070A2E">
        <w:rPr>
          <w:rFonts w:ascii="標楷體" w:eastAsia="標楷體" w:hAnsi="標楷體" w:cs="華康香港標準楷書" w:hint="eastAsia"/>
          <w:sz w:val="52"/>
          <w:szCs w:val="52"/>
        </w:rPr>
        <w:t>樂</w:t>
      </w:r>
      <w:r w:rsidR="00CF4882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  <w:r w:rsidR="0056416C" w:rsidRPr="00B3483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讀</w:t>
      </w:r>
      <w:r w:rsidR="00923A71" w:rsidRPr="00B34833">
        <w:rPr>
          <w:rFonts w:ascii="標楷體" w:eastAsia="標楷體" w:hAnsi="標楷體" w:cs="華康香港標準楷書" w:hint="eastAsia"/>
          <w:sz w:val="52"/>
          <w:szCs w:val="52"/>
        </w:rPr>
        <w:t>讀</w:t>
      </w:r>
      <w:r w:rsidR="00923A71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課文</w:t>
      </w:r>
      <w:r w:rsidR="00923A71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322221" w:rsidRPr="00B34833" w:rsidRDefault="00FE7E2B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看看</w:t>
      </w:r>
      <w:r w:rsidR="006A034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黑板</w:t>
      </w:r>
      <w:r w:rsidR="00CF4882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寫</w:t>
      </w:r>
      <w:r w:rsidR="0056416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寫</w:t>
      </w:r>
      <w:r w:rsidR="002608A1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詞</w:t>
      </w: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語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322221" w:rsidRPr="00B34833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真有趣！</w:t>
      </w:r>
    </w:p>
    <w:p w:rsidR="00ED760C" w:rsidRPr="0086538F" w:rsidRDefault="00ED760C" w:rsidP="006A034F">
      <w:pPr>
        <w:rPr>
          <w:rFonts w:ascii="華康香港標準楷書" w:eastAsia="華康香港標準楷書" w:hAnsi="華康香港標準楷書" w:cs="華康香港標準楷書"/>
          <w:sz w:val="72"/>
          <w:szCs w:val="72"/>
          <w:lang w:eastAsia="zh-TW"/>
        </w:rPr>
      </w:pPr>
    </w:p>
    <w:p w:rsidR="006A034F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小息了，</w:t>
      </w:r>
    </w:p>
    <w:p w:rsidR="00322221" w:rsidRPr="00B34833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我</w:t>
      </w: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們</w:t>
      </w: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在玩耍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322221" w:rsidRPr="00B34833" w:rsidRDefault="0086538F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4855168" behindDoc="0" locked="0" layoutInCell="1" allowOverlap="1" wp14:anchorId="4FCB89B5" wp14:editId="4E6ECA35">
            <wp:simplePos x="0" y="0"/>
            <wp:positionH relativeFrom="column">
              <wp:posOffset>3004819</wp:posOffset>
            </wp:positionH>
            <wp:positionV relativeFrom="paragraph">
              <wp:posOffset>295910</wp:posOffset>
            </wp:positionV>
            <wp:extent cx="2141893" cy="2324100"/>
            <wp:effectExtent l="0" t="0" r="0" b="0"/>
            <wp:wrapNone/>
            <wp:docPr id="207947" name="圖片 207947" descr="C:\Users\leeyingying\Desktop\Red Kitty USB\Graphic Bank\生活\學校生活\09_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eyingying\Desktop\Red Kitty USB\Graphic Bank\生活\學校生活\09_11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32" cy="23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3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你唱</w:t>
      </w:r>
      <w:r w:rsidR="00322221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歌，</w:t>
      </w:r>
      <w:r w:rsidR="002B373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跳繩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6250D8" w:rsidRPr="00B34833" w:rsidRDefault="002B3736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踢足</w:t>
      </w:r>
      <w:r w:rsidRPr="004D17C9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球</w:t>
      </w:r>
      <w:r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，玩遊戲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4D17C9" w:rsidRDefault="00322221" w:rsidP="00ED760C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真愉快！</w:t>
      </w:r>
      <w:r w:rsidR="004D17C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      </w:t>
      </w:r>
    </w:p>
    <w:p w:rsidR="002B3736" w:rsidRDefault="002B3736" w:rsidP="0003179E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86538F" w:rsidRDefault="0086538F" w:rsidP="0003179E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F4882" w:rsidRPr="00183950" w:rsidRDefault="00F71624" w:rsidP="0003179E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18395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lastRenderedPageBreak/>
        <w:t>下課</w:t>
      </w:r>
      <w:r w:rsidR="00CF4882" w:rsidRPr="0018395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了</w:t>
      </w:r>
      <w:r w:rsidR="006A034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DA63BF" w:rsidRPr="00183950" w:rsidRDefault="006A034F" w:rsidP="0003179E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們回家去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490646" w:rsidRPr="00183950" w:rsidRDefault="0050734C" w:rsidP="0049064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走走路</w:t>
      </w:r>
      <w:r w:rsidR="004D17C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打打</w:t>
      </w:r>
      <w:r w:rsidR="004D17C9" w:rsidRPr="004D17C9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球</w:t>
      </w:r>
      <w:r w:rsidR="004D17C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490646" w:rsidRPr="000769F3" w:rsidRDefault="004D17C9" w:rsidP="0049064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拍拍手，跳跳舞</w:t>
      </w:r>
      <w:r w:rsidR="00E9205C" w:rsidRPr="00B34833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</w:p>
    <w:p w:rsidR="00490646" w:rsidRPr="00183950" w:rsidRDefault="00490646" w:rsidP="0003179E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18395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真</w:t>
      </w:r>
      <w:r w:rsidR="006A034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高興</w:t>
      </w:r>
      <w:r w:rsidRPr="0018395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！</w:t>
      </w:r>
    </w:p>
    <w:p w:rsidR="006A034F" w:rsidRPr="004E40B9" w:rsidRDefault="007478C0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4854144" behindDoc="0" locked="0" layoutInCell="1" allowOverlap="1" wp14:anchorId="461F951E" wp14:editId="44A87012">
            <wp:simplePos x="0" y="0"/>
            <wp:positionH relativeFrom="column">
              <wp:posOffset>3049270</wp:posOffset>
            </wp:positionH>
            <wp:positionV relativeFrom="paragraph">
              <wp:posOffset>34925</wp:posOffset>
            </wp:positionV>
            <wp:extent cx="2333625" cy="1897380"/>
            <wp:effectExtent l="0" t="0" r="9525" b="7620"/>
            <wp:wrapNone/>
            <wp:docPr id="207946" name="圖片 207946" descr="C:\Users\leeyingying\Desktop\Red Kitty USB\Graphic Bank\生活\日常生活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eyingying\Desktop\Red Kitty USB\Graphic Bank\生活\日常生活\2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100000" l="0" r="100000">
                                  <a14:foregroundMark x1="86364" y1="36578" x2="86364" y2="36578"/>
                                  <a14:foregroundMark x1="81340" y1="37758" x2="81340" y2="37758"/>
                                  <a14:foregroundMark x1="83971" y1="76401" x2="83971" y2="76401"/>
                                  <a14:foregroundMark x1="70335" y1="81711" x2="70335" y2="81711"/>
                                  <a14:foregroundMark x1="74163" y1="77581" x2="74163" y2="77581"/>
                                  <a14:foregroundMark x1="78469" y1="77581" x2="78469" y2="77581"/>
                                  <a14:foregroundMark x1="74163" y1="86431" x2="74163" y2="86431"/>
                                  <a14:foregroundMark x1="72010" y1="92035" x2="72010" y2="92035"/>
                                  <a14:foregroundMark x1="82536" y1="78466" x2="82536" y2="78466"/>
                                  <a14:foregroundMark x1="87799" y1="80531" x2="87799" y2="80531"/>
                                  <a14:foregroundMark x1="79665" y1="84366" x2="79665" y2="84366"/>
                                  <a14:foregroundMark x1="91866" y1="87021" x2="91866" y2="87021"/>
                                  <a14:foregroundMark x1="94976" y1="89971" x2="94976" y2="89971"/>
                                  <a14:foregroundMark x1="96172" y1="91150" x2="96172" y2="91150"/>
                                  <a14:foregroundMark x1="86842" y1="72271" x2="86842" y2="72271"/>
                                  <a14:foregroundMark x1="73684" y1="72271" x2="73684" y2="72271"/>
                                  <a14:foregroundMark x1="49522" y1="10914" x2="49522" y2="10914"/>
                                  <a14:foregroundMark x1="44976" y1="14749" x2="44976" y2="14749"/>
                                  <a14:foregroundMark x1="51675" y1="14749" x2="51675" y2="14749"/>
                                  <a14:foregroundMark x1="55502" y1="5310" x2="55502" y2="5310"/>
                                  <a14:foregroundMark x1="46172" y1="8850" x2="46172" y2="8850"/>
                                  <a14:foregroundMark x1="51675" y1="8850" x2="51675" y2="8850"/>
                                  <a14:foregroundMark x1="73684" y1="6195" x2="73684" y2="6195"/>
                                  <a14:foregroundMark x1="77512" y1="9440" x2="77512" y2="9440"/>
                                  <a14:foregroundMark x1="77033" y1="7965" x2="77033" y2="7965"/>
                                  <a14:foregroundMark x1="79665" y1="12979" x2="79665" y2="12979"/>
                                  <a14:foregroundMark x1="80861" y1="14749" x2="80861" y2="14749"/>
                                  <a14:foregroundMark x1="82536" y1="18879" x2="82536" y2="18879"/>
                                  <a14:foregroundMark x1="85167" y1="23009" x2="85167" y2="23009"/>
                                  <a14:foregroundMark x1="75837" y1="74041" x2="75837" y2="74041"/>
                                  <a14:foregroundMark x1="58134" y1="16519" x2="58134" y2="16519"/>
                                  <a14:foregroundMark x1="60526" y1="15044" x2="60526" y2="15044"/>
                                  <a14:foregroundMark x1="61962" y1="13864" x2="61962" y2="13864"/>
                                  <a14:foregroundMark x1="53589" y1="10619" x2="53589" y2="10619"/>
                                  <a14:foregroundMark x1="51914" y1="8555" x2="51914" y2="8555"/>
                                  <a14:foregroundMark x1="51196" y1="11504" x2="51196" y2="11504"/>
                                  <a14:foregroundMark x1="51914" y1="10029" x2="51914" y2="10029"/>
                                  <a14:foregroundMark x1="51675" y1="7965" x2="51675" y2="7965"/>
                                  <a14:foregroundMark x1="87560" y1="79646" x2="87560" y2="79646"/>
                                  <a14:foregroundMark x1="71292" y1="79056" x2="71292" y2="79056"/>
                                  <a14:foregroundMark x1="83493" y1="35693" x2="83493" y2="35693"/>
                                  <a14:foregroundMark x1="84450" y1="24484" x2="84450" y2="24484"/>
                                  <a14:foregroundMark x1="85167" y1="29204" x2="85167" y2="29204"/>
                                  <a14:foregroundMark x1="87799" y1="34513" x2="87799" y2="34513"/>
                                  <a14:foregroundMark x1="53110" y1="12684" x2="53110" y2="12684"/>
                                  <a14:foregroundMark x1="51675" y1="9735" x2="51675" y2="9735"/>
                                  <a14:foregroundMark x1="50957" y1="9735" x2="50957" y2="9735"/>
                                  <a14:foregroundMark x1="23445" y1="23009" x2="23445" y2="23009"/>
                                  <a14:backgroundMark x1="70096" y1="16519" x2="70096" y2="16519"/>
                                  <a14:backgroundMark x1="58373" y1="16519" x2="58373" y2="16519"/>
                                  <a14:backgroundMark x1="61244" y1="15044" x2="58852" y2="14454"/>
                                  <a14:backgroundMark x1="61244" y1="12979" x2="61244" y2="12979"/>
                                  <a14:backgroundMark x1="71292" y1="21829" x2="71292" y2="218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851072" behindDoc="0" locked="0" layoutInCell="1" allowOverlap="1" wp14:anchorId="0215C686" wp14:editId="186DC4B2">
            <wp:simplePos x="0" y="0"/>
            <wp:positionH relativeFrom="column">
              <wp:posOffset>657225</wp:posOffset>
            </wp:positionH>
            <wp:positionV relativeFrom="paragraph">
              <wp:posOffset>573405</wp:posOffset>
            </wp:positionV>
            <wp:extent cx="1304925" cy="1748790"/>
            <wp:effectExtent l="0" t="0" r="9525" b="3810"/>
            <wp:wrapNone/>
            <wp:docPr id="207930" name="圖片 207930" descr="C:\Users\leeyingying\Desktop\Red Kitty USB\Graphic Bank\生活\日常生活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yingying\Desktop\Red Kitty USB\Graphic Bank\生活\日常生活\2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0" r="100000">
                                  <a14:foregroundMark x1="35061" y1="22955" x2="35061" y2="22955"/>
                                  <a14:foregroundMark x1="32927" y1="18182" x2="32927" y2="18182"/>
                                  <a14:foregroundMark x1="30793" y1="14545" x2="30793" y2="14545"/>
                                  <a14:foregroundMark x1="50915" y1="40682" x2="50915" y2="40682"/>
                                  <a14:foregroundMark x1="66463" y1="37500" x2="66463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4F" w:rsidRDefault="00D97814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D978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034F" w:rsidRDefault="006A034F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A034F" w:rsidRDefault="006E56A7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drawing>
          <wp:anchor distT="0" distB="0" distL="114300" distR="114300" simplePos="0" relativeHeight="254853120" behindDoc="0" locked="0" layoutInCell="1" allowOverlap="1" wp14:anchorId="1D54DF69" wp14:editId="5C0B7A43">
            <wp:simplePos x="0" y="0"/>
            <wp:positionH relativeFrom="column">
              <wp:posOffset>2114731</wp:posOffset>
            </wp:positionH>
            <wp:positionV relativeFrom="paragraph">
              <wp:posOffset>184150</wp:posOffset>
            </wp:positionV>
            <wp:extent cx="1571625" cy="1929943"/>
            <wp:effectExtent l="0" t="0" r="0" b="0"/>
            <wp:wrapNone/>
            <wp:docPr id="207931" name="圖片 207931" descr="C:\Users\leeyingying\Desktop\Red Kitty USB\Graphic Bank\生活\日常生活\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eyingying\Desktop\Red Kitty USB\Graphic Bank\生活\日常生活\1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97647" l="0" r="9614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4F" w:rsidRDefault="006A034F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A034F" w:rsidRDefault="006A034F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769F3" w:rsidRDefault="000769F3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769F3" w:rsidRDefault="000769F3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769F3" w:rsidRDefault="000769F3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D17C9" w:rsidRPr="00391E80" w:rsidRDefault="004D17C9" w:rsidP="002E7C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5038C" w:rsidRPr="002E7CCE" w:rsidRDefault="00382E49" w:rsidP="002E7CCE">
      <w:pPr>
        <w:rPr>
          <w:rFonts w:ascii="標楷體" w:eastAsia="標楷體" w:hAnsi="標楷體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4C759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一説</w:t>
      </w:r>
    </w:p>
    <w:p w:rsidR="001C4929" w:rsidRPr="00CF05A0" w:rsidRDefault="0048788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4367961D" wp14:editId="77F6A68E">
                <wp:simplePos x="0" y="0"/>
                <wp:positionH relativeFrom="column">
                  <wp:posOffset>147320</wp:posOffset>
                </wp:positionH>
                <wp:positionV relativeFrom="paragraph">
                  <wp:posOffset>1296670</wp:posOffset>
                </wp:positionV>
                <wp:extent cx="2667000" cy="1163955"/>
                <wp:effectExtent l="0" t="0" r="19050" b="340995"/>
                <wp:wrapNone/>
                <wp:docPr id="207916" name="圓角矩形圖說文字 20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63955"/>
                        </a:xfrm>
                        <a:prstGeom prst="wedgeRoundRectCallout">
                          <a:avLst>
                            <a:gd name="adj1" fmla="val 37934"/>
                            <a:gd name="adj2" fmla="val 771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Default="00D53BD7" w:rsidP="000769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CF05A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你喜歡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上學嗎</w:t>
                            </w:r>
                            <w:r w:rsidRPr="00CF05A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？</w:t>
                            </w:r>
                          </w:p>
                          <w:p w:rsidR="00D53BD7" w:rsidRPr="00CF05A0" w:rsidRDefault="00D53BD7" w:rsidP="000769F3">
                            <w:pPr>
                              <w:spacing w:after="0" w:line="240" w:lineRule="auto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CF05A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961D" id="圓角矩形圖說文字 207916" o:spid="_x0000_s1030" type="#_x0000_t62" style="position:absolute;margin-left:11.6pt;margin-top:102.1pt;width:210pt;height:91.6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" adj="18994,27474" fillcolor="white [3201]" strokecolor="#4bacc6 [3208]" strokeweight="2pt">
                <v:textbox>
                  <w:txbxContent>
                    <w:p w:rsidR="00D53BD7" w:rsidRDefault="00D53BD7" w:rsidP="000769F3">
                      <w:pPr>
                        <w:spacing w:after="0" w:line="240" w:lineRule="auto"/>
                        <w:jc w:val="center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0"/>
                          <w:szCs w:val="50"/>
                          <w:lang w:eastAsia="zh-TW"/>
                        </w:rPr>
                      </w:pPr>
                      <w:r w:rsidRPr="00CF05A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你喜歡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上學嗎</w:t>
                      </w:r>
                      <w:r w:rsidRPr="00CF05A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？</w:t>
                      </w:r>
                    </w:p>
                    <w:p w:rsidR="00D53BD7" w:rsidRPr="00CF05A0" w:rsidRDefault="00D53BD7" w:rsidP="000769F3">
                      <w:pPr>
                        <w:spacing w:after="0" w:line="240" w:lineRule="auto"/>
                        <w:jc w:val="center"/>
                        <w:rPr>
                          <w:sz w:val="50"/>
                          <w:szCs w:val="50"/>
                        </w:rPr>
                      </w:pPr>
                      <w:r w:rsidRPr="00CF05A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為甚麼？</w:t>
                      </w:r>
                    </w:p>
                  </w:txbxContent>
                </v:textbox>
              </v:shape>
            </w:pict>
          </mc:Fallback>
        </mc:AlternateContent>
      </w:r>
      <w:r w:rsidR="004C759C" w:rsidRPr="004C759C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7B8ADCEA" wp14:editId="1949E875">
                <wp:simplePos x="0" y="0"/>
                <wp:positionH relativeFrom="column">
                  <wp:posOffset>3166745</wp:posOffset>
                </wp:positionH>
                <wp:positionV relativeFrom="paragraph">
                  <wp:posOffset>163195</wp:posOffset>
                </wp:positionV>
                <wp:extent cx="2923540" cy="1397000"/>
                <wp:effectExtent l="0" t="0" r="10160" b="679450"/>
                <wp:wrapNone/>
                <wp:docPr id="87293" name="圓角矩形圖說文字 8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97000"/>
                        </a:xfrm>
                        <a:prstGeom prst="wedgeRoundRectCallout">
                          <a:avLst>
                            <a:gd name="adj1" fmla="val 212"/>
                            <a:gd name="adj2" fmla="val 967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0769F3" w:rsidRDefault="00D53BD7" w:rsidP="000769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</w:pPr>
                            <w:proofErr w:type="gramStart"/>
                            <w:r w:rsidRPr="00CF05A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小息時</w:t>
                            </w:r>
                            <w:proofErr w:type="gramEnd"/>
                            <w:r w:rsidRPr="00CF05A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0"/>
                                <w:szCs w:val="50"/>
                                <w:lang w:eastAsia="zh-TW"/>
                              </w:rPr>
                              <w:t>，你喜歡做甚麼？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DCEA" id="圓角矩形圖說文字 87293" o:spid="_x0000_s1031" type="#_x0000_t62" style="position:absolute;margin-left:249.35pt;margin-top:12.85pt;width:230.2pt;height:110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" adj="10846,31704" fillcolor="white [3201]" strokecolor="#8064a2 [3207]" strokeweight="2pt">
                <v:textbox>
                  <w:txbxContent>
                    <w:p w:rsidR="00D53BD7" w:rsidRPr="000769F3" w:rsidRDefault="00D53BD7" w:rsidP="000769F3">
                      <w:pPr>
                        <w:spacing w:after="0" w:line="240" w:lineRule="auto"/>
                        <w:jc w:val="center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0"/>
                          <w:szCs w:val="50"/>
                          <w:lang w:eastAsia="zh-TW"/>
                        </w:rPr>
                      </w:pPr>
                      <w:proofErr w:type="gramStart"/>
                      <w:r w:rsidRPr="00CF05A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小息時</w:t>
                      </w:r>
                      <w:proofErr w:type="gramEnd"/>
                      <w:r w:rsidRPr="00CF05A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0"/>
                          <w:szCs w:val="50"/>
                          <w:lang w:eastAsia="zh-TW"/>
                        </w:rPr>
                        <w:t>，你喜歡做甚麼？為甚麼？</w:t>
                      </w:r>
                    </w:p>
                  </w:txbxContent>
                </v:textbox>
              </v:shape>
            </w:pict>
          </mc:Fallback>
        </mc:AlternateContent>
      </w:r>
      <w:r w:rsidR="004C759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535680" behindDoc="0" locked="0" layoutInCell="1" allowOverlap="1" wp14:anchorId="5E5FCE1E" wp14:editId="1C7344D8">
            <wp:simplePos x="0" y="0"/>
            <wp:positionH relativeFrom="column">
              <wp:posOffset>1487170</wp:posOffset>
            </wp:positionH>
            <wp:positionV relativeFrom="paragraph">
              <wp:posOffset>2771140</wp:posOffset>
            </wp:positionV>
            <wp:extent cx="3467735" cy="3467735"/>
            <wp:effectExtent l="0" t="0" r="0" b="0"/>
            <wp:wrapNone/>
            <wp:docPr id="87291" name="圖片 87291" descr="C:\Users\chansukyu\Desktop\基礎中文課程_非華語學生\Drawings\015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sukyu\Desktop\基礎中文課程_非華語學生\Drawings\015_08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29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044687" w:rsidRDefault="00B171BD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</w:t>
      </w:r>
      <w:r w:rsidR="00F63DB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4E10BC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:rsidR="00EA4B72" w:rsidRDefault="004C759C" w:rsidP="00043E19">
      <w:pPr>
        <w:tabs>
          <w:tab w:val="left" w:pos="6663"/>
          <w:tab w:val="left" w:pos="7727"/>
        </w:tabs>
        <w:spacing w:line="180" w:lineRule="auto"/>
        <w:ind w:rightChars="-194" w:right="-427"/>
        <w:rPr>
          <w:rFonts w:ascii="華康香港標準楷書" w:eastAsia="華康香港標準楷書" w:hAnsi="華康香港標準楷書" w:cs="華康香港標準楷書"/>
          <w:b/>
          <w:color w:val="E36C0A"/>
          <w:sz w:val="52"/>
          <w:szCs w:val="52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4541824" behindDoc="0" locked="0" layoutInCell="1" allowOverlap="1" wp14:anchorId="11C1B41B" wp14:editId="4F273006">
            <wp:simplePos x="0" y="0"/>
            <wp:positionH relativeFrom="column">
              <wp:posOffset>795020</wp:posOffset>
            </wp:positionH>
            <wp:positionV relativeFrom="paragraph">
              <wp:posOffset>144145</wp:posOffset>
            </wp:positionV>
            <wp:extent cx="1428750" cy="1428750"/>
            <wp:effectExtent l="0" t="0" r="0" b="0"/>
            <wp:wrapNone/>
            <wp:docPr id="207918" name="圖片 20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_08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19" w:rsidRPr="000B14F4">
        <w:rPr>
          <w:noProof/>
          <w:color w:val="000000" w:themeColor="text1"/>
          <w:lang w:eastAsia="zh-TW"/>
        </w:rPr>
        <w:drawing>
          <wp:anchor distT="0" distB="0" distL="114300" distR="114300" simplePos="0" relativeHeight="254790656" behindDoc="0" locked="0" layoutInCell="1" allowOverlap="1" wp14:anchorId="63240C0E" wp14:editId="78EF5CA2">
            <wp:simplePos x="0" y="0"/>
            <wp:positionH relativeFrom="column">
              <wp:posOffset>4042086</wp:posOffset>
            </wp:positionH>
            <wp:positionV relativeFrom="paragraph">
              <wp:posOffset>219075</wp:posOffset>
            </wp:positionV>
            <wp:extent cx="922404" cy="1347371"/>
            <wp:effectExtent l="0" t="0" r="0" b="5715"/>
            <wp:wrapNone/>
            <wp:docPr id="26" name="圖片 26" descr="C:\Documents and Settings\chiuyan\My Documents\Betty Chiu\Projects\八鄉_齊齊說\Artwork\Worksheet\extr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iuyan\My Documents\Betty Chiu\Projects\八鄉_齊齊說\Artwork\Worksheet\extra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4" cy="13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F2A" w:rsidRPr="00EA4B72" w:rsidRDefault="00615F2A" w:rsidP="00043E19">
      <w:pPr>
        <w:tabs>
          <w:tab w:val="left" w:pos="6663"/>
          <w:tab w:val="left" w:pos="7727"/>
        </w:tabs>
        <w:ind w:leftChars="2551" w:left="5612" w:rightChars="-194" w:right="-427" w:firstLine="148"/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15F2A" w:rsidRDefault="00EA4B72" w:rsidP="00EA4B72">
      <w:pPr>
        <w:rPr>
          <w:rFonts w:ascii="華康香港標準楷書" w:eastAsia="華康香港標準楷書" w:hAnsi="華康香港標準楷書" w:cs="華康香港標準楷書"/>
          <w:b/>
          <w:color w:val="E36C0A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E36C0A"/>
          <w:sz w:val="52"/>
          <w:szCs w:val="52"/>
          <w:lang w:eastAsia="zh-TW"/>
        </w:rPr>
        <w:t xml:space="preserve">                      </w:t>
      </w:r>
    </w:p>
    <w:p w:rsidR="00615F2A" w:rsidRPr="00E9205C" w:rsidRDefault="0029607E" w:rsidP="0029607E">
      <w:pPr>
        <w:tabs>
          <w:tab w:val="left" w:pos="6398"/>
        </w:tabs>
        <w:spacing w:after="0" w:line="240" w:lineRule="auto"/>
        <w:rPr>
          <w:rFonts w:ascii="華康香港標準楷書" w:eastAsia="華康香港標準楷書" w:hAnsi="華康香港標準楷書" w:cs="華康香港標準楷書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32"/>
          <w:szCs w:val="52"/>
          <w:lang w:eastAsia="zh-TW"/>
        </w:rPr>
        <w:t xml:space="preserve">    </w:t>
      </w:r>
      <w:r w:rsidRPr="00E9205C">
        <w:rPr>
          <w:rFonts w:ascii="華康香港標準楷書" w:eastAsia="華康香港標準楷書" w:hAnsi="華康香港標準楷書" w:cs="華康香港標準楷書" w:hint="eastAsia"/>
          <w:color w:val="E36C0A"/>
          <w:sz w:val="50"/>
          <w:szCs w:val="50"/>
          <w:lang w:eastAsia="zh-TW"/>
        </w:rPr>
        <w:t>聽</w:t>
      </w:r>
      <w:r w:rsidRPr="00E9205C">
        <w:rPr>
          <w:rFonts w:ascii="標楷體" w:eastAsia="標楷體" w:hAnsi="標楷體" w:cs="華康香港標準楷書" w:hint="eastAsia"/>
          <w:sz w:val="50"/>
          <w:szCs w:val="50"/>
          <w:lang w:eastAsia="zh-TW"/>
        </w:rPr>
        <w:t>音樂/</w:t>
      </w:r>
      <w:r w:rsidRPr="00E9205C">
        <w:rPr>
          <w:rFonts w:ascii="華康香港標準楷書" w:eastAsia="華康香港標準楷書" w:hAnsi="華康香港標準楷書" w:cs="華康香港標準楷書" w:hint="eastAsia"/>
          <w:color w:val="E36C0A"/>
          <w:sz w:val="50"/>
          <w:szCs w:val="50"/>
          <w:lang w:eastAsia="zh-TW"/>
        </w:rPr>
        <w:t>聽聽</w:t>
      </w:r>
      <w:r w:rsidRPr="00E9205C">
        <w:rPr>
          <w:rFonts w:ascii="標楷體" w:eastAsia="標楷體" w:hAnsi="標楷體" w:cs="華康香港標準楷書" w:hint="eastAsia"/>
          <w:sz w:val="50"/>
          <w:szCs w:val="50"/>
          <w:lang w:eastAsia="zh-TW"/>
        </w:rPr>
        <w:t xml:space="preserve">音樂   </w:t>
      </w:r>
      <w:r w:rsidR="00A137DC" w:rsidRPr="00E9205C">
        <w:rPr>
          <w:rFonts w:ascii="標楷體" w:eastAsia="標楷體" w:hAnsi="標楷體" w:cs="華康香港標準楷書" w:hint="eastAsia"/>
          <w:sz w:val="50"/>
          <w:szCs w:val="50"/>
          <w:lang w:eastAsia="zh-TW"/>
        </w:rPr>
        <w:t xml:space="preserve">  </w:t>
      </w:r>
      <w:r w:rsidR="009E1F9C" w:rsidRPr="00E9205C">
        <w:rPr>
          <w:rFonts w:ascii="標楷體" w:eastAsia="標楷體" w:hAnsi="標楷體" w:cs="華康香港標準楷書" w:hint="eastAsia"/>
          <w:color w:val="E36C0A"/>
          <w:sz w:val="50"/>
          <w:szCs w:val="50"/>
          <w:lang w:eastAsia="zh-TW"/>
        </w:rPr>
        <w:t>看</w:t>
      </w:r>
      <w:r w:rsidR="009E1F9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書</w:t>
      </w:r>
      <w:r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/</w:t>
      </w:r>
      <w:r w:rsidR="009E1F9C" w:rsidRPr="00E9205C">
        <w:rPr>
          <w:rFonts w:ascii="標楷體" w:eastAsia="標楷體" w:hAnsi="標楷體" w:cs="華康香港標準楷書" w:hint="eastAsia"/>
          <w:color w:val="E36C0A"/>
          <w:sz w:val="50"/>
          <w:szCs w:val="50"/>
          <w:lang w:eastAsia="zh-TW"/>
        </w:rPr>
        <w:t>看看</w:t>
      </w:r>
      <w:r w:rsidR="009E1F9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書</w:t>
      </w:r>
    </w:p>
    <w:p w:rsidR="00CC14A1" w:rsidRDefault="00CC14A1" w:rsidP="00327F1D">
      <w:pPr>
        <w:tabs>
          <w:tab w:val="left" w:pos="2690"/>
        </w:tabs>
        <w:spacing w:after="0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4C759C" w:rsidRPr="00BC71CF" w:rsidRDefault="004C759C" w:rsidP="00327F1D">
      <w:pPr>
        <w:tabs>
          <w:tab w:val="left" w:pos="2690"/>
        </w:tabs>
        <w:spacing w:after="0" w:line="240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29607E" w:rsidRPr="004C759C" w:rsidRDefault="00D358D1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4C759C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填</w:t>
      </w:r>
      <w:r w:rsidR="006019F9" w:rsidRPr="004C759C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一</w:t>
      </w:r>
      <w:r w:rsidRPr="004C759C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填</w:t>
      </w:r>
    </w:p>
    <w:p w:rsidR="00D358D1" w:rsidRDefault="003262BC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3262B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956544" behindDoc="0" locked="0" layoutInCell="1" allowOverlap="1">
            <wp:simplePos x="0" y="0"/>
            <wp:positionH relativeFrom="column">
              <wp:posOffset>933133</wp:posOffset>
            </wp:positionH>
            <wp:positionV relativeFrom="paragraph">
              <wp:posOffset>376555</wp:posOffset>
            </wp:positionV>
            <wp:extent cx="1066800" cy="1310387"/>
            <wp:effectExtent l="0" t="0" r="0" b="4445"/>
            <wp:wrapNone/>
            <wp:docPr id="7181" name="圖片 7181" descr="C:\Users\leeyingying\Desktop\Red Kitty USB\14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yingying\Desktop\Red Kitty USB\145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9C">
        <w:rPr>
          <w:rFonts w:ascii="新細明體" w:eastAsia="新細明體" w:hAnsi="新細明體" w:cs="新細明體"/>
          <w:noProof/>
          <w:szCs w:val="24"/>
          <w:lang w:eastAsia="zh-TW"/>
        </w:rPr>
        <w:drawing>
          <wp:anchor distT="0" distB="0" distL="114300" distR="114300" simplePos="0" relativeHeight="254832640" behindDoc="0" locked="0" layoutInCell="1" allowOverlap="1" wp14:anchorId="5B8B626F" wp14:editId="0D4C186A">
            <wp:simplePos x="0" y="0"/>
            <wp:positionH relativeFrom="column">
              <wp:posOffset>4042410</wp:posOffset>
            </wp:positionH>
            <wp:positionV relativeFrom="paragraph">
              <wp:posOffset>311785</wp:posOffset>
            </wp:positionV>
            <wp:extent cx="1089660" cy="1417320"/>
            <wp:effectExtent l="0" t="0" r="0" b="0"/>
            <wp:wrapNone/>
            <wp:docPr id="13" name="圖片 13" descr="1_8_38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8_38_0_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8D1" w:rsidRDefault="00D358D1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D358D1" w:rsidRDefault="00D358D1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C759C" w:rsidRDefault="004C759C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D358D1" w:rsidRPr="007D36B1" w:rsidRDefault="007D36B1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u w:val="single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 w:rsidR="00A137DC" w:rsidRPr="00E9205C">
        <w:rPr>
          <w:rFonts w:ascii="華康香港標準楷書" w:eastAsia="華康香港標準楷書" w:hAnsi="華康香港標準楷書" w:cs="華康香港標準楷書" w:hint="eastAsia"/>
          <w:color w:val="E36C0A"/>
          <w:sz w:val="50"/>
          <w:szCs w:val="50"/>
          <w:lang w:eastAsia="zh-TW"/>
        </w:rPr>
        <w:t>跑</w:t>
      </w:r>
      <w:r w:rsidR="00A137D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步</w:t>
      </w:r>
      <w:r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/</w:t>
      </w:r>
      <w:r w:rsidR="00B878DD" w:rsidRPr="00E9205C">
        <w:rPr>
          <w:rFonts w:ascii="華康香港標準楷書" w:eastAsia="華康香港標準楷書" w:hAnsi="華康香港標準楷書" w:cs="華康香港標準楷書" w:hint="eastAsia"/>
          <w:sz w:val="50"/>
          <w:szCs w:val="50"/>
          <w:u w:val="single"/>
          <w:lang w:eastAsia="zh-TW"/>
        </w:rPr>
        <w:t xml:space="preserve">     </w:t>
      </w:r>
      <w:r w:rsidR="00D53BD7" w:rsidRPr="00E9205C">
        <w:rPr>
          <w:rFonts w:ascii="華康香港標準楷書" w:eastAsia="華康香港標準楷書" w:hAnsi="華康香港標準楷書" w:cs="華康香港標準楷書" w:hint="eastAsia"/>
          <w:sz w:val="50"/>
          <w:szCs w:val="50"/>
          <w:u w:val="single"/>
          <w:lang w:eastAsia="zh-TW"/>
        </w:rPr>
        <w:t xml:space="preserve">   </w:t>
      </w:r>
      <w:r w:rsidR="00A137D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步</w:t>
      </w:r>
      <w:r w:rsidR="00B878DD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A137D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</w:t>
      </w:r>
      <w:r w:rsidR="00B878DD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A137DC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A137DC" w:rsidRPr="00E9205C">
        <w:rPr>
          <w:rFonts w:ascii="標楷體" w:eastAsia="標楷體" w:hAnsi="標楷體" w:cs="華康香港標準楷書" w:hint="eastAsia"/>
          <w:color w:val="E36C0A"/>
          <w:sz w:val="50"/>
          <w:szCs w:val="50"/>
          <w:lang w:eastAsia="zh-TW"/>
        </w:rPr>
        <w:t>拍</w:t>
      </w:r>
      <w:r w:rsidR="00A137DC" w:rsidRPr="00A137DC">
        <w:rPr>
          <w:rFonts w:ascii="標楷體" w:eastAsia="標楷體" w:hAnsi="標楷體" w:cs="華康香港標準楷書" w:hint="eastAsia"/>
          <w:color w:val="000000" w:themeColor="text1"/>
          <w:sz w:val="50"/>
          <w:szCs w:val="50"/>
          <w:lang w:eastAsia="zh-TW"/>
        </w:rPr>
        <w:t>球</w:t>
      </w:r>
      <w:r w:rsidR="00B878DD" w:rsidRPr="0029607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/</w:t>
      </w:r>
      <w:r w:rsidR="00D53BD7">
        <w:rPr>
          <w:rFonts w:ascii="華康香港標準楷書" w:eastAsia="華康香港標準楷書" w:hAnsi="華康香港標準楷書" w:cs="華康香港標準楷書" w:hint="eastAsia"/>
          <w:sz w:val="50"/>
          <w:szCs w:val="50"/>
          <w:u w:val="single"/>
          <w:lang w:eastAsia="zh-TW"/>
        </w:rPr>
        <w:t xml:space="preserve">        </w:t>
      </w:r>
      <w:r w:rsidR="00A137DC" w:rsidRPr="00A137DC">
        <w:rPr>
          <w:rFonts w:ascii="標楷體" w:eastAsia="標楷體" w:hAnsi="標楷體" w:cs="華康香港標準楷書" w:hint="eastAsia"/>
          <w:color w:val="000000" w:themeColor="text1"/>
          <w:sz w:val="50"/>
          <w:szCs w:val="50"/>
          <w:lang w:eastAsia="zh-TW"/>
        </w:rPr>
        <w:t>球</w:t>
      </w:r>
    </w:p>
    <w:p w:rsidR="00D358D1" w:rsidRDefault="00D358D1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43E19" w:rsidRDefault="00043E19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43E19" w:rsidRDefault="00043E19" w:rsidP="00D358D1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A7E2B" w:rsidRDefault="005A7E2B" w:rsidP="004D17C9">
      <w:pPr>
        <w:tabs>
          <w:tab w:val="left" w:pos="6398"/>
        </w:tabs>
        <w:spacing w:after="0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</w:p>
    <w:p w:rsidR="005A7E2B" w:rsidRDefault="005A7E2B" w:rsidP="004D17C9">
      <w:pPr>
        <w:tabs>
          <w:tab w:val="left" w:pos="6398"/>
        </w:tabs>
        <w:spacing w:after="0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</w:p>
    <w:p w:rsidR="004C759C" w:rsidRPr="004C759C" w:rsidRDefault="004C759C" w:rsidP="004D17C9">
      <w:pPr>
        <w:tabs>
          <w:tab w:val="left" w:pos="6398"/>
        </w:tabs>
        <w:spacing w:after="0"/>
        <w:rPr>
          <w:rFonts w:ascii="Times New Roman" w:eastAsia="華康香港標準楷書" w:hAnsi="Times New Roman" w:cs="Times New Roman"/>
          <w:b/>
          <w:sz w:val="52"/>
          <w:szCs w:val="60"/>
          <w:lang w:eastAsia="zh-TW"/>
        </w:rPr>
      </w:pPr>
      <w:r w:rsidRPr="004C759C">
        <w:rPr>
          <w:rFonts w:ascii="Times New Roman" w:eastAsia="華康香港標準楷書" w:hAnsi="Times New Roman" w:cs="Times New Roman" w:hint="eastAsia"/>
          <w:b/>
          <w:sz w:val="52"/>
          <w:szCs w:val="60"/>
          <w:lang w:eastAsia="zh-TW"/>
        </w:rPr>
        <w:lastRenderedPageBreak/>
        <w:t>三、學句子</w:t>
      </w:r>
    </w:p>
    <w:p w:rsidR="004D17C9" w:rsidRPr="00991743" w:rsidRDefault="004D17C9" w:rsidP="004D17C9">
      <w:pPr>
        <w:tabs>
          <w:tab w:val="left" w:pos="6398"/>
        </w:tabs>
        <w:spacing w:after="0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 w:rsidRPr="00991743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例子：</w:t>
      </w:r>
    </w:p>
    <w:p w:rsidR="004D17C9" w:rsidRPr="00B171BD" w:rsidRDefault="004C759C" w:rsidP="004D17C9">
      <w:pPr>
        <w:tabs>
          <w:tab w:val="left" w:pos="6398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24"/>
          <w:szCs w:val="52"/>
          <w:lang w:eastAsia="zh-TW"/>
        </w:rPr>
      </w:pPr>
      <w:r w:rsidRPr="00B171BD">
        <w:rPr>
          <w:rFonts w:ascii="Times New Roman" w:eastAsia="華康香港標準楷書" w:hAnsi="Times New Roman" w:cs="Times New Roman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7CE41469" wp14:editId="54EFF555">
                <wp:simplePos x="0" y="0"/>
                <wp:positionH relativeFrom="column">
                  <wp:posOffset>90170</wp:posOffset>
                </wp:positionH>
                <wp:positionV relativeFrom="paragraph">
                  <wp:posOffset>72390</wp:posOffset>
                </wp:positionV>
                <wp:extent cx="5704114" cy="2228850"/>
                <wp:effectExtent l="0" t="0" r="11430" b="19050"/>
                <wp:wrapNone/>
                <wp:docPr id="207873" name="圓角矩形 20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4" cy="2228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406D2" id="圓角矩形 207873" o:spid="_x0000_s1026" style="position:absolute;margin-left:7.1pt;margin-top:5.7pt;width:449.15pt;height:175.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" filled="f" strokecolor="#243f60 [1604]" strokeweight="2pt"/>
            </w:pict>
          </mc:Fallback>
        </mc:AlternateContent>
      </w:r>
    </w:p>
    <w:p w:rsidR="004D17C9" w:rsidRDefault="004C6FF1" w:rsidP="004D17C9">
      <w:pPr>
        <w:tabs>
          <w:tab w:val="left" w:pos="6398"/>
        </w:tabs>
        <w:snapToGrid w:val="0"/>
        <w:spacing w:after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84864" behindDoc="0" locked="0" layoutInCell="1" allowOverlap="1" wp14:anchorId="15B78E7D" wp14:editId="3DE210BA">
            <wp:simplePos x="0" y="0"/>
            <wp:positionH relativeFrom="column">
              <wp:posOffset>2190750</wp:posOffset>
            </wp:positionH>
            <wp:positionV relativeFrom="paragraph">
              <wp:posOffset>413647</wp:posOffset>
            </wp:positionV>
            <wp:extent cx="1501775" cy="1533525"/>
            <wp:effectExtent l="0" t="0" r="3175" b="9525"/>
            <wp:wrapNone/>
            <wp:docPr id="27" name="圖片 27" descr="C:\Users\leeyingying\Desktop\Red Kitty USB\PIC\18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Red Kitty USB\PIC\1807_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C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妹</w:t>
      </w:r>
      <w:r w:rsidR="004D17C9" w:rsidRPr="0099174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妹</w:t>
      </w:r>
      <w:r w:rsidR="004D17C9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一面</w:t>
      </w:r>
      <w:r w:rsidR="0024315E" w:rsidRPr="00E9205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看書</w:t>
      </w:r>
      <w:r w:rsidR="004D17C9" w:rsidRPr="00E9205C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 w:rsidR="004D17C9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2"/>
          <w:szCs w:val="52"/>
          <w:lang w:eastAsia="zh-TW"/>
        </w:rPr>
        <w:t>一面</w:t>
      </w:r>
      <w:r w:rsidR="004D17C9" w:rsidRPr="0099174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聽音</w:t>
      </w:r>
      <w:r w:rsidR="004D17C9" w:rsidRPr="00440CD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樂</w:t>
      </w:r>
      <w:r w:rsidR="004D17C9" w:rsidRPr="0099174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 w:rsidR="004D17C9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4D17C9" w:rsidRPr="00991743" w:rsidRDefault="004D17C9" w:rsidP="004D17C9">
      <w:pPr>
        <w:tabs>
          <w:tab w:val="left" w:pos="6398"/>
        </w:tabs>
        <w:snapToGrid w:val="0"/>
        <w:spacing w:after="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    </w:t>
      </w:r>
    </w:p>
    <w:p w:rsidR="004D17C9" w:rsidRDefault="004D17C9" w:rsidP="004D17C9">
      <w:pPr>
        <w:spacing w:after="0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52"/>
          <w:lang w:eastAsia="zh-TW"/>
        </w:rPr>
      </w:pPr>
    </w:p>
    <w:p w:rsidR="004D17C9" w:rsidRDefault="004D17C9" w:rsidP="004D17C9">
      <w:pPr>
        <w:spacing w:after="0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52"/>
          <w:lang w:eastAsia="zh-TW"/>
        </w:rPr>
      </w:pPr>
    </w:p>
    <w:p w:rsidR="004C759C" w:rsidRDefault="004C759C" w:rsidP="004D17C9">
      <w:pPr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TW"/>
        </w:rPr>
      </w:pPr>
    </w:p>
    <w:p w:rsidR="004D17C9" w:rsidRPr="008502D9" w:rsidRDefault="004D17C9" w:rsidP="004D17C9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44928" behindDoc="0" locked="0" layoutInCell="1" allowOverlap="1" wp14:anchorId="40093DCE" wp14:editId="3D94DC0E">
            <wp:simplePos x="0" y="0"/>
            <wp:positionH relativeFrom="column">
              <wp:posOffset>4273041</wp:posOffset>
            </wp:positionH>
            <wp:positionV relativeFrom="paragraph">
              <wp:posOffset>491671</wp:posOffset>
            </wp:positionV>
            <wp:extent cx="1521243" cy="1502228"/>
            <wp:effectExtent l="0" t="0" r="3175" b="3175"/>
            <wp:wrapNone/>
            <wp:docPr id="207892" name="圖片 207892" descr="C:\Users\chansukyu\Desktop\基礎中文課程_非華語學生\Drawings\005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sukyu\Desktop\基礎中文課程_非華語學生\Drawings\005_08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43" cy="1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  <w:r w:rsidRPr="008502D9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一</w:t>
      </w:r>
      <w:r w:rsidRPr="008502D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</w:t>
      </w:r>
      <w:r w:rsidR="004C759C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，寫一寫</w:t>
      </w:r>
    </w:p>
    <w:p w:rsidR="004D17C9" w:rsidRDefault="004D17C9" w:rsidP="004D17C9">
      <w:pPr>
        <w:pStyle w:val="aa"/>
        <w:numPr>
          <w:ilvl w:val="0"/>
          <w:numId w:val="27"/>
        </w:numPr>
        <w:snapToGrid w:val="0"/>
        <w:spacing w:after="0" w:line="360" w:lineRule="auto"/>
        <w:ind w:left="851" w:hanging="709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哥哥一面喝汽水</w:t>
      </w:r>
      <w:r w:rsidRPr="00B171B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  <w:br/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一面</w:t>
      </w:r>
      <w:r w:rsidRPr="00B171B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</w:t>
      </w:r>
      <w:r w:rsidRPr="00B171B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4D17C9" w:rsidRPr="00843872" w:rsidRDefault="004C6FF1" w:rsidP="004C6FF1">
      <w:pPr>
        <w:pStyle w:val="aa"/>
        <w:snapToGrid w:val="0"/>
        <w:spacing w:after="0" w:line="480" w:lineRule="auto"/>
        <w:ind w:left="851"/>
        <w:rPr>
          <w:rFonts w:ascii="華康香港標準楷書" w:eastAsia="華康香港標準楷書" w:hAnsi="華康香港標準楷書" w:cs="華康香港標準楷書"/>
          <w:color w:val="000000" w:themeColor="text1"/>
          <w:sz w:val="3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85888" behindDoc="0" locked="0" layoutInCell="1" allowOverlap="1" wp14:anchorId="2C6C6639" wp14:editId="559A565F">
            <wp:simplePos x="0" y="0"/>
            <wp:positionH relativeFrom="column">
              <wp:posOffset>4411744</wp:posOffset>
            </wp:positionH>
            <wp:positionV relativeFrom="paragraph">
              <wp:posOffset>412115</wp:posOffset>
            </wp:positionV>
            <wp:extent cx="1236846" cy="1508569"/>
            <wp:effectExtent l="0" t="0" r="1905" b="0"/>
            <wp:wrapNone/>
            <wp:docPr id="31" name="圖片 31" descr="C:\Users\leeyingying\Desktop\Red Kitty USB\PIC\18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yingying\Desktop\Red Kitty USB\PIC\1807_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6" cy="15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C9" w:rsidRPr="00517E39" w:rsidRDefault="004D17C9" w:rsidP="004C6FF1">
      <w:pPr>
        <w:pStyle w:val="aa"/>
        <w:numPr>
          <w:ilvl w:val="0"/>
          <w:numId w:val="27"/>
        </w:numPr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36"/>
          <w:szCs w:val="52"/>
          <w:lang w:eastAsia="zh-TW"/>
        </w:rPr>
      </w:pPr>
      <w:r w:rsidRPr="00C81B7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TW"/>
        </w:rPr>
        <w:t>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u w:val="single"/>
          <w:lang w:eastAsia="zh-TW"/>
        </w:rPr>
        <w:t>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一面彈琴，        </w:t>
      </w:r>
    </w:p>
    <w:p w:rsidR="004D17C9" w:rsidRPr="00991743" w:rsidRDefault="004D17C9" w:rsidP="004D17C9">
      <w:pPr>
        <w:pStyle w:val="aa"/>
        <w:snapToGrid w:val="0"/>
        <w:spacing w:after="0" w:line="360" w:lineRule="auto"/>
        <w:ind w:left="851"/>
        <w:rPr>
          <w:rFonts w:ascii="新細明體" w:eastAsia="新細明體" w:hAnsi="新細明體" w:cs="華康香港標準楷書"/>
          <w:color w:val="000000" w:themeColor="text1"/>
          <w:sz w:val="32"/>
          <w:szCs w:val="32"/>
          <w:highlight w:val="yellow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一面</w:t>
      </w:r>
      <w:r w:rsidRPr="00B171B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</w:t>
      </w:r>
      <w:r w:rsidRPr="00B171B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4D17C9" w:rsidRPr="00843872" w:rsidRDefault="004C6FF1" w:rsidP="004C6FF1">
      <w:pPr>
        <w:pStyle w:val="aa"/>
        <w:snapToGrid w:val="0"/>
        <w:spacing w:after="0" w:line="480" w:lineRule="auto"/>
        <w:ind w:left="851"/>
        <w:rPr>
          <w:rFonts w:ascii="華康香港標準楷書" w:eastAsia="華康香港標準楷書" w:hAnsi="華康香港標準楷書" w:cs="華康香港標準楷書"/>
          <w:color w:val="000000" w:themeColor="text1"/>
          <w:sz w:val="3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4886912" behindDoc="0" locked="0" layoutInCell="1" allowOverlap="1" wp14:anchorId="176F4FD3" wp14:editId="2456002F">
            <wp:simplePos x="0" y="0"/>
            <wp:positionH relativeFrom="column">
              <wp:posOffset>4172040</wp:posOffset>
            </wp:positionH>
            <wp:positionV relativeFrom="paragraph">
              <wp:posOffset>460698</wp:posOffset>
            </wp:positionV>
            <wp:extent cx="1621972" cy="1564044"/>
            <wp:effectExtent l="0" t="0" r="0" b="0"/>
            <wp:wrapNone/>
            <wp:docPr id="87233" name="圖片 87233" descr="C:\Users\leeyingying\Desktop\Red Kitty USB\PIC\180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yingying\Desktop\Red Kitty USB\PIC\1807_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2" cy="15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C9" w:rsidRPr="00D0006E" w:rsidRDefault="004D17C9" w:rsidP="004D17C9">
      <w:pPr>
        <w:pStyle w:val="aa"/>
        <w:numPr>
          <w:ilvl w:val="0"/>
          <w:numId w:val="27"/>
        </w:numPr>
        <w:tabs>
          <w:tab w:val="left" w:pos="3261"/>
          <w:tab w:val="left" w:pos="3828"/>
        </w:tabs>
        <w:snapToGrid w:val="0"/>
        <w:spacing w:after="0" w:line="36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我們一面</w:t>
      </w:r>
      <w:r w:rsidRPr="00D0006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</w:t>
      </w:r>
    </w:p>
    <w:p w:rsidR="004D17C9" w:rsidRDefault="004D17C9" w:rsidP="004D17C9">
      <w:pPr>
        <w:pStyle w:val="aa"/>
        <w:snapToGrid w:val="0"/>
        <w:spacing w:after="0" w:line="360" w:lineRule="auto"/>
        <w:ind w:leftChars="-2" w:left="-4" w:firstLineChars="175" w:firstLine="910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__________________。</w:t>
      </w:r>
    </w:p>
    <w:p w:rsidR="00EE0333" w:rsidRDefault="004C759C" w:rsidP="00EE033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四</w:t>
      </w:r>
      <w:r w:rsidR="00EE033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EE0333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:rsidR="00EE0333" w:rsidRDefault="0024315E" w:rsidP="00EE0333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6FBF0CAD" wp14:editId="0F564B87">
                <wp:simplePos x="0" y="0"/>
                <wp:positionH relativeFrom="column">
                  <wp:posOffset>1918970</wp:posOffset>
                </wp:positionH>
                <wp:positionV relativeFrom="paragraph">
                  <wp:posOffset>258445</wp:posOffset>
                </wp:positionV>
                <wp:extent cx="3096260" cy="1086485"/>
                <wp:effectExtent l="323850" t="0" r="27940" b="18415"/>
                <wp:wrapNone/>
                <wp:docPr id="117" name="圓角矩形圖說文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086485"/>
                        </a:xfrm>
                        <a:prstGeom prst="wedgeRoundRectCallout">
                          <a:avLst>
                            <a:gd name="adj1" fmla="val -60089"/>
                            <a:gd name="adj2" fmla="val -81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Default="00D53BD7" w:rsidP="009F2CE9">
                            <w:pPr>
                              <w:spacing w:line="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</w:pPr>
                          </w:p>
                          <w:p w:rsidR="00D53BD7" w:rsidRPr="00004214" w:rsidRDefault="00D53BD7" w:rsidP="00EE033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F817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你好！我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感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歎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0CAD" id="圓角矩形圖說文字 117" o:spid="_x0000_s1032" type="#_x0000_t62" style="position:absolute;margin-left:151.1pt;margin-top:20.35pt;width:243.8pt;height:85.5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" adj="-2179,9043" fillcolor="white [3201]" strokecolor="#4f81bd [3204]" strokeweight="2pt">
                <v:textbox>
                  <w:txbxContent>
                    <w:p w:rsidR="00D53BD7" w:rsidRDefault="00D53BD7" w:rsidP="009F2CE9">
                      <w:pPr>
                        <w:spacing w:line="20" w:lineRule="exact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</w:pPr>
                    </w:p>
                    <w:p w:rsidR="00D53BD7" w:rsidRPr="00004214" w:rsidRDefault="00D53BD7" w:rsidP="00EE0333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F8172C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你好！我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感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歎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4581760" behindDoc="1" locked="0" layoutInCell="1" allowOverlap="1" wp14:anchorId="73B03331" wp14:editId="49A8E752">
            <wp:simplePos x="0" y="0"/>
            <wp:positionH relativeFrom="column">
              <wp:posOffset>688975</wp:posOffset>
            </wp:positionH>
            <wp:positionV relativeFrom="paragraph">
              <wp:posOffset>109855</wp:posOffset>
            </wp:positionV>
            <wp:extent cx="969010" cy="1558925"/>
            <wp:effectExtent l="0" t="0" r="2540" b="3175"/>
            <wp:wrapNone/>
            <wp:docPr id="87309" name="圖片 87309" descr="C:\Users\chansukyu\Desktop\基礎中文課程_非華語學生\Athena\draft\標點圖\感嘆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sukyu\Desktop\基礎中文課程_非華語學生\Athena\draft\標點圖\感嘆號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2A" w:rsidRPr="003A5D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0333" w:rsidRDefault="00EE0333" w:rsidP="00EE0333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EE0333" w:rsidRDefault="00EE0333" w:rsidP="00EE0333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24"/>
          <w:szCs w:val="52"/>
          <w:lang w:eastAsia="zh-TW"/>
        </w:rPr>
      </w:pPr>
    </w:p>
    <w:p w:rsidR="00EE0333" w:rsidRPr="002639F7" w:rsidRDefault="0024315E" w:rsidP="005D7CC4">
      <w:pPr>
        <w:snapToGrid w:val="0"/>
        <w:spacing w:after="0" w:line="480" w:lineRule="auto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99168" behindDoc="1" locked="0" layoutInCell="1" allowOverlap="1" wp14:anchorId="6C77785A" wp14:editId="3E5105EA">
                <wp:simplePos x="0" y="0"/>
                <wp:positionH relativeFrom="column">
                  <wp:posOffset>185420</wp:posOffset>
                </wp:positionH>
                <wp:positionV relativeFrom="paragraph">
                  <wp:posOffset>476250</wp:posOffset>
                </wp:positionV>
                <wp:extent cx="5657850" cy="1685925"/>
                <wp:effectExtent l="0" t="0" r="19050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0422" id="圓角矩形 1" o:spid="_x0000_s1026" style="position:absolute;margin-left:14.6pt;margin-top:37.5pt;width:445.5pt;height:132.75pt;z-index:-2487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52"/>
          <w:bdr w:val="single" w:sz="4" w:space="0" w:color="auto"/>
          <w:lang w:eastAsia="zh-TW"/>
        </w:rPr>
        <w:drawing>
          <wp:anchor distT="0" distB="0" distL="114300" distR="114300" simplePos="0" relativeHeight="254582784" behindDoc="0" locked="0" layoutInCell="1" allowOverlap="1" wp14:anchorId="09B145E5" wp14:editId="70D31271">
            <wp:simplePos x="0" y="0"/>
            <wp:positionH relativeFrom="column">
              <wp:posOffset>4534535</wp:posOffset>
            </wp:positionH>
            <wp:positionV relativeFrom="paragraph">
              <wp:posOffset>671830</wp:posOffset>
            </wp:positionV>
            <wp:extent cx="989965" cy="1397000"/>
            <wp:effectExtent l="0" t="0" r="635" b="0"/>
            <wp:wrapNone/>
            <wp:docPr id="87311" name="圖片 87311" descr="D:\NCS\CNEC TTS Pics\NCS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CS\CNEC TTS Pics\NCS0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33" w:rsidRPr="009F2CE9" w:rsidRDefault="009E339A" w:rsidP="00EE0333">
      <w:pPr>
        <w:rPr>
          <w:rFonts w:ascii="華康香港標準楷書" w:eastAsia="華康香港標準楷書" w:hAnsi="華康香港標準楷書" w:cs="華康香港標準楷書"/>
          <w:sz w:val="52"/>
          <w:szCs w:val="52"/>
          <w:bdr w:val="single" w:sz="4" w:space="0" w:color="auto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EE0333"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例子：</w:t>
      </w:r>
      <w:r w:rsidR="0024315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上課</w:t>
      </w:r>
      <w:r w:rsidR="00B94E74"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真有趣</w:t>
      </w:r>
      <w:r w:rsidR="00B94E74"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  <w:bdr w:val="single" w:sz="4" w:space="0" w:color="auto"/>
        </w:rPr>
        <w:t>！</w:t>
      </w:r>
    </w:p>
    <w:p w:rsidR="00FA27ED" w:rsidRPr="009F2CE9" w:rsidRDefault="009E339A" w:rsidP="00EE0333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    </w:t>
      </w:r>
      <w:r w:rsidR="00FA27ED"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她的歌聲真動聽</w:t>
      </w:r>
      <w:r w:rsidR="00FA27ED" w:rsidRPr="009F2CE9">
        <w:rPr>
          <w:rFonts w:ascii="華康香港標準楷書" w:eastAsia="華康香港標準楷書" w:hAnsi="華康香港標準楷書" w:cs="華康香港標準楷書" w:hint="eastAsia"/>
          <w:sz w:val="52"/>
          <w:szCs w:val="52"/>
          <w:bdr w:val="single" w:sz="4" w:space="0" w:color="auto"/>
          <w:lang w:eastAsia="zh-TW"/>
        </w:rPr>
        <w:t>！</w:t>
      </w:r>
    </w:p>
    <w:p w:rsidR="00EE0333" w:rsidRPr="0024315E" w:rsidRDefault="00EE0333" w:rsidP="009E339A">
      <w:pPr>
        <w:spacing w:line="180" w:lineRule="auto"/>
        <w:rPr>
          <w:rFonts w:ascii="華康香港標準楷書" w:eastAsia="華康香港標準楷書" w:hAnsi="華康香港標準楷書" w:cs="華康香港標準楷書"/>
          <w:sz w:val="72"/>
          <w:szCs w:val="72"/>
          <w:lang w:eastAsia="zh-TW"/>
        </w:rPr>
      </w:pPr>
    </w:p>
    <w:p w:rsidR="00EE0333" w:rsidRPr="008502D9" w:rsidRDefault="00EE0333" w:rsidP="00EE033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8502D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填一填：</w:t>
      </w:r>
    </w:p>
    <w:p w:rsidR="00EE0333" w:rsidRDefault="00EE0333" w:rsidP="004179BD">
      <w:pPr>
        <w:pStyle w:val="aa"/>
        <w:numPr>
          <w:ilvl w:val="0"/>
          <w:numId w:val="24"/>
        </w:numPr>
        <w:spacing w:beforeLines="150" w:before="360" w:afterLines="150" w:after="360" w:line="360" w:lineRule="auto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727C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43117A08" wp14:editId="108368B7">
                <wp:simplePos x="0" y="0"/>
                <wp:positionH relativeFrom="column">
                  <wp:posOffset>3117215</wp:posOffset>
                </wp:positionH>
                <wp:positionV relativeFrom="paragraph">
                  <wp:posOffset>153035</wp:posOffset>
                </wp:positionV>
                <wp:extent cx="318770" cy="318770"/>
                <wp:effectExtent l="0" t="0" r="24130" b="2413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Default="00D53BD7" w:rsidP="00EE0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17A08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33" type="#_x0000_t202" style="position:absolute;left:0;text-align:left;margin-left:245.45pt;margin-top:12.05pt;width:25.1pt;height:25.1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" fillcolor="white [3201]" strokeweight=".5pt">
                <v:textbox>
                  <w:txbxContent>
                    <w:p w:rsidR="00D53BD7" w:rsidRDefault="00D53BD7" w:rsidP="00EE0333"/>
                  </w:txbxContent>
                </v:textbox>
              </v:shape>
            </w:pict>
          </mc:Fallback>
        </mc:AlternateContent>
      </w:r>
      <w:r w:rsidR="009B4A2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姊姊的裙子真漂亮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</w:t>
      </w:r>
    </w:p>
    <w:p w:rsidR="00EE0333" w:rsidRPr="007727C1" w:rsidRDefault="009B4A2B" w:rsidP="004179BD">
      <w:pPr>
        <w:pStyle w:val="aa"/>
        <w:numPr>
          <w:ilvl w:val="0"/>
          <w:numId w:val="24"/>
        </w:numPr>
        <w:spacing w:beforeLines="100" w:before="240" w:afterLines="150" w:after="360" w:line="360" w:lineRule="auto"/>
        <w:ind w:left="567" w:hanging="56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727C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3A9C659E" wp14:editId="1CF343A1">
                <wp:simplePos x="0" y="0"/>
                <wp:positionH relativeFrom="column">
                  <wp:posOffset>5419725</wp:posOffset>
                </wp:positionH>
                <wp:positionV relativeFrom="paragraph">
                  <wp:posOffset>52705</wp:posOffset>
                </wp:positionV>
                <wp:extent cx="318770" cy="318770"/>
                <wp:effectExtent l="0" t="0" r="24130" b="2413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Default="00D53BD7" w:rsidP="00EE0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659E" id="文字方塊 62" o:spid="_x0000_s1034" type="#_x0000_t202" style="position:absolute;left:0;text-align:left;margin-left:426.75pt;margin-top:4.15pt;width:25.1pt;height:25.1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" fillcolor="white [3201]" strokeweight=".5pt">
                <v:textbox>
                  <w:txbxContent>
                    <w:p w:rsidR="00D53BD7" w:rsidRDefault="00D53BD7" w:rsidP="00EE0333"/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這尾金魚在水中游來</w:t>
      </w:r>
      <w:proofErr w:type="gramStart"/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游</w:t>
      </w:r>
      <w:proofErr w:type="gramEnd"/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去，真可愛</w:t>
      </w:r>
      <w:r w:rsidR="0024315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</w:p>
    <w:p w:rsidR="00EE0333" w:rsidRPr="00E03C86" w:rsidRDefault="00E03C86" w:rsidP="004179BD">
      <w:pPr>
        <w:pStyle w:val="aa"/>
        <w:numPr>
          <w:ilvl w:val="0"/>
          <w:numId w:val="24"/>
        </w:numPr>
        <w:spacing w:beforeLines="150" w:before="360" w:afterLines="150" w:after="360" w:line="360" w:lineRule="auto"/>
        <w:ind w:left="567" w:rightChars="-65" w:right="-143" w:hanging="567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727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3B763A2D" wp14:editId="41A29D26">
                <wp:simplePos x="0" y="0"/>
                <wp:positionH relativeFrom="column">
                  <wp:posOffset>2787650</wp:posOffset>
                </wp:positionH>
                <wp:positionV relativeFrom="paragraph">
                  <wp:posOffset>701675</wp:posOffset>
                </wp:positionV>
                <wp:extent cx="318770" cy="318770"/>
                <wp:effectExtent l="0" t="0" r="24130" b="24130"/>
                <wp:wrapNone/>
                <wp:docPr id="87272" name="文字方塊 87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Default="00D53BD7" w:rsidP="00EE0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3A2D" id="文字方塊 87272" o:spid="_x0000_s1035" type="#_x0000_t202" style="position:absolute;left:0;text-align:left;margin-left:219.5pt;margin-top:55.25pt;width:25.1pt;height:25.1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" fillcolor="white [3201]" strokeweight=".5pt">
                <v:textbox>
                  <w:txbxContent>
                    <w:p w:rsidR="00D53BD7" w:rsidRDefault="00D53BD7" w:rsidP="00EE0333"/>
                  </w:txbxContent>
                </v:textbox>
              </v:shape>
            </w:pict>
          </mc:Fallback>
        </mc:AlternateContent>
      </w:r>
      <w:r w:rsidR="006C4F5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今天，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不但吃了草莓蛋糕</w:t>
      </w:r>
      <w:r w:rsidR="006C4F5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670B3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還</w:t>
      </w:r>
      <w:r w:rsidR="00FC39D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喝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了</w:t>
      </w:r>
      <w:r w:rsidR="00FC39D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蘋果汁</w:t>
      </w:r>
      <w:r w:rsidR="006C4F5F" w:rsidRPr="00E03C8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真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滿足</w:t>
      </w:r>
    </w:p>
    <w:p w:rsidR="00EE0333" w:rsidRPr="004179BD" w:rsidRDefault="00EE0333" w:rsidP="00EE0333">
      <w:pPr>
        <w:pStyle w:val="aa"/>
        <w:spacing w:beforeLines="150" w:before="360" w:afterLines="150" w:after="36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9E78D0" w:rsidRDefault="004C759C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五</w:t>
      </w:r>
      <w:r w:rsidR="004C194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6E066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</w:t>
      </w:r>
      <w:r w:rsidR="002B3736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用</w:t>
      </w:r>
    </w:p>
    <w:p w:rsidR="004C1948" w:rsidRDefault="002D4D2D" w:rsidP="009E78D0">
      <w:pPr>
        <w:spacing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858240" behindDoc="0" locked="0" layoutInCell="1" allowOverlap="1" wp14:anchorId="71F894DE" wp14:editId="6873F764">
            <wp:simplePos x="0" y="0"/>
            <wp:positionH relativeFrom="column">
              <wp:posOffset>3219058</wp:posOffset>
            </wp:positionH>
            <wp:positionV relativeFrom="paragraph">
              <wp:posOffset>286385</wp:posOffset>
            </wp:positionV>
            <wp:extent cx="2381250" cy="1851495"/>
            <wp:effectExtent l="0" t="0" r="0" b="0"/>
            <wp:wrapNone/>
            <wp:docPr id="207957" name="圖片 207957" descr="C:\Users\leeyingying\Desktop\Red Kitty USB\Graphic Bank\生活\學校生活\070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eyingying\Desktop\Red Kitty USB\Graphic Bank\生活\學校生活\070_08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56" w:rsidRDefault="007E5CAA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856192" behindDoc="0" locked="0" layoutInCell="1" allowOverlap="1" wp14:anchorId="7BCDD091" wp14:editId="21C732E7">
            <wp:simplePos x="0" y="0"/>
            <wp:positionH relativeFrom="column">
              <wp:posOffset>509270</wp:posOffset>
            </wp:positionH>
            <wp:positionV relativeFrom="paragraph">
              <wp:posOffset>1270</wp:posOffset>
            </wp:positionV>
            <wp:extent cx="1866900" cy="1786367"/>
            <wp:effectExtent l="0" t="0" r="0" b="4445"/>
            <wp:wrapNone/>
            <wp:docPr id="207948" name="圖片 207948" descr="C:\Users\leeyingying\Desktop\Red Kitty USB\Graphic Bank\生活\日常生活\02_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eyingying\Desktop\Red Kitty USB\Graphic Bank\生活\日常生活\02_31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48" w:rsidRDefault="004C1948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2B3B44" w:rsidRDefault="002B3B44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 </w:t>
      </w:r>
    </w:p>
    <w:p w:rsidR="008D1556" w:rsidRDefault="002B3B44" w:rsidP="002B3B44">
      <w:pPr>
        <w:rPr>
          <w:rFonts w:ascii="華康香港標準楷書" w:eastAsia="華康香港標準楷書" w:hAnsi="華康香港標準楷書" w:cs="華康香港標準楷書"/>
          <w:color w:val="000000" w:themeColor="text1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  <w:r w:rsidR="008D155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  </w:t>
      </w:r>
      <w:r w:rsidR="007E5CAA" w:rsidRPr="007E5CA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起牀</w:t>
      </w:r>
      <w:r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8D155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</w:t>
      </w:r>
      <w:r w:rsidR="008D155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</w:t>
      </w:r>
      <w:r w:rsidR="007E5CA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24315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7E5CA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上</w:t>
      </w:r>
      <w:r w:rsidR="00E00A2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學</w:t>
      </w:r>
      <w:r w:rsidR="00244731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</w:t>
      </w:r>
    </w:p>
    <w:p w:rsidR="008D1556" w:rsidRDefault="003262BC" w:rsidP="008D1556">
      <w:pPr>
        <w:spacing w:line="12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0"/>
          <w:szCs w:val="50"/>
          <w:lang w:eastAsia="zh-TW"/>
        </w:rPr>
      </w:pPr>
      <w:r w:rsidRPr="003262BC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0"/>
          <w:szCs w:val="50"/>
          <w:lang w:eastAsia="zh-TW"/>
        </w:rPr>
        <w:drawing>
          <wp:anchor distT="0" distB="0" distL="114300" distR="114300" simplePos="0" relativeHeight="254957568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219763</wp:posOffset>
            </wp:positionV>
            <wp:extent cx="2330518" cy="1812925"/>
            <wp:effectExtent l="0" t="0" r="0" b="0"/>
            <wp:wrapNone/>
            <wp:docPr id="7182" name="圖片 7182" descr="C:\Users\leeyingying\Desktop\Red Kitty USB\1807_00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yingying\Desktop\Red Kitty USB\1807_004R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18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F1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0"/>
          <w:szCs w:val="50"/>
          <w:lang w:eastAsia="zh-TW"/>
        </w:rPr>
        <w:drawing>
          <wp:anchor distT="0" distB="0" distL="114300" distR="114300" simplePos="0" relativeHeight="254857216" behindDoc="0" locked="0" layoutInCell="1" allowOverlap="1" wp14:anchorId="0CEC2D8F" wp14:editId="5B9C7840">
            <wp:simplePos x="0" y="0"/>
            <wp:positionH relativeFrom="column">
              <wp:posOffset>318135</wp:posOffset>
            </wp:positionH>
            <wp:positionV relativeFrom="paragraph">
              <wp:posOffset>220073</wp:posOffset>
            </wp:positionV>
            <wp:extent cx="2329180" cy="1812925"/>
            <wp:effectExtent l="0" t="0" r="0" b="0"/>
            <wp:wrapNone/>
            <wp:docPr id="207952" name="圖片 207952" descr="C:\Users\leeyingying\Desktop\Red Kitty USB\Graphic Bank\生活\學校生活\065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eyingying\Desktop\Red Kitty USB\Graphic Bank\生活\學校生活\065_08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56" w:rsidRDefault="008D1556" w:rsidP="002B3B44">
      <w:pPr>
        <w:rPr>
          <w:rFonts w:ascii="華康香港標準楷書" w:eastAsia="華康香港標準楷書" w:hAnsi="華康香港標準楷書" w:cs="華康香港標準楷書"/>
          <w:color w:val="000000" w:themeColor="text1"/>
          <w:sz w:val="50"/>
          <w:szCs w:val="50"/>
          <w:lang w:eastAsia="zh-TW"/>
        </w:rPr>
      </w:pPr>
    </w:p>
    <w:p w:rsidR="008D1556" w:rsidRPr="0024315E" w:rsidRDefault="0024315E" w:rsidP="002B3B44">
      <w:pPr>
        <w:rPr>
          <w:rFonts w:ascii="新細明體" w:eastAsia="新細明體" w:hAnsi="新細明體" w:cs="華康香港標準楷書"/>
          <w:color w:val="000000" w:themeColor="text1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                  </w:t>
      </w:r>
    </w:p>
    <w:p w:rsidR="008D1556" w:rsidRDefault="008D1556" w:rsidP="002B3B44">
      <w:pPr>
        <w:rPr>
          <w:rFonts w:ascii="華康香港標準楷書" w:eastAsia="華康香港標準楷書" w:hAnsi="華康香港標準楷書" w:cs="華康香港標準楷書"/>
          <w:color w:val="000000" w:themeColor="text1"/>
          <w:sz w:val="50"/>
          <w:szCs w:val="5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</w:t>
      </w:r>
    </w:p>
    <w:p w:rsidR="004C1948" w:rsidRDefault="002B3B44" w:rsidP="002B3B4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8D155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放學</w:t>
      </w:r>
      <w:r w:rsidR="00244731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  <w:r w:rsidR="008D155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       </w:t>
      </w:r>
      <w:r w:rsidR="002B373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24315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617FEB" w:rsidRPr="001A1653">
        <w:rPr>
          <w:rFonts w:ascii="標楷體" w:eastAsia="標楷體" w:hAnsi="標楷體" w:cs="華康香港標準楷書" w:hint="eastAsia"/>
          <w:color w:val="000000" w:themeColor="text1"/>
          <w:sz w:val="50"/>
          <w:szCs w:val="50"/>
          <w:lang w:eastAsia="zh-TW"/>
        </w:rPr>
        <w:t>開</w:t>
      </w:r>
      <w:r w:rsidR="00617FEB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車</w:t>
      </w:r>
      <w:r w:rsidR="00617FEB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</w:p>
    <w:p w:rsidR="002B3B44" w:rsidRPr="002B3B44" w:rsidRDefault="0024315E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96"/>
          <w:szCs w:val="96"/>
          <w:lang w:eastAsia="zh-TW"/>
        </w:rPr>
        <w:drawing>
          <wp:anchor distT="0" distB="0" distL="114300" distR="114300" simplePos="0" relativeHeight="254566400" behindDoc="0" locked="0" layoutInCell="1" allowOverlap="1" wp14:anchorId="4CECC64A" wp14:editId="327FDE20">
            <wp:simplePos x="0" y="0"/>
            <wp:positionH relativeFrom="column">
              <wp:posOffset>3476625</wp:posOffset>
            </wp:positionH>
            <wp:positionV relativeFrom="paragraph">
              <wp:posOffset>131445</wp:posOffset>
            </wp:positionV>
            <wp:extent cx="1699260" cy="2148205"/>
            <wp:effectExtent l="0" t="0" r="0" b="4445"/>
            <wp:wrapNone/>
            <wp:docPr id="87308" name="Picture 20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56" w:rsidRPr="00BC6A26">
        <w:rPr>
          <w:noProof/>
          <w:color w:val="000000" w:themeColor="text1"/>
          <w:lang w:eastAsia="zh-TW"/>
        </w:rPr>
        <w:drawing>
          <wp:anchor distT="0" distB="0" distL="114300" distR="114300" simplePos="0" relativeHeight="254565376" behindDoc="0" locked="0" layoutInCell="1" allowOverlap="1" wp14:anchorId="5B4F15FE" wp14:editId="040B9F59">
            <wp:simplePos x="0" y="0"/>
            <wp:positionH relativeFrom="column">
              <wp:posOffset>504825</wp:posOffset>
            </wp:positionH>
            <wp:positionV relativeFrom="paragraph">
              <wp:posOffset>407670</wp:posOffset>
            </wp:positionV>
            <wp:extent cx="2251075" cy="1595755"/>
            <wp:effectExtent l="0" t="0" r="0" b="4445"/>
            <wp:wrapNone/>
            <wp:docPr id="87307" name="圖片 87307" descr="C:\Documents and Settings\chiuyan\My Documents\Betty Chiu\八鄉_齊齊說\P0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iuyan\My Documents\Betty Chiu\八鄉_齊齊說\P03_0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B44" w:rsidRDefault="002B3B44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8D1556" w:rsidRDefault="008D1556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8D1556" w:rsidRDefault="008D1556" w:rsidP="008D1556">
      <w:pPr>
        <w:spacing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CB77CE" w:rsidRDefault="00CB77CE" w:rsidP="00CB77CE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</w:t>
      </w:r>
      <w:r w:rsidR="00604CE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睡覺</w:t>
      </w:r>
      <w:r w:rsidR="00244731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 </w:t>
      </w:r>
      <w:r w:rsidR="008D155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    </w:t>
      </w:r>
      <w:r w:rsidR="00B26E8D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2B373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24315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 xml:space="preserve"> </w:t>
      </w:r>
      <w:r w:rsidR="00604CE5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0"/>
          <w:szCs w:val="50"/>
          <w:lang w:eastAsia="zh-TW"/>
        </w:rPr>
        <w:t>下雨</w:t>
      </w:r>
      <w:r w:rsidR="00244731" w:rsidRPr="00E9205C">
        <w:rPr>
          <w:rFonts w:ascii="華康香港標準楷書" w:eastAsia="華康香港標準楷書" w:hAnsi="華康香港標準楷書" w:cs="華康香港標準楷書" w:hint="eastAsia"/>
          <w:color w:val="E36C0A" w:themeColor="accent6" w:themeShade="BF"/>
          <w:sz w:val="50"/>
          <w:szCs w:val="50"/>
          <w:lang w:eastAsia="zh-TW"/>
        </w:rPr>
        <w:t>了</w:t>
      </w:r>
    </w:p>
    <w:p w:rsidR="001B72D3" w:rsidRPr="002214CD" w:rsidRDefault="002214CD" w:rsidP="00B171BD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0843D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proofErr w:type="gramStart"/>
      <w:r w:rsidR="002B03F8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  <w:proofErr w:type="gramEnd"/>
    </w:p>
    <w:p w:rsidR="00090EED" w:rsidRPr="00933ABC" w:rsidRDefault="00BD7B8E" w:rsidP="00933ABC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A1061" w:rsidRPr="00933A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540223" w:rsidRDefault="004C6FF1" w:rsidP="00090EED">
      <w:pPr>
        <w:pStyle w:val="aa"/>
        <w:tabs>
          <w:tab w:val="left" w:pos="6398"/>
        </w:tabs>
        <w:spacing w:before="240"/>
        <w:ind w:left="1080"/>
        <w:rPr>
          <w:rFonts w:ascii="標楷體" w:eastAsia="標楷體" w:hAnsi="標楷體"/>
          <w:noProof/>
          <w:sz w:val="52"/>
          <w:szCs w:val="52"/>
          <w:lang w:eastAsia="zh-TW"/>
        </w:rPr>
      </w:pPr>
      <w:r>
        <w:rPr>
          <w:rFonts w:ascii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4600192" behindDoc="0" locked="0" layoutInCell="1" allowOverlap="1" wp14:anchorId="2C802B35" wp14:editId="4C0668AB">
            <wp:simplePos x="0" y="0"/>
            <wp:positionH relativeFrom="column">
              <wp:posOffset>3340645</wp:posOffset>
            </wp:positionH>
            <wp:positionV relativeFrom="paragraph">
              <wp:posOffset>488716</wp:posOffset>
            </wp:positionV>
            <wp:extent cx="586105" cy="1004570"/>
            <wp:effectExtent l="0" t="0" r="4445" b="5080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3769" r="50724" b="13033"/>
                    <a:stretch/>
                  </pic:blipFill>
                  <pic:spPr bwMode="auto">
                    <a:xfrm>
                      <a:off x="0" y="0"/>
                      <a:ext cx="5861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B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499958FD" wp14:editId="1AF7B8FB">
                <wp:simplePos x="0" y="0"/>
                <wp:positionH relativeFrom="column">
                  <wp:posOffset>1681753</wp:posOffset>
                </wp:positionH>
                <wp:positionV relativeFrom="paragraph">
                  <wp:posOffset>297815</wp:posOffset>
                </wp:positionV>
                <wp:extent cx="1270635" cy="1362075"/>
                <wp:effectExtent l="0" t="0" r="24765" b="28575"/>
                <wp:wrapNone/>
                <wp:docPr id="87301" name="文字方塊 8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540223" w:rsidRDefault="00D53BD7" w:rsidP="004C6FF1">
                            <w:pPr>
                              <w:ind w:left="800" w:hangingChars="50" w:hanging="800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  <w:t>足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0000"/>
                                <w:sz w:val="160"/>
                                <w:szCs w:val="160"/>
                                <w:lang w:eastAsia="zh-TW"/>
                              </w:rPr>
                              <w:t>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58FD" id="文字方塊 87301" o:spid="_x0000_s1036" type="#_x0000_t202" style="position:absolute;left:0;text-align:left;margin-left:132.4pt;margin-top:23.45pt;width:100.05pt;height:107.2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" fillcolor="white [3201]" strokecolor="white [3212]" strokeweight=".5pt">
                <v:textbox>
                  <w:txbxContent>
                    <w:p w:rsidR="00D53BD7" w:rsidRPr="00540223" w:rsidRDefault="00D53BD7" w:rsidP="004C6FF1">
                      <w:pPr>
                        <w:ind w:left="800" w:hangingChars="50" w:hanging="800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160"/>
                          <w:szCs w:val="1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  <w:lang w:eastAsia="zh-TW"/>
                        </w:rPr>
                        <w:t>足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0000"/>
                          <w:sz w:val="160"/>
                          <w:szCs w:val="160"/>
                          <w:lang w:eastAsia="zh-TW"/>
                        </w:rPr>
                        <w:t>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0EED" w:rsidRPr="002937B1" w:rsidRDefault="004C6FF1" w:rsidP="00090EED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sz w:val="120"/>
          <w:szCs w:val="12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          </w:t>
      </w:r>
      <w:r w:rsidR="002937B1" w:rsidRPr="002937B1">
        <w:rPr>
          <w:rFonts w:ascii="華康香港標準楷書" w:eastAsia="華康香港標準楷書" w:hAnsi="華康香港標準楷書" w:cs="華康香港標準楷書" w:hint="eastAsia"/>
          <w:sz w:val="120"/>
          <w:szCs w:val="120"/>
          <w:lang w:eastAsia="zh-TW"/>
        </w:rPr>
        <w:t>(</w:t>
      </w:r>
      <w:r w:rsidR="002937B1">
        <w:rPr>
          <w:rFonts w:ascii="華康香港標準楷書" w:eastAsia="華康香港標準楷書" w:hAnsi="華康香港標準楷書" w:cs="華康香港標準楷書" w:hint="eastAsia"/>
          <w:sz w:val="120"/>
          <w:szCs w:val="120"/>
          <w:lang w:eastAsia="zh-TW"/>
        </w:rPr>
        <w:t xml:space="preserve">  </w:t>
      </w:r>
      <w:r w:rsidR="002937B1" w:rsidRPr="002937B1">
        <w:rPr>
          <w:rFonts w:ascii="華康香港標準楷書" w:eastAsia="華康香港標準楷書" w:hAnsi="華康香港標準楷書" w:cs="華康香港標準楷書" w:hint="eastAsia"/>
          <w:sz w:val="120"/>
          <w:szCs w:val="120"/>
          <w:lang w:eastAsia="zh-TW"/>
        </w:rPr>
        <w:t>)</w:t>
      </w:r>
    </w:p>
    <w:p w:rsidR="002937B1" w:rsidRDefault="002937B1" w:rsidP="0050734C">
      <w:pPr>
        <w:pStyle w:val="aa"/>
        <w:tabs>
          <w:tab w:val="left" w:pos="6398"/>
        </w:tabs>
        <w:spacing w:before="240" w:line="240" w:lineRule="auto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                 </w:t>
      </w: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321"/>
        <w:gridCol w:w="1519"/>
        <w:gridCol w:w="1954"/>
        <w:gridCol w:w="1599"/>
      </w:tblGrid>
      <w:tr w:rsidR="007B0580" w:rsidTr="007B0580">
        <w:trPr>
          <w:trHeight w:val="1954"/>
        </w:trPr>
        <w:tc>
          <w:tcPr>
            <w:tcW w:w="1641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標楷體" w:hAnsi="標楷體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4602240" behindDoc="0" locked="0" layoutInCell="1" allowOverlap="1" wp14:anchorId="3F3578DA" wp14:editId="016A06B6">
                  <wp:simplePos x="0" y="0"/>
                  <wp:positionH relativeFrom="column">
                    <wp:posOffset>238851</wp:posOffset>
                  </wp:positionH>
                  <wp:positionV relativeFrom="paragraph">
                    <wp:posOffset>273504</wp:posOffset>
                  </wp:positionV>
                  <wp:extent cx="443865" cy="76136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13769" r="50724" b="13033"/>
                          <a:stretch/>
                        </pic:blipFill>
                        <pic:spPr bwMode="auto">
                          <a:xfrm>
                            <a:off x="0" y="0"/>
                            <a:ext cx="4438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356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368768" behindDoc="0" locked="0" layoutInCell="1" allowOverlap="1" wp14:anchorId="5B901A7B" wp14:editId="4254BA86">
                  <wp:simplePos x="0" y="0"/>
                  <wp:positionH relativeFrom="column">
                    <wp:posOffset>99422</wp:posOffset>
                  </wp:positionH>
                  <wp:positionV relativeFrom="paragraph">
                    <wp:posOffset>405765</wp:posOffset>
                  </wp:positionV>
                  <wp:extent cx="502920" cy="502920"/>
                  <wp:effectExtent l="0" t="0" r="0" b="0"/>
                  <wp:wrapNone/>
                  <wp:docPr id="207935" name="圖片 20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478483D1" wp14:editId="41C1BA4C">
                      <wp:simplePos x="0" y="0"/>
                      <wp:positionH relativeFrom="column">
                        <wp:posOffset>544</wp:posOffset>
                      </wp:positionH>
                      <wp:positionV relativeFrom="paragraph">
                        <wp:posOffset>156210</wp:posOffset>
                      </wp:positionV>
                      <wp:extent cx="822960" cy="830580"/>
                      <wp:effectExtent l="0" t="0" r="15240" b="26670"/>
                      <wp:wrapNone/>
                      <wp:docPr id="872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3D1" id="文字方塊 2" o:spid="_x0000_s1037" type="#_x0000_t202" style="position:absolute;margin-left:.05pt;margin-top:12.3pt;width:64.8pt;height:65.4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" strokecolor="white [3212]">
                      <v:textbox>
                        <w:txbxContent>
                          <w:p w:rsidR="00D53BD7" w:rsidRPr="002937B1" w:rsidRDefault="00D53BD7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8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4014D97D" wp14:editId="7AE86F1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99110</wp:posOffset>
                      </wp:positionV>
                      <wp:extent cx="768350" cy="311150"/>
                      <wp:effectExtent l="57150" t="38100" r="12700" b="107950"/>
                      <wp:wrapNone/>
                      <wp:docPr id="87280" name="向右箭號 87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7AC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87280" o:spid="_x0000_s1026" type="#_x0000_t13" style="position:absolute;margin-left:16.8pt;margin-top:39.3pt;width:60.5pt;height:24.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42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41FBC284" wp14:editId="72621C17">
                      <wp:simplePos x="0" y="0"/>
                      <wp:positionH relativeFrom="column">
                        <wp:posOffset>-18324</wp:posOffset>
                      </wp:positionH>
                      <wp:positionV relativeFrom="paragraph">
                        <wp:posOffset>165735</wp:posOffset>
                      </wp:positionV>
                      <wp:extent cx="822960" cy="962025"/>
                      <wp:effectExtent l="0" t="0" r="15240" b="28575"/>
                      <wp:wrapNone/>
                      <wp:docPr id="8728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C284" id="_x0000_s1038" type="#_x0000_t202" style="position:absolute;margin-left:-1.45pt;margin-top:13.05pt;width:64.8pt;height:75.7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" strokecolor="white [3212]">
                      <v:textbox>
                        <w:txbxContent>
                          <w:p w:rsidR="00D53BD7" w:rsidRPr="002937B1" w:rsidRDefault="00D53BD7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580" w:rsidTr="007B0580">
        <w:trPr>
          <w:trHeight w:val="1840"/>
        </w:trPr>
        <w:tc>
          <w:tcPr>
            <w:tcW w:w="1641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標楷體" w:hAnsi="標楷體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4604288" behindDoc="0" locked="0" layoutInCell="1" allowOverlap="1" wp14:anchorId="33251305" wp14:editId="305779B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15809</wp:posOffset>
                  </wp:positionV>
                  <wp:extent cx="443865" cy="761365"/>
                  <wp:effectExtent l="0" t="0" r="0" b="63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13769" r="50724" b="13033"/>
                          <a:stretch/>
                        </pic:blipFill>
                        <pic:spPr bwMode="auto">
                          <a:xfrm>
                            <a:off x="0" y="0"/>
                            <a:ext cx="4438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356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369792" behindDoc="0" locked="0" layoutInCell="1" allowOverlap="1" wp14:anchorId="26E42ABB" wp14:editId="1A4820F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14325</wp:posOffset>
                  </wp:positionV>
                  <wp:extent cx="502920" cy="502920"/>
                  <wp:effectExtent l="0" t="0" r="0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5C24DC06" wp14:editId="0D19B2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854</wp:posOffset>
                      </wp:positionV>
                      <wp:extent cx="822960" cy="830580"/>
                      <wp:effectExtent l="0" t="0" r="15240" b="26670"/>
                      <wp:wrapNone/>
                      <wp:docPr id="2079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DC06" id="_x0000_s1039" type="#_x0000_t202" style="position:absolute;margin-left:.75pt;margin-top:5.35pt;width:64.8pt;height:65.4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" strokecolor="white [3212]">
                      <v:textbox>
                        <w:txbxContent>
                          <w:p w:rsidR="00D53BD7" w:rsidRPr="002937B1" w:rsidRDefault="00D53BD7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8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2DE3223D" wp14:editId="7DA54A4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03225</wp:posOffset>
                      </wp:positionV>
                      <wp:extent cx="768350" cy="311150"/>
                      <wp:effectExtent l="57150" t="38100" r="12700" b="107950"/>
                      <wp:wrapNone/>
                      <wp:docPr id="17" name="向右箭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2BD96" id="向右箭號 17" o:spid="_x0000_s1026" type="#_x0000_t13" style="position:absolute;margin-left:17.2pt;margin-top:31.75pt;width:60.5pt;height:24.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42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491FC157" wp14:editId="6248F2F5">
                      <wp:simplePos x="0" y="0"/>
                      <wp:positionH relativeFrom="column">
                        <wp:posOffset>30116</wp:posOffset>
                      </wp:positionH>
                      <wp:positionV relativeFrom="paragraph">
                        <wp:posOffset>116387</wp:posOffset>
                      </wp:positionV>
                      <wp:extent cx="822960" cy="977900"/>
                      <wp:effectExtent l="0" t="0" r="15240" b="12700"/>
                      <wp:wrapNone/>
                      <wp:docPr id="872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C157" id="_x0000_s1040" type="#_x0000_t202" style="position:absolute;margin-left:2.35pt;margin-top:9.15pt;width:64.8pt;height:77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" strokecolor="white [3212]">
                      <v:textbox>
                        <w:txbxContent>
                          <w:p w:rsidR="00D53BD7" w:rsidRPr="002937B1" w:rsidRDefault="00D53BD7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580" w:rsidTr="007B0580">
        <w:trPr>
          <w:trHeight w:val="1838"/>
        </w:trPr>
        <w:tc>
          <w:tcPr>
            <w:tcW w:w="1641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標楷體" w:hAnsi="標楷體"/>
                <w:noProof/>
                <w:sz w:val="52"/>
                <w:szCs w:val="52"/>
                <w:shd w:val="pct15" w:color="auto" w:fill="FFFFFF"/>
                <w:lang w:eastAsia="zh-TW"/>
              </w:rPr>
              <w:drawing>
                <wp:anchor distT="0" distB="0" distL="114300" distR="114300" simplePos="0" relativeHeight="254606336" behindDoc="0" locked="0" layoutInCell="1" allowOverlap="1" wp14:anchorId="048BCA7C" wp14:editId="01E3B039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00569</wp:posOffset>
                  </wp:positionV>
                  <wp:extent cx="443865" cy="761365"/>
                  <wp:effectExtent l="0" t="0" r="0" b="63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13769" r="50724" b="13033"/>
                          <a:stretch/>
                        </pic:blipFill>
                        <pic:spPr bwMode="auto">
                          <a:xfrm>
                            <a:off x="0" y="0"/>
                            <a:ext cx="4438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356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371840" behindDoc="0" locked="0" layoutInCell="1" allowOverlap="1" wp14:anchorId="16EC1E87" wp14:editId="7B5BCDC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28930</wp:posOffset>
                  </wp:positionV>
                  <wp:extent cx="502920" cy="502920"/>
                  <wp:effectExtent l="0" t="0" r="0" b="0"/>
                  <wp:wrapNone/>
                  <wp:docPr id="87298" name="圖片 8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0BF226A2" wp14:editId="63C0D883">
                      <wp:simplePos x="0" y="0"/>
                      <wp:positionH relativeFrom="column">
                        <wp:posOffset>19141</wp:posOffset>
                      </wp:positionH>
                      <wp:positionV relativeFrom="paragraph">
                        <wp:posOffset>88900</wp:posOffset>
                      </wp:positionV>
                      <wp:extent cx="822960" cy="927100"/>
                      <wp:effectExtent l="0" t="0" r="15240" b="25400"/>
                      <wp:wrapNone/>
                      <wp:docPr id="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3A4C77" w:rsidRDefault="00D53BD7" w:rsidP="005D2E66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  <w:r w:rsidRPr="002937B1">
                                    <w:rPr>
                                      <w:rFonts w:ascii="標楷體" w:eastAsia="標楷體" w:hAnsi="標楷體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易</w:t>
                                  </w: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26A2" id="_x0000_s1041" type="#_x0000_t202" style="position:absolute;margin-left:1.5pt;margin-top:7pt;width:64.8pt;height:73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" strokecolor="white [3212]">
                      <v:textbox>
                        <w:txbxContent>
                          <w:p w:rsidR="00D53BD7" w:rsidRPr="003A4C77" w:rsidRDefault="00D53BD7" w:rsidP="005D2E6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  <w:r w:rsidRPr="002937B1">
                              <w:rPr>
                                <w:rFonts w:ascii="標楷體" w:eastAsia="標楷體" w:hAnsi="標楷體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8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783EF440" wp14:editId="222D3336">
                      <wp:simplePos x="0" y="0"/>
                      <wp:positionH relativeFrom="column">
                        <wp:posOffset>199481</wp:posOffset>
                      </wp:positionH>
                      <wp:positionV relativeFrom="paragraph">
                        <wp:posOffset>373380</wp:posOffset>
                      </wp:positionV>
                      <wp:extent cx="768350" cy="311150"/>
                      <wp:effectExtent l="57150" t="38100" r="12700" b="107950"/>
                      <wp:wrapNone/>
                      <wp:docPr id="21" name="向右箭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C451" id="向右箭號 21" o:spid="_x0000_s1026" type="#_x0000_t13" style="position:absolute;margin-left:15.7pt;margin-top:29.4pt;width:60.5pt;height:24.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42" w:type="dxa"/>
          </w:tcPr>
          <w:p w:rsidR="007B0580" w:rsidRDefault="007B0580" w:rsidP="0050734C">
            <w:pPr>
              <w:pStyle w:val="aa"/>
              <w:tabs>
                <w:tab w:val="left" w:pos="6398"/>
              </w:tabs>
              <w:spacing w:before="240"/>
              <w:ind w:left="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3B12711D" wp14:editId="4D8A3ED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9604</wp:posOffset>
                      </wp:positionV>
                      <wp:extent cx="822960" cy="993775"/>
                      <wp:effectExtent l="0" t="0" r="15240" b="15875"/>
                      <wp:wrapNone/>
                      <wp:docPr id="872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5D2E66">
                                  <w:pPr>
                                    <w:rPr>
                                      <w:rFonts w:ascii="標楷體" w:eastAsia="標楷體" w:hAnsi="標楷體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標楷體" w:eastAsia="標楷體" w:hAnsi="標楷體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711D" id="_x0000_s1042" type="#_x0000_t202" style="position:absolute;margin-left:1pt;margin-top:7.85pt;width:64.8pt;height:78.2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" strokecolor="white [3212]">
                      <v:textbox>
                        <w:txbxContent>
                          <w:p w:rsidR="00D53BD7" w:rsidRPr="002937B1" w:rsidRDefault="00D53BD7" w:rsidP="005D2E66">
                            <w:pPr>
                              <w:rPr>
                                <w:rFonts w:ascii="標楷體" w:eastAsia="標楷體" w:hAnsi="標楷體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標楷體" w:eastAsia="標楷體" w:hAnsi="標楷體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1A6B" w:rsidRPr="002937B1" w:rsidRDefault="00B11A6B" w:rsidP="0050734C">
      <w:pPr>
        <w:pStyle w:val="aa"/>
        <w:tabs>
          <w:tab w:val="left" w:pos="6398"/>
        </w:tabs>
        <w:spacing w:before="240" w:line="240" w:lineRule="auto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3F7B7F" w:rsidRDefault="003F7B7F" w:rsidP="0050734C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2937B1" w:rsidRDefault="002937B1" w:rsidP="0050734C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2937B1" w:rsidRDefault="002937B1" w:rsidP="0050734C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2937B1" w:rsidRDefault="002937B1" w:rsidP="0050734C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A16A30" w:rsidRDefault="00704A47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:rsidR="0092403F" w:rsidRPr="00541DFD" w:rsidRDefault="0092403F" w:rsidP="00541DFD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</w:p>
    <w:p w:rsidR="00A63C79" w:rsidRPr="005D2E66" w:rsidRDefault="000B61B7" w:rsidP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40223">
        <w:rPr>
          <w:rFonts w:hint="eastAsia"/>
          <w:noProof/>
          <w:color w:val="FF00FF"/>
          <w:lang w:eastAsia="zh-TW"/>
        </w:rPr>
        <w:drawing>
          <wp:anchor distT="0" distB="0" distL="114300" distR="114300" simplePos="0" relativeHeight="254787584" behindDoc="0" locked="0" layoutInCell="1" allowOverlap="1" wp14:anchorId="469301A7" wp14:editId="10B33F02">
            <wp:simplePos x="0" y="0"/>
            <wp:positionH relativeFrom="column">
              <wp:posOffset>142875</wp:posOffset>
            </wp:positionH>
            <wp:positionV relativeFrom="paragraph">
              <wp:posOffset>604149</wp:posOffset>
            </wp:positionV>
            <wp:extent cx="5486400" cy="3200400"/>
            <wp:effectExtent l="0" t="0" r="0" b="0"/>
            <wp:wrapNone/>
            <wp:docPr id="87288" name="資料庫圖表 87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</w:t>
      </w:r>
      <w:r w:rsidR="00541DFD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92403F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541DFD"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</w:p>
    <w:p w:rsidR="005E4978" w:rsidRDefault="005D2E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41690849" wp14:editId="756FB8B9">
                <wp:simplePos x="0" y="0"/>
                <wp:positionH relativeFrom="column">
                  <wp:posOffset>-15875</wp:posOffset>
                </wp:positionH>
                <wp:positionV relativeFrom="paragraph">
                  <wp:posOffset>92075</wp:posOffset>
                </wp:positionV>
                <wp:extent cx="1143000" cy="704850"/>
                <wp:effectExtent l="0" t="0" r="0" b="0"/>
                <wp:wrapNone/>
                <wp:docPr id="207915" name="文字方塊 20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53042A" w:rsidRDefault="00D53BD7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5304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例子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0849" id="文字方塊 207915" o:spid="_x0000_s1043" type="#_x0000_t202" style="position:absolute;margin-left:-1.25pt;margin-top:7.25pt;width:90pt;height:55.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" filled="f" stroked="f" strokeweight=".5pt">
                <v:textbox>
                  <w:txbxContent>
                    <w:p w:rsidR="00D53BD7" w:rsidRPr="0053042A" w:rsidRDefault="00D53BD7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5304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例子：</w:t>
                      </w:r>
                    </w:p>
                  </w:txbxContent>
                </v:textbox>
              </v:shape>
            </w:pict>
          </mc:Fallback>
        </mc:AlternateContent>
      </w:r>
    </w:p>
    <w:p w:rsidR="00541DFD" w:rsidRDefault="00541DF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41DFD" w:rsidRDefault="00BF728F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4E36FD">
        <w:rPr>
          <w:rFonts w:hint="eastAsia"/>
          <w:noProof/>
          <w:color w:val="6600FF"/>
          <w:lang w:eastAsia="zh-TW"/>
        </w:rPr>
        <w:drawing>
          <wp:anchor distT="0" distB="0" distL="114300" distR="114300" simplePos="0" relativeHeight="254393344" behindDoc="0" locked="0" layoutInCell="1" allowOverlap="1" wp14:anchorId="06B8A7C3" wp14:editId="7508A3E7">
            <wp:simplePos x="0" y="0"/>
            <wp:positionH relativeFrom="column">
              <wp:posOffset>-614680</wp:posOffset>
            </wp:positionH>
            <wp:positionV relativeFrom="paragraph">
              <wp:posOffset>4389120</wp:posOffset>
            </wp:positionV>
            <wp:extent cx="5486400" cy="3305175"/>
            <wp:effectExtent l="0" t="0" r="0" b="0"/>
            <wp:wrapNone/>
            <wp:docPr id="87303" name="資料庫圖表 87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6FD">
        <w:rPr>
          <w:rFonts w:hint="eastAsia"/>
          <w:noProof/>
          <w:color w:val="00729A"/>
          <w:lang w:eastAsia="zh-TW"/>
        </w:rPr>
        <w:drawing>
          <wp:anchor distT="0" distB="0" distL="114300" distR="114300" simplePos="0" relativeHeight="254391296" behindDoc="0" locked="0" layoutInCell="1" allowOverlap="1" wp14:anchorId="31FA7F4E" wp14:editId="71F2B28C">
            <wp:simplePos x="0" y="0"/>
            <wp:positionH relativeFrom="column">
              <wp:posOffset>1124585</wp:posOffset>
            </wp:positionH>
            <wp:positionV relativeFrom="paragraph">
              <wp:posOffset>1716405</wp:posOffset>
            </wp:positionV>
            <wp:extent cx="5486400" cy="3200400"/>
            <wp:effectExtent l="0" t="0" r="0" b="0"/>
            <wp:wrapNone/>
            <wp:docPr id="87302" name="資料庫圖表 873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12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659584" behindDoc="0" locked="0" layoutInCell="1" allowOverlap="1" wp14:anchorId="57B121B1" wp14:editId="416678CA">
            <wp:simplePos x="0" y="0"/>
            <wp:positionH relativeFrom="column">
              <wp:posOffset>4643120</wp:posOffset>
            </wp:positionH>
            <wp:positionV relativeFrom="paragraph">
              <wp:posOffset>5247640</wp:posOffset>
            </wp:positionV>
            <wp:extent cx="1264403" cy="1929145"/>
            <wp:effectExtent l="0" t="0" r="0" b="0"/>
            <wp:wrapNone/>
            <wp:docPr id="87271" name="圖片 87271" descr="D:\NCS\CNEC TTS Pics\NCS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CS\CNEC TTS Pics\NCS0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03" cy="19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FD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E71651" w:rsidRPr="00933ABC" w:rsidRDefault="00E71651" w:rsidP="00E71651">
      <w:pPr>
        <w:tabs>
          <w:tab w:val="left" w:pos="6398"/>
        </w:tabs>
        <w:spacing w:before="240"/>
        <w:ind w:leftChars="64" w:left="14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三、</w:t>
      </w:r>
      <w:r w:rsidR="00081F1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認一認</w:t>
      </w:r>
    </w:p>
    <w:p w:rsidR="00E71651" w:rsidRDefault="004C6FF1" w:rsidP="00E71651">
      <w:pPr>
        <w:pStyle w:val="aa"/>
        <w:tabs>
          <w:tab w:val="left" w:pos="6398"/>
        </w:tabs>
        <w:spacing w:before="240"/>
        <w:ind w:left="1080"/>
        <w:rPr>
          <w:rFonts w:ascii="標楷體" w:eastAsia="標楷體" w:hAnsi="標楷體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72F464FD" wp14:editId="24D335CC">
                <wp:simplePos x="0" y="0"/>
                <wp:positionH relativeFrom="column">
                  <wp:posOffset>2169341</wp:posOffset>
                </wp:positionH>
                <wp:positionV relativeFrom="paragraph">
                  <wp:posOffset>504734</wp:posOffset>
                </wp:positionV>
                <wp:extent cx="1349829" cy="1371600"/>
                <wp:effectExtent l="0" t="0" r="22225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D7" w:rsidRPr="002937B1" w:rsidRDefault="00D53BD7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60"/>
                                <w:szCs w:val="16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60"/>
                                <w:szCs w:val="160"/>
                                <w:lang w:eastAsia="zh-TW"/>
                              </w:rPr>
                              <w:t>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64FD" id="文字方塊 22" o:spid="_x0000_s1044" type="#_x0000_t202" style="position:absolute;left:0;text-align:left;margin-left:170.8pt;margin-top:39.75pt;width:106.3pt;height:108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" fillcolor="white [3201]" strokecolor="white [3212]" strokeweight=".5pt">
                <v:textbox>
                  <w:txbxContent>
                    <w:p w:rsidR="00D53BD7" w:rsidRPr="002937B1" w:rsidRDefault="00D53BD7" w:rsidP="00E71651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160"/>
                          <w:szCs w:val="160"/>
                          <w:lang w:eastAsia="zh-TW"/>
                        </w:rPr>
                      </w:pPr>
                      <w:r w:rsidRPr="002937B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160"/>
                          <w:szCs w:val="160"/>
                          <w:lang w:eastAsia="zh-TW"/>
                        </w:rPr>
                        <w:t>言</w:t>
                      </w:r>
                    </w:p>
                  </w:txbxContent>
                </v:textbox>
              </v:shape>
            </w:pict>
          </mc:Fallback>
        </mc:AlternateContent>
      </w:r>
    </w:p>
    <w:p w:rsidR="00E71651" w:rsidRDefault="00E71651" w:rsidP="00E71651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71651" w:rsidRDefault="00E71651" w:rsidP="00E71651">
      <w:pPr>
        <w:pStyle w:val="aa"/>
        <w:tabs>
          <w:tab w:val="left" w:pos="6398"/>
        </w:tabs>
        <w:spacing w:before="240"/>
        <w:ind w:left="10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E71651" w:rsidRPr="00623608" w:rsidRDefault="00E71651" w:rsidP="00623608">
      <w:pPr>
        <w:tabs>
          <w:tab w:val="left" w:pos="6398"/>
        </w:tabs>
        <w:spacing w:before="240" w:line="12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</w:t>
      </w:r>
    </w:p>
    <w:p w:rsidR="00E71651" w:rsidRDefault="00623608" w:rsidP="00E71651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3A4C7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2D04EEF6" wp14:editId="31501ED2">
                <wp:simplePos x="0" y="0"/>
                <wp:positionH relativeFrom="column">
                  <wp:posOffset>255641</wp:posOffset>
                </wp:positionH>
                <wp:positionV relativeFrom="paragraph">
                  <wp:posOffset>628015</wp:posOffset>
                </wp:positionV>
                <wp:extent cx="822960" cy="830580"/>
                <wp:effectExtent l="0" t="0" r="15240" b="266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D7" w:rsidRPr="002937B1" w:rsidRDefault="00D53BD7" w:rsidP="0062360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EEF6" id="_x0000_s1045" type="#_x0000_t202" style="position:absolute;margin-left:20.15pt;margin-top:49.45pt;width:64.8pt;height:65.4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" strokecolor="white [3212]">
                <v:textbox>
                  <w:txbxContent>
                    <w:p w:rsidR="00D53BD7" w:rsidRPr="002937B1" w:rsidRDefault="00D53BD7" w:rsidP="00623608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100"/>
                          <w:szCs w:val="100"/>
                          <w:lang w:eastAsia="zh-TW"/>
                        </w:rPr>
                      </w:pPr>
                      <w:r w:rsidRPr="002937B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100"/>
                          <w:szCs w:val="100"/>
                          <w:lang w:eastAsia="zh-TW"/>
                        </w:rPr>
                        <w:t>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2"/>
        <w:gridCol w:w="1813"/>
        <w:gridCol w:w="1814"/>
        <w:gridCol w:w="1814"/>
      </w:tblGrid>
      <w:tr w:rsidR="00E71651" w:rsidTr="00E71651">
        <w:tc>
          <w:tcPr>
            <w:tcW w:w="1825" w:type="dxa"/>
            <w:vAlign w:val="bottom"/>
          </w:tcPr>
          <w:p w:rsidR="00E71651" w:rsidRDefault="00E71651" w:rsidP="00623608">
            <w:pPr>
              <w:tabs>
                <w:tab w:val="left" w:pos="6398"/>
              </w:tabs>
              <w:ind w:firstLineChars="128" w:firstLine="769"/>
              <w:jc w:val="right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sz w:val="60"/>
                <w:szCs w:val="60"/>
                <w:lang w:eastAsia="zh-TW"/>
              </w:rPr>
              <w:t xml:space="preserve"> </w:t>
            </w:r>
          </w:p>
        </w:tc>
        <w:tc>
          <w:tcPr>
            <w:tcW w:w="1825" w:type="dxa"/>
            <w:vAlign w:val="bottom"/>
          </w:tcPr>
          <w:p w:rsidR="00E71651" w:rsidRDefault="00D53BD7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69BB34C1" wp14:editId="4DE3C17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-490855</wp:posOffset>
                      </wp:positionV>
                      <wp:extent cx="822960" cy="901700"/>
                      <wp:effectExtent l="0" t="0" r="15240" b="12700"/>
                      <wp:wrapNone/>
                      <wp:docPr id="872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E7165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B34C1" id="_x0000_s1046" type="#_x0000_t202" style="position:absolute;left:0;text-align:left;margin-left:76.85pt;margin-top:-38.65pt;width:64.8pt;height:71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" strokecolor="white [3212]">
                      <v:textbox>
                        <w:txbxContent>
                          <w:p w:rsidR="00D53BD7" w:rsidRPr="002937B1" w:rsidRDefault="00D53BD7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651"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620672" behindDoc="0" locked="0" layoutInCell="1" allowOverlap="1" wp14:anchorId="35825EB5" wp14:editId="6578031E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304165</wp:posOffset>
                  </wp:positionV>
                  <wp:extent cx="502920" cy="502920"/>
                  <wp:effectExtent l="0" t="0" r="0" b="0"/>
                  <wp:wrapNone/>
                  <wp:docPr id="207898" name="圖片 20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481C8D09" wp14:editId="0A5B64C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17805</wp:posOffset>
                      </wp:positionV>
                      <wp:extent cx="768350" cy="311150"/>
                      <wp:effectExtent l="57150" t="38100" r="12700" b="107950"/>
                      <wp:wrapNone/>
                      <wp:docPr id="87242" name="向右箭號 87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1EB2B" id="向右箭號 87242" o:spid="_x0000_s1026" type="#_x0000_t13" style="position:absolute;margin-left:75.9pt;margin-top:-17.15pt;width:60.5pt;height:24.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E71651" w:rsidRDefault="00D53BD7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6F358C84" wp14:editId="745C919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464185</wp:posOffset>
                      </wp:positionV>
                      <wp:extent cx="822960" cy="977900"/>
                      <wp:effectExtent l="0" t="0" r="15240" b="12700"/>
                      <wp:wrapNone/>
                      <wp:docPr id="872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E7165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8C84" id="_x0000_s1047" type="#_x0000_t202" style="position:absolute;left:0;text-align:left;margin-left:71.9pt;margin-top:-36.55pt;width:64.8pt;height:77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" strokecolor="white [3212]">
                      <v:textbox>
                        <w:txbxContent>
                          <w:p w:rsidR="00D53BD7" w:rsidRPr="002937B1" w:rsidRDefault="00D53BD7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E71651" w:rsidTr="00E71651">
        <w:tc>
          <w:tcPr>
            <w:tcW w:w="1825" w:type="dxa"/>
            <w:vAlign w:val="bottom"/>
          </w:tcPr>
          <w:p w:rsidR="00E71651" w:rsidRDefault="00623608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1E49845A" wp14:editId="0567435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33705</wp:posOffset>
                      </wp:positionV>
                      <wp:extent cx="822960" cy="830580"/>
                      <wp:effectExtent l="0" t="0" r="15240" b="26670"/>
                      <wp:wrapNone/>
                      <wp:docPr id="5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623608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845A" id="_x0000_s1048" type="#_x0000_t202" style="position:absolute;left:0;text-align:left;margin-left:20.45pt;margin-top:-34.15pt;width:64.8pt;height:65.4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" strokecolor="white [3212]">
                      <v:textbox>
                        <w:txbxContent>
                          <w:p w:rsidR="00D53BD7" w:rsidRPr="002937B1" w:rsidRDefault="00D53BD7" w:rsidP="0062360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E71651" w:rsidRDefault="00D53BD7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621696" behindDoc="0" locked="0" layoutInCell="1" allowOverlap="1" wp14:anchorId="658F47DB" wp14:editId="44C481F0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274320</wp:posOffset>
                  </wp:positionV>
                  <wp:extent cx="502920" cy="50292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41B9A4D0" wp14:editId="09F4842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78105</wp:posOffset>
                      </wp:positionV>
                      <wp:extent cx="822960" cy="971550"/>
                      <wp:effectExtent l="0" t="0" r="15240" b="19050"/>
                      <wp:wrapNone/>
                      <wp:docPr id="872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E7165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9A4D0" id="_x0000_s1049" type="#_x0000_t202" style="position:absolute;left:0;text-align:left;margin-left:76.35pt;margin-top:6.15pt;width:64.8pt;height:76.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" strokecolor="white [3212]">
                      <v:textbox>
                        <w:txbxContent>
                          <w:p w:rsidR="00D53BD7" w:rsidRPr="002937B1" w:rsidRDefault="00D53BD7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047D7AD3" wp14:editId="5CDD90C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116840</wp:posOffset>
                      </wp:positionV>
                      <wp:extent cx="768350" cy="311150"/>
                      <wp:effectExtent l="57150" t="38100" r="12700" b="107950"/>
                      <wp:wrapNone/>
                      <wp:docPr id="87258" name="向右箭號 87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EB65" id="向右箭號 87258" o:spid="_x0000_s1026" type="#_x0000_t13" style="position:absolute;margin-left:75.45pt;margin-top:-9.2pt;width:60.5pt;height:24.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E71651" w:rsidRDefault="00D53BD7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3B08B907" wp14:editId="58AF0FF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221615</wp:posOffset>
                      </wp:positionV>
                      <wp:extent cx="822960" cy="962025"/>
                      <wp:effectExtent l="0" t="0" r="15240" b="28575"/>
                      <wp:wrapNone/>
                      <wp:docPr id="872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E7165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8B907" id="_x0000_s1050" type="#_x0000_t202" style="position:absolute;left:0;text-align:left;margin-left:74.6pt;margin-top:-17.45pt;width:64.8pt;height:75.7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" strokecolor="white [3212]">
                      <v:textbox>
                        <w:txbxContent>
                          <w:p w:rsidR="00D53BD7" w:rsidRPr="002937B1" w:rsidRDefault="00D53BD7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E71651" w:rsidTr="00E71651">
        <w:tc>
          <w:tcPr>
            <w:tcW w:w="1825" w:type="dxa"/>
            <w:vAlign w:val="bottom"/>
          </w:tcPr>
          <w:p w:rsidR="00E71651" w:rsidRDefault="00623608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4F0563EE" wp14:editId="1CD7877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8430</wp:posOffset>
                      </wp:positionV>
                      <wp:extent cx="822960" cy="830580"/>
                      <wp:effectExtent l="0" t="0" r="15240" b="26670"/>
                      <wp:wrapNone/>
                      <wp:docPr id="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623608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63EE" id="_x0000_s1051" type="#_x0000_t202" style="position:absolute;left:0;text-align:left;margin-left:19.95pt;margin-top:10.9pt;width:64.8pt;height:65.4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" strokecolor="white [3212]">
                      <v:textbox>
                        <w:txbxContent>
                          <w:p w:rsidR="00D53BD7" w:rsidRPr="002937B1" w:rsidRDefault="00D53BD7" w:rsidP="0062360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E71651" w:rsidRDefault="002937B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1373B5B2" wp14:editId="590E379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267970</wp:posOffset>
                      </wp:positionV>
                      <wp:extent cx="822960" cy="830580"/>
                      <wp:effectExtent l="0" t="0" r="15240" b="26670"/>
                      <wp:wrapNone/>
                      <wp:docPr id="2078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3A4C77" w:rsidRDefault="001A1653" w:rsidP="00E7165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100"/>
                                      <w:szCs w:val="1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吾</w:t>
                                  </w:r>
                                  <w:r w:rsidR="00D53BD7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易</w:t>
                                  </w:r>
                                  <w:proofErr w:type="gramEnd"/>
                                  <w:r w:rsidR="00D53BD7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100"/>
                                      <w:szCs w:val="100"/>
                                      <w:lang w:eastAsia="zh-TW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B5B2" id="_x0000_s1052" type="#_x0000_t202" style="position:absolute;left:0;text-align:left;margin-left:76.25pt;margin-top:-21.1pt;width:64.8pt;height:65.4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" strokecolor="white [3212]">
                      <v:textbox>
                        <w:txbxContent>
                          <w:p w:rsidR="00D53BD7" w:rsidRPr="003A4C77" w:rsidRDefault="001A1653" w:rsidP="00E7165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100"/>
                                <w:szCs w:val="100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吾</w:t>
                            </w:r>
                            <w:r w:rsidR="00D53B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易</w:t>
                            </w:r>
                            <w:proofErr w:type="gramEnd"/>
                            <w:r w:rsidR="00D53B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100"/>
                                <w:szCs w:val="100"/>
                                <w:lang w:eastAsia="zh-TW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651"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622720" behindDoc="0" locked="0" layoutInCell="1" allowOverlap="1" wp14:anchorId="11788CF5" wp14:editId="58C43D56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92710</wp:posOffset>
                  </wp:positionV>
                  <wp:extent cx="502920" cy="502920"/>
                  <wp:effectExtent l="0" t="0" r="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bottom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7B71FE21" wp14:editId="5F2F3BC9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48895</wp:posOffset>
                      </wp:positionV>
                      <wp:extent cx="768350" cy="311150"/>
                      <wp:effectExtent l="57150" t="38100" r="12700" b="107950"/>
                      <wp:wrapNone/>
                      <wp:docPr id="207885" name="向右箭號 207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D272" id="向右箭號 207885" o:spid="_x0000_s1026" type="#_x0000_t13" style="position:absolute;margin-left:75.95pt;margin-top:-3.85pt;width:60.5pt;height:24.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32157B57" wp14:editId="7D2992F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83820</wp:posOffset>
                      </wp:positionV>
                      <wp:extent cx="822960" cy="993775"/>
                      <wp:effectExtent l="0" t="0" r="15240" b="15875"/>
                      <wp:wrapNone/>
                      <wp:docPr id="20788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1A1653" w:rsidP="001A1653">
                                  <w:pPr>
                                    <w:spacing w:after="0"/>
                                    <w:rPr>
                                      <w:rFonts w:ascii="標楷體" w:eastAsia="標楷體" w:hAnsi="標楷體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7B57" id="_x0000_s1053" type="#_x0000_t202" style="position:absolute;left:0;text-align:left;margin-left:76.3pt;margin-top:6.6pt;width:64.8pt;height:78.2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" strokecolor="white [3212]">
                      <v:textbox>
                        <w:txbxContent>
                          <w:p w:rsidR="00D53BD7" w:rsidRPr="002937B1" w:rsidRDefault="001A1653" w:rsidP="001A1653">
                            <w:pPr>
                              <w:spacing w:after="0"/>
                              <w:rPr>
                                <w:rFonts w:ascii="標楷體" w:eastAsia="標楷體" w:hAnsi="標楷體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E71651" w:rsidRDefault="00E71651" w:rsidP="00E71651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  <w:tr w:rsidR="00786011" w:rsidTr="003C7F42">
        <w:tc>
          <w:tcPr>
            <w:tcW w:w="1825" w:type="dxa"/>
            <w:vAlign w:val="bottom"/>
          </w:tcPr>
          <w:p w:rsidR="00786011" w:rsidRDefault="0078601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3EF8102E" wp14:editId="4D9197B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1285</wp:posOffset>
                      </wp:positionV>
                      <wp:extent cx="822960" cy="830580"/>
                      <wp:effectExtent l="0" t="0" r="15240" b="26670"/>
                      <wp:wrapNone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78601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C00000"/>
                                      <w:sz w:val="100"/>
                                      <w:szCs w:val="100"/>
                                      <w:lang w:eastAsia="zh-TW"/>
                                    </w:rPr>
                                    <w:t>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8102E" id="_x0000_s1054" type="#_x0000_t202" style="position:absolute;left:0;text-align:left;margin-left:20.1pt;margin-top:9.55pt;width:64.8pt;height:65.4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" strokecolor="white [3212]">
                      <v:textbox>
                        <w:txbxContent>
                          <w:p w:rsidR="00D53BD7" w:rsidRPr="002937B1" w:rsidRDefault="00D53BD7" w:rsidP="0078601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100"/>
                                <w:szCs w:val="100"/>
                                <w:lang w:eastAsia="zh-TW"/>
                              </w:rPr>
                              <w:t>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6011" w:rsidRDefault="0078601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  <w:tc>
          <w:tcPr>
            <w:tcW w:w="1825" w:type="dxa"/>
            <w:vAlign w:val="bottom"/>
          </w:tcPr>
          <w:p w:rsidR="00786011" w:rsidRDefault="002937B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A732A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4654464" behindDoc="0" locked="0" layoutInCell="1" allowOverlap="1" wp14:anchorId="6575391D" wp14:editId="5D1D093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905</wp:posOffset>
                  </wp:positionV>
                  <wp:extent cx="502920" cy="502920"/>
                  <wp:effectExtent l="0" t="0" r="0" b="0"/>
                  <wp:wrapNone/>
                  <wp:docPr id="87270" name="圖片 87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3DF86518" wp14:editId="7D4B0DD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217170</wp:posOffset>
                      </wp:positionV>
                      <wp:extent cx="822960" cy="830580"/>
                      <wp:effectExtent l="0" t="0" r="15240" b="26670"/>
                      <wp:wrapNone/>
                      <wp:docPr id="6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786011">
                                  <w:pPr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color w:val="0070C0"/>
                                      <w:sz w:val="110"/>
                                      <w:szCs w:val="110"/>
                                      <w:lang w:eastAsia="zh-TW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6518" id="_x0000_s1055" type="#_x0000_t202" style="position:absolute;left:0;text-align:left;margin-left:79.75pt;margin-top:-17.1pt;width:64.8pt;height:65.4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" strokecolor="white [3212]">
                      <v:textbox>
                        <w:txbxContent>
                          <w:p w:rsidR="00D53BD7" w:rsidRPr="002937B1" w:rsidRDefault="00D53BD7" w:rsidP="0078601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70C0"/>
                                <w:sz w:val="110"/>
                                <w:szCs w:val="110"/>
                                <w:lang w:eastAsia="zh-TW"/>
                              </w:rPr>
                              <w:t>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bottom"/>
          </w:tcPr>
          <w:p w:rsidR="00786011" w:rsidRDefault="0078601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435E5C20" wp14:editId="160116DD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-33655</wp:posOffset>
                      </wp:positionV>
                      <wp:extent cx="768350" cy="311150"/>
                      <wp:effectExtent l="57150" t="38100" r="12700" b="107950"/>
                      <wp:wrapNone/>
                      <wp:docPr id="87266" name="向右箭號 8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311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4F75" id="向右箭號 87266" o:spid="_x0000_s1026" type="#_x0000_t13" style="position:absolute;margin-left:77pt;margin-top:-2.65pt;width:60.5pt;height:24.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" adj="17226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bottom"/>
          </w:tcPr>
          <w:p w:rsidR="00786011" w:rsidRDefault="0078601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A4C77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42D6CA97" wp14:editId="4526E66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8580</wp:posOffset>
                      </wp:positionV>
                      <wp:extent cx="822960" cy="993775"/>
                      <wp:effectExtent l="0" t="0" r="15240" b="15875"/>
                      <wp:wrapNone/>
                      <wp:docPr id="8726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BD7" w:rsidRPr="002937B1" w:rsidRDefault="00D53BD7" w:rsidP="00786011">
                                  <w:pPr>
                                    <w:rPr>
                                      <w:rFonts w:ascii="標楷體" w:eastAsia="標楷體" w:hAnsi="標楷體" w:cs="華康香港標準楷書"/>
                                      <w:sz w:val="110"/>
                                      <w:szCs w:val="110"/>
                                      <w:lang w:eastAsia="zh-TW"/>
                                    </w:rPr>
                                  </w:pPr>
                                  <w:r w:rsidRPr="002937B1">
                                    <w:rPr>
                                      <w:rFonts w:ascii="標楷體" w:eastAsia="標楷體" w:hAnsi="標楷體" w:cs="華康香港標準楷書" w:hint="eastAsia"/>
                                      <w:sz w:val="110"/>
                                      <w:szCs w:val="110"/>
                                      <w:lang w:eastAsia="zh-TW"/>
                                    </w:rPr>
                                    <w:t>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CA97" id="_x0000_s1056" type="#_x0000_t202" style="position:absolute;left:0;text-align:left;margin-left:76.1pt;margin-top:5.4pt;width:64.8pt;height:78.2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" strokecolor="white [3212]">
                      <v:textbox>
                        <w:txbxContent>
                          <w:p w:rsidR="00D53BD7" w:rsidRPr="002937B1" w:rsidRDefault="00D53BD7" w:rsidP="00786011">
                            <w:pPr>
                              <w:rPr>
                                <w:rFonts w:ascii="標楷體" w:eastAsia="標楷體" w:hAnsi="標楷體" w:cs="華康香港標準楷書"/>
                                <w:sz w:val="110"/>
                                <w:szCs w:val="110"/>
                                <w:lang w:eastAsia="zh-TW"/>
                              </w:rPr>
                            </w:pPr>
                            <w:r w:rsidRPr="002937B1">
                              <w:rPr>
                                <w:rFonts w:ascii="標楷體" w:eastAsia="標楷體" w:hAnsi="標楷體" w:cs="華康香港標準楷書" w:hint="eastAsia"/>
                                <w:sz w:val="110"/>
                                <w:szCs w:val="110"/>
                                <w:lang w:eastAsia="zh-TW"/>
                              </w:rPr>
                              <w:t>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6" w:type="dxa"/>
            <w:vAlign w:val="center"/>
          </w:tcPr>
          <w:p w:rsidR="00786011" w:rsidRDefault="00786011" w:rsidP="003C7F42">
            <w:pPr>
              <w:tabs>
                <w:tab w:val="left" w:pos="6398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</w:p>
        </w:tc>
      </w:tr>
    </w:tbl>
    <w:p w:rsidR="00623608" w:rsidRDefault="00623608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23608" w:rsidRDefault="00623608" w:rsidP="002937B1">
      <w:pPr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23608" w:rsidRDefault="00623608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23608" w:rsidRDefault="00623608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23608" w:rsidRDefault="00623608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623608" w:rsidRDefault="00623608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E71651" w:rsidRDefault="00E71651" w:rsidP="00623608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5F4A66" w:rsidRPr="005D2E66" w:rsidRDefault="005F4A66" w:rsidP="005F4A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四、</w:t>
      </w:r>
      <w:r w:rsidRPr="005D2E6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，説一説</w:t>
      </w:r>
    </w:p>
    <w:p w:rsidR="005F4A66" w:rsidRDefault="00194D82" w:rsidP="005F4A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40223">
        <w:rPr>
          <w:rFonts w:hint="eastAsia"/>
          <w:noProof/>
          <w:color w:val="FF00FF"/>
          <w:lang w:eastAsia="zh-TW"/>
        </w:rPr>
        <w:drawing>
          <wp:anchor distT="0" distB="0" distL="114300" distR="114300" simplePos="0" relativeHeight="254661632" behindDoc="0" locked="0" layoutInCell="1" allowOverlap="1" wp14:anchorId="42831AC2" wp14:editId="3AA65493">
            <wp:simplePos x="0" y="0"/>
            <wp:positionH relativeFrom="column">
              <wp:posOffset>1535765</wp:posOffset>
            </wp:positionH>
            <wp:positionV relativeFrom="paragraph">
              <wp:posOffset>158223</wp:posOffset>
            </wp:positionV>
            <wp:extent cx="5486400" cy="3200400"/>
            <wp:effectExtent l="0" t="0" r="0" b="0"/>
            <wp:wrapNone/>
            <wp:docPr id="87276" name="資料庫圖表 87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66" w:rsidRDefault="005F4A66" w:rsidP="005F4A6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00923" w:rsidRPr="00541DFD" w:rsidRDefault="00BF728F" w:rsidP="00400923">
      <w:pPr>
        <w:tabs>
          <w:tab w:val="left" w:pos="284"/>
        </w:tabs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10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665728" behindDoc="0" locked="0" layoutInCell="1" allowOverlap="1" wp14:anchorId="69E2AC76" wp14:editId="37FF2C7E">
            <wp:simplePos x="0" y="0"/>
            <wp:positionH relativeFrom="column">
              <wp:posOffset>-73025</wp:posOffset>
            </wp:positionH>
            <wp:positionV relativeFrom="paragraph">
              <wp:posOffset>4941570</wp:posOffset>
            </wp:positionV>
            <wp:extent cx="1744498" cy="2004411"/>
            <wp:effectExtent l="0" t="0" r="8255" b="0"/>
            <wp:wrapNone/>
            <wp:docPr id="87289" name="圖片 87289" descr="D:\NCS\CNEC TTS Pics\NCS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CS\CNEC TTS Pics\NCS04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98" cy="20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6FD">
        <w:rPr>
          <w:rFonts w:hint="eastAsia"/>
          <w:noProof/>
          <w:color w:val="6600FF"/>
          <w:lang w:eastAsia="zh-TW"/>
        </w:rPr>
        <w:drawing>
          <wp:anchor distT="0" distB="0" distL="114300" distR="114300" simplePos="0" relativeHeight="254664704" behindDoc="0" locked="0" layoutInCell="1" allowOverlap="1" wp14:anchorId="535AC0C1" wp14:editId="5BA183EE">
            <wp:simplePos x="0" y="0"/>
            <wp:positionH relativeFrom="column">
              <wp:posOffset>1459230</wp:posOffset>
            </wp:positionH>
            <wp:positionV relativeFrom="paragraph">
              <wp:posOffset>4436745</wp:posOffset>
            </wp:positionV>
            <wp:extent cx="5486400" cy="3200400"/>
            <wp:effectExtent l="0" t="0" r="0" b="0"/>
            <wp:wrapNone/>
            <wp:docPr id="87284" name="資料庫圖表 872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F9" w:rsidRPr="004E36FD">
        <w:rPr>
          <w:rFonts w:hint="eastAsia"/>
          <w:noProof/>
          <w:color w:val="00729A"/>
          <w:lang w:eastAsia="zh-TW"/>
        </w:rPr>
        <w:drawing>
          <wp:anchor distT="0" distB="0" distL="114300" distR="114300" simplePos="0" relativeHeight="254663680" behindDoc="0" locked="0" layoutInCell="1" allowOverlap="1" wp14:anchorId="5E4F16CE" wp14:editId="1B2AB268">
            <wp:simplePos x="0" y="0"/>
            <wp:positionH relativeFrom="column">
              <wp:posOffset>-704850</wp:posOffset>
            </wp:positionH>
            <wp:positionV relativeFrom="paragraph">
              <wp:posOffset>1619885</wp:posOffset>
            </wp:positionV>
            <wp:extent cx="5486400" cy="3200400"/>
            <wp:effectExtent l="0" t="0" r="0" b="0"/>
            <wp:wrapNone/>
            <wp:docPr id="87285" name="資料庫圖表 872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A66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400923" w:rsidRPr="007C5851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5851">
        <w:rPr>
          <w:noProof/>
          <w:sz w:val="52"/>
          <w:szCs w:val="52"/>
          <w:lang w:eastAsia="zh-TW"/>
        </w:rPr>
        <w:lastRenderedPageBreak/>
        <w:drawing>
          <wp:anchor distT="0" distB="0" distL="114300" distR="114300" simplePos="0" relativeHeight="254889984" behindDoc="0" locked="0" layoutInCell="1" allowOverlap="1" wp14:anchorId="1A5E2C0A" wp14:editId="29CC48BC">
            <wp:simplePos x="0" y="0"/>
            <wp:positionH relativeFrom="column">
              <wp:posOffset>3159760</wp:posOffset>
            </wp:positionH>
            <wp:positionV relativeFrom="paragraph">
              <wp:posOffset>-52070</wp:posOffset>
            </wp:positionV>
            <wp:extent cx="260350" cy="581660"/>
            <wp:effectExtent l="0" t="0" r="6350" b="889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五、寫一寫，</w:t>
      </w:r>
      <w:r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400923" w:rsidRPr="00CD3622" w:rsidRDefault="00400923" w:rsidP="00400923">
      <w:pPr>
        <w:tabs>
          <w:tab w:val="left" w:pos="5520"/>
        </w:tabs>
        <w:spacing w:line="192" w:lineRule="auto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4897152" behindDoc="0" locked="0" layoutInCell="1" allowOverlap="1" wp14:anchorId="7943A28A" wp14:editId="32BF765A">
                <wp:simplePos x="0" y="0"/>
                <wp:positionH relativeFrom="column">
                  <wp:posOffset>902516</wp:posOffset>
                </wp:positionH>
                <wp:positionV relativeFrom="paragraph">
                  <wp:posOffset>-1542</wp:posOffset>
                </wp:positionV>
                <wp:extent cx="600075" cy="400050"/>
                <wp:effectExtent l="0" t="0" r="28575" b="323850"/>
                <wp:wrapNone/>
                <wp:docPr id="87254" name="群組 87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6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00923" w:rsidRPr="004819E8" w:rsidRDefault="00400923" w:rsidP="00400923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2" name="圖片 8726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3A28A" id="群組 87254" o:spid="_x0000_s1057" style="position:absolute;margin-left:71.05pt;margin-top:-.1pt;width:47.25pt;height:31.5pt;z-index:254897152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58" type="#_x0000_t47" style="position:absolute;width:6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" adj="10916,37985,10833,21830" fillcolor="white [3212]" strokecolor="#9bbb59" strokeweight="2pt">
                  <v:textbox>
                    <w:txbxContent>
                      <w:p w:rsidR="00400923" w:rsidRPr="004819E8" w:rsidRDefault="00400923" w:rsidP="00400923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2" o:spid="_x0000_s1059" type="#_x0000_t75" style="position:absolute;left:1075;top:910;width:3848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">
                  <v:imagedata r:id="rId9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4891008" behindDoc="0" locked="0" layoutInCell="1" allowOverlap="1" wp14:anchorId="762C3C06" wp14:editId="1A07B083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15" name="圖片 15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4830"/>
        <w:gridCol w:w="149"/>
        <w:gridCol w:w="200"/>
        <w:gridCol w:w="2981"/>
      </w:tblGrid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了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120"/>
              <w:rPr>
                <w:lang w:eastAsia="zh-TW"/>
              </w:rPr>
            </w:pPr>
          </w:p>
        </w:tc>
        <w:tc>
          <w:tcPr>
            <w:tcW w:w="4979" w:type="dxa"/>
            <w:gridSpan w:val="2"/>
          </w:tcPr>
          <w:p w:rsidR="00400923" w:rsidRDefault="00400923" w:rsidP="006B64F7">
            <w:pPr>
              <w:spacing w:before="12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  <w:r>
              <w:rPr>
                <w:rFonts w:ascii="標楷體" w:eastAsia="標楷體" w:hAnsi="標楷體" w:cs="Times New Roman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400923" w:rsidRPr="00A12002" w:rsidRDefault="00400923" w:rsidP="006B64F7">
            <w:pPr>
              <w:wordWrap w:val="0"/>
              <w:spacing w:before="120"/>
              <w:jc w:val="right"/>
              <w:rPr>
                <w:sz w:val="52"/>
                <w:szCs w:val="52"/>
              </w:rPr>
            </w:pP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F3508B0" wp14:editId="209B17BD">
                  <wp:extent cx="165100" cy="314325"/>
                  <wp:effectExtent l="0" t="0" r="6350" b="9525"/>
                  <wp:docPr id="194" name="圖片 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</w:tcPr>
          <w:p w:rsidR="00400923" w:rsidRDefault="00400923" w:rsidP="006B64F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78EA724B" wp14:editId="552F8FC5">
                  <wp:extent cx="982275" cy="507600"/>
                  <wp:effectExtent l="0" t="0" r="8890" b="6985"/>
                  <wp:docPr id="207877" name="圖片 207877" descr="C:\Users\edbuser\Desktop\6-8\Athena\finished\CH1\讀寫\了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Athena\finished\CH1\讀寫\了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75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</w:tcPr>
          <w:p w:rsidR="00400923" w:rsidRPr="00FD241D" w:rsidRDefault="00400923" w:rsidP="006B64F7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400923" w:rsidTr="006B64F7">
        <w:trPr>
          <w:trHeight w:val="870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們</w:t>
            </w:r>
          </w:p>
        </w:tc>
        <w:tc>
          <w:tcPr>
            <w:tcW w:w="486" w:type="dxa"/>
          </w:tcPr>
          <w:p w:rsidR="00400923" w:rsidRPr="006A49C3" w:rsidRDefault="00400923" w:rsidP="006B64F7">
            <w:pPr>
              <w:spacing w:before="240"/>
              <w:rPr>
                <w:rFonts w:eastAsia="新細明體"/>
                <w:lang w:eastAsia="zh-TW"/>
              </w:rPr>
            </w:pPr>
          </w:p>
        </w:tc>
        <w:tc>
          <w:tcPr>
            <w:tcW w:w="5179" w:type="dxa"/>
            <w:gridSpan w:val="3"/>
          </w:tcPr>
          <w:p w:rsidR="00400923" w:rsidRDefault="00400923" w:rsidP="006B64F7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2981" w:type="dxa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我們</w:t>
            </w:r>
          </w:p>
        </w:tc>
      </w:tr>
      <w:tr w:rsidR="00400923" w:rsidTr="006B64F7">
        <w:trPr>
          <w:trHeight w:val="1061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CAB6165" wp14:editId="75C41796">
                  <wp:extent cx="165100" cy="314325"/>
                  <wp:effectExtent l="0" t="0" r="6350" b="9525"/>
                  <wp:docPr id="7190" name="圖片 71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400923" w:rsidRPr="00FD241D" w:rsidRDefault="00400923" w:rsidP="006B64F7">
            <w:pPr>
              <w:snapToGrid w:val="0"/>
              <w:ind w:rightChars="65" w:right="143"/>
              <w:rPr>
                <w:rFonts w:ascii="華康香港標準楷書(P)" w:eastAsia="華康香港標準楷書(P)" w:hAnsi="華康香港標準楷書(P)" w:cs="華康香港標準楷書(P)"/>
                <w:sz w:val="52"/>
                <w:szCs w:val="52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EC9C2A9" wp14:editId="1D3DC043">
                  <wp:extent cx="4837129" cy="507600"/>
                  <wp:effectExtent l="0" t="0" r="1905" b="6985"/>
                  <wp:docPr id="207878" name="圖片 207878" descr="C:\Users\edbuser\Desktop\6-8\Athena\finished\CH1\讀寫\們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Athena\finished\CH1\讀寫\們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12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看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4830" w:type="dxa"/>
          </w:tcPr>
          <w:p w:rsidR="00400923" w:rsidRDefault="00400923" w:rsidP="006B64F7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330" w:type="dxa"/>
            <w:gridSpan w:val="3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看見、好看</w:t>
            </w:r>
          </w:p>
        </w:tc>
      </w:tr>
      <w:tr w:rsidR="00400923" w:rsidTr="006B64F7">
        <w:trPr>
          <w:trHeight w:val="981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5058F59" wp14:editId="21592E56">
                  <wp:extent cx="165100" cy="314325"/>
                  <wp:effectExtent l="0" t="0" r="6350" b="9525"/>
                  <wp:docPr id="7192" name="圖片 71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400923" w:rsidRPr="00D07A11" w:rsidRDefault="00400923" w:rsidP="006B64F7">
            <w:pPr>
              <w:jc w:val="both"/>
              <w:rPr>
                <w:rFonts w:eastAsia="新細明體"/>
                <w:sz w:val="60"/>
                <w:szCs w:val="60"/>
                <w:highlight w:val="yellow"/>
                <w:lang w:eastAsia="zh-TW"/>
              </w:rPr>
            </w:pPr>
            <w:r>
              <w:rPr>
                <w:rFonts w:eastAsia="新細明體"/>
                <w:noProof/>
                <w:sz w:val="60"/>
                <w:szCs w:val="60"/>
                <w:lang w:eastAsia="zh-TW"/>
              </w:rPr>
              <w:drawing>
                <wp:inline distT="0" distB="0" distL="0" distR="0" wp14:anchorId="75536D62" wp14:editId="1C984822">
                  <wp:extent cx="4388572" cy="507600"/>
                  <wp:effectExtent l="0" t="0" r="0" b="6985"/>
                  <wp:docPr id="207894" name="圖片 207894" descr="C:\Users\edbuser\Desktop\6-8\Athena\finished\CH1\讀寫\看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Athena\finished\CH1\讀寫\看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572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271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説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5179" w:type="dxa"/>
            <w:gridSpan w:val="3"/>
          </w:tcPr>
          <w:p w:rsidR="00400923" w:rsidRDefault="00400923" w:rsidP="006B64F7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2981" w:type="dxa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説話、小説</w:t>
            </w:r>
          </w:p>
        </w:tc>
      </w:tr>
      <w:tr w:rsidR="00400923" w:rsidTr="006B64F7">
        <w:trPr>
          <w:trHeight w:val="999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913F9AD" wp14:editId="2E5E139A">
                  <wp:extent cx="165100" cy="314325"/>
                  <wp:effectExtent l="0" t="0" r="6350" b="9525"/>
                  <wp:docPr id="7194" name="圖片 71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400923" w:rsidRPr="006052B6" w:rsidRDefault="00400923" w:rsidP="006B64F7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6A22C5CC" wp14:editId="530B0E8E">
                  <wp:extent cx="4766400" cy="975828"/>
                  <wp:effectExtent l="0" t="0" r="0" b="0"/>
                  <wp:docPr id="207896" name="圖片 207896" descr="C:\Users\edbuser\Desktop\6-8\Athena\finished\CH1\讀寫\說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Athena\finished\CH1\讀寫\說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160" w:type="dxa"/>
            <w:gridSpan w:val="4"/>
            <w:vAlign w:val="center"/>
          </w:tcPr>
          <w:p w:rsidR="00400923" w:rsidRDefault="00400923" w:rsidP="006B64F7">
            <w:pPr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話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5179" w:type="dxa"/>
            <w:gridSpan w:val="3"/>
          </w:tcPr>
          <w:p w:rsidR="00400923" w:rsidRDefault="00400923" w:rsidP="006B64F7">
            <w:pPr>
              <w:spacing w:before="12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2981" w:type="dxa"/>
            <w:vAlign w:val="center"/>
          </w:tcPr>
          <w:p w:rsidR="00400923" w:rsidRPr="00A12002" w:rsidRDefault="00400923" w:rsidP="006B64F7">
            <w:pPr>
              <w:spacing w:before="12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對話、笑話</w:t>
            </w:r>
          </w:p>
        </w:tc>
      </w:tr>
      <w:tr w:rsidR="00400923" w:rsidTr="006B64F7">
        <w:trPr>
          <w:trHeight w:val="1842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6A3A498E" wp14:editId="5924C2F9">
                  <wp:extent cx="165100" cy="314325"/>
                  <wp:effectExtent l="0" t="0" r="6350" b="9525"/>
                  <wp:docPr id="207879" name="圖片 2078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4"/>
            <w:vAlign w:val="center"/>
          </w:tcPr>
          <w:p w:rsidR="00400923" w:rsidRPr="006052B6" w:rsidRDefault="00400923" w:rsidP="006B64F7">
            <w:pPr>
              <w:snapToGrid w:val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258A3FE" wp14:editId="4D9849CC">
                  <wp:extent cx="4766400" cy="979908"/>
                  <wp:effectExtent l="0" t="0" r="0" b="0"/>
                  <wp:docPr id="207899" name="圖片 207899" descr="C:\Users\edbuser\Desktop\6-8\Athena\finished\CH1\讀寫\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Athena\finished\CH1\讀寫\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23" w:rsidRPr="00D53BD7" w:rsidRDefault="00400923" w:rsidP="00400923">
      <w:pPr>
        <w:spacing w:after="0" w:line="100" w:lineRule="atLeast"/>
        <w:rPr>
          <w:sz w:val="16"/>
          <w:szCs w:val="16"/>
        </w:rPr>
      </w:pPr>
      <w:r>
        <w:rPr>
          <w:rFonts w:ascii="新細明體" w:eastAsia="新細明體" w:hAnsi="新細明體" w:hint="eastAsia"/>
          <w:lang w:eastAsia="zh-TW"/>
        </w:rPr>
        <w:t xml:space="preserve">                                     </w:t>
      </w:r>
    </w:p>
    <w:p w:rsidR="00400923" w:rsidRDefault="00400923" w:rsidP="00400923"/>
    <w:tbl>
      <w:tblPr>
        <w:tblStyle w:val="a5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2202"/>
        <w:gridCol w:w="657"/>
        <w:gridCol w:w="376"/>
        <w:gridCol w:w="1762"/>
        <w:gridCol w:w="3075"/>
      </w:tblGrid>
      <w:tr w:rsidR="00400923" w:rsidRPr="00A12002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  <w:lang w:eastAsia="zh-TW"/>
              </w:rPr>
              <w:lastRenderedPageBreak/>
              <w:t>唱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2202" w:type="dxa"/>
          </w:tcPr>
          <w:p w:rsidR="00400923" w:rsidRDefault="00400923" w:rsidP="006B64F7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870" w:type="dxa"/>
            <w:gridSpan w:val="4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唱歌</w:t>
            </w:r>
          </w:p>
        </w:tc>
      </w:tr>
      <w:tr w:rsidR="00400923" w:rsidTr="006B64F7">
        <w:trPr>
          <w:trHeight w:val="1773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6C4FBB6" wp14:editId="5DF95519">
                  <wp:extent cx="165100" cy="314325"/>
                  <wp:effectExtent l="0" t="0" r="6350" b="9525"/>
                  <wp:docPr id="207881" name="圖片 2078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00923" w:rsidRPr="00D61A7B" w:rsidRDefault="00400923" w:rsidP="006B64F7">
            <w:pPr>
              <w:wordWrap w:val="0"/>
              <w:spacing w:line="120" w:lineRule="exact"/>
              <w:ind w:right="879"/>
              <w:jc w:val="both"/>
              <w:rPr>
                <w:rFonts w:ascii="華康香港標準楷書(P)" w:eastAsia="華康香港標準楷書(P)" w:hAnsi="華康香港標準楷書(P)" w:cs="華康香港標準楷書(P)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(P)" w:eastAsia="華康香港標準楷書(P)" w:hAnsi="華康香港標準楷書(P)" w:cs="華康香港標準楷書(P)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38112" behindDoc="0" locked="0" layoutInCell="1" allowOverlap="1" wp14:anchorId="41429412" wp14:editId="3237574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7950</wp:posOffset>
                  </wp:positionV>
                  <wp:extent cx="4766310" cy="974725"/>
                  <wp:effectExtent l="0" t="0" r="0" b="0"/>
                  <wp:wrapNone/>
                  <wp:docPr id="207903" name="圖片 207903" descr="C:\Users\edbuser\Desktop\6-8\Athena\finished\CH1\讀寫\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Athena\finished\CH1\讀寫\唱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0923" w:rsidTr="006B64F7">
        <w:trPr>
          <w:trHeight w:val="297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spacing w:line="240" w:lineRule="exact"/>
              <w:jc w:val="both"/>
            </w:pPr>
          </w:p>
        </w:tc>
        <w:tc>
          <w:tcPr>
            <w:tcW w:w="8072" w:type="dxa"/>
            <w:gridSpan w:val="5"/>
          </w:tcPr>
          <w:p w:rsidR="00400923" w:rsidRPr="00D07A11" w:rsidRDefault="00400923" w:rsidP="006B64F7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00923" w:rsidRPr="00A12002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0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歌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00"/>
            </w:pPr>
          </w:p>
        </w:tc>
        <w:tc>
          <w:tcPr>
            <w:tcW w:w="3235" w:type="dxa"/>
            <w:gridSpan w:val="3"/>
          </w:tcPr>
          <w:p w:rsidR="00400923" w:rsidRDefault="00400923" w:rsidP="006B64F7">
            <w:pPr>
              <w:spacing w:before="200"/>
              <w:ind w:leftChars="55" w:left="121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37" w:type="dxa"/>
            <w:gridSpan w:val="2"/>
            <w:vAlign w:val="center"/>
          </w:tcPr>
          <w:p w:rsidR="00400923" w:rsidRPr="00A12002" w:rsidRDefault="00400923" w:rsidP="006B64F7">
            <w:pPr>
              <w:spacing w:before="200"/>
              <w:ind w:rightChars="-5" w:right="-11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歌曲、兒歌、歌聲</w:t>
            </w:r>
          </w:p>
        </w:tc>
      </w:tr>
      <w:tr w:rsidR="00400923" w:rsidRPr="007154E4" w:rsidTr="006B64F7">
        <w:trPr>
          <w:trHeight w:val="1860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01BDF04" wp14:editId="184753FA">
                  <wp:extent cx="165100" cy="314325"/>
                  <wp:effectExtent l="0" t="0" r="6350" b="9525"/>
                  <wp:docPr id="207888" name="圖片 2078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00923" w:rsidRPr="007154E4" w:rsidRDefault="00400923" w:rsidP="006B64F7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036D6827" wp14:editId="17415AD7">
                  <wp:extent cx="4766400" cy="973062"/>
                  <wp:effectExtent l="0" t="0" r="0" b="0"/>
                  <wp:docPr id="34" name="圖片 34" descr="C:\Users\edbuser\Desktop\6-8\Athena\finished\CH1\讀寫\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Athena\finished\CH1\讀寫\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285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Tr="006B64F7">
        <w:trPr>
          <w:trHeight w:val="916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  <w:lang w:eastAsia="zh-TW"/>
              </w:rPr>
              <w:t>跳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4997" w:type="dxa"/>
            <w:gridSpan w:val="4"/>
          </w:tcPr>
          <w:p w:rsidR="00400923" w:rsidRDefault="00400923" w:rsidP="006B64F7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3075" w:type="dxa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跳舞、跳高</w:t>
            </w:r>
          </w:p>
        </w:tc>
      </w:tr>
      <w:tr w:rsidR="00400923" w:rsidTr="006B64F7">
        <w:trPr>
          <w:trHeight w:val="1932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146A633" wp14:editId="4E62BFED">
                  <wp:extent cx="165100" cy="314325"/>
                  <wp:effectExtent l="0" t="0" r="6350" b="9525"/>
                  <wp:docPr id="7195" name="圖片 71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3D69D94A" wp14:editId="20C1BED5">
                  <wp:extent cx="4766400" cy="969845"/>
                  <wp:effectExtent l="0" t="0" r="0" b="1905"/>
                  <wp:docPr id="37" name="圖片 37" descr="C:\Users\edbuser\Desktop\6-8\Athena\finished\CH1\讀寫\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Athena\finished\CH1\讀寫\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250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Tr="006B64F7">
        <w:trPr>
          <w:trHeight w:val="250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拍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2859" w:type="dxa"/>
            <w:gridSpan w:val="2"/>
          </w:tcPr>
          <w:p w:rsidR="00400923" w:rsidRDefault="00400923" w:rsidP="006B64F7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5213" w:type="dxa"/>
            <w:gridSpan w:val="3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拍手</w:t>
            </w:r>
          </w:p>
        </w:tc>
      </w:tr>
      <w:tr w:rsidR="00400923" w:rsidTr="006B64F7">
        <w:trPr>
          <w:trHeight w:val="927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C2A7C7" wp14:editId="1DAB5230">
                  <wp:extent cx="165100" cy="314325"/>
                  <wp:effectExtent l="0" t="0" r="6350" b="9525"/>
                  <wp:docPr id="7198" name="圖片 71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07CCD8F" wp14:editId="5EE6C3C9">
                  <wp:extent cx="3876218" cy="507600"/>
                  <wp:effectExtent l="0" t="0" r="0" b="6985"/>
                  <wp:docPr id="38" name="圖片 38" descr="C:\Users\edbuser\Desktop\6-8\Athena\finished\CH1\讀寫\拍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6-8\Athena\finished\CH1\讀寫\拍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218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250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5"/>
            <w:vAlign w:val="center"/>
          </w:tcPr>
          <w:p w:rsidR="00400923" w:rsidRDefault="00400923" w:rsidP="006B64F7">
            <w:pPr>
              <w:ind w:rightChars="65" w:right="143"/>
              <w:jc w:val="both"/>
              <w:rPr>
                <w:rFonts w:eastAsia="新細明體"/>
                <w:noProof/>
                <w:lang w:eastAsia="zh-TW"/>
              </w:rPr>
            </w:pPr>
          </w:p>
        </w:tc>
      </w:tr>
      <w:tr w:rsidR="00400923" w:rsidRPr="00A12002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玩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3235" w:type="dxa"/>
            <w:gridSpan w:val="3"/>
          </w:tcPr>
          <w:p w:rsidR="00400923" w:rsidRDefault="00400923" w:rsidP="006B64F7">
            <w:pPr>
              <w:spacing w:before="240"/>
              <w:ind w:leftChars="51" w:left="112" w:firstLine="5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837" w:type="dxa"/>
            <w:gridSpan w:val="2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玩遊戲、玩耍</w:t>
            </w:r>
          </w:p>
        </w:tc>
      </w:tr>
      <w:tr w:rsidR="00400923" w:rsidRPr="007154E4" w:rsidTr="006B64F7">
        <w:trPr>
          <w:trHeight w:val="931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5F1D1E1" wp14:editId="390D991A">
                  <wp:extent cx="165100" cy="314325"/>
                  <wp:effectExtent l="0" t="0" r="6350" b="9525"/>
                  <wp:docPr id="207900" name="圖片 2079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5"/>
            <w:vAlign w:val="center"/>
          </w:tcPr>
          <w:p w:rsidR="00400923" w:rsidRPr="007154E4" w:rsidRDefault="00400923" w:rsidP="006B64F7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59B757A8" wp14:editId="69AAA05F">
                  <wp:extent cx="3894329" cy="507600"/>
                  <wp:effectExtent l="0" t="0" r="0" b="6985"/>
                  <wp:docPr id="44" name="圖片 44" descr="C:\Users\edbuser\Desktop\6-8\Athena\finished\CH1\讀寫\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6-8\Athena\finished\CH1\讀寫\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329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23" w:rsidRDefault="00400923" w:rsidP="00400923"/>
    <w:p w:rsidR="00400923" w:rsidRDefault="00400923" w:rsidP="00400923">
      <w:r>
        <w:br w:type="page"/>
      </w:r>
    </w:p>
    <w:tbl>
      <w:tblPr>
        <w:tblStyle w:val="a5"/>
        <w:tblW w:w="9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486"/>
        <w:gridCol w:w="3380"/>
        <w:gridCol w:w="188"/>
        <w:gridCol w:w="142"/>
        <w:gridCol w:w="4362"/>
      </w:tblGrid>
      <w:tr w:rsidR="00400923" w:rsidRPr="00066E6B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lastRenderedPageBreak/>
              <w:br w:type="page"/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跑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3380" w:type="dxa"/>
          </w:tcPr>
          <w:p w:rsidR="00400923" w:rsidRDefault="00400923" w:rsidP="006B64F7">
            <w:pPr>
              <w:spacing w:before="24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692" w:type="dxa"/>
            <w:gridSpan w:val="3"/>
            <w:vAlign w:val="center"/>
          </w:tcPr>
          <w:p w:rsidR="00400923" w:rsidRPr="00A12002" w:rsidRDefault="00400923" w:rsidP="006B64F7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跑步</w:t>
            </w:r>
          </w:p>
        </w:tc>
      </w:tr>
      <w:tr w:rsidR="00400923" w:rsidRPr="006052B6" w:rsidTr="006B64F7">
        <w:trPr>
          <w:trHeight w:val="1787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562D7F6" wp14:editId="0C03C699">
                  <wp:extent cx="165100" cy="314325"/>
                  <wp:effectExtent l="0" t="0" r="6350" b="9525"/>
                  <wp:docPr id="207927" name="圖片 20792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4"/>
            <w:vAlign w:val="center"/>
          </w:tcPr>
          <w:p w:rsidR="00400923" w:rsidRPr="006052B6" w:rsidRDefault="00400923" w:rsidP="006B64F7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07E680FA" wp14:editId="30EE9C70">
                  <wp:extent cx="4766400" cy="976283"/>
                  <wp:effectExtent l="0" t="0" r="0" b="0"/>
                  <wp:docPr id="55" name="圖片 55" descr="C:\Users\edbuser\Desktop\6-8\Athena\finished\CH1\讀寫\跑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6-8\Athena\finished\CH1\讀寫\跑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0" cy="97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RPr="006052B6" w:rsidTr="006B64F7">
        <w:trPr>
          <w:trHeight w:val="357"/>
          <w:jc w:val="center"/>
        </w:trPr>
        <w:tc>
          <w:tcPr>
            <w:tcW w:w="736" w:type="dxa"/>
          </w:tcPr>
          <w:p w:rsidR="00400923" w:rsidRPr="00523B9C" w:rsidRDefault="00400923" w:rsidP="006B64F7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4"/>
            <w:vAlign w:val="center"/>
          </w:tcPr>
          <w:p w:rsidR="00400923" w:rsidRPr="002D0EBC" w:rsidRDefault="00400923" w:rsidP="006B64F7">
            <w:pPr>
              <w:jc w:val="both"/>
              <w:rPr>
                <w:rFonts w:eastAsia="新細明體"/>
                <w:sz w:val="24"/>
                <w:szCs w:val="24"/>
                <w:highlight w:val="yellow"/>
                <w:lang w:eastAsia="zh-TW"/>
              </w:rPr>
            </w:pPr>
          </w:p>
        </w:tc>
      </w:tr>
      <w:tr w:rsidR="00400923" w:rsidRPr="000E7311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12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打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120"/>
            </w:pPr>
          </w:p>
        </w:tc>
        <w:tc>
          <w:tcPr>
            <w:tcW w:w="3380" w:type="dxa"/>
          </w:tcPr>
          <w:p w:rsidR="00400923" w:rsidRDefault="00400923" w:rsidP="006B64F7">
            <w:pPr>
              <w:spacing w:before="12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692" w:type="dxa"/>
            <w:gridSpan w:val="3"/>
            <w:vAlign w:val="center"/>
          </w:tcPr>
          <w:p w:rsidR="00400923" w:rsidRPr="00A12002" w:rsidRDefault="00400923" w:rsidP="006B64F7">
            <w:pPr>
              <w:spacing w:before="120"/>
              <w:ind w:rightChars="-5" w:right="-11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打</w:t>
            </w:r>
            <w:r w:rsidRPr="001A1653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開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、打架、打掃</w:t>
            </w:r>
          </w:p>
        </w:tc>
      </w:tr>
      <w:tr w:rsidR="00400923" w:rsidRPr="006052B6" w:rsidTr="006B64F7">
        <w:trPr>
          <w:trHeight w:val="1022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4CF42F35" wp14:editId="4EC3D8C6">
                  <wp:extent cx="165100" cy="314325"/>
                  <wp:effectExtent l="0" t="0" r="6350" b="9525"/>
                  <wp:docPr id="47" name="圖片 4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4"/>
            <w:vAlign w:val="center"/>
          </w:tcPr>
          <w:p w:rsidR="00400923" w:rsidRPr="006052B6" w:rsidRDefault="00400923" w:rsidP="006B64F7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4A5FF993" wp14:editId="5EF6477B">
                  <wp:extent cx="2437026" cy="507600"/>
                  <wp:effectExtent l="0" t="0" r="1905" b="6985"/>
                  <wp:docPr id="58" name="圖片 58" descr="C:\Users\edbuser\Desktop\6-8\Athena\finished\CH1\讀寫\打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6-8\Athena\finished\CH1\讀寫\打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6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RPr="006052B6" w:rsidTr="006B64F7">
        <w:trPr>
          <w:trHeight w:val="161"/>
          <w:jc w:val="center"/>
        </w:trPr>
        <w:tc>
          <w:tcPr>
            <w:tcW w:w="736" w:type="dxa"/>
          </w:tcPr>
          <w:p w:rsidR="00400923" w:rsidRDefault="00400923" w:rsidP="006B64F7"/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  <w:rPr>
                <w:noProof/>
                <w:lang w:eastAsia="zh-TW"/>
              </w:rPr>
            </w:pPr>
          </w:p>
        </w:tc>
        <w:tc>
          <w:tcPr>
            <w:tcW w:w="8072" w:type="dxa"/>
            <w:gridSpan w:val="4"/>
            <w:vAlign w:val="center"/>
          </w:tcPr>
          <w:p w:rsidR="00400923" w:rsidRPr="002D0EBC" w:rsidRDefault="00400923" w:rsidP="006B64F7">
            <w:pPr>
              <w:jc w:val="both"/>
              <w:rPr>
                <w:rFonts w:ascii="Times New Roman" w:eastAsia="華康香港標準楷書" w:hAnsi="Times New Roman" w:cs="Times New Roman"/>
                <w:b/>
                <w:noProof/>
                <w:sz w:val="16"/>
                <w:szCs w:val="16"/>
                <w:shd w:val="pct15" w:color="auto" w:fill="FFFFFF"/>
                <w:lang w:eastAsia="zh-TW"/>
              </w:rPr>
            </w:pPr>
          </w:p>
        </w:tc>
      </w:tr>
      <w:tr w:rsidR="00400923" w:rsidRPr="00A12002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120"/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走</w:t>
            </w:r>
          </w:p>
        </w:tc>
        <w:tc>
          <w:tcPr>
            <w:tcW w:w="486" w:type="dxa"/>
          </w:tcPr>
          <w:p w:rsidR="00400923" w:rsidRPr="007045C4" w:rsidRDefault="00400923" w:rsidP="006B64F7">
            <w:pPr>
              <w:spacing w:before="120"/>
              <w:rPr>
                <w:rFonts w:eastAsia="新細明體"/>
                <w:lang w:eastAsia="zh-TW"/>
              </w:rPr>
            </w:pPr>
          </w:p>
        </w:tc>
        <w:tc>
          <w:tcPr>
            <w:tcW w:w="3568" w:type="dxa"/>
            <w:gridSpan w:val="2"/>
          </w:tcPr>
          <w:p w:rsidR="00400923" w:rsidRDefault="00400923" w:rsidP="006B64F7">
            <w:pPr>
              <w:spacing w:before="120"/>
              <w:ind w:leftChars="54" w:left="119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504" w:type="dxa"/>
            <w:gridSpan w:val="2"/>
            <w:vAlign w:val="center"/>
          </w:tcPr>
          <w:p w:rsidR="00400923" w:rsidRPr="00A12002" w:rsidRDefault="00400923" w:rsidP="006B64F7">
            <w:pPr>
              <w:spacing w:before="120"/>
              <w:jc w:val="right"/>
              <w:rPr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走路、行走</w:t>
            </w:r>
          </w:p>
        </w:tc>
      </w:tr>
      <w:tr w:rsidR="00400923" w:rsidTr="006B64F7">
        <w:trPr>
          <w:trHeight w:val="1114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  <w:rPr>
                <w:rFonts w:ascii="標楷體" w:eastAsia="標楷體" w:hAnsi="標楷體" w:cs="Times New Roman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292113AD" wp14:editId="74FC8D17">
                  <wp:extent cx="165100" cy="314325"/>
                  <wp:effectExtent l="0" t="0" r="6350" b="9525"/>
                  <wp:docPr id="49" name="圖片 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4"/>
          </w:tcPr>
          <w:p w:rsidR="00400923" w:rsidRDefault="00400923" w:rsidP="006B64F7">
            <w:pPr>
              <w:wordWrap w:val="0"/>
              <w:spacing w:before="240" w:line="120" w:lineRule="exact"/>
              <w:ind w:right="879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39136" behindDoc="0" locked="0" layoutInCell="1" allowOverlap="1" wp14:anchorId="17BDA2DE" wp14:editId="611DEDB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6360</wp:posOffset>
                  </wp:positionV>
                  <wp:extent cx="3469987" cy="507600"/>
                  <wp:effectExtent l="0" t="0" r="0" b="6985"/>
                  <wp:wrapNone/>
                  <wp:docPr id="63" name="圖片 63" descr="C:\Users\edbuser\Desktop\6-8\Athena\finished\CH1\讀寫\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6-8\Athena\finished\CH1\讀寫\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987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0923" w:rsidTr="006B64F7">
        <w:trPr>
          <w:trHeight w:val="149"/>
          <w:jc w:val="center"/>
        </w:trPr>
        <w:tc>
          <w:tcPr>
            <w:tcW w:w="736" w:type="dxa"/>
          </w:tcPr>
          <w:p w:rsidR="00400923" w:rsidRDefault="00400923" w:rsidP="006B64F7">
            <w:pPr>
              <w:spacing w:line="240" w:lineRule="exact"/>
              <w:rPr>
                <w:noProof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spacing w:line="240" w:lineRule="exact"/>
              <w:jc w:val="both"/>
            </w:pPr>
          </w:p>
        </w:tc>
        <w:tc>
          <w:tcPr>
            <w:tcW w:w="8072" w:type="dxa"/>
            <w:gridSpan w:val="4"/>
          </w:tcPr>
          <w:p w:rsidR="00400923" w:rsidRPr="00D07A11" w:rsidRDefault="00400923" w:rsidP="006B64F7">
            <w:pPr>
              <w:spacing w:line="240" w:lineRule="exact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00923" w:rsidRPr="00A12002" w:rsidTr="006B64F7">
        <w:trPr>
          <w:jc w:val="center"/>
        </w:trPr>
        <w:tc>
          <w:tcPr>
            <w:tcW w:w="736" w:type="dxa"/>
          </w:tcPr>
          <w:p w:rsidR="00400923" w:rsidRDefault="00400923" w:rsidP="006B64F7">
            <w:pPr>
              <w:spacing w:before="240"/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TW"/>
              </w:rPr>
              <w:t>在</w:t>
            </w:r>
          </w:p>
        </w:tc>
        <w:tc>
          <w:tcPr>
            <w:tcW w:w="486" w:type="dxa"/>
          </w:tcPr>
          <w:p w:rsidR="00400923" w:rsidRDefault="00400923" w:rsidP="006B64F7">
            <w:pPr>
              <w:spacing w:before="240"/>
            </w:pPr>
          </w:p>
        </w:tc>
        <w:tc>
          <w:tcPr>
            <w:tcW w:w="3710" w:type="dxa"/>
            <w:gridSpan w:val="3"/>
          </w:tcPr>
          <w:p w:rsidR="00400923" w:rsidRDefault="00400923" w:rsidP="006B64F7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362" w:type="dxa"/>
            <w:vAlign w:val="center"/>
          </w:tcPr>
          <w:p w:rsidR="00400923" w:rsidRPr="00066E6B" w:rsidRDefault="00400923" w:rsidP="006B64F7">
            <w:pPr>
              <w:spacing w:before="240"/>
              <w:ind w:rightChars="-25" w:right="-55"/>
              <w:jc w:val="right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正在、現在</w:t>
            </w:r>
          </w:p>
        </w:tc>
      </w:tr>
      <w:tr w:rsidR="00400923" w:rsidRPr="007154E4" w:rsidTr="006B64F7">
        <w:trPr>
          <w:trHeight w:val="1061"/>
          <w:jc w:val="center"/>
        </w:trPr>
        <w:tc>
          <w:tcPr>
            <w:tcW w:w="736" w:type="dxa"/>
          </w:tcPr>
          <w:p w:rsidR="00400923" w:rsidRPr="0034385D" w:rsidRDefault="00400923" w:rsidP="006B64F7">
            <w:pPr>
              <w:rPr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:rsidR="00400923" w:rsidRDefault="00400923" w:rsidP="006B64F7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5434B7B4" wp14:editId="05785FC4">
                  <wp:extent cx="165100" cy="314325"/>
                  <wp:effectExtent l="0" t="0" r="6350" b="9525"/>
                  <wp:docPr id="54" name="圖片 5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4"/>
            <w:vAlign w:val="center"/>
          </w:tcPr>
          <w:p w:rsidR="00400923" w:rsidRPr="007154E4" w:rsidRDefault="00400923" w:rsidP="006B64F7">
            <w:pPr>
              <w:ind w:rightChars="65" w:right="143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drawing>
                <wp:inline distT="0" distB="0" distL="0" distR="0" wp14:anchorId="75FEA0D7" wp14:editId="446D529D">
                  <wp:extent cx="2922794" cy="507600"/>
                  <wp:effectExtent l="0" t="0" r="0" b="6985"/>
                  <wp:docPr id="87264" name="圖片 87264" descr="C:\Users\edbuser\Desktop\6-8\Athena\finished\CH1\讀寫\在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6-8\Athena\finished\CH1\讀寫\在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94" cy="5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23" w:rsidRPr="008502D9" w:rsidRDefault="00400923" w:rsidP="00400923">
      <w:pPr>
        <w:rPr>
          <w:rFonts w:ascii="Times New Roman" w:eastAsia="華康香港標準楷書" w:hAnsi="Times New Roman" w:cs="Times New Roman"/>
          <w:b/>
          <w:sz w:val="52"/>
          <w:szCs w:val="52"/>
          <w:shd w:val="pct15" w:color="auto" w:fill="FFFFFF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  <w:br w:type="page"/>
      </w:r>
      <w:r w:rsidRPr="008502D9">
        <w:rPr>
          <w:b/>
          <w:noProof/>
          <w:lang w:eastAsia="zh-TW"/>
        </w:rPr>
        <w:lastRenderedPageBreak/>
        <w:drawing>
          <wp:anchor distT="0" distB="0" distL="114300" distR="114300" simplePos="0" relativeHeight="254894080" behindDoc="0" locked="0" layoutInCell="1" allowOverlap="1" wp14:anchorId="31072A47" wp14:editId="7AEDA614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2D9">
        <w:rPr>
          <w:rFonts w:ascii="Times New Roman" w:eastAsia="華康香港標準楷書" w:hAnsi="Times New Roman" w:cs="Times New Roman" w:hint="eastAsia"/>
          <w:b/>
          <w:sz w:val="52"/>
          <w:szCs w:val="52"/>
          <w:shd w:val="pct15" w:color="auto" w:fill="FFFFFF"/>
          <w:lang w:eastAsia="zh-TW"/>
        </w:rPr>
        <w:t>認一認</w:t>
      </w:r>
    </w:p>
    <w:p w:rsidR="00400923" w:rsidRPr="008E7D3D" w:rsidRDefault="00400923" w:rsidP="0040092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4905344" behindDoc="0" locked="0" layoutInCell="1" allowOverlap="1" wp14:anchorId="0A0947A1" wp14:editId="210D906E">
            <wp:simplePos x="0" y="0"/>
            <wp:positionH relativeFrom="column">
              <wp:posOffset>1032731</wp:posOffset>
            </wp:positionH>
            <wp:positionV relativeFrom="paragraph">
              <wp:posOffset>238208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866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97"/>
        <w:gridCol w:w="3457"/>
        <w:gridCol w:w="2351"/>
      </w:tblGrid>
      <w:tr w:rsidR="00400923" w:rsidRPr="0019753C" w:rsidTr="006B64F7">
        <w:trPr>
          <w:trHeight w:val="124"/>
        </w:trPr>
        <w:tc>
          <w:tcPr>
            <w:tcW w:w="688" w:type="pct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習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9647B8" w:rsidRDefault="00400923" w:rsidP="006B64F7">
            <w:pPr>
              <w:tabs>
                <w:tab w:val="left" w:pos="-10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06368" behindDoc="0" locked="0" layoutInCell="1" allowOverlap="1" wp14:anchorId="61A22A45" wp14:editId="253C85F0">
                  <wp:simplePos x="0" y="0"/>
                  <wp:positionH relativeFrom="column">
                    <wp:posOffset>509641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44"/>
                <w:szCs w:val="40"/>
                <w:lang w:eastAsia="zh-TW"/>
              </w:rPr>
              <w:t xml:space="preserve">羽   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lang w:eastAsia="zh-TW"/>
              </w:rPr>
              <w:t xml:space="preserve"> </w:t>
            </w:r>
            <w:r w:rsidRPr="003C7F42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白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學習</w:t>
            </w:r>
          </w:p>
        </w:tc>
      </w:tr>
      <w:tr w:rsidR="00400923" w:rsidRPr="0019753C" w:rsidTr="006B64F7">
        <w:trPr>
          <w:trHeight w:val="953"/>
        </w:trPr>
        <w:tc>
          <w:tcPr>
            <w:tcW w:w="688" w:type="pct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音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00224" behindDoc="0" locked="0" layoutInCell="1" allowOverlap="1" wp14:anchorId="1DEB1F1B" wp14:editId="60151D42">
                  <wp:simplePos x="0" y="0"/>
                  <wp:positionH relativeFrom="column">
                    <wp:posOffset>524881</wp:posOffset>
                  </wp:positionH>
                  <wp:positionV relativeFrom="paragraph">
                    <wp:posOffset>152400</wp:posOffset>
                  </wp:positionV>
                  <wp:extent cx="318770" cy="318770"/>
                  <wp:effectExtent l="0" t="0" r="5080" b="5080"/>
                  <wp:wrapNone/>
                  <wp:docPr id="87286" name="圖片 8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立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日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音</w:t>
            </w:r>
            <w:r w:rsidRPr="00C15246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樂</w:t>
            </w:r>
          </w:p>
        </w:tc>
      </w:tr>
      <w:tr w:rsidR="00400923" w:rsidRPr="0019753C" w:rsidTr="006B64F7">
        <w:trPr>
          <w:trHeight w:val="604"/>
        </w:trPr>
        <w:tc>
          <w:tcPr>
            <w:tcW w:w="688" w:type="pct"/>
          </w:tcPr>
          <w:p w:rsidR="00400923" w:rsidRPr="00BD7678" w:rsidRDefault="00400923" w:rsidP="006B64F7">
            <w:pPr>
              <w:spacing w:before="240" w:after="240"/>
              <w:jc w:val="center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寫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19753C" w:rsidRDefault="00706935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706935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4940160" behindDoc="0" locked="0" layoutInCell="1" allowOverlap="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23838</wp:posOffset>
                  </wp:positionV>
                  <wp:extent cx="242570" cy="266609"/>
                  <wp:effectExtent l="0" t="0" r="5080" b="635"/>
                  <wp:wrapNone/>
                  <wp:docPr id="7168" name="圖片 7168" descr="C:\Users\leeyingying\Desktop\教材擦字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教材擦字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02272" behindDoc="0" locked="0" layoutInCell="1" allowOverlap="1" wp14:anchorId="0FB65579" wp14:editId="60F9AFFD">
                  <wp:simplePos x="0" y="0"/>
                  <wp:positionH relativeFrom="column">
                    <wp:posOffset>512673</wp:posOffset>
                  </wp:positionH>
                  <wp:positionV relativeFrom="paragraph">
                    <wp:posOffset>142876</wp:posOffset>
                  </wp:positionV>
                  <wp:extent cx="318770" cy="318770"/>
                  <wp:effectExtent l="0" t="0" r="5080" b="5080"/>
                  <wp:wrapNone/>
                  <wp:docPr id="87292" name="圖片 8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400923" w:rsidRPr="003C7F42">
              <w:rPr>
                <w:rFonts w:ascii="標楷體" w:eastAsia="標楷體" w:hAnsi="標楷體" w:cs="Times New Roman" w:hint="eastAsia"/>
                <w:color w:val="000000" w:themeColor="text1"/>
                <w:sz w:val="44"/>
                <w:szCs w:val="44"/>
              </w:rPr>
              <w:t>宀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28"/>
                <w:szCs w:val="44"/>
                <w:lang w:eastAsia="zh-TW"/>
              </w:rPr>
              <w:t xml:space="preserve"> 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</w:t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寫字</w:t>
            </w:r>
          </w:p>
        </w:tc>
      </w:tr>
      <w:tr w:rsidR="00400923" w:rsidRPr="0019753C" w:rsidTr="006B64F7">
        <w:trPr>
          <w:trHeight w:val="578"/>
        </w:trPr>
        <w:tc>
          <w:tcPr>
            <w:tcW w:w="688" w:type="pct"/>
          </w:tcPr>
          <w:p w:rsidR="00400923" w:rsidRPr="005C3201" w:rsidRDefault="00400923" w:rsidP="006B64F7">
            <w:pPr>
              <w:spacing w:before="240" w:after="240"/>
              <w:jc w:val="center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詞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19753C" w:rsidRDefault="00400923" w:rsidP="006B64F7">
            <w:pPr>
              <w:tabs>
                <w:tab w:val="left" w:pos="316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4903296" behindDoc="0" locked="0" layoutInCell="1" allowOverlap="1" wp14:anchorId="65E15D1E" wp14:editId="11BE2A6F">
                  <wp:simplePos x="0" y="0"/>
                  <wp:positionH relativeFrom="column">
                    <wp:posOffset>510959</wp:posOffset>
                  </wp:positionH>
                  <wp:positionV relativeFrom="paragraph">
                    <wp:posOffset>193675</wp:posOffset>
                  </wp:positionV>
                  <wp:extent cx="318770" cy="318770"/>
                  <wp:effectExtent l="0" t="0" r="5080" b="5080"/>
                  <wp:wrapNone/>
                  <wp:docPr id="87294" name="圖片 8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(</w:t>
            </w:r>
            <w:r w:rsidRPr="005C3201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4"/>
                <w:szCs w:val="96"/>
                <w:lang w:eastAsia="zh-TW"/>
              </w:rPr>
              <w:t>言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司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)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400923" w:rsidRPr="00410E71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詞語</w:t>
            </w:r>
          </w:p>
        </w:tc>
      </w:tr>
      <w:tr w:rsidR="00400923" w:rsidRPr="0019753C" w:rsidTr="006B64F7">
        <w:trPr>
          <w:trHeight w:val="539"/>
        </w:trPr>
        <w:tc>
          <w:tcPr>
            <w:tcW w:w="688" w:type="pct"/>
          </w:tcPr>
          <w:p w:rsidR="00400923" w:rsidRPr="0019753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真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4936064" behindDoc="0" locked="0" layoutInCell="1" allowOverlap="1" wp14:anchorId="476E9254" wp14:editId="77F08E95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290830</wp:posOffset>
                  </wp:positionV>
                  <wp:extent cx="322373" cy="113030"/>
                  <wp:effectExtent l="0" t="0" r="1905" b="1270"/>
                  <wp:wrapNone/>
                  <wp:docPr id="87257" name="圖片 87257" descr="C:\Users\edbuser\Desktop\6-8\P2_working file\Ch1\真部件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P2_working file\Ch1\真部件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3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04320" behindDoc="0" locked="0" layoutInCell="1" allowOverlap="1" wp14:anchorId="629AE3D0" wp14:editId="6B227BCD">
                  <wp:simplePos x="0" y="0"/>
                  <wp:positionH relativeFrom="column">
                    <wp:posOffset>509953</wp:posOffset>
                  </wp:positionH>
                  <wp:positionV relativeFrom="paragraph">
                    <wp:posOffset>156210</wp:posOffset>
                  </wp:positionV>
                  <wp:extent cx="318770" cy="318770"/>
                  <wp:effectExtent l="0" t="0" r="5080" b="5080"/>
                  <wp:wrapNone/>
                  <wp:docPr id="207904" name="圖片 20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直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 xml:space="preserve"> 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400923" w:rsidRPr="00410E71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真正</w:t>
            </w:r>
          </w:p>
        </w:tc>
      </w:tr>
      <w:tr w:rsidR="00400923" w:rsidRPr="0019753C" w:rsidTr="006B64F7">
        <w:trPr>
          <w:trHeight w:val="331"/>
        </w:trPr>
        <w:tc>
          <w:tcPr>
            <w:tcW w:w="688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趣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E46D38" w:rsidRDefault="00400923" w:rsidP="00C93FB6">
            <w:pPr>
              <w:spacing w:before="240" w:after="240"/>
              <w:ind w:leftChars="-42" w:left="-92" w:firstLineChars="21" w:firstLine="76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6"/>
                <w:szCs w:val="52"/>
                <w:lang w:eastAsia="zh-TW"/>
              </w:rPr>
              <w:drawing>
                <wp:anchor distT="0" distB="0" distL="114300" distR="114300" simplePos="0" relativeHeight="254908416" behindDoc="0" locked="0" layoutInCell="1" allowOverlap="1" wp14:anchorId="24F44E20" wp14:editId="4B65F59F">
                  <wp:simplePos x="0" y="0"/>
                  <wp:positionH relativeFrom="column">
                    <wp:posOffset>513667</wp:posOffset>
                  </wp:positionH>
                  <wp:positionV relativeFrom="paragraph">
                    <wp:posOffset>170504</wp:posOffset>
                  </wp:positionV>
                  <wp:extent cx="318770" cy="318770"/>
                  <wp:effectExtent l="0" t="0" r="5080" b="5080"/>
                  <wp:wrapNone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走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 w:rsidR="00C93FB6" w:rsidRPr="00D502CE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取</w:t>
            </w:r>
            <w:r w:rsidR="00706935">
              <w:rPr>
                <w:rFonts w:ascii="華康香港標準楷書" w:eastAsia="華康香港標準楷書" w:hAnsi="華康香港標準楷書" w:cs="華康香港標準楷書"/>
                <w:noProof/>
                <w:sz w:val="24"/>
                <w:szCs w:val="52"/>
                <w:lang w:eastAsia="zh-TW"/>
              </w:rPr>
              <w:t xml:space="preserve"> 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333" w:type="pct"/>
            <w:vAlign w:val="center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有趣</w:t>
            </w:r>
          </w:p>
        </w:tc>
      </w:tr>
      <w:tr w:rsidR="00400923" w:rsidRPr="0019753C" w:rsidTr="006B64F7">
        <w:trPr>
          <w:trHeight w:val="291"/>
        </w:trPr>
        <w:tc>
          <w:tcPr>
            <w:tcW w:w="688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息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9647B8" w:rsidRDefault="00400923" w:rsidP="006B64F7">
            <w:pPr>
              <w:spacing w:before="240" w:after="240"/>
              <w:ind w:leftChars="-42" w:left="-92" w:firstLineChars="28" w:firstLine="101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6"/>
                <w:szCs w:val="52"/>
                <w:lang w:eastAsia="zh-TW"/>
              </w:rPr>
              <w:drawing>
                <wp:anchor distT="0" distB="0" distL="114300" distR="114300" simplePos="0" relativeHeight="254917632" behindDoc="0" locked="0" layoutInCell="1" allowOverlap="1" wp14:anchorId="218C9FFE" wp14:editId="2AE294D6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42875</wp:posOffset>
                  </wp:positionV>
                  <wp:extent cx="318770" cy="318770"/>
                  <wp:effectExtent l="0" t="0" r="5080" b="508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自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心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)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6"/>
                <w:szCs w:val="52"/>
                <w:lang w:eastAsia="zh-TW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400923" w:rsidRPr="00BB2A18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休息</w:t>
            </w:r>
          </w:p>
        </w:tc>
      </w:tr>
      <w:tr w:rsidR="00400923" w:rsidRPr="0019753C" w:rsidTr="006B64F7">
        <w:trPr>
          <w:trHeight w:val="957"/>
        </w:trPr>
        <w:tc>
          <w:tcPr>
            <w:tcW w:w="688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歌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9647B8" w:rsidRDefault="00400923" w:rsidP="006B64F7">
            <w:pPr>
              <w:spacing w:before="240" w:after="240"/>
              <w:ind w:leftChars="1" w:left="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E22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52"/>
                <w:lang w:eastAsia="zh-TW"/>
              </w:rPr>
              <w:drawing>
                <wp:anchor distT="0" distB="0" distL="114300" distR="114300" simplePos="0" relativeHeight="254907392" behindDoc="0" locked="0" layoutInCell="1" allowOverlap="1" wp14:anchorId="5174AD1C" wp14:editId="0421DD13">
                  <wp:simplePos x="0" y="0"/>
                  <wp:positionH relativeFrom="column">
                    <wp:posOffset>495983</wp:posOffset>
                  </wp:positionH>
                  <wp:positionV relativeFrom="paragraph">
                    <wp:posOffset>167005</wp:posOffset>
                  </wp:positionV>
                  <wp:extent cx="344170" cy="344170"/>
                  <wp:effectExtent l="0" t="0" r="0" b="0"/>
                  <wp:wrapNone/>
                  <wp:docPr id="207874" name="圖片 207874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4"/>
                <w:szCs w:val="52"/>
                <w:lang w:eastAsia="zh-TW"/>
              </w:rPr>
              <w:t>哥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w:t xml:space="preserve">   </w:t>
            </w:r>
            <w:r w:rsidRPr="00B1197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4"/>
                <w:szCs w:val="44"/>
                <w:lang w:eastAsia="zh-TW"/>
              </w:rPr>
              <w:t>欠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1333" w:type="pct"/>
            <w:vAlign w:val="center"/>
          </w:tcPr>
          <w:p w:rsidR="00400923" w:rsidRPr="00BB2A18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唱歌</w:t>
            </w:r>
          </w:p>
        </w:tc>
      </w:tr>
      <w:tr w:rsidR="00400923" w:rsidRPr="0019753C" w:rsidTr="006B64F7">
        <w:trPr>
          <w:trHeight w:val="957"/>
        </w:trPr>
        <w:tc>
          <w:tcPr>
            <w:tcW w:w="688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繩</w:t>
            </w:r>
          </w:p>
        </w:tc>
        <w:tc>
          <w:tcPr>
            <w:tcW w:w="1019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60" w:type="pct"/>
          </w:tcPr>
          <w:p w:rsidR="00400923" w:rsidRPr="009647B8" w:rsidRDefault="00361C4E" w:rsidP="006B64F7">
            <w:pPr>
              <w:spacing w:before="240" w:after="240"/>
              <w:ind w:leftChars="1" w:left="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6E2213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52"/>
                <w:lang w:eastAsia="zh-TW"/>
              </w:rPr>
              <w:drawing>
                <wp:anchor distT="0" distB="0" distL="114300" distR="114300" simplePos="0" relativeHeight="254969856" behindDoc="0" locked="0" layoutInCell="1" allowOverlap="1" wp14:anchorId="2AEBF48C" wp14:editId="391175ED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77165</wp:posOffset>
                  </wp:positionV>
                  <wp:extent cx="344170" cy="344170"/>
                  <wp:effectExtent l="0" t="0" r="0" b="0"/>
                  <wp:wrapNone/>
                  <wp:docPr id="18" name="圖片 18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631">
              <w:rPr>
                <w:rFonts w:ascii="標楷體" w:eastAsia="標楷體" w:hAnsi="標楷體" w:cs="華康香港標準楷書"/>
                <w:noProof/>
                <w:color w:val="000000" w:themeColor="text1"/>
                <w:sz w:val="44"/>
                <w:szCs w:val="52"/>
                <w:lang w:eastAsia="zh-TW"/>
              </w:rPr>
              <w:t>(</w:t>
            </w:r>
            <w:r w:rsidRPr="00E874BF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8"/>
                <w:szCs w:val="52"/>
                <w:lang w:eastAsia="zh-HK"/>
              </w:rPr>
              <w:t>糹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8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8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黽</w:t>
            </w:r>
            <w:r w:rsidRPr="00105631">
              <w:rPr>
                <w:rFonts w:ascii="標楷體" w:eastAsia="標楷體" w:hAnsi="標楷體" w:cs="華康香港標準楷書" w:hint="eastAsia"/>
                <w:color w:val="000000" w:themeColor="text1"/>
                <w:sz w:val="44"/>
                <w:szCs w:val="44"/>
              </w:rPr>
              <w:t>)</w:t>
            </w:r>
          </w:p>
        </w:tc>
        <w:tc>
          <w:tcPr>
            <w:tcW w:w="1333" w:type="pct"/>
            <w:vAlign w:val="center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跳繩</w:t>
            </w:r>
          </w:p>
        </w:tc>
      </w:tr>
    </w:tbl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lastRenderedPageBreak/>
        <w:drawing>
          <wp:anchor distT="0" distB="0" distL="114300" distR="114300" simplePos="0" relativeHeight="254909440" behindDoc="0" locked="0" layoutInCell="1" allowOverlap="1" wp14:anchorId="7CACB3B1" wp14:editId="08767CF3">
            <wp:simplePos x="0" y="0"/>
            <wp:positionH relativeFrom="column">
              <wp:posOffset>1003756</wp:posOffset>
            </wp:positionH>
            <wp:positionV relativeFrom="paragraph">
              <wp:posOffset>260422</wp:posOffset>
            </wp:positionV>
            <wp:extent cx="514350" cy="274002"/>
            <wp:effectExtent l="0" t="0" r="0" b="0"/>
            <wp:wrapNone/>
            <wp:docPr id="10" name="圖片 10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4943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800"/>
        <w:gridCol w:w="3180"/>
        <w:gridCol w:w="2766"/>
      </w:tblGrid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遊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9647B8" w:rsidRDefault="00400923" w:rsidP="00293027">
            <w:pPr>
              <w:tabs>
                <w:tab w:val="left" w:pos="-10"/>
              </w:tabs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1A2A8E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4931968" behindDoc="0" locked="0" layoutInCell="1" allowOverlap="1" wp14:anchorId="64A8278C" wp14:editId="2202007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4945</wp:posOffset>
                  </wp:positionV>
                  <wp:extent cx="301625" cy="241300"/>
                  <wp:effectExtent l="0" t="0" r="3175" b="6350"/>
                  <wp:wrapNone/>
                  <wp:docPr id="87295" name="圖片 87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遊半個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999"/>
                          <a:stretch/>
                        </pic:blipFill>
                        <pic:spPr bwMode="auto">
                          <a:xfrm>
                            <a:off x="0" y="0"/>
                            <a:ext cx="30162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10464" behindDoc="0" locked="0" layoutInCell="1" allowOverlap="1" wp14:anchorId="41D80668" wp14:editId="177A9A54">
                  <wp:simplePos x="0" y="0"/>
                  <wp:positionH relativeFrom="column">
                    <wp:posOffset>508899</wp:posOffset>
                  </wp:positionH>
                  <wp:positionV relativeFrom="paragraph">
                    <wp:posOffset>160655</wp:posOffset>
                  </wp:positionV>
                  <wp:extent cx="318770" cy="318770"/>
                  <wp:effectExtent l="0" t="0" r="5080" b="508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  <w:tab/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 </w:t>
            </w:r>
            <w:r w:rsidR="00293027" w:rsidRPr="00287CC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4"/>
                <w:szCs w:val="44"/>
                <w:lang w:eastAsia="zh-TW"/>
              </w:rPr>
              <w:t>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eastAsia="zh-TW"/>
              </w:rPr>
              <w:t>)</w:t>
            </w:r>
          </w:p>
        </w:tc>
        <w:tc>
          <w:tcPr>
            <w:tcW w:w="1544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遊戲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戲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A2A8E">
              <w:rPr>
                <w:rFonts w:ascii="標楷體" w:eastAsia="標楷體" w:hAnsi="標楷體" w:cs="Times New Roman" w:hint="eastAsia"/>
                <w:noProof/>
                <w:color w:val="000000" w:themeColor="text1"/>
                <w:sz w:val="28"/>
                <w:szCs w:val="28"/>
                <w:lang w:eastAsia="zh-TW"/>
              </w:rPr>
              <w:drawing>
                <wp:anchor distT="0" distB="0" distL="114300" distR="114300" simplePos="0" relativeHeight="254923776" behindDoc="0" locked="0" layoutInCell="1" allowOverlap="1" wp14:anchorId="557F341F" wp14:editId="0BFF7E8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55575</wp:posOffset>
                  </wp:positionV>
                  <wp:extent cx="318770" cy="318770"/>
                  <wp:effectExtent l="0" t="0" r="5080" b="5080"/>
                  <wp:wrapNone/>
                  <wp:docPr id="207914" name="圖片 20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戲半個.jpg"/>
                          <pic:cNvPicPr/>
                        </pic:nvPicPr>
                        <pic:blipFill>
                          <a:blip r:embed="rId1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11488" behindDoc="0" locked="0" layoutInCell="1" allowOverlap="1" wp14:anchorId="63A5BEC8" wp14:editId="6894F245">
                  <wp:simplePos x="0" y="0"/>
                  <wp:positionH relativeFrom="column">
                    <wp:posOffset>524881</wp:posOffset>
                  </wp:positionH>
                  <wp:positionV relativeFrom="paragraph">
                    <wp:posOffset>152400</wp:posOffset>
                  </wp:positionV>
                  <wp:extent cx="318770" cy="318770"/>
                  <wp:effectExtent l="0" t="0" r="5080" b="508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戈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544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戲院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踢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A12002" w:rsidRDefault="00164EBF" w:rsidP="006B64F7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</w:pPr>
            <w:r w:rsidRPr="00164EBF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44"/>
                <w:szCs w:val="44"/>
                <w:lang w:eastAsia="zh-TW"/>
              </w:rPr>
              <w:drawing>
                <wp:anchor distT="0" distB="0" distL="114300" distR="114300" simplePos="0" relativeHeight="25494835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04412</wp:posOffset>
                  </wp:positionV>
                  <wp:extent cx="150149" cy="252482"/>
                  <wp:effectExtent l="0" t="0" r="2540" b="0"/>
                  <wp:wrapNone/>
                  <wp:docPr id="7174" name="圖片 7174" descr="C:\Users\leeyingying\Desktop\教材擦字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eyingying\Desktop\教材擦字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9" cy="25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12512" behindDoc="0" locked="0" layoutInCell="1" allowOverlap="1" wp14:anchorId="7D7173D4" wp14:editId="04758E52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82880</wp:posOffset>
                  </wp:positionV>
                  <wp:extent cx="318770" cy="318770"/>
                  <wp:effectExtent l="0" t="0" r="5080" b="5080"/>
                  <wp:wrapNone/>
                  <wp:docPr id="87232" name="圖片 8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 xml:space="preserve">( 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 </w:t>
            </w:r>
            <w:r w:rsidR="00400923" w:rsidRPr="00F50A06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易</w:t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踢</w:t>
            </w:r>
            <w:r w:rsidRPr="00AB132E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球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Pr="00A45295" w:rsidRDefault="00400923" w:rsidP="006B64F7">
            <w:pPr>
              <w:spacing w:before="240" w:after="240"/>
              <w:jc w:val="center"/>
              <w:rPr>
                <w:rFonts w:ascii="標楷體" w:eastAsia="標楷體" w:hAnsi="標楷體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A45295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球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13536" behindDoc="0" locked="0" layoutInCell="1" allowOverlap="1" wp14:anchorId="3ECBE843" wp14:editId="2F9A2EF4">
                  <wp:simplePos x="0" y="0"/>
                  <wp:positionH relativeFrom="column">
                    <wp:posOffset>512673</wp:posOffset>
                  </wp:positionH>
                  <wp:positionV relativeFrom="paragraph">
                    <wp:posOffset>142875</wp:posOffset>
                  </wp:positionV>
                  <wp:extent cx="318770" cy="318770"/>
                  <wp:effectExtent l="0" t="0" r="5080" b="5080"/>
                  <wp:wrapNone/>
                  <wp:docPr id="87237" name="圖片 87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</w:t>
            </w:r>
            <w:r w:rsidR="00A52BE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HK"/>
              </w:rPr>
              <w:t>王</w:t>
            </w:r>
            <w:r w:rsidR="00A52BE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</w:t>
            </w:r>
            <w:r w:rsidR="00A52BED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36"/>
                <w:szCs w:val="36"/>
                <w:lang w:eastAsia="zh-TW"/>
              </w:rPr>
              <w:t xml:space="preserve"> </w:t>
            </w:r>
            <w:r w:rsidRPr="00A45295">
              <w:rPr>
                <w:rFonts w:ascii="標楷體" w:eastAsia="標楷體" w:hAnsi="標楷體" w:cs="華康香港標準楷書" w:hint="eastAsia"/>
                <w:color w:val="000000" w:themeColor="text1"/>
                <w:sz w:val="44"/>
                <w:szCs w:val="44"/>
                <w:lang w:eastAsia="zh-TW"/>
              </w:rPr>
              <w:t>求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  <w:r w:rsidR="00164E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:rsidR="00400923" w:rsidRPr="007968DC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籃</w:t>
            </w:r>
            <w:r w:rsidRPr="00A45295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球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耍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19753C" w:rsidRDefault="00400923" w:rsidP="006B64F7">
            <w:pPr>
              <w:tabs>
                <w:tab w:val="left" w:pos="316"/>
              </w:tabs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2"/>
                <w:szCs w:val="52"/>
                <w:lang w:eastAsia="zh-TW"/>
              </w:rPr>
              <w:drawing>
                <wp:anchor distT="0" distB="0" distL="114300" distR="114300" simplePos="0" relativeHeight="254914560" behindDoc="0" locked="0" layoutInCell="1" allowOverlap="1" wp14:anchorId="49080D99" wp14:editId="54FE80F2">
                  <wp:simplePos x="0" y="0"/>
                  <wp:positionH relativeFrom="column">
                    <wp:posOffset>546040</wp:posOffset>
                  </wp:positionH>
                  <wp:positionV relativeFrom="paragraph">
                    <wp:posOffset>193675</wp:posOffset>
                  </wp:positionV>
                  <wp:extent cx="318770" cy="318770"/>
                  <wp:effectExtent l="0" t="0" r="5080" b="5080"/>
                  <wp:wrapNone/>
                  <wp:docPr id="87259" name="圖片 8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4"/>
                <w:szCs w:val="96"/>
                <w:lang w:eastAsia="zh-TW"/>
              </w:rPr>
              <w:t>而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女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6E221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544" w:type="pct"/>
            <w:vAlign w:val="center"/>
          </w:tcPr>
          <w:p w:rsidR="00400923" w:rsidRPr="00410E71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玩</w:t>
            </w:r>
            <w:r w:rsidR="00B81511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HK"/>
              </w:rPr>
              <w:t>耍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proofErr w:type="gramStart"/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愉</w:t>
            </w:r>
            <w:proofErr w:type="gramEnd"/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19753C" w:rsidRDefault="00A52BED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05631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4962688" behindDoc="0" locked="0" layoutInCell="1" allowOverlap="1" wp14:anchorId="487D72C4" wp14:editId="0FA8A24C">
                  <wp:simplePos x="0" y="0"/>
                  <wp:positionH relativeFrom="margin">
                    <wp:posOffset>222250</wp:posOffset>
                  </wp:positionH>
                  <wp:positionV relativeFrom="paragraph">
                    <wp:posOffset>187960</wp:posOffset>
                  </wp:positionV>
                  <wp:extent cx="119989" cy="275812"/>
                  <wp:effectExtent l="0" t="0" r="508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9" cy="27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15584" behindDoc="0" locked="0" layoutInCell="1" allowOverlap="1" wp14:anchorId="53944F21" wp14:editId="7BAC7E73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90500</wp:posOffset>
                  </wp:positionV>
                  <wp:extent cx="318770" cy="318770"/>
                  <wp:effectExtent l="0" t="0" r="5080" b="5080"/>
                  <wp:wrapNone/>
                  <wp:docPr id="207895" name="圖片 20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="00400923" w:rsidRP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20"/>
                <w:szCs w:val="20"/>
                <w:lang w:eastAsia="zh-TW"/>
              </w:rPr>
              <w:t xml:space="preserve">      </w:t>
            </w:r>
            <w:r w:rsidR="00400923" w:rsidRPr="00F50A06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44"/>
                <w:lang w:eastAsia="zh-TW"/>
              </w:rPr>
              <w:t>俞</w:t>
            </w:r>
            <w:r w:rsidR="00164EBF">
              <w:rPr>
                <w:rFonts w:ascii="華康香港標準楷書" w:eastAsia="華康香港標準楷書" w:hAnsi="華康香港標準楷書" w:cs="華康香港標準楷書" w:hint="eastAsia"/>
                <w:noProof/>
                <w:sz w:val="16"/>
                <w:szCs w:val="44"/>
                <w:lang w:eastAsia="zh-TW"/>
              </w:rPr>
              <w:t xml:space="preserve"> </w:t>
            </w:r>
            <w:r w:rsidR="00400923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:rsidR="00400923" w:rsidRPr="00410E71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愉快</w:t>
            </w:r>
          </w:p>
        </w:tc>
      </w:tr>
      <w:tr w:rsidR="00400923" w:rsidRPr="0019753C" w:rsidTr="006B64F7">
        <w:trPr>
          <w:trHeight w:val="957"/>
        </w:trPr>
        <w:tc>
          <w:tcPr>
            <w:tcW w:w="676" w:type="pct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快</w:t>
            </w:r>
          </w:p>
        </w:tc>
        <w:tc>
          <w:tcPr>
            <w:tcW w:w="1004" w:type="pct"/>
          </w:tcPr>
          <w:p w:rsidR="00400923" w:rsidRPr="0019753C" w:rsidRDefault="00400923" w:rsidP="006B64F7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775" w:type="pct"/>
          </w:tcPr>
          <w:p w:rsidR="00400923" w:rsidRPr="00E46D38" w:rsidRDefault="00A52BED" w:rsidP="006B64F7">
            <w:pPr>
              <w:spacing w:before="240" w:after="240"/>
              <w:ind w:leftChars="-42" w:left="-92" w:firstLineChars="21" w:firstLine="126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  <w:r w:rsidRPr="00105631">
              <w:rPr>
                <w:rFonts w:ascii="標楷體" w:eastAsia="標楷體" w:hAnsi="標楷體" w:cs="華康香港標準楷書"/>
                <w:b/>
                <w:noProof/>
                <w:sz w:val="60"/>
                <w:szCs w:val="60"/>
                <w:lang w:eastAsia="zh-TW"/>
              </w:rPr>
              <w:drawing>
                <wp:anchor distT="0" distB="0" distL="114300" distR="114300" simplePos="0" relativeHeight="254964736" behindDoc="0" locked="0" layoutInCell="1" allowOverlap="1" wp14:anchorId="487D72C4" wp14:editId="0FA8A24C">
                  <wp:simplePos x="0" y="0"/>
                  <wp:positionH relativeFrom="margin">
                    <wp:posOffset>222250</wp:posOffset>
                  </wp:positionH>
                  <wp:positionV relativeFrom="paragraph">
                    <wp:posOffset>209550</wp:posOffset>
                  </wp:positionV>
                  <wp:extent cx="119989" cy="275812"/>
                  <wp:effectExtent l="0" t="0" r="508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9" cy="27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EBF" w:rsidRPr="00164EBF"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  <w:drawing>
                <wp:anchor distT="0" distB="0" distL="114300" distR="114300" simplePos="0" relativeHeight="254944256" behindDoc="0" locked="0" layoutInCell="1" allowOverlap="1">
                  <wp:simplePos x="0" y="0"/>
                  <wp:positionH relativeFrom="column">
                    <wp:posOffset>932469</wp:posOffset>
                  </wp:positionH>
                  <wp:positionV relativeFrom="paragraph">
                    <wp:posOffset>209550</wp:posOffset>
                  </wp:positionV>
                  <wp:extent cx="208511" cy="283671"/>
                  <wp:effectExtent l="0" t="0" r="1270" b="2540"/>
                  <wp:wrapNone/>
                  <wp:docPr id="7171" name="圖片 7171" descr="C:\Users\leeyingying\Desktop\教材擦字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yingying\Desktop\教材擦字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1" cy="28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36"/>
                <w:szCs w:val="52"/>
                <w:lang w:eastAsia="zh-TW"/>
              </w:rPr>
              <w:drawing>
                <wp:anchor distT="0" distB="0" distL="114300" distR="114300" simplePos="0" relativeHeight="254916608" behindDoc="0" locked="0" layoutInCell="1" allowOverlap="1" wp14:anchorId="2A961104" wp14:editId="5A17A17D">
                  <wp:simplePos x="0" y="0"/>
                  <wp:positionH relativeFrom="column">
                    <wp:posOffset>540386</wp:posOffset>
                  </wp:positionH>
                  <wp:positionV relativeFrom="paragraph">
                    <wp:posOffset>171441</wp:posOffset>
                  </wp:positionV>
                  <wp:extent cx="318770" cy="318770"/>
                  <wp:effectExtent l="0" t="0" r="5080" b="5080"/>
                  <wp:wrapNone/>
                  <wp:docPr id="207897" name="圖片 207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923"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(</w:t>
            </w:r>
            <w:r w:rsidR="00164EBF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   </w:t>
            </w:r>
            <w:r w:rsidR="00164EBF">
              <w:rPr>
                <w:rFonts w:ascii="華康香港標準楷書" w:eastAsia="華康香港標準楷書" w:hAnsi="華康香港標準楷書" w:cs="華康香港標準楷書"/>
                <w:noProof/>
                <w:sz w:val="28"/>
                <w:szCs w:val="52"/>
                <w:lang w:eastAsia="zh-TW"/>
              </w:rPr>
              <w:t xml:space="preserve"> </w:t>
            </w:r>
            <w:r w:rsidR="00400923" w:rsidRPr="006E221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)</w:t>
            </w:r>
            <w:r w:rsidR="00400923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:rsidR="00400923" w:rsidRDefault="00400923" w:rsidP="006B64F7">
            <w:pPr>
              <w:spacing w:before="240" w:after="24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快</w:t>
            </w:r>
            <w:r w:rsidRPr="00A45295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樂</w:t>
            </w:r>
          </w:p>
        </w:tc>
      </w:tr>
    </w:tbl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00923" w:rsidRDefault="00400923" w:rsidP="00400923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400923" w:rsidRPr="00EF38CC" w:rsidRDefault="00400923" w:rsidP="00400923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52BE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400923" w:rsidRPr="008827E9" w:rsidRDefault="00400923" w:rsidP="00400923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400923" w:rsidRDefault="00400923" w:rsidP="00400923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400923" w:rsidRPr="00F70B96" w:rsidRDefault="00400923" w:rsidP="00400923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9302" w:type="dxa"/>
        <w:tblInd w:w="284" w:type="dxa"/>
        <w:tblLook w:val="04A0" w:firstRow="1" w:lastRow="0" w:firstColumn="1" w:lastColumn="0" w:noHBand="0" w:noVBand="1"/>
      </w:tblPr>
      <w:tblGrid>
        <w:gridCol w:w="4598"/>
        <w:gridCol w:w="202"/>
        <w:gridCol w:w="4260"/>
        <w:gridCol w:w="242"/>
      </w:tblGrid>
      <w:tr w:rsidR="00400923" w:rsidTr="006B64F7">
        <w:trPr>
          <w:trHeight w:val="3202"/>
        </w:trPr>
        <w:tc>
          <w:tcPr>
            <w:tcW w:w="4800" w:type="dxa"/>
            <w:gridSpan w:val="2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338A62F" wp14:editId="4F4C1684">
                  <wp:extent cx="1863305" cy="1863305"/>
                  <wp:effectExtent l="0" t="0" r="3810" b="3810"/>
                  <wp:docPr id="207928" name="圖片 20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07" cy="1861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0B14F4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35089DB2" wp14:editId="2696840A">
                  <wp:extent cx="1216325" cy="1775907"/>
                  <wp:effectExtent l="0" t="0" r="3175" b="0"/>
                  <wp:docPr id="83" name="圖片 83" descr="C:\Documents and Settings\chiuyan\My Documents\Betty Chiu\Projects\八鄉_齊齊說\Artwork\Worksheet\extr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hiuyan\My Documents\Betty Chiu\Projects\八鄉_齊齊說\Artwork\Worksheet\extr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27" cy="177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767"/>
        </w:trPr>
        <w:tc>
          <w:tcPr>
            <w:tcW w:w="4800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</w:rPr>
              <w:t>聽</w:t>
            </w: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音樂</w:t>
            </w:r>
          </w:p>
        </w:tc>
        <w:tc>
          <w:tcPr>
            <w:tcW w:w="4502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讀課文</w:t>
            </w:r>
          </w:p>
        </w:tc>
      </w:tr>
      <w:tr w:rsidR="00400923" w:rsidTr="006B64F7">
        <w:trPr>
          <w:trHeight w:val="3202"/>
        </w:trPr>
        <w:tc>
          <w:tcPr>
            <w:tcW w:w="4800" w:type="dxa"/>
            <w:gridSpan w:val="2"/>
            <w:vAlign w:val="center"/>
          </w:tcPr>
          <w:p w:rsidR="00400923" w:rsidRPr="00282DC3" w:rsidRDefault="000B6BD7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15626">
              <w:rPr>
                <w:rFonts w:ascii="新細明體" w:eastAsia="新細明體" w:hAnsi="新細明體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67808" behindDoc="0" locked="0" layoutInCell="1" allowOverlap="1" wp14:anchorId="57298D39" wp14:editId="701B9F58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39370</wp:posOffset>
                  </wp:positionV>
                  <wp:extent cx="1466215" cy="1642745"/>
                  <wp:effectExtent l="0" t="0" r="635" b="0"/>
                  <wp:wrapNone/>
                  <wp:docPr id="40" name="圖片 40" descr="C:\Users\leeyingying\Desktop\Red Kitty USB\Graphic Bank\生活\學校生活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eyingying\Desktop\Red Kitty USB\Graphic Bank\生活\學校生活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gridSpan w:val="2"/>
            <w:vAlign w:val="center"/>
          </w:tcPr>
          <w:p w:rsidR="00400923" w:rsidRPr="00282DC3" w:rsidRDefault="003262BC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262BC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58592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62865</wp:posOffset>
                  </wp:positionV>
                  <wp:extent cx="1123950" cy="1668145"/>
                  <wp:effectExtent l="0" t="0" r="0" b="8255"/>
                  <wp:wrapNone/>
                  <wp:docPr id="7183" name="圖片 7183" descr="C:\Users\leeyingying\Desktop\Red Kitty USB\239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eyingying\Desktop\Red Kitty USB\239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0923" w:rsidTr="006B64F7">
        <w:trPr>
          <w:trHeight w:val="767"/>
        </w:trPr>
        <w:tc>
          <w:tcPr>
            <w:tcW w:w="4800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看黑板</w:t>
            </w:r>
          </w:p>
        </w:tc>
        <w:tc>
          <w:tcPr>
            <w:tcW w:w="4502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寫詞語</w:t>
            </w:r>
          </w:p>
        </w:tc>
      </w:tr>
      <w:tr w:rsidR="00400923" w:rsidTr="006B64F7">
        <w:trPr>
          <w:trHeight w:val="3202"/>
        </w:trPr>
        <w:tc>
          <w:tcPr>
            <w:tcW w:w="4800" w:type="dxa"/>
            <w:gridSpan w:val="2"/>
            <w:vAlign w:val="center"/>
          </w:tcPr>
          <w:p w:rsidR="00400923" w:rsidRPr="00282DC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82DC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30944" behindDoc="0" locked="0" layoutInCell="1" allowOverlap="1" wp14:anchorId="2DB46E9E" wp14:editId="7E046E19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3175</wp:posOffset>
                  </wp:positionV>
                  <wp:extent cx="1457325" cy="1647190"/>
                  <wp:effectExtent l="0" t="0" r="9525" b="0"/>
                  <wp:wrapNone/>
                  <wp:docPr id="9" name="圖片 9" descr="C:\Users\leeyingying\Desktop\Red Kitty USB\Graphic Bank\生活\日常生活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eyingying\Desktop\Red Kitty USB\Graphic Bank\生活\日常生活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gridSpan w:val="2"/>
            <w:vAlign w:val="center"/>
          </w:tcPr>
          <w:p w:rsidR="00400923" w:rsidRPr="00282DC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B00B8F6" wp14:editId="35C45CDB">
                  <wp:extent cx="1276710" cy="1930754"/>
                  <wp:effectExtent l="0" t="0" r="0" b="0"/>
                  <wp:docPr id="207933" name="圖片 207933" descr="2_3_4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_3_4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0" cy="19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trHeight w:val="767"/>
        </w:trPr>
        <w:tc>
          <w:tcPr>
            <w:tcW w:w="4800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唱歌</w:t>
            </w:r>
          </w:p>
        </w:tc>
        <w:tc>
          <w:tcPr>
            <w:tcW w:w="4502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跳繩</w:t>
            </w:r>
          </w:p>
        </w:tc>
      </w:tr>
      <w:tr w:rsidR="00400923" w:rsidTr="006B64F7">
        <w:trPr>
          <w:gridAfter w:val="1"/>
          <w:wAfter w:w="242" w:type="dxa"/>
          <w:trHeight w:val="3522"/>
        </w:trPr>
        <w:tc>
          <w:tcPr>
            <w:tcW w:w="4598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lastRenderedPageBreak/>
              <w:drawing>
                <wp:anchor distT="0" distB="0" distL="114300" distR="114300" simplePos="0" relativeHeight="254934016" behindDoc="0" locked="0" layoutInCell="1" allowOverlap="1" wp14:anchorId="492B0CD5" wp14:editId="139827F7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16840</wp:posOffset>
                  </wp:positionV>
                  <wp:extent cx="1419225" cy="1837055"/>
                  <wp:effectExtent l="0" t="0" r="9525" b="0"/>
                  <wp:wrapNone/>
                  <wp:docPr id="16" name="圖片 16" descr="C:\Users\leeyingying\Desktop\Red Kitty USB\Graphic Bank\生活\日常生活\06_1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eyingying\Desktop\Red Kitty USB\Graphic Bank\生活\日常生活\06_1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2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F41E760" wp14:editId="2E563401">
                  <wp:extent cx="2057400" cy="1655847"/>
                  <wp:effectExtent l="0" t="0" r="0" b="1905"/>
                  <wp:docPr id="87315" name="圖片 87315" descr="4ATB17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ATB17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84" cy="165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Tr="006B64F7">
        <w:trPr>
          <w:gridAfter w:val="1"/>
          <w:wAfter w:w="242" w:type="dxa"/>
          <w:trHeight w:val="667"/>
        </w:trPr>
        <w:tc>
          <w:tcPr>
            <w:tcW w:w="4598" w:type="dxa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拍</w:t>
            </w:r>
            <w:r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手</w:t>
            </w:r>
          </w:p>
        </w:tc>
        <w:tc>
          <w:tcPr>
            <w:tcW w:w="4462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玩</w:t>
            </w:r>
            <w:r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遊戲</w:t>
            </w:r>
          </w:p>
        </w:tc>
      </w:tr>
      <w:tr w:rsidR="00400923" w:rsidTr="006B64F7">
        <w:trPr>
          <w:gridAfter w:val="1"/>
          <w:wAfter w:w="242" w:type="dxa"/>
          <w:trHeight w:val="3439"/>
        </w:trPr>
        <w:tc>
          <w:tcPr>
            <w:tcW w:w="4598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4932992" behindDoc="0" locked="0" layoutInCell="1" allowOverlap="1" wp14:anchorId="3C15D3F2" wp14:editId="2C70ACA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6510</wp:posOffset>
                  </wp:positionV>
                  <wp:extent cx="863600" cy="18923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2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99B5B6D" wp14:editId="580F549D">
                  <wp:extent cx="1790700" cy="1629085"/>
                  <wp:effectExtent l="0" t="0" r="0" b="9525"/>
                  <wp:docPr id="87321" name="圖片 87321" descr="2_10_75_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_10_75_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30" cy="16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923" w:rsidRPr="00282DC3" w:rsidTr="006B64F7">
        <w:trPr>
          <w:gridAfter w:val="1"/>
          <w:wAfter w:w="242" w:type="dxa"/>
          <w:trHeight w:val="761"/>
        </w:trPr>
        <w:tc>
          <w:tcPr>
            <w:tcW w:w="4598" w:type="dxa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跳舞</w:t>
            </w:r>
          </w:p>
        </w:tc>
        <w:tc>
          <w:tcPr>
            <w:tcW w:w="4462" w:type="dxa"/>
            <w:gridSpan w:val="2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282DC3"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踢</w:t>
            </w:r>
            <w:r>
              <w:rPr>
                <w:rFonts w:ascii="標楷體" w:eastAsia="標楷體" w:hAnsi="標楷體" w:hint="eastAsia"/>
                <w:sz w:val="52"/>
                <w:szCs w:val="52"/>
                <w:lang w:eastAsia="zh-TW"/>
              </w:rPr>
              <w:t>足球</w:t>
            </w:r>
          </w:p>
        </w:tc>
      </w:tr>
      <w:tr w:rsidR="00400923" w:rsidRPr="00282DC3" w:rsidTr="006B64F7">
        <w:trPr>
          <w:gridAfter w:val="1"/>
          <w:wAfter w:w="242" w:type="dxa"/>
          <w:trHeight w:val="3613"/>
        </w:trPr>
        <w:tc>
          <w:tcPr>
            <w:tcW w:w="4598" w:type="dxa"/>
            <w:shd w:val="clear" w:color="auto" w:fill="auto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 w:rsidR="00400923" w:rsidRPr="00282DC3" w:rsidRDefault="00400923" w:rsidP="006B64F7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</w:tr>
      <w:tr w:rsidR="00400923" w:rsidTr="006B64F7">
        <w:trPr>
          <w:gridAfter w:val="1"/>
          <w:wAfter w:w="242" w:type="dxa"/>
          <w:trHeight w:val="761"/>
        </w:trPr>
        <w:tc>
          <w:tcPr>
            <w:tcW w:w="4598" w:type="dxa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462" w:type="dxa"/>
            <w:gridSpan w:val="2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400923" w:rsidRDefault="00400923" w:rsidP="00400923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525D59" w:rsidRPr="00D03BF2" w:rsidRDefault="00525D59" w:rsidP="00400923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400923" w:rsidRPr="00724B63" w:rsidRDefault="00400923" w:rsidP="0040092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76"/>
        <w:gridCol w:w="4671"/>
        <w:gridCol w:w="4367"/>
        <w:gridCol w:w="142"/>
      </w:tblGrid>
      <w:tr w:rsidR="00400923" w:rsidTr="006B64F7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671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400923" w:rsidRPr="003200BB" w:rsidTr="006B64F7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400923" w:rsidTr="006B64F7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671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Default="00400923" w:rsidP="006B64F7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400923" w:rsidRPr="003200BB" w:rsidTr="006B64F7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Pr="003200BB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400923" w:rsidRPr="003200BB" w:rsidTr="006B64F7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400923" w:rsidRDefault="00400923" w:rsidP="006B64F7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400923" w:rsidRDefault="00400923" w:rsidP="006B64F7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400923" w:rsidRPr="003200BB" w:rsidTr="006B64F7">
        <w:trPr>
          <w:gridBefore w:val="1"/>
          <w:gridAfter w:val="1"/>
          <w:wBefore w:w="176" w:type="dxa"/>
          <w:wAfter w:w="142" w:type="dxa"/>
        </w:trPr>
        <w:tc>
          <w:tcPr>
            <w:tcW w:w="4671" w:type="dxa"/>
            <w:vAlign w:val="center"/>
          </w:tcPr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vAlign w:val="center"/>
          </w:tcPr>
          <w:p w:rsidR="00400923" w:rsidRDefault="00400923" w:rsidP="006B64F7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400923" w:rsidTr="00525D59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11721"/>
        </w:trPr>
        <w:tc>
          <w:tcPr>
            <w:tcW w:w="9356" w:type="dxa"/>
            <w:gridSpan w:val="4"/>
          </w:tcPr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4892032" behindDoc="1" locked="0" layoutInCell="1" allowOverlap="1" wp14:anchorId="04F534DF" wp14:editId="4DFA0DF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400923" w:rsidRDefault="00400923" w:rsidP="006B64F7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400923" w:rsidRDefault="00400923" w:rsidP="0040092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4893056" behindDoc="1" locked="0" layoutInCell="1" allowOverlap="1" wp14:anchorId="0CF6134C" wp14:editId="574F134A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eastAsia="標楷體"/>
          <w:noProof/>
          <w:color w:val="000000" w:themeColor="text1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4898176" behindDoc="0" locked="0" layoutInCell="1" allowOverlap="1" wp14:anchorId="0FA3DF11" wp14:editId="1CB15935">
                <wp:simplePos x="0" y="0"/>
                <wp:positionH relativeFrom="column">
                  <wp:posOffset>3751264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C6661" id="群組 207884" o:spid="_x0000_s1026" style="position:absolute;margin-left:295.4pt;margin-top:9.3pt;width:163pt;height:30.55pt;z-index:254898176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">
                  <v:imagedata r:id="rId140" o:title="W040re01"/>
                  <v:path arrowok="t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">
                  <v:imagedata r:id="rId140" o:title="W040re01"/>
                  <v:path arrowok="t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">
                  <v:imagedata r:id="rId140" o:title="W040re01"/>
                  <v:path arrowok="t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">
                  <v:imagedata r:id="rId140" o:title="W040re01"/>
                  <v:path arrowok="t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">
                  <v:imagedata r:id="rId140" o:title="W040re01"/>
                  <v:path arrowok="t"/>
                </v:shape>
              </v:group>
            </w:pict>
          </mc:Fallback>
        </mc:AlternateContent>
      </w: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  </w:t>
      </w:r>
    </w:p>
    <w:p w:rsidR="00400923" w:rsidRPr="002C7971" w:rsidRDefault="00400923" w:rsidP="00400923">
      <w:pPr>
        <w:tabs>
          <w:tab w:val="left" w:pos="2690"/>
        </w:tabs>
        <w:rPr>
          <w:rFonts w:ascii="標楷體" w:eastAsia="標楷體" w:hAnsi="標楷體"/>
          <w:b/>
          <w:sz w:val="60"/>
          <w:szCs w:val="60"/>
          <w:lang w:eastAsia="zh-TW"/>
        </w:rPr>
      </w:pPr>
      <w:r w:rsidRPr="002C7971">
        <w:rPr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4899200" behindDoc="0" locked="0" layoutInCell="1" allowOverlap="1" wp14:anchorId="5AB80B69" wp14:editId="619AAE15">
            <wp:simplePos x="0" y="0"/>
            <wp:positionH relativeFrom="column">
              <wp:posOffset>1408799</wp:posOffset>
            </wp:positionH>
            <wp:positionV relativeFrom="paragraph">
              <wp:posOffset>-73660</wp:posOffset>
            </wp:positionV>
            <wp:extent cx="245376" cy="466725"/>
            <wp:effectExtent l="0" t="0" r="254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6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971">
        <w:rPr>
          <w:rFonts w:ascii="標楷體" w:eastAsia="標楷體" w:hAnsi="標楷體" w:hint="eastAsia"/>
          <w:b/>
          <w:sz w:val="60"/>
          <w:szCs w:val="60"/>
          <w:lang w:eastAsia="zh-TW"/>
        </w:rPr>
        <w:t>寫一寫</w:t>
      </w:r>
    </w:p>
    <w:p w:rsidR="00400923" w:rsidRPr="00CB13B8" w:rsidRDefault="00400923" w:rsidP="00400923">
      <w:pPr>
        <w:tabs>
          <w:tab w:val="left" w:pos="2690"/>
        </w:tabs>
        <w:spacing w:before="240" w:after="0" w:line="192" w:lineRule="auto"/>
        <w:rPr>
          <w:rFonts w:ascii="標楷體" w:eastAsia="標楷體" w:hAnsi="標楷體"/>
          <w:b/>
          <w:color w:val="000000" w:themeColor="text1"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>)</w:t>
      </w:r>
      <w:r w:rsidRPr="00CB13B8"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 xml:space="preserve"> </w:t>
      </w:r>
      <w:proofErr w:type="gramStart"/>
      <w:r w:rsidRPr="00CB13B8">
        <w:rPr>
          <w:rFonts w:ascii="標楷體" w:eastAsia="標楷體" w:hAnsi="標楷體" w:hint="eastAsia"/>
          <w:b/>
          <w:color w:val="000000" w:themeColor="text1"/>
          <w:sz w:val="52"/>
          <w:szCs w:val="52"/>
          <w:lang w:eastAsia="zh-TW"/>
        </w:rPr>
        <w:t>小息了</w:t>
      </w:r>
      <w:proofErr w:type="gramEnd"/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50811">
        <w:rPr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06154DE6" wp14:editId="7A5A241A">
                <wp:simplePos x="0" y="0"/>
                <wp:positionH relativeFrom="column">
                  <wp:posOffset>166370</wp:posOffset>
                </wp:positionH>
                <wp:positionV relativeFrom="paragraph">
                  <wp:posOffset>334009</wp:posOffset>
                </wp:positionV>
                <wp:extent cx="5545455" cy="5457825"/>
                <wp:effectExtent l="0" t="0" r="17145" b="28575"/>
                <wp:wrapNone/>
                <wp:docPr id="207882" name="文字方塊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23" w:rsidRPr="001931FD" w:rsidRDefault="00400923" w:rsidP="00400923">
                            <w:pPr>
                              <w:ind w:leftChars="451" w:left="992"/>
                              <w:rPr>
                                <w:rFonts w:ascii="華康香港標準楷書" w:eastAsia="華康香港標準楷書" w:hAnsi="華康香港標準楷書" w:cs="華康香港標準楷書"/>
                                <w:szCs w:val="52"/>
                                <w:lang w:eastAsia="zh-TW"/>
                              </w:rPr>
                            </w:pPr>
                          </w:p>
                          <w:p w:rsidR="00400923" w:rsidRPr="001931FD" w:rsidRDefault="00400923" w:rsidP="00400923">
                            <w:pPr>
                              <w:spacing w:after="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4DE6" id="文字方塊 207882" o:spid="_x0000_s1060" type="#_x0000_t202" style="position:absolute;margin-left:13.1pt;margin-top:26.3pt;width:436.65pt;height:429.75pt;z-index:2548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" fillcolor="white [3201]" strokecolor="#0070c0" strokeweight="2pt">
                <v:stroke dashstyle="dashDot"/>
                <v:textbox>
                  <w:txbxContent>
                    <w:p w:rsidR="00400923" w:rsidRPr="001931FD" w:rsidRDefault="00400923" w:rsidP="00400923">
                      <w:pPr>
                        <w:ind w:leftChars="451" w:left="992"/>
                        <w:rPr>
                          <w:rFonts w:ascii="華康香港標準楷書" w:eastAsia="華康香港標準楷書" w:hAnsi="華康香港標準楷書" w:cs="華康香港標準楷書"/>
                          <w:szCs w:val="52"/>
                          <w:lang w:eastAsia="zh-TW"/>
                        </w:rPr>
                      </w:pPr>
                    </w:p>
                    <w:p w:rsidR="00400923" w:rsidRPr="001931FD" w:rsidRDefault="00400923" w:rsidP="00400923">
                      <w:pPr>
                        <w:spacing w:after="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3262BC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3262BC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4960640" behindDoc="0" locked="0" layoutInCell="1" allowOverlap="1" wp14:anchorId="0839264D" wp14:editId="137EFF77">
            <wp:simplePos x="0" y="0"/>
            <wp:positionH relativeFrom="column">
              <wp:posOffset>1273810</wp:posOffset>
            </wp:positionH>
            <wp:positionV relativeFrom="paragraph">
              <wp:posOffset>85090</wp:posOffset>
            </wp:positionV>
            <wp:extent cx="3125470" cy="2221010"/>
            <wp:effectExtent l="0" t="0" r="0" b="8255"/>
            <wp:wrapNone/>
            <wp:docPr id="7184" name="圖片 7184" descr="C:\Users\leeyingying\Desktop\Red Kitty USB\2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yingying\Desktop\Red Kitty USB\26R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2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00923" w:rsidRPr="00CB13B8" w:rsidRDefault="00400923" w:rsidP="0040092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(二)</w:t>
      </w:r>
      <w:r w:rsidRPr="00CB13B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邀請卡</w:t>
      </w:r>
    </w:p>
    <w:p w:rsidR="00400923" w:rsidRPr="00861259" w:rsidRDefault="00400923" w:rsidP="00400923">
      <w:pPr>
        <w:pStyle w:val="aa"/>
        <w:tabs>
          <w:tab w:val="left" w:pos="2690"/>
        </w:tabs>
        <w:snapToGrid w:val="0"/>
        <w:spacing w:after="0" w:line="240" w:lineRule="auto"/>
        <w:ind w:left="1123"/>
        <w:contextualSpacing w:val="0"/>
        <w:rPr>
          <w:rFonts w:ascii="華康香港標準楷書" w:eastAsia="華康香港標準楷書" w:hAnsi="華康香港標準楷書" w:cs="華康香港標準楷書"/>
          <w:sz w:val="36"/>
          <w:szCs w:val="52"/>
          <w:lang w:eastAsia="zh-TW"/>
        </w:rPr>
      </w:pPr>
      <w:r w:rsidRPr="00861259">
        <w:rPr>
          <w:rFonts w:ascii="華康香港標準楷書" w:eastAsia="華康香港標準楷書" w:hAnsi="華康香港標準楷書" w:cs="華康香港標準楷書"/>
          <w:noProof/>
          <w:sz w:val="3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3BFD5FE8" wp14:editId="02551270">
                <wp:simplePos x="0" y="0"/>
                <wp:positionH relativeFrom="column">
                  <wp:posOffset>52070</wp:posOffset>
                </wp:positionH>
                <wp:positionV relativeFrom="paragraph">
                  <wp:posOffset>386715</wp:posOffset>
                </wp:positionV>
                <wp:extent cx="5699760" cy="8058150"/>
                <wp:effectExtent l="0" t="0" r="15240" b="19050"/>
                <wp:wrapNone/>
                <wp:docPr id="207891" name="文字方塊 20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23" w:rsidRDefault="00400923" w:rsidP="00400923">
                            <w:pPr>
                              <w:spacing w:beforeLines="200" w:before="48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923B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親愛的____________：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480" w:lineRule="auto"/>
                              <w:ind w:leftChars="502" w:left="1104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我想看_________________表演。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你有空和我一起去嗎？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360" w:lineRule="auto"/>
                              <w:ind w:firstLineChars="190" w:firstLine="988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日期：_____月_____日(星期___)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360" w:lineRule="auto"/>
                              <w:ind w:firstLineChars="190" w:firstLine="988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時間：________________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600" w:lineRule="auto"/>
                              <w:ind w:firstLineChars="190" w:firstLine="988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地點：________________                  </w:t>
                            </w:r>
                          </w:p>
                          <w:p w:rsidR="00400923" w:rsidRDefault="00400923" w:rsidP="00400923">
                            <w:pPr>
                              <w:spacing w:beforeLines="100" w:before="240" w:line="360" w:lineRule="auto"/>
                              <w:ind w:rightChars="61" w:right="134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</w:t>
                            </w:r>
                          </w:p>
                          <w:p w:rsidR="00400923" w:rsidRPr="00923BF4" w:rsidRDefault="00400923" w:rsidP="00400923">
                            <w:pPr>
                              <w:spacing w:beforeLines="100" w:before="240" w:line="360" w:lineRule="auto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月____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5FE8" id="文字方塊 207891" o:spid="_x0000_s1061" type="#_x0000_t202" style="position:absolute;left:0;text-align:left;margin-left:4.1pt;margin-top:30.45pt;width:448.8pt;height:634.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" fillcolor="white [3201]" strokecolor="#0070c0" strokeweight="2pt">
                <v:stroke dashstyle="dashDot"/>
                <v:textbox>
                  <w:txbxContent>
                    <w:p w:rsidR="00400923" w:rsidRDefault="00400923" w:rsidP="00400923">
                      <w:pPr>
                        <w:spacing w:beforeLines="200" w:before="48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923B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親愛的____________：</w:t>
                      </w:r>
                    </w:p>
                    <w:p w:rsidR="00400923" w:rsidRDefault="00400923" w:rsidP="00400923">
                      <w:pPr>
                        <w:spacing w:beforeLines="100" w:before="240" w:line="480" w:lineRule="auto"/>
                        <w:ind w:leftChars="502" w:left="1104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我想看_________________表演。</w:t>
                      </w:r>
                    </w:p>
                    <w:p w:rsidR="00400923" w:rsidRDefault="00400923" w:rsidP="00400923">
                      <w:pPr>
                        <w:spacing w:beforeLines="100" w:before="240"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你有空和我一起去嗎？</w:t>
                      </w:r>
                    </w:p>
                    <w:p w:rsidR="00400923" w:rsidRDefault="00400923" w:rsidP="00400923">
                      <w:pPr>
                        <w:spacing w:beforeLines="100" w:before="240" w:line="360" w:lineRule="auto"/>
                        <w:ind w:firstLineChars="190" w:firstLine="988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日期：_____月_____日(星期___)</w:t>
                      </w:r>
                    </w:p>
                    <w:p w:rsidR="00400923" w:rsidRDefault="00400923" w:rsidP="00400923">
                      <w:pPr>
                        <w:spacing w:beforeLines="100" w:before="240" w:line="360" w:lineRule="auto"/>
                        <w:ind w:firstLineChars="190" w:firstLine="988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時間：________________</w:t>
                      </w:r>
                    </w:p>
                    <w:p w:rsidR="00400923" w:rsidRDefault="00400923" w:rsidP="00400923">
                      <w:pPr>
                        <w:spacing w:beforeLines="100" w:before="240" w:line="600" w:lineRule="auto"/>
                        <w:ind w:firstLineChars="190" w:firstLine="988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 xml:space="preserve">地點：________________                  </w:t>
                      </w:r>
                    </w:p>
                    <w:p w:rsidR="00400923" w:rsidRDefault="00400923" w:rsidP="00400923">
                      <w:pPr>
                        <w:spacing w:beforeLines="100" w:before="240" w:line="360" w:lineRule="auto"/>
                        <w:ind w:rightChars="61" w:right="134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</w:t>
                      </w:r>
                    </w:p>
                    <w:p w:rsidR="00400923" w:rsidRPr="00923BF4" w:rsidRDefault="00400923" w:rsidP="00400923">
                      <w:pPr>
                        <w:spacing w:beforeLines="100" w:before="240" w:line="360" w:lineRule="auto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月____日</w:t>
                      </w:r>
                    </w:p>
                  </w:txbxContent>
                </v:textbox>
              </v:shape>
            </w:pict>
          </mc:Fallback>
        </mc:AlternateContent>
      </w:r>
    </w:p>
    <w:p w:rsidR="00E71651" w:rsidRPr="00400923" w:rsidRDefault="00E71651" w:rsidP="0040092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sectPr w:rsidR="00E71651" w:rsidRPr="00400923" w:rsidSect="00A5328C">
      <w:footerReference w:type="default" r:id="rId143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BD" w:rsidRDefault="00DC2DBD" w:rsidP="0001231D">
      <w:pPr>
        <w:spacing w:after="0" w:line="240" w:lineRule="auto"/>
      </w:pPr>
      <w:r>
        <w:separator/>
      </w:r>
    </w:p>
  </w:endnote>
  <w:endnote w:type="continuationSeparator" w:id="0">
    <w:p w:rsidR="00DC2DBD" w:rsidRDefault="00DC2DBD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1CD3609-2C47-49D5-8603-A9BE471E9FE9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2" w:subsetted="1" w:fontKey="{21E65BAA-D770-41D2-988B-803E4AD9BBC3}"/>
    <w:embedBold r:id="rId3" w:subsetted="1" w:fontKey="{604CAD35-D860-478C-8162-FF6894C90B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23D60B28-F20D-4F8B-A0F9-711F28CD20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1D5CF70D-1B8C-498A-B19F-87BCB9D8E4A8}"/>
    <w:embedBold r:id="rId6" w:subsetted="1" w:fontKey="{EB0C6DE1-4DCD-4F50-8350-8198BE0E3CD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566EB1D7-AA38-442C-ACED-070CDBE41DF8}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623889"/>
      <w:docPartObj>
        <w:docPartGallery w:val="Page Numbers (Bottom of Page)"/>
        <w:docPartUnique/>
      </w:docPartObj>
    </w:sdtPr>
    <w:sdtEndPr/>
    <w:sdtContent>
      <w:p w:rsidR="00D53BD7" w:rsidRDefault="00D53B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27" w:rsidRPr="00293027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:rsidR="00D53BD7" w:rsidRDefault="00D53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BD" w:rsidRDefault="00DC2DBD" w:rsidP="0001231D">
      <w:pPr>
        <w:spacing w:after="0" w:line="240" w:lineRule="auto"/>
      </w:pPr>
      <w:r>
        <w:separator/>
      </w:r>
    </w:p>
  </w:footnote>
  <w:footnote w:type="continuationSeparator" w:id="0">
    <w:p w:rsidR="00DC2DBD" w:rsidRDefault="00DC2DBD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.6pt;height:13.8pt;visibility:visible;mso-wrap-style:square" o:bullet="t">
        <v:imagedata r:id="rId1" o:title=""/>
      </v:shape>
    </w:pict>
  </w:numPicBullet>
  <w:numPicBullet w:numPicBulletId="1">
    <w:pict>
      <v:shape id="_x0000_i1046" type="#_x0000_t75" style="width:266.4pt;height:141.6pt;visibility:visible;mso-wrap-style:square" o:bullet="t">
        <v:imagedata r:id="rId2" o:title="了"/>
      </v:shape>
    </w:pict>
  </w:numPicBullet>
  <w:abstractNum w:abstractNumId="0" w15:restartNumberingAfterBreak="0">
    <w:nsid w:val="01553FFC"/>
    <w:multiLevelType w:val="hybridMultilevel"/>
    <w:tmpl w:val="E1007082"/>
    <w:lvl w:ilvl="0" w:tplc="ABA69666">
      <w:start w:val="1"/>
      <w:numFmt w:val="decimal"/>
      <w:lvlText w:val="%1."/>
      <w:lvlJc w:val="left"/>
      <w:pPr>
        <w:ind w:left="780" w:hanging="780"/>
      </w:pPr>
      <w:rPr>
        <w:rFonts w:ascii="Times New Roman" w:eastAsia="華康香港標準楷書" w:hAnsi="Times New Roman" w:cs="Times New Roman"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B1563"/>
    <w:multiLevelType w:val="hybridMultilevel"/>
    <w:tmpl w:val="68064388"/>
    <w:lvl w:ilvl="0" w:tplc="1EB0C6A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3" w15:restartNumberingAfterBreak="0">
    <w:nsid w:val="0C4E3C74"/>
    <w:multiLevelType w:val="hybridMultilevel"/>
    <w:tmpl w:val="043EF732"/>
    <w:lvl w:ilvl="0" w:tplc="FB0ED3C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36924"/>
    <w:multiLevelType w:val="hybridMultilevel"/>
    <w:tmpl w:val="D026F404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D5862"/>
    <w:multiLevelType w:val="hybridMultilevel"/>
    <w:tmpl w:val="3A121DE4"/>
    <w:lvl w:ilvl="0" w:tplc="21BA4F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F5FFE"/>
    <w:multiLevelType w:val="hybridMultilevel"/>
    <w:tmpl w:val="8F3EBF6C"/>
    <w:lvl w:ilvl="0" w:tplc="6AA49AF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7EEC"/>
    <w:multiLevelType w:val="hybridMultilevel"/>
    <w:tmpl w:val="9E54916E"/>
    <w:lvl w:ilvl="0" w:tplc="FEDCE7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6C7035"/>
    <w:multiLevelType w:val="hybridMultilevel"/>
    <w:tmpl w:val="06346988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767FD1"/>
    <w:multiLevelType w:val="hybridMultilevel"/>
    <w:tmpl w:val="27006D1E"/>
    <w:lvl w:ilvl="0" w:tplc="DC78816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E2CB1"/>
    <w:multiLevelType w:val="hybridMultilevel"/>
    <w:tmpl w:val="4B66F3BA"/>
    <w:lvl w:ilvl="0" w:tplc="AC6E9AE6">
      <w:start w:val="1"/>
      <w:numFmt w:val="taiwaneseCountingThousand"/>
      <w:lvlText w:val="(%1)"/>
      <w:lvlJc w:val="left"/>
      <w:pPr>
        <w:ind w:left="1125" w:hanging="1125"/>
      </w:pPr>
      <w:rPr>
        <w:rFonts w:hint="default"/>
        <w:color w:val="000000" w:themeColor="text1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0203D"/>
    <w:multiLevelType w:val="hybridMultilevel"/>
    <w:tmpl w:val="693E01D2"/>
    <w:lvl w:ilvl="0" w:tplc="E45E8F06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F4601A"/>
    <w:multiLevelType w:val="hybridMultilevel"/>
    <w:tmpl w:val="EA80D442"/>
    <w:lvl w:ilvl="0" w:tplc="335CB8BE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134E46"/>
    <w:multiLevelType w:val="hybridMultilevel"/>
    <w:tmpl w:val="1DB62B6A"/>
    <w:lvl w:ilvl="0" w:tplc="EEE21440">
      <w:start w:val="1"/>
      <w:numFmt w:val="taiwaneseCountingThousand"/>
      <w:lvlText w:val="(%1)"/>
      <w:lvlJc w:val="left"/>
      <w:pPr>
        <w:ind w:left="1387" w:hanging="124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8B292F"/>
    <w:multiLevelType w:val="hybridMultilevel"/>
    <w:tmpl w:val="3552F296"/>
    <w:lvl w:ilvl="0" w:tplc="375E9F50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E10173"/>
    <w:multiLevelType w:val="hybridMultilevel"/>
    <w:tmpl w:val="24CE37D4"/>
    <w:lvl w:ilvl="0" w:tplc="9BE64720">
      <w:start w:val="3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1B5"/>
    <w:multiLevelType w:val="hybridMultilevel"/>
    <w:tmpl w:val="65ACE58C"/>
    <w:lvl w:ilvl="0" w:tplc="E988A6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06552"/>
    <w:multiLevelType w:val="hybridMultilevel"/>
    <w:tmpl w:val="B2EA53CE"/>
    <w:lvl w:ilvl="0" w:tplc="79C4BA24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D5698"/>
    <w:multiLevelType w:val="hybridMultilevel"/>
    <w:tmpl w:val="95EAC2DA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05CF"/>
    <w:multiLevelType w:val="hybridMultilevel"/>
    <w:tmpl w:val="E1E003D8"/>
    <w:lvl w:ilvl="0" w:tplc="91E2FE2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5FA1743C"/>
    <w:multiLevelType w:val="hybridMultilevel"/>
    <w:tmpl w:val="A3AC733A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6" w15:restartNumberingAfterBreak="0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E29C0"/>
    <w:multiLevelType w:val="hybridMultilevel"/>
    <w:tmpl w:val="D44E6BDC"/>
    <w:lvl w:ilvl="0" w:tplc="93B62FCA">
      <w:start w:val="1"/>
      <w:numFmt w:val="bullet"/>
      <w:lvlText w:val=""/>
      <w:lvlJc w:val="left"/>
      <w:pPr>
        <w:ind w:left="720" w:hanging="720"/>
      </w:pPr>
      <w:rPr>
        <w:rFonts w:ascii="Wingdings 2" w:eastAsia="華康香港標準楷書" w:hAnsi="Wingdings 2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7"/>
  </w:num>
  <w:num w:numId="5">
    <w:abstractNumId w:val="27"/>
  </w:num>
  <w:num w:numId="6">
    <w:abstractNumId w:val="28"/>
  </w:num>
  <w:num w:numId="7">
    <w:abstractNumId w:val="23"/>
  </w:num>
  <w:num w:numId="8">
    <w:abstractNumId w:val="20"/>
  </w:num>
  <w:num w:numId="9">
    <w:abstractNumId w:val="2"/>
  </w:num>
  <w:num w:numId="10">
    <w:abstractNumId w:val="21"/>
  </w:num>
  <w:num w:numId="11">
    <w:abstractNumId w:val="1"/>
  </w:num>
  <w:num w:numId="12">
    <w:abstractNumId w:val="19"/>
  </w:num>
  <w:num w:numId="13">
    <w:abstractNumId w:val="4"/>
  </w:num>
  <w:num w:numId="14">
    <w:abstractNumId w:val="22"/>
  </w:num>
  <w:num w:numId="15">
    <w:abstractNumId w:val="9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25"/>
  </w:num>
  <w:num w:numId="21">
    <w:abstractNumId w:val="24"/>
  </w:num>
  <w:num w:numId="22">
    <w:abstractNumId w:val="8"/>
  </w:num>
  <w:num w:numId="23">
    <w:abstractNumId w:val="29"/>
  </w:num>
  <w:num w:numId="24">
    <w:abstractNumId w:val="5"/>
  </w:num>
  <w:num w:numId="25">
    <w:abstractNumId w:val="3"/>
  </w:num>
  <w:num w:numId="26">
    <w:abstractNumId w:val="6"/>
  </w:num>
  <w:num w:numId="27">
    <w:abstractNumId w:val="0"/>
  </w:num>
  <w:num w:numId="28">
    <w:abstractNumId w:val="12"/>
  </w:num>
  <w:num w:numId="29">
    <w:abstractNumId w:val="13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052"/>
    <w:rsid w:val="00000548"/>
    <w:rsid w:val="0000076F"/>
    <w:rsid w:val="0000135B"/>
    <w:rsid w:val="0000197B"/>
    <w:rsid w:val="000040DC"/>
    <w:rsid w:val="000068AB"/>
    <w:rsid w:val="00007A48"/>
    <w:rsid w:val="0001231D"/>
    <w:rsid w:val="00012487"/>
    <w:rsid w:val="000138FB"/>
    <w:rsid w:val="00014942"/>
    <w:rsid w:val="00015F20"/>
    <w:rsid w:val="00017068"/>
    <w:rsid w:val="00017B6A"/>
    <w:rsid w:val="00017EA9"/>
    <w:rsid w:val="00020703"/>
    <w:rsid w:val="00021C8F"/>
    <w:rsid w:val="00021CF6"/>
    <w:rsid w:val="00022EA5"/>
    <w:rsid w:val="000236F2"/>
    <w:rsid w:val="00026E01"/>
    <w:rsid w:val="000276C9"/>
    <w:rsid w:val="00027BA9"/>
    <w:rsid w:val="00030344"/>
    <w:rsid w:val="000304DA"/>
    <w:rsid w:val="00030795"/>
    <w:rsid w:val="00030C76"/>
    <w:rsid w:val="00031608"/>
    <w:rsid w:val="0003179E"/>
    <w:rsid w:val="00031809"/>
    <w:rsid w:val="00033656"/>
    <w:rsid w:val="000338E7"/>
    <w:rsid w:val="0003498F"/>
    <w:rsid w:val="000364A3"/>
    <w:rsid w:val="0003732B"/>
    <w:rsid w:val="00037FAF"/>
    <w:rsid w:val="000432A1"/>
    <w:rsid w:val="00043E19"/>
    <w:rsid w:val="00044687"/>
    <w:rsid w:val="00045656"/>
    <w:rsid w:val="0005065C"/>
    <w:rsid w:val="00050E85"/>
    <w:rsid w:val="0005323D"/>
    <w:rsid w:val="000541D7"/>
    <w:rsid w:val="00062A31"/>
    <w:rsid w:val="00062FA3"/>
    <w:rsid w:val="0006355B"/>
    <w:rsid w:val="00063841"/>
    <w:rsid w:val="0006544E"/>
    <w:rsid w:val="00065FE4"/>
    <w:rsid w:val="00066B3D"/>
    <w:rsid w:val="00066E6B"/>
    <w:rsid w:val="0006703F"/>
    <w:rsid w:val="000705C4"/>
    <w:rsid w:val="00070A2E"/>
    <w:rsid w:val="00070D3C"/>
    <w:rsid w:val="000731F9"/>
    <w:rsid w:val="000733F8"/>
    <w:rsid w:val="0007406A"/>
    <w:rsid w:val="0007508A"/>
    <w:rsid w:val="0007546F"/>
    <w:rsid w:val="00075F17"/>
    <w:rsid w:val="000769F3"/>
    <w:rsid w:val="00077245"/>
    <w:rsid w:val="00077D1C"/>
    <w:rsid w:val="0008156D"/>
    <w:rsid w:val="00081A01"/>
    <w:rsid w:val="00081F12"/>
    <w:rsid w:val="000824DA"/>
    <w:rsid w:val="000843D3"/>
    <w:rsid w:val="00085A14"/>
    <w:rsid w:val="00085FA6"/>
    <w:rsid w:val="000867EE"/>
    <w:rsid w:val="00087652"/>
    <w:rsid w:val="00087A5D"/>
    <w:rsid w:val="00087AC7"/>
    <w:rsid w:val="000903F2"/>
    <w:rsid w:val="00090EED"/>
    <w:rsid w:val="00092621"/>
    <w:rsid w:val="0009277F"/>
    <w:rsid w:val="00092847"/>
    <w:rsid w:val="000937F4"/>
    <w:rsid w:val="00093AA9"/>
    <w:rsid w:val="00094BD9"/>
    <w:rsid w:val="00095B0E"/>
    <w:rsid w:val="00096749"/>
    <w:rsid w:val="000A0068"/>
    <w:rsid w:val="000A13F7"/>
    <w:rsid w:val="000A157A"/>
    <w:rsid w:val="000A27A6"/>
    <w:rsid w:val="000A49D8"/>
    <w:rsid w:val="000A6370"/>
    <w:rsid w:val="000A7024"/>
    <w:rsid w:val="000A7169"/>
    <w:rsid w:val="000B02D1"/>
    <w:rsid w:val="000B0C97"/>
    <w:rsid w:val="000B34AD"/>
    <w:rsid w:val="000B354F"/>
    <w:rsid w:val="000B5D98"/>
    <w:rsid w:val="000B61B7"/>
    <w:rsid w:val="000B64A7"/>
    <w:rsid w:val="000B6B3D"/>
    <w:rsid w:val="000B6BD7"/>
    <w:rsid w:val="000B75F2"/>
    <w:rsid w:val="000C348D"/>
    <w:rsid w:val="000C532E"/>
    <w:rsid w:val="000C6B25"/>
    <w:rsid w:val="000C6C40"/>
    <w:rsid w:val="000D03F5"/>
    <w:rsid w:val="000D045B"/>
    <w:rsid w:val="000D0BD5"/>
    <w:rsid w:val="000D1BBD"/>
    <w:rsid w:val="000D222E"/>
    <w:rsid w:val="000D5A8F"/>
    <w:rsid w:val="000D65A5"/>
    <w:rsid w:val="000D7A94"/>
    <w:rsid w:val="000E15FD"/>
    <w:rsid w:val="000E34D2"/>
    <w:rsid w:val="000E3D82"/>
    <w:rsid w:val="000E4D86"/>
    <w:rsid w:val="000E624B"/>
    <w:rsid w:val="000E7D7D"/>
    <w:rsid w:val="000F081A"/>
    <w:rsid w:val="000F0E01"/>
    <w:rsid w:val="000F1271"/>
    <w:rsid w:val="000F1BCE"/>
    <w:rsid w:val="000F27BE"/>
    <w:rsid w:val="000F2A8D"/>
    <w:rsid w:val="000F2FF8"/>
    <w:rsid w:val="000F431C"/>
    <w:rsid w:val="000F4782"/>
    <w:rsid w:val="000F520A"/>
    <w:rsid w:val="000F56A5"/>
    <w:rsid w:val="000F72F3"/>
    <w:rsid w:val="000F7F77"/>
    <w:rsid w:val="00101059"/>
    <w:rsid w:val="00101238"/>
    <w:rsid w:val="00101B27"/>
    <w:rsid w:val="00101CC1"/>
    <w:rsid w:val="001048F1"/>
    <w:rsid w:val="00105070"/>
    <w:rsid w:val="00105430"/>
    <w:rsid w:val="00105555"/>
    <w:rsid w:val="00106642"/>
    <w:rsid w:val="00106D1C"/>
    <w:rsid w:val="0010795E"/>
    <w:rsid w:val="00112A11"/>
    <w:rsid w:val="00113CEA"/>
    <w:rsid w:val="00114BEA"/>
    <w:rsid w:val="001153CC"/>
    <w:rsid w:val="00116057"/>
    <w:rsid w:val="00117721"/>
    <w:rsid w:val="00121045"/>
    <w:rsid w:val="00121483"/>
    <w:rsid w:val="001215A9"/>
    <w:rsid w:val="0012181C"/>
    <w:rsid w:val="00122FE3"/>
    <w:rsid w:val="00122FEC"/>
    <w:rsid w:val="00123C84"/>
    <w:rsid w:val="00124759"/>
    <w:rsid w:val="001250FE"/>
    <w:rsid w:val="00126D76"/>
    <w:rsid w:val="00127134"/>
    <w:rsid w:val="00127E9D"/>
    <w:rsid w:val="00130887"/>
    <w:rsid w:val="00130A39"/>
    <w:rsid w:val="00131553"/>
    <w:rsid w:val="00132D28"/>
    <w:rsid w:val="00135C54"/>
    <w:rsid w:val="0013677C"/>
    <w:rsid w:val="001411CA"/>
    <w:rsid w:val="001412C3"/>
    <w:rsid w:val="00143ACE"/>
    <w:rsid w:val="00144F97"/>
    <w:rsid w:val="00145A42"/>
    <w:rsid w:val="00145EAD"/>
    <w:rsid w:val="00146666"/>
    <w:rsid w:val="00146A6D"/>
    <w:rsid w:val="0014778D"/>
    <w:rsid w:val="00150ECA"/>
    <w:rsid w:val="00151546"/>
    <w:rsid w:val="00151D74"/>
    <w:rsid w:val="001523B0"/>
    <w:rsid w:val="00153846"/>
    <w:rsid w:val="00154765"/>
    <w:rsid w:val="00154EF4"/>
    <w:rsid w:val="00156817"/>
    <w:rsid w:val="0016104F"/>
    <w:rsid w:val="00162A78"/>
    <w:rsid w:val="00163421"/>
    <w:rsid w:val="00163CAC"/>
    <w:rsid w:val="00164C9F"/>
    <w:rsid w:val="00164EBF"/>
    <w:rsid w:val="00165783"/>
    <w:rsid w:val="00165AF0"/>
    <w:rsid w:val="0016602A"/>
    <w:rsid w:val="001678E3"/>
    <w:rsid w:val="0017041D"/>
    <w:rsid w:val="00170F27"/>
    <w:rsid w:val="001714F4"/>
    <w:rsid w:val="00171F5E"/>
    <w:rsid w:val="0017318C"/>
    <w:rsid w:val="001731FD"/>
    <w:rsid w:val="001756E1"/>
    <w:rsid w:val="00177C4A"/>
    <w:rsid w:val="00177CED"/>
    <w:rsid w:val="001809D0"/>
    <w:rsid w:val="001820D2"/>
    <w:rsid w:val="00183950"/>
    <w:rsid w:val="001848BD"/>
    <w:rsid w:val="00184FB0"/>
    <w:rsid w:val="00186D47"/>
    <w:rsid w:val="00190AB9"/>
    <w:rsid w:val="001919D7"/>
    <w:rsid w:val="001920CC"/>
    <w:rsid w:val="00194B4D"/>
    <w:rsid w:val="00194D82"/>
    <w:rsid w:val="001965F5"/>
    <w:rsid w:val="0019753C"/>
    <w:rsid w:val="001A0743"/>
    <w:rsid w:val="001A0789"/>
    <w:rsid w:val="001A1653"/>
    <w:rsid w:val="001A284E"/>
    <w:rsid w:val="001A3023"/>
    <w:rsid w:val="001A4359"/>
    <w:rsid w:val="001A5401"/>
    <w:rsid w:val="001A5519"/>
    <w:rsid w:val="001A5762"/>
    <w:rsid w:val="001A6239"/>
    <w:rsid w:val="001A74C1"/>
    <w:rsid w:val="001B2830"/>
    <w:rsid w:val="001B2C81"/>
    <w:rsid w:val="001B3B4A"/>
    <w:rsid w:val="001B4A56"/>
    <w:rsid w:val="001B4DC4"/>
    <w:rsid w:val="001B72D3"/>
    <w:rsid w:val="001C4929"/>
    <w:rsid w:val="001C633B"/>
    <w:rsid w:val="001C6D97"/>
    <w:rsid w:val="001C6E46"/>
    <w:rsid w:val="001D0C81"/>
    <w:rsid w:val="001D1C3B"/>
    <w:rsid w:val="001D3454"/>
    <w:rsid w:val="001D37F0"/>
    <w:rsid w:val="001D3FCC"/>
    <w:rsid w:val="001D43B9"/>
    <w:rsid w:val="001D548D"/>
    <w:rsid w:val="001D5628"/>
    <w:rsid w:val="001D5715"/>
    <w:rsid w:val="001E0E96"/>
    <w:rsid w:val="001E3498"/>
    <w:rsid w:val="001E38AF"/>
    <w:rsid w:val="001E58DF"/>
    <w:rsid w:val="001E6CC9"/>
    <w:rsid w:val="001E71B5"/>
    <w:rsid w:val="001E7843"/>
    <w:rsid w:val="001E7C8C"/>
    <w:rsid w:val="001F21FA"/>
    <w:rsid w:val="001F3303"/>
    <w:rsid w:val="001F3BAE"/>
    <w:rsid w:val="001F4A02"/>
    <w:rsid w:val="001F5684"/>
    <w:rsid w:val="001F578F"/>
    <w:rsid w:val="001F5A02"/>
    <w:rsid w:val="001F5D4E"/>
    <w:rsid w:val="001F6F7A"/>
    <w:rsid w:val="00200A60"/>
    <w:rsid w:val="00200A8F"/>
    <w:rsid w:val="00200E1A"/>
    <w:rsid w:val="00202CC9"/>
    <w:rsid w:val="00204181"/>
    <w:rsid w:val="00207877"/>
    <w:rsid w:val="0021121B"/>
    <w:rsid w:val="00211D8A"/>
    <w:rsid w:val="00212151"/>
    <w:rsid w:val="002136AD"/>
    <w:rsid w:val="002139E5"/>
    <w:rsid w:val="00215626"/>
    <w:rsid w:val="0021577B"/>
    <w:rsid w:val="002214CD"/>
    <w:rsid w:val="00225691"/>
    <w:rsid w:val="00225BD0"/>
    <w:rsid w:val="0022786A"/>
    <w:rsid w:val="00232657"/>
    <w:rsid w:val="00233BEC"/>
    <w:rsid w:val="0023482B"/>
    <w:rsid w:val="002364AB"/>
    <w:rsid w:val="00236DBC"/>
    <w:rsid w:val="002372E1"/>
    <w:rsid w:val="00237CE8"/>
    <w:rsid w:val="002406B7"/>
    <w:rsid w:val="00240A91"/>
    <w:rsid w:val="00240C8C"/>
    <w:rsid w:val="002423C3"/>
    <w:rsid w:val="00242FCC"/>
    <w:rsid w:val="0024315E"/>
    <w:rsid w:val="002432D3"/>
    <w:rsid w:val="002433DC"/>
    <w:rsid w:val="002437A0"/>
    <w:rsid w:val="00243EF9"/>
    <w:rsid w:val="00244731"/>
    <w:rsid w:val="00246C7E"/>
    <w:rsid w:val="00250EAE"/>
    <w:rsid w:val="002521A5"/>
    <w:rsid w:val="00256EBE"/>
    <w:rsid w:val="002578C1"/>
    <w:rsid w:val="002608A1"/>
    <w:rsid w:val="00260FBF"/>
    <w:rsid w:val="00260FE5"/>
    <w:rsid w:val="00261EA1"/>
    <w:rsid w:val="002639F7"/>
    <w:rsid w:val="00263F68"/>
    <w:rsid w:val="0026491D"/>
    <w:rsid w:val="0026502C"/>
    <w:rsid w:val="002707AD"/>
    <w:rsid w:val="0027151F"/>
    <w:rsid w:val="00272616"/>
    <w:rsid w:val="00272924"/>
    <w:rsid w:val="00273219"/>
    <w:rsid w:val="00273682"/>
    <w:rsid w:val="00281D94"/>
    <w:rsid w:val="002821DD"/>
    <w:rsid w:val="002821F8"/>
    <w:rsid w:val="002827FE"/>
    <w:rsid w:val="00282B15"/>
    <w:rsid w:val="00282DC3"/>
    <w:rsid w:val="002838F9"/>
    <w:rsid w:val="0028418F"/>
    <w:rsid w:val="0028506A"/>
    <w:rsid w:val="00287A7A"/>
    <w:rsid w:val="0029028E"/>
    <w:rsid w:val="00293027"/>
    <w:rsid w:val="002937B1"/>
    <w:rsid w:val="002940A8"/>
    <w:rsid w:val="00294C08"/>
    <w:rsid w:val="0029607E"/>
    <w:rsid w:val="00297A9A"/>
    <w:rsid w:val="002A1F24"/>
    <w:rsid w:val="002A5646"/>
    <w:rsid w:val="002A5667"/>
    <w:rsid w:val="002B03F8"/>
    <w:rsid w:val="002B3736"/>
    <w:rsid w:val="002B3B44"/>
    <w:rsid w:val="002B3EEF"/>
    <w:rsid w:val="002B4347"/>
    <w:rsid w:val="002B5C1F"/>
    <w:rsid w:val="002B6946"/>
    <w:rsid w:val="002C17DB"/>
    <w:rsid w:val="002C1979"/>
    <w:rsid w:val="002C1A80"/>
    <w:rsid w:val="002C2E37"/>
    <w:rsid w:val="002C308C"/>
    <w:rsid w:val="002C741D"/>
    <w:rsid w:val="002C75B5"/>
    <w:rsid w:val="002C7971"/>
    <w:rsid w:val="002C7DDB"/>
    <w:rsid w:val="002D1BDF"/>
    <w:rsid w:val="002D3F67"/>
    <w:rsid w:val="002D4D2D"/>
    <w:rsid w:val="002E1136"/>
    <w:rsid w:val="002E50B5"/>
    <w:rsid w:val="002E5DDA"/>
    <w:rsid w:val="002E5F6C"/>
    <w:rsid w:val="002E6BAC"/>
    <w:rsid w:val="002E7686"/>
    <w:rsid w:val="002E7CCE"/>
    <w:rsid w:val="002E7F03"/>
    <w:rsid w:val="002F038E"/>
    <w:rsid w:val="002F13FC"/>
    <w:rsid w:val="002F2895"/>
    <w:rsid w:val="002F35A7"/>
    <w:rsid w:val="002F4597"/>
    <w:rsid w:val="002F4971"/>
    <w:rsid w:val="002F6382"/>
    <w:rsid w:val="003001AD"/>
    <w:rsid w:val="00301768"/>
    <w:rsid w:val="003019C8"/>
    <w:rsid w:val="00301ACF"/>
    <w:rsid w:val="00303DC3"/>
    <w:rsid w:val="003060B2"/>
    <w:rsid w:val="00310DB7"/>
    <w:rsid w:val="00311AC6"/>
    <w:rsid w:val="003130AD"/>
    <w:rsid w:val="00314172"/>
    <w:rsid w:val="003144C1"/>
    <w:rsid w:val="00314FB4"/>
    <w:rsid w:val="003153A5"/>
    <w:rsid w:val="003174B5"/>
    <w:rsid w:val="003200BB"/>
    <w:rsid w:val="003206F2"/>
    <w:rsid w:val="003219FF"/>
    <w:rsid w:val="00322221"/>
    <w:rsid w:val="00322C76"/>
    <w:rsid w:val="00322E93"/>
    <w:rsid w:val="00322EDB"/>
    <w:rsid w:val="00322FAF"/>
    <w:rsid w:val="00325D8F"/>
    <w:rsid w:val="003262BC"/>
    <w:rsid w:val="00326911"/>
    <w:rsid w:val="00327F1D"/>
    <w:rsid w:val="003302CC"/>
    <w:rsid w:val="00330BDA"/>
    <w:rsid w:val="00330C3B"/>
    <w:rsid w:val="00331325"/>
    <w:rsid w:val="003366B5"/>
    <w:rsid w:val="00336B9D"/>
    <w:rsid w:val="00340666"/>
    <w:rsid w:val="00340BEC"/>
    <w:rsid w:val="00340F78"/>
    <w:rsid w:val="00341B34"/>
    <w:rsid w:val="00342604"/>
    <w:rsid w:val="00343172"/>
    <w:rsid w:val="003436DF"/>
    <w:rsid w:val="003438E2"/>
    <w:rsid w:val="00350AF2"/>
    <w:rsid w:val="00350DE0"/>
    <w:rsid w:val="00351121"/>
    <w:rsid w:val="00351CF7"/>
    <w:rsid w:val="00353670"/>
    <w:rsid w:val="00353A06"/>
    <w:rsid w:val="003546F3"/>
    <w:rsid w:val="003567A0"/>
    <w:rsid w:val="003568EA"/>
    <w:rsid w:val="00356DB2"/>
    <w:rsid w:val="00360C83"/>
    <w:rsid w:val="0036196E"/>
    <w:rsid w:val="00361C4E"/>
    <w:rsid w:val="00364D2A"/>
    <w:rsid w:val="00365745"/>
    <w:rsid w:val="0036669C"/>
    <w:rsid w:val="00370BDB"/>
    <w:rsid w:val="00370BEB"/>
    <w:rsid w:val="00371810"/>
    <w:rsid w:val="003721E0"/>
    <w:rsid w:val="00372840"/>
    <w:rsid w:val="00372E87"/>
    <w:rsid w:val="00372F6E"/>
    <w:rsid w:val="00374655"/>
    <w:rsid w:val="00374792"/>
    <w:rsid w:val="00375EFC"/>
    <w:rsid w:val="00376657"/>
    <w:rsid w:val="00376F8B"/>
    <w:rsid w:val="00380DF7"/>
    <w:rsid w:val="00381D13"/>
    <w:rsid w:val="00382E49"/>
    <w:rsid w:val="00383D47"/>
    <w:rsid w:val="00384351"/>
    <w:rsid w:val="00384E12"/>
    <w:rsid w:val="00385885"/>
    <w:rsid w:val="00386099"/>
    <w:rsid w:val="00391E80"/>
    <w:rsid w:val="00391EE0"/>
    <w:rsid w:val="003922C0"/>
    <w:rsid w:val="0039451A"/>
    <w:rsid w:val="00394FDD"/>
    <w:rsid w:val="00395F7D"/>
    <w:rsid w:val="003A0267"/>
    <w:rsid w:val="003A19B2"/>
    <w:rsid w:val="003A1A5C"/>
    <w:rsid w:val="003A2186"/>
    <w:rsid w:val="003A58C7"/>
    <w:rsid w:val="003A5D2A"/>
    <w:rsid w:val="003A7DFD"/>
    <w:rsid w:val="003B0CAF"/>
    <w:rsid w:val="003B1DBD"/>
    <w:rsid w:val="003B28D1"/>
    <w:rsid w:val="003B3CE6"/>
    <w:rsid w:val="003B443A"/>
    <w:rsid w:val="003B49CD"/>
    <w:rsid w:val="003B4E2C"/>
    <w:rsid w:val="003B4ED7"/>
    <w:rsid w:val="003B5A11"/>
    <w:rsid w:val="003B6FCE"/>
    <w:rsid w:val="003B789D"/>
    <w:rsid w:val="003C069B"/>
    <w:rsid w:val="003C087F"/>
    <w:rsid w:val="003C2958"/>
    <w:rsid w:val="003C2987"/>
    <w:rsid w:val="003C2C68"/>
    <w:rsid w:val="003C305F"/>
    <w:rsid w:val="003C3C6E"/>
    <w:rsid w:val="003C7B8A"/>
    <w:rsid w:val="003C7C58"/>
    <w:rsid w:val="003C7CD6"/>
    <w:rsid w:val="003C7F42"/>
    <w:rsid w:val="003D3517"/>
    <w:rsid w:val="003D3A32"/>
    <w:rsid w:val="003D40FA"/>
    <w:rsid w:val="003D607E"/>
    <w:rsid w:val="003D7B74"/>
    <w:rsid w:val="003D7C19"/>
    <w:rsid w:val="003E0D53"/>
    <w:rsid w:val="003E1AF0"/>
    <w:rsid w:val="003E422E"/>
    <w:rsid w:val="003E43BD"/>
    <w:rsid w:val="003E4FF8"/>
    <w:rsid w:val="003E5FAE"/>
    <w:rsid w:val="003E6345"/>
    <w:rsid w:val="003E6E44"/>
    <w:rsid w:val="003F0A05"/>
    <w:rsid w:val="003F0B93"/>
    <w:rsid w:val="003F17E3"/>
    <w:rsid w:val="003F1C52"/>
    <w:rsid w:val="003F2E96"/>
    <w:rsid w:val="003F52A3"/>
    <w:rsid w:val="003F7681"/>
    <w:rsid w:val="003F7898"/>
    <w:rsid w:val="003F7B7F"/>
    <w:rsid w:val="00400923"/>
    <w:rsid w:val="004010FC"/>
    <w:rsid w:val="00401701"/>
    <w:rsid w:val="00401A24"/>
    <w:rsid w:val="00401D44"/>
    <w:rsid w:val="0040303E"/>
    <w:rsid w:val="004033F5"/>
    <w:rsid w:val="00407893"/>
    <w:rsid w:val="004105D6"/>
    <w:rsid w:val="00410E71"/>
    <w:rsid w:val="004115AD"/>
    <w:rsid w:val="00412E0E"/>
    <w:rsid w:val="00413B50"/>
    <w:rsid w:val="00413F13"/>
    <w:rsid w:val="00413FAC"/>
    <w:rsid w:val="004146E6"/>
    <w:rsid w:val="00414CE0"/>
    <w:rsid w:val="004150BE"/>
    <w:rsid w:val="004162BE"/>
    <w:rsid w:val="004173EF"/>
    <w:rsid w:val="004179BD"/>
    <w:rsid w:val="00424421"/>
    <w:rsid w:val="00424881"/>
    <w:rsid w:val="00425CD5"/>
    <w:rsid w:val="00426FBE"/>
    <w:rsid w:val="0042765D"/>
    <w:rsid w:val="00430272"/>
    <w:rsid w:val="0043139C"/>
    <w:rsid w:val="00431812"/>
    <w:rsid w:val="0043353C"/>
    <w:rsid w:val="00433AAA"/>
    <w:rsid w:val="00433F1F"/>
    <w:rsid w:val="00436D74"/>
    <w:rsid w:val="00436E5E"/>
    <w:rsid w:val="004378A6"/>
    <w:rsid w:val="00437C09"/>
    <w:rsid w:val="00440138"/>
    <w:rsid w:val="00440CD3"/>
    <w:rsid w:val="00440D25"/>
    <w:rsid w:val="00440F01"/>
    <w:rsid w:val="00441B89"/>
    <w:rsid w:val="00441E85"/>
    <w:rsid w:val="004421E4"/>
    <w:rsid w:val="00443060"/>
    <w:rsid w:val="00443604"/>
    <w:rsid w:val="004438EA"/>
    <w:rsid w:val="00443D38"/>
    <w:rsid w:val="0044523D"/>
    <w:rsid w:val="00446484"/>
    <w:rsid w:val="004469E8"/>
    <w:rsid w:val="0044740F"/>
    <w:rsid w:val="00447653"/>
    <w:rsid w:val="00447A6F"/>
    <w:rsid w:val="00447F03"/>
    <w:rsid w:val="00450061"/>
    <w:rsid w:val="00450361"/>
    <w:rsid w:val="00450D30"/>
    <w:rsid w:val="004514B1"/>
    <w:rsid w:val="004518B0"/>
    <w:rsid w:val="004519F2"/>
    <w:rsid w:val="00454825"/>
    <w:rsid w:val="00455711"/>
    <w:rsid w:val="00455EDC"/>
    <w:rsid w:val="0045637A"/>
    <w:rsid w:val="00456F7A"/>
    <w:rsid w:val="004571B9"/>
    <w:rsid w:val="00457DE8"/>
    <w:rsid w:val="0046001F"/>
    <w:rsid w:val="004619CA"/>
    <w:rsid w:val="00461BAA"/>
    <w:rsid w:val="0046311C"/>
    <w:rsid w:val="004642C0"/>
    <w:rsid w:val="0046453E"/>
    <w:rsid w:val="00464A85"/>
    <w:rsid w:val="00464F56"/>
    <w:rsid w:val="0046501F"/>
    <w:rsid w:val="00466018"/>
    <w:rsid w:val="00467007"/>
    <w:rsid w:val="00470281"/>
    <w:rsid w:val="00471A0E"/>
    <w:rsid w:val="00471DD7"/>
    <w:rsid w:val="0047510E"/>
    <w:rsid w:val="004759FE"/>
    <w:rsid w:val="004763BB"/>
    <w:rsid w:val="00481A83"/>
    <w:rsid w:val="00481BF3"/>
    <w:rsid w:val="0048337E"/>
    <w:rsid w:val="004843B4"/>
    <w:rsid w:val="0048788E"/>
    <w:rsid w:val="00487E79"/>
    <w:rsid w:val="00490646"/>
    <w:rsid w:val="00490A9F"/>
    <w:rsid w:val="004913BE"/>
    <w:rsid w:val="004920CB"/>
    <w:rsid w:val="00495267"/>
    <w:rsid w:val="00496130"/>
    <w:rsid w:val="00497C3E"/>
    <w:rsid w:val="004A0207"/>
    <w:rsid w:val="004A03ED"/>
    <w:rsid w:val="004A3669"/>
    <w:rsid w:val="004A43B2"/>
    <w:rsid w:val="004A4531"/>
    <w:rsid w:val="004A48A5"/>
    <w:rsid w:val="004A5234"/>
    <w:rsid w:val="004A689F"/>
    <w:rsid w:val="004A6C5A"/>
    <w:rsid w:val="004B1BD6"/>
    <w:rsid w:val="004B2654"/>
    <w:rsid w:val="004B3BFF"/>
    <w:rsid w:val="004B4106"/>
    <w:rsid w:val="004B430A"/>
    <w:rsid w:val="004B443C"/>
    <w:rsid w:val="004B5706"/>
    <w:rsid w:val="004B5EE3"/>
    <w:rsid w:val="004B6D9F"/>
    <w:rsid w:val="004B75E4"/>
    <w:rsid w:val="004B78C2"/>
    <w:rsid w:val="004C0E20"/>
    <w:rsid w:val="004C1410"/>
    <w:rsid w:val="004C173B"/>
    <w:rsid w:val="004C1948"/>
    <w:rsid w:val="004C242D"/>
    <w:rsid w:val="004C24AE"/>
    <w:rsid w:val="004C26D7"/>
    <w:rsid w:val="004C2851"/>
    <w:rsid w:val="004C2A02"/>
    <w:rsid w:val="004C3D4D"/>
    <w:rsid w:val="004C57F7"/>
    <w:rsid w:val="004C6FF1"/>
    <w:rsid w:val="004C7141"/>
    <w:rsid w:val="004C759C"/>
    <w:rsid w:val="004D06A1"/>
    <w:rsid w:val="004D0C26"/>
    <w:rsid w:val="004D17C9"/>
    <w:rsid w:val="004D2420"/>
    <w:rsid w:val="004D4477"/>
    <w:rsid w:val="004D47D8"/>
    <w:rsid w:val="004D5514"/>
    <w:rsid w:val="004D5E02"/>
    <w:rsid w:val="004D6281"/>
    <w:rsid w:val="004D6E9D"/>
    <w:rsid w:val="004E0392"/>
    <w:rsid w:val="004E10BC"/>
    <w:rsid w:val="004E1ED8"/>
    <w:rsid w:val="004E2D00"/>
    <w:rsid w:val="004E3313"/>
    <w:rsid w:val="004E36FD"/>
    <w:rsid w:val="004E40B9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261"/>
    <w:rsid w:val="004F3A31"/>
    <w:rsid w:val="004F54FC"/>
    <w:rsid w:val="004F6D98"/>
    <w:rsid w:val="004F71A5"/>
    <w:rsid w:val="004F71B1"/>
    <w:rsid w:val="004F7389"/>
    <w:rsid w:val="0050031B"/>
    <w:rsid w:val="005009E7"/>
    <w:rsid w:val="00503B15"/>
    <w:rsid w:val="0050734C"/>
    <w:rsid w:val="00510ED2"/>
    <w:rsid w:val="00512A17"/>
    <w:rsid w:val="005135DA"/>
    <w:rsid w:val="00514965"/>
    <w:rsid w:val="005157CD"/>
    <w:rsid w:val="00517856"/>
    <w:rsid w:val="00517E39"/>
    <w:rsid w:val="0052051B"/>
    <w:rsid w:val="005208DE"/>
    <w:rsid w:val="00521FBF"/>
    <w:rsid w:val="005226C1"/>
    <w:rsid w:val="00523934"/>
    <w:rsid w:val="00523DDA"/>
    <w:rsid w:val="005240E0"/>
    <w:rsid w:val="00525215"/>
    <w:rsid w:val="005252CB"/>
    <w:rsid w:val="005256EF"/>
    <w:rsid w:val="00525D59"/>
    <w:rsid w:val="00526C9C"/>
    <w:rsid w:val="0053042A"/>
    <w:rsid w:val="00530450"/>
    <w:rsid w:val="00531721"/>
    <w:rsid w:val="00531BCF"/>
    <w:rsid w:val="00531D30"/>
    <w:rsid w:val="0053256C"/>
    <w:rsid w:val="00533C30"/>
    <w:rsid w:val="00533CF3"/>
    <w:rsid w:val="00534250"/>
    <w:rsid w:val="0053428F"/>
    <w:rsid w:val="00534A42"/>
    <w:rsid w:val="00536168"/>
    <w:rsid w:val="00537B2E"/>
    <w:rsid w:val="00540223"/>
    <w:rsid w:val="00541DFD"/>
    <w:rsid w:val="0054292E"/>
    <w:rsid w:val="0054498E"/>
    <w:rsid w:val="00544CB1"/>
    <w:rsid w:val="00544D3A"/>
    <w:rsid w:val="00545E16"/>
    <w:rsid w:val="00546472"/>
    <w:rsid w:val="00546554"/>
    <w:rsid w:val="00546E20"/>
    <w:rsid w:val="005500DE"/>
    <w:rsid w:val="0055138F"/>
    <w:rsid w:val="00551F8F"/>
    <w:rsid w:val="005529F0"/>
    <w:rsid w:val="00553289"/>
    <w:rsid w:val="00553EBA"/>
    <w:rsid w:val="00553FB8"/>
    <w:rsid w:val="005566DC"/>
    <w:rsid w:val="00557754"/>
    <w:rsid w:val="00557EB7"/>
    <w:rsid w:val="005602C1"/>
    <w:rsid w:val="00560655"/>
    <w:rsid w:val="00560A1D"/>
    <w:rsid w:val="0056416C"/>
    <w:rsid w:val="005648FE"/>
    <w:rsid w:val="005662E8"/>
    <w:rsid w:val="005667B1"/>
    <w:rsid w:val="00566CD8"/>
    <w:rsid w:val="00567286"/>
    <w:rsid w:val="0057055B"/>
    <w:rsid w:val="005720FE"/>
    <w:rsid w:val="0057416E"/>
    <w:rsid w:val="00575587"/>
    <w:rsid w:val="005764D2"/>
    <w:rsid w:val="00577AC1"/>
    <w:rsid w:val="005806A9"/>
    <w:rsid w:val="00580D2C"/>
    <w:rsid w:val="00581DD6"/>
    <w:rsid w:val="005830ED"/>
    <w:rsid w:val="00583881"/>
    <w:rsid w:val="005838A3"/>
    <w:rsid w:val="00583E1D"/>
    <w:rsid w:val="00584A32"/>
    <w:rsid w:val="00584E53"/>
    <w:rsid w:val="00585FBD"/>
    <w:rsid w:val="00590CEF"/>
    <w:rsid w:val="00590F46"/>
    <w:rsid w:val="00592283"/>
    <w:rsid w:val="0059279E"/>
    <w:rsid w:val="0059395D"/>
    <w:rsid w:val="005939E0"/>
    <w:rsid w:val="00593A0B"/>
    <w:rsid w:val="0059443A"/>
    <w:rsid w:val="005949E2"/>
    <w:rsid w:val="00595107"/>
    <w:rsid w:val="005955D0"/>
    <w:rsid w:val="00595CC4"/>
    <w:rsid w:val="00597580"/>
    <w:rsid w:val="005A044B"/>
    <w:rsid w:val="005A11C5"/>
    <w:rsid w:val="005A2383"/>
    <w:rsid w:val="005A287E"/>
    <w:rsid w:val="005A2953"/>
    <w:rsid w:val="005A349D"/>
    <w:rsid w:val="005A5428"/>
    <w:rsid w:val="005A542D"/>
    <w:rsid w:val="005A6826"/>
    <w:rsid w:val="005A7E2B"/>
    <w:rsid w:val="005B0E45"/>
    <w:rsid w:val="005B1B5A"/>
    <w:rsid w:val="005B2407"/>
    <w:rsid w:val="005B32D0"/>
    <w:rsid w:val="005B44FF"/>
    <w:rsid w:val="005B4CE2"/>
    <w:rsid w:val="005B5368"/>
    <w:rsid w:val="005B5A49"/>
    <w:rsid w:val="005B5B0F"/>
    <w:rsid w:val="005C0515"/>
    <w:rsid w:val="005C0F9B"/>
    <w:rsid w:val="005C1BB0"/>
    <w:rsid w:val="005C3201"/>
    <w:rsid w:val="005C418C"/>
    <w:rsid w:val="005C42B6"/>
    <w:rsid w:val="005C459E"/>
    <w:rsid w:val="005C5815"/>
    <w:rsid w:val="005C5F88"/>
    <w:rsid w:val="005C6ACB"/>
    <w:rsid w:val="005C7731"/>
    <w:rsid w:val="005D00A4"/>
    <w:rsid w:val="005D074B"/>
    <w:rsid w:val="005D0AF2"/>
    <w:rsid w:val="005D105F"/>
    <w:rsid w:val="005D18ED"/>
    <w:rsid w:val="005D20FE"/>
    <w:rsid w:val="005D2D9B"/>
    <w:rsid w:val="005D2E66"/>
    <w:rsid w:val="005D3415"/>
    <w:rsid w:val="005D3969"/>
    <w:rsid w:val="005D39F9"/>
    <w:rsid w:val="005D3EA1"/>
    <w:rsid w:val="005D454D"/>
    <w:rsid w:val="005D5302"/>
    <w:rsid w:val="005D59C4"/>
    <w:rsid w:val="005D62EF"/>
    <w:rsid w:val="005D6399"/>
    <w:rsid w:val="005D7CC4"/>
    <w:rsid w:val="005E0A8F"/>
    <w:rsid w:val="005E223B"/>
    <w:rsid w:val="005E280E"/>
    <w:rsid w:val="005E2F89"/>
    <w:rsid w:val="005E388D"/>
    <w:rsid w:val="005E4978"/>
    <w:rsid w:val="005E5D3C"/>
    <w:rsid w:val="005E66CA"/>
    <w:rsid w:val="005E6CF3"/>
    <w:rsid w:val="005E70F4"/>
    <w:rsid w:val="005F2629"/>
    <w:rsid w:val="005F2FD5"/>
    <w:rsid w:val="005F4A66"/>
    <w:rsid w:val="005F4D01"/>
    <w:rsid w:val="005F7319"/>
    <w:rsid w:val="005F77E5"/>
    <w:rsid w:val="005F7914"/>
    <w:rsid w:val="006019F9"/>
    <w:rsid w:val="00601CE8"/>
    <w:rsid w:val="00602121"/>
    <w:rsid w:val="00603A1E"/>
    <w:rsid w:val="00604CE5"/>
    <w:rsid w:val="006052B6"/>
    <w:rsid w:val="00607D27"/>
    <w:rsid w:val="0061089F"/>
    <w:rsid w:val="006110AA"/>
    <w:rsid w:val="00611404"/>
    <w:rsid w:val="00611F21"/>
    <w:rsid w:val="006126CC"/>
    <w:rsid w:val="006137E3"/>
    <w:rsid w:val="0061491B"/>
    <w:rsid w:val="0061556D"/>
    <w:rsid w:val="00615641"/>
    <w:rsid w:val="00615735"/>
    <w:rsid w:val="00615F2A"/>
    <w:rsid w:val="0061744D"/>
    <w:rsid w:val="00617FEB"/>
    <w:rsid w:val="00620B2F"/>
    <w:rsid w:val="00620C83"/>
    <w:rsid w:val="00621847"/>
    <w:rsid w:val="006226F6"/>
    <w:rsid w:val="0062287F"/>
    <w:rsid w:val="00623608"/>
    <w:rsid w:val="00624914"/>
    <w:rsid w:val="006250D8"/>
    <w:rsid w:val="00625624"/>
    <w:rsid w:val="00625CBA"/>
    <w:rsid w:val="00625E48"/>
    <w:rsid w:val="006275C1"/>
    <w:rsid w:val="00627ACA"/>
    <w:rsid w:val="00630485"/>
    <w:rsid w:val="00630E2A"/>
    <w:rsid w:val="006323C1"/>
    <w:rsid w:val="006335AA"/>
    <w:rsid w:val="00635DDB"/>
    <w:rsid w:val="00636311"/>
    <w:rsid w:val="00636AA2"/>
    <w:rsid w:val="00636E3D"/>
    <w:rsid w:val="00637A77"/>
    <w:rsid w:val="00637FFA"/>
    <w:rsid w:val="00641599"/>
    <w:rsid w:val="00642190"/>
    <w:rsid w:val="00644647"/>
    <w:rsid w:val="00644B5F"/>
    <w:rsid w:val="00644DC4"/>
    <w:rsid w:val="00645B57"/>
    <w:rsid w:val="00646BC0"/>
    <w:rsid w:val="006500E5"/>
    <w:rsid w:val="0065038C"/>
    <w:rsid w:val="00651A98"/>
    <w:rsid w:val="00651BF5"/>
    <w:rsid w:val="00651CDA"/>
    <w:rsid w:val="00652BB9"/>
    <w:rsid w:val="00652CA2"/>
    <w:rsid w:val="00653CA1"/>
    <w:rsid w:val="00660B81"/>
    <w:rsid w:val="006619F6"/>
    <w:rsid w:val="00662098"/>
    <w:rsid w:val="0066349A"/>
    <w:rsid w:val="006636E0"/>
    <w:rsid w:val="00663D45"/>
    <w:rsid w:val="00665BAA"/>
    <w:rsid w:val="00666692"/>
    <w:rsid w:val="00666EBC"/>
    <w:rsid w:val="00670B33"/>
    <w:rsid w:val="00672EC8"/>
    <w:rsid w:val="006740A3"/>
    <w:rsid w:val="006742F6"/>
    <w:rsid w:val="0067468F"/>
    <w:rsid w:val="0067593C"/>
    <w:rsid w:val="006766EC"/>
    <w:rsid w:val="006778C6"/>
    <w:rsid w:val="00677A53"/>
    <w:rsid w:val="00677BF1"/>
    <w:rsid w:val="00680357"/>
    <w:rsid w:val="00682C8B"/>
    <w:rsid w:val="00682CF6"/>
    <w:rsid w:val="00684066"/>
    <w:rsid w:val="006849B2"/>
    <w:rsid w:val="00685360"/>
    <w:rsid w:val="006860A1"/>
    <w:rsid w:val="00686828"/>
    <w:rsid w:val="00687151"/>
    <w:rsid w:val="00687A18"/>
    <w:rsid w:val="00690520"/>
    <w:rsid w:val="006909FC"/>
    <w:rsid w:val="00690BC6"/>
    <w:rsid w:val="00690CEF"/>
    <w:rsid w:val="00691793"/>
    <w:rsid w:val="006918D9"/>
    <w:rsid w:val="00691FE0"/>
    <w:rsid w:val="006921D6"/>
    <w:rsid w:val="0069465D"/>
    <w:rsid w:val="00695876"/>
    <w:rsid w:val="00695924"/>
    <w:rsid w:val="00695E60"/>
    <w:rsid w:val="00696AC0"/>
    <w:rsid w:val="00697E72"/>
    <w:rsid w:val="006A034F"/>
    <w:rsid w:val="006A047E"/>
    <w:rsid w:val="006A05AE"/>
    <w:rsid w:val="006A0B27"/>
    <w:rsid w:val="006A0EAC"/>
    <w:rsid w:val="006A1678"/>
    <w:rsid w:val="006A1CCE"/>
    <w:rsid w:val="006A49A6"/>
    <w:rsid w:val="006A49C3"/>
    <w:rsid w:val="006A5CC2"/>
    <w:rsid w:val="006A7AC2"/>
    <w:rsid w:val="006B15B5"/>
    <w:rsid w:val="006B16FA"/>
    <w:rsid w:val="006B1C3A"/>
    <w:rsid w:val="006B22CE"/>
    <w:rsid w:val="006B43E8"/>
    <w:rsid w:val="006B43FB"/>
    <w:rsid w:val="006C1747"/>
    <w:rsid w:val="006C27E6"/>
    <w:rsid w:val="006C2A6C"/>
    <w:rsid w:val="006C36E2"/>
    <w:rsid w:val="006C3AAA"/>
    <w:rsid w:val="006C4F5F"/>
    <w:rsid w:val="006C52A4"/>
    <w:rsid w:val="006C5850"/>
    <w:rsid w:val="006D0BB9"/>
    <w:rsid w:val="006D0FCD"/>
    <w:rsid w:val="006D13F4"/>
    <w:rsid w:val="006D1AC6"/>
    <w:rsid w:val="006D3989"/>
    <w:rsid w:val="006D5D7A"/>
    <w:rsid w:val="006D6C2F"/>
    <w:rsid w:val="006D7C0F"/>
    <w:rsid w:val="006E00E5"/>
    <w:rsid w:val="006E0665"/>
    <w:rsid w:val="006E1966"/>
    <w:rsid w:val="006E2213"/>
    <w:rsid w:val="006E4260"/>
    <w:rsid w:val="006E470E"/>
    <w:rsid w:val="006E4BBA"/>
    <w:rsid w:val="006E56A7"/>
    <w:rsid w:val="006E5B9D"/>
    <w:rsid w:val="006F02EF"/>
    <w:rsid w:val="006F27EF"/>
    <w:rsid w:val="006F4BDA"/>
    <w:rsid w:val="006F4D38"/>
    <w:rsid w:val="006F6CE1"/>
    <w:rsid w:val="006F7356"/>
    <w:rsid w:val="00700D48"/>
    <w:rsid w:val="007014F2"/>
    <w:rsid w:val="00701AB4"/>
    <w:rsid w:val="00701C4C"/>
    <w:rsid w:val="00703C14"/>
    <w:rsid w:val="007045C4"/>
    <w:rsid w:val="00704A47"/>
    <w:rsid w:val="0070502D"/>
    <w:rsid w:val="00705988"/>
    <w:rsid w:val="00706935"/>
    <w:rsid w:val="00706DF7"/>
    <w:rsid w:val="007100E0"/>
    <w:rsid w:val="00713B30"/>
    <w:rsid w:val="007142A4"/>
    <w:rsid w:val="00714373"/>
    <w:rsid w:val="007154E4"/>
    <w:rsid w:val="00716679"/>
    <w:rsid w:val="00720608"/>
    <w:rsid w:val="00720774"/>
    <w:rsid w:val="00720EBD"/>
    <w:rsid w:val="00722613"/>
    <w:rsid w:val="00722AF5"/>
    <w:rsid w:val="007242E4"/>
    <w:rsid w:val="00724B63"/>
    <w:rsid w:val="00726EEF"/>
    <w:rsid w:val="007271A2"/>
    <w:rsid w:val="007327DD"/>
    <w:rsid w:val="00733977"/>
    <w:rsid w:val="00735B51"/>
    <w:rsid w:val="00740058"/>
    <w:rsid w:val="00741488"/>
    <w:rsid w:val="00742A6B"/>
    <w:rsid w:val="00742D2C"/>
    <w:rsid w:val="00744901"/>
    <w:rsid w:val="007470C7"/>
    <w:rsid w:val="00747433"/>
    <w:rsid w:val="007478C0"/>
    <w:rsid w:val="007503ED"/>
    <w:rsid w:val="00750811"/>
    <w:rsid w:val="00750887"/>
    <w:rsid w:val="00750CA3"/>
    <w:rsid w:val="00751B11"/>
    <w:rsid w:val="0075226D"/>
    <w:rsid w:val="00753F08"/>
    <w:rsid w:val="007551CE"/>
    <w:rsid w:val="00755D37"/>
    <w:rsid w:val="007569AF"/>
    <w:rsid w:val="00762AEF"/>
    <w:rsid w:val="0076316E"/>
    <w:rsid w:val="007634D7"/>
    <w:rsid w:val="007639B9"/>
    <w:rsid w:val="007642D9"/>
    <w:rsid w:val="00765072"/>
    <w:rsid w:val="007669FF"/>
    <w:rsid w:val="00771E61"/>
    <w:rsid w:val="00772384"/>
    <w:rsid w:val="007727C1"/>
    <w:rsid w:val="00772D85"/>
    <w:rsid w:val="00773536"/>
    <w:rsid w:val="00773AC9"/>
    <w:rsid w:val="00774497"/>
    <w:rsid w:val="00774591"/>
    <w:rsid w:val="00774817"/>
    <w:rsid w:val="007756E4"/>
    <w:rsid w:val="0077662A"/>
    <w:rsid w:val="007771ED"/>
    <w:rsid w:val="00777CB4"/>
    <w:rsid w:val="00777D1E"/>
    <w:rsid w:val="00780306"/>
    <w:rsid w:val="00781134"/>
    <w:rsid w:val="00781E27"/>
    <w:rsid w:val="00782D7C"/>
    <w:rsid w:val="007834EE"/>
    <w:rsid w:val="007836A4"/>
    <w:rsid w:val="00783E09"/>
    <w:rsid w:val="0078524B"/>
    <w:rsid w:val="00785305"/>
    <w:rsid w:val="00786011"/>
    <w:rsid w:val="007874A3"/>
    <w:rsid w:val="00795011"/>
    <w:rsid w:val="007968DC"/>
    <w:rsid w:val="00796C29"/>
    <w:rsid w:val="0079753F"/>
    <w:rsid w:val="007A1061"/>
    <w:rsid w:val="007A12B2"/>
    <w:rsid w:val="007A149D"/>
    <w:rsid w:val="007A1B85"/>
    <w:rsid w:val="007A2A29"/>
    <w:rsid w:val="007A350C"/>
    <w:rsid w:val="007A43DF"/>
    <w:rsid w:val="007A4F7D"/>
    <w:rsid w:val="007A5653"/>
    <w:rsid w:val="007A58F8"/>
    <w:rsid w:val="007A5ABF"/>
    <w:rsid w:val="007A61B3"/>
    <w:rsid w:val="007A6A41"/>
    <w:rsid w:val="007A7CB0"/>
    <w:rsid w:val="007A7CF8"/>
    <w:rsid w:val="007B0580"/>
    <w:rsid w:val="007B0B06"/>
    <w:rsid w:val="007B0E68"/>
    <w:rsid w:val="007B221A"/>
    <w:rsid w:val="007B2286"/>
    <w:rsid w:val="007B46B2"/>
    <w:rsid w:val="007B7299"/>
    <w:rsid w:val="007B74AB"/>
    <w:rsid w:val="007B7BFD"/>
    <w:rsid w:val="007B7FB5"/>
    <w:rsid w:val="007C3404"/>
    <w:rsid w:val="007C4876"/>
    <w:rsid w:val="007C5851"/>
    <w:rsid w:val="007C672E"/>
    <w:rsid w:val="007D00ED"/>
    <w:rsid w:val="007D13B1"/>
    <w:rsid w:val="007D1C78"/>
    <w:rsid w:val="007D1E06"/>
    <w:rsid w:val="007D21AF"/>
    <w:rsid w:val="007D2659"/>
    <w:rsid w:val="007D36B1"/>
    <w:rsid w:val="007D4313"/>
    <w:rsid w:val="007D43A4"/>
    <w:rsid w:val="007D493B"/>
    <w:rsid w:val="007D511C"/>
    <w:rsid w:val="007D7BAE"/>
    <w:rsid w:val="007D7BFC"/>
    <w:rsid w:val="007E020E"/>
    <w:rsid w:val="007E0956"/>
    <w:rsid w:val="007E0BC8"/>
    <w:rsid w:val="007E114B"/>
    <w:rsid w:val="007E3155"/>
    <w:rsid w:val="007E3DFC"/>
    <w:rsid w:val="007E4D93"/>
    <w:rsid w:val="007E5CAA"/>
    <w:rsid w:val="007E612A"/>
    <w:rsid w:val="007E74A6"/>
    <w:rsid w:val="007E78ED"/>
    <w:rsid w:val="007E7FAE"/>
    <w:rsid w:val="007F491E"/>
    <w:rsid w:val="007F4AD5"/>
    <w:rsid w:val="007F54E4"/>
    <w:rsid w:val="007F5FBD"/>
    <w:rsid w:val="007F6977"/>
    <w:rsid w:val="007F6EA9"/>
    <w:rsid w:val="007F738B"/>
    <w:rsid w:val="0080018C"/>
    <w:rsid w:val="00800514"/>
    <w:rsid w:val="008007BA"/>
    <w:rsid w:val="00800A2D"/>
    <w:rsid w:val="0080111A"/>
    <w:rsid w:val="00801C06"/>
    <w:rsid w:val="00803BCC"/>
    <w:rsid w:val="00803CB2"/>
    <w:rsid w:val="00803F92"/>
    <w:rsid w:val="00807397"/>
    <w:rsid w:val="00807C6C"/>
    <w:rsid w:val="008106BA"/>
    <w:rsid w:val="00811154"/>
    <w:rsid w:val="008111EE"/>
    <w:rsid w:val="008136DE"/>
    <w:rsid w:val="00815F70"/>
    <w:rsid w:val="00823173"/>
    <w:rsid w:val="008233A2"/>
    <w:rsid w:val="00824531"/>
    <w:rsid w:val="00825A4A"/>
    <w:rsid w:val="0082683E"/>
    <w:rsid w:val="008274CC"/>
    <w:rsid w:val="00827566"/>
    <w:rsid w:val="008306A2"/>
    <w:rsid w:val="00830CEA"/>
    <w:rsid w:val="00831F0D"/>
    <w:rsid w:val="00833079"/>
    <w:rsid w:val="00834940"/>
    <w:rsid w:val="00834A51"/>
    <w:rsid w:val="008354D3"/>
    <w:rsid w:val="00835737"/>
    <w:rsid w:val="00836568"/>
    <w:rsid w:val="00836A64"/>
    <w:rsid w:val="00836E91"/>
    <w:rsid w:val="008379AB"/>
    <w:rsid w:val="008404B5"/>
    <w:rsid w:val="0084158F"/>
    <w:rsid w:val="00841723"/>
    <w:rsid w:val="00843872"/>
    <w:rsid w:val="008439F0"/>
    <w:rsid w:val="0084489C"/>
    <w:rsid w:val="00845A4D"/>
    <w:rsid w:val="008468CE"/>
    <w:rsid w:val="008502D9"/>
    <w:rsid w:val="008559F3"/>
    <w:rsid w:val="00856A25"/>
    <w:rsid w:val="00856C72"/>
    <w:rsid w:val="008579B8"/>
    <w:rsid w:val="00861259"/>
    <w:rsid w:val="00861573"/>
    <w:rsid w:val="00861C3F"/>
    <w:rsid w:val="00864C91"/>
    <w:rsid w:val="0086538F"/>
    <w:rsid w:val="00866595"/>
    <w:rsid w:val="00866A95"/>
    <w:rsid w:val="008707EF"/>
    <w:rsid w:val="00870E83"/>
    <w:rsid w:val="00871004"/>
    <w:rsid w:val="008723CE"/>
    <w:rsid w:val="008733F6"/>
    <w:rsid w:val="0087510F"/>
    <w:rsid w:val="008759C8"/>
    <w:rsid w:val="00875AE6"/>
    <w:rsid w:val="00875EAB"/>
    <w:rsid w:val="00875F80"/>
    <w:rsid w:val="0087763D"/>
    <w:rsid w:val="00877800"/>
    <w:rsid w:val="00877DCC"/>
    <w:rsid w:val="00881ACC"/>
    <w:rsid w:val="008827E9"/>
    <w:rsid w:val="00883866"/>
    <w:rsid w:val="00883D65"/>
    <w:rsid w:val="00883DD2"/>
    <w:rsid w:val="00886B66"/>
    <w:rsid w:val="00887566"/>
    <w:rsid w:val="00887961"/>
    <w:rsid w:val="008911B2"/>
    <w:rsid w:val="008918D8"/>
    <w:rsid w:val="0089257E"/>
    <w:rsid w:val="0089358C"/>
    <w:rsid w:val="00893F95"/>
    <w:rsid w:val="0089408F"/>
    <w:rsid w:val="008948BA"/>
    <w:rsid w:val="00894FFD"/>
    <w:rsid w:val="00895309"/>
    <w:rsid w:val="00895F6C"/>
    <w:rsid w:val="00896C18"/>
    <w:rsid w:val="008970B3"/>
    <w:rsid w:val="00897484"/>
    <w:rsid w:val="008A0BF5"/>
    <w:rsid w:val="008A2F89"/>
    <w:rsid w:val="008A349F"/>
    <w:rsid w:val="008A4D84"/>
    <w:rsid w:val="008A68F0"/>
    <w:rsid w:val="008A696D"/>
    <w:rsid w:val="008A6C90"/>
    <w:rsid w:val="008A6EC8"/>
    <w:rsid w:val="008B03D6"/>
    <w:rsid w:val="008B0B09"/>
    <w:rsid w:val="008C082E"/>
    <w:rsid w:val="008C0855"/>
    <w:rsid w:val="008C1CDA"/>
    <w:rsid w:val="008C2170"/>
    <w:rsid w:val="008C240E"/>
    <w:rsid w:val="008C32AE"/>
    <w:rsid w:val="008C4330"/>
    <w:rsid w:val="008C63FC"/>
    <w:rsid w:val="008D0965"/>
    <w:rsid w:val="008D0B64"/>
    <w:rsid w:val="008D1071"/>
    <w:rsid w:val="008D1556"/>
    <w:rsid w:val="008D2045"/>
    <w:rsid w:val="008D2E9B"/>
    <w:rsid w:val="008D3A00"/>
    <w:rsid w:val="008D45B2"/>
    <w:rsid w:val="008D546A"/>
    <w:rsid w:val="008D5496"/>
    <w:rsid w:val="008D637B"/>
    <w:rsid w:val="008D6D99"/>
    <w:rsid w:val="008D7374"/>
    <w:rsid w:val="008D7AC7"/>
    <w:rsid w:val="008D7B63"/>
    <w:rsid w:val="008E04EE"/>
    <w:rsid w:val="008E06AF"/>
    <w:rsid w:val="008E0C0A"/>
    <w:rsid w:val="008E33F8"/>
    <w:rsid w:val="008E46D6"/>
    <w:rsid w:val="008E4D94"/>
    <w:rsid w:val="008E52D3"/>
    <w:rsid w:val="008E6B22"/>
    <w:rsid w:val="008E7C0F"/>
    <w:rsid w:val="008E7F62"/>
    <w:rsid w:val="008F0FE7"/>
    <w:rsid w:val="008F1475"/>
    <w:rsid w:val="008F2495"/>
    <w:rsid w:val="008F25CF"/>
    <w:rsid w:val="008F2C9B"/>
    <w:rsid w:val="008F5881"/>
    <w:rsid w:val="008F61A4"/>
    <w:rsid w:val="008F687D"/>
    <w:rsid w:val="008F72FE"/>
    <w:rsid w:val="008F7D41"/>
    <w:rsid w:val="008F7E22"/>
    <w:rsid w:val="00901183"/>
    <w:rsid w:val="009011D1"/>
    <w:rsid w:val="0090155E"/>
    <w:rsid w:val="00901FE2"/>
    <w:rsid w:val="00902365"/>
    <w:rsid w:val="00902865"/>
    <w:rsid w:val="009038C6"/>
    <w:rsid w:val="0090495F"/>
    <w:rsid w:val="00904FEC"/>
    <w:rsid w:val="00905815"/>
    <w:rsid w:val="00905C27"/>
    <w:rsid w:val="00907986"/>
    <w:rsid w:val="00910532"/>
    <w:rsid w:val="0091467A"/>
    <w:rsid w:val="00916950"/>
    <w:rsid w:val="00917072"/>
    <w:rsid w:val="00917D92"/>
    <w:rsid w:val="00920386"/>
    <w:rsid w:val="009220B9"/>
    <w:rsid w:val="009236AD"/>
    <w:rsid w:val="009238A2"/>
    <w:rsid w:val="00923A71"/>
    <w:rsid w:val="00923BF4"/>
    <w:rsid w:val="0092403F"/>
    <w:rsid w:val="009242A4"/>
    <w:rsid w:val="00925D2A"/>
    <w:rsid w:val="0092684D"/>
    <w:rsid w:val="00930733"/>
    <w:rsid w:val="00931A35"/>
    <w:rsid w:val="00932646"/>
    <w:rsid w:val="00932AFD"/>
    <w:rsid w:val="00932E30"/>
    <w:rsid w:val="00933ABC"/>
    <w:rsid w:val="0093524E"/>
    <w:rsid w:val="00936031"/>
    <w:rsid w:val="00936AB2"/>
    <w:rsid w:val="009371AC"/>
    <w:rsid w:val="0093726D"/>
    <w:rsid w:val="00941817"/>
    <w:rsid w:val="009426F9"/>
    <w:rsid w:val="009446BF"/>
    <w:rsid w:val="00944A9C"/>
    <w:rsid w:val="00946285"/>
    <w:rsid w:val="009503A7"/>
    <w:rsid w:val="009524CF"/>
    <w:rsid w:val="00952FA3"/>
    <w:rsid w:val="00955B7B"/>
    <w:rsid w:val="00957F76"/>
    <w:rsid w:val="0096084F"/>
    <w:rsid w:val="009611B8"/>
    <w:rsid w:val="00961F3F"/>
    <w:rsid w:val="009620DC"/>
    <w:rsid w:val="009624DE"/>
    <w:rsid w:val="00962C5B"/>
    <w:rsid w:val="009638B8"/>
    <w:rsid w:val="009638F2"/>
    <w:rsid w:val="00964467"/>
    <w:rsid w:val="009647B8"/>
    <w:rsid w:val="0096538A"/>
    <w:rsid w:val="00970962"/>
    <w:rsid w:val="009711AA"/>
    <w:rsid w:val="00971A57"/>
    <w:rsid w:val="009725D6"/>
    <w:rsid w:val="00972CA1"/>
    <w:rsid w:val="0097303A"/>
    <w:rsid w:val="00977035"/>
    <w:rsid w:val="0097721E"/>
    <w:rsid w:val="00977DE1"/>
    <w:rsid w:val="00980830"/>
    <w:rsid w:val="0098100C"/>
    <w:rsid w:val="00982AE5"/>
    <w:rsid w:val="00984947"/>
    <w:rsid w:val="009853C8"/>
    <w:rsid w:val="00986738"/>
    <w:rsid w:val="00986A0E"/>
    <w:rsid w:val="00987F9B"/>
    <w:rsid w:val="00990505"/>
    <w:rsid w:val="00991176"/>
    <w:rsid w:val="00991743"/>
    <w:rsid w:val="00993100"/>
    <w:rsid w:val="00994220"/>
    <w:rsid w:val="0099478E"/>
    <w:rsid w:val="00996356"/>
    <w:rsid w:val="009966D9"/>
    <w:rsid w:val="009979A1"/>
    <w:rsid w:val="009A041C"/>
    <w:rsid w:val="009A0B03"/>
    <w:rsid w:val="009A13E4"/>
    <w:rsid w:val="009A2A44"/>
    <w:rsid w:val="009A30AE"/>
    <w:rsid w:val="009A356D"/>
    <w:rsid w:val="009A43B3"/>
    <w:rsid w:val="009A44C0"/>
    <w:rsid w:val="009A4EA6"/>
    <w:rsid w:val="009A6442"/>
    <w:rsid w:val="009A64B4"/>
    <w:rsid w:val="009A6F37"/>
    <w:rsid w:val="009A7BE2"/>
    <w:rsid w:val="009B0AB9"/>
    <w:rsid w:val="009B224E"/>
    <w:rsid w:val="009B2492"/>
    <w:rsid w:val="009B25E8"/>
    <w:rsid w:val="009B3DFC"/>
    <w:rsid w:val="009B40FF"/>
    <w:rsid w:val="009B4A2B"/>
    <w:rsid w:val="009B6E62"/>
    <w:rsid w:val="009B71A7"/>
    <w:rsid w:val="009C0891"/>
    <w:rsid w:val="009C29F1"/>
    <w:rsid w:val="009C2C74"/>
    <w:rsid w:val="009C2D99"/>
    <w:rsid w:val="009C32BD"/>
    <w:rsid w:val="009C42B4"/>
    <w:rsid w:val="009C45ED"/>
    <w:rsid w:val="009C4F41"/>
    <w:rsid w:val="009C5016"/>
    <w:rsid w:val="009C5387"/>
    <w:rsid w:val="009C564F"/>
    <w:rsid w:val="009C7B02"/>
    <w:rsid w:val="009D0B92"/>
    <w:rsid w:val="009D134F"/>
    <w:rsid w:val="009D2914"/>
    <w:rsid w:val="009D2A15"/>
    <w:rsid w:val="009D371A"/>
    <w:rsid w:val="009D3A9A"/>
    <w:rsid w:val="009D5955"/>
    <w:rsid w:val="009D5FE9"/>
    <w:rsid w:val="009D6A54"/>
    <w:rsid w:val="009D79EC"/>
    <w:rsid w:val="009E0D80"/>
    <w:rsid w:val="009E13E9"/>
    <w:rsid w:val="009E1F9C"/>
    <w:rsid w:val="009E2F2D"/>
    <w:rsid w:val="009E339A"/>
    <w:rsid w:val="009E3554"/>
    <w:rsid w:val="009E3FE7"/>
    <w:rsid w:val="009E46E0"/>
    <w:rsid w:val="009E48A4"/>
    <w:rsid w:val="009E4C52"/>
    <w:rsid w:val="009E5718"/>
    <w:rsid w:val="009E5E33"/>
    <w:rsid w:val="009E70D8"/>
    <w:rsid w:val="009E78D0"/>
    <w:rsid w:val="009F019B"/>
    <w:rsid w:val="009F026B"/>
    <w:rsid w:val="009F0C3E"/>
    <w:rsid w:val="009F100F"/>
    <w:rsid w:val="009F2CE9"/>
    <w:rsid w:val="009F3C5B"/>
    <w:rsid w:val="009F5260"/>
    <w:rsid w:val="009F6674"/>
    <w:rsid w:val="009F6682"/>
    <w:rsid w:val="009F6D0D"/>
    <w:rsid w:val="009F6D7B"/>
    <w:rsid w:val="009F7C70"/>
    <w:rsid w:val="00A01727"/>
    <w:rsid w:val="00A017E5"/>
    <w:rsid w:val="00A02CE0"/>
    <w:rsid w:val="00A04511"/>
    <w:rsid w:val="00A058DC"/>
    <w:rsid w:val="00A11222"/>
    <w:rsid w:val="00A11301"/>
    <w:rsid w:val="00A12002"/>
    <w:rsid w:val="00A12A4F"/>
    <w:rsid w:val="00A137DC"/>
    <w:rsid w:val="00A15137"/>
    <w:rsid w:val="00A16798"/>
    <w:rsid w:val="00A16A30"/>
    <w:rsid w:val="00A16B7B"/>
    <w:rsid w:val="00A17E51"/>
    <w:rsid w:val="00A2043B"/>
    <w:rsid w:val="00A206EA"/>
    <w:rsid w:val="00A24315"/>
    <w:rsid w:val="00A2543C"/>
    <w:rsid w:val="00A25D9D"/>
    <w:rsid w:val="00A26A00"/>
    <w:rsid w:val="00A27315"/>
    <w:rsid w:val="00A277F7"/>
    <w:rsid w:val="00A27F00"/>
    <w:rsid w:val="00A30F36"/>
    <w:rsid w:val="00A31052"/>
    <w:rsid w:val="00A31F76"/>
    <w:rsid w:val="00A32236"/>
    <w:rsid w:val="00A32710"/>
    <w:rsid w:val="00A34609"/>
    <w:rsid w:val="00A34638"/>
    <w:rsid w:val="00A34BA8"/>
    <w:rsid w:val="00A34C57"/>
    <w:rsid w:val="00A355A1"/>
    <w:rsid w:val="00A361B4"/>
    <w:rsid w:val="00A36D2D"/>
    <w:rsid w:val="00A36EA5"/>
    <w:rsid w:val="00A37C2B"/>
    <w:rsid w:val="00A37F3F"/>
    <w:rsid w:val="00A41A1B"/>
    <w:rsid w:val="00A4215F"/>
    <w:rsid w:val="00A42E0A"/>
    <w:rsid w:val="00A43330"/>
    <w:rsid w:val="00A4407D"/>
    <w:rsid w:val="00A4648E"/>
    <w:rsid w:val="00A500A7"/>
    <w:rsid w:val="00A51646"/>
    <w:rsid w:val="00A51C4E"/>
    <w:rsid w:val="00A51F38"/>
    <w:rsid w:val="00A52718"/>
    <w:rsid w:val="00A52BED"/>
    <w:rsid w:val="00A5328C"/>
    <w:rsid w:val="00A550A3"/>
    <w:rsid w:val="00A55624"/>
    <w:rsid w:val="00A55AF2"/>
    <w:rsid w:val="00A566A7"/>
    <w:rsid w:val="00A56DC1"/>
    <w:rsid w:val="00A56F8C"/>
    <w:rsid w:val="00A611FD"/>
    <w:rsid w:val="00A61D58"/>
    <w:rsid w:val="00A61D68"/>
    <w:rsid w:val="00A624FC"/>
    <w:rsid w:val="00A62C60"/>
    <w:rsid w:val="00A62D3C"/>
    <w:rsid w:val="00A63AA6"/>
    <w:rsid w:val="00A63C79"/>
    <w:rsid w:val="00A64F4B"/>
    <w:rsid w:val="00A656A6"/>
    <w:rsid w:val="00A660E0"/>
    <w:rsid w:val="00A66A3D"/>
    <w:rsid w:val="00A66B2E"/>
    <w:rsid w:val="00A6740A"/>
    <w:rsid w:val="00A679DE"/>
    <w:rsid w:val="00A70E47"/>
    <w:rsid w:val="00A72ACF"/>
    <w:rsid w:val="00A73F6C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1EB5"/>
    <w:rsid w:val="00A82974"/>
    <w:rsid w:val="00A8326E"/>
    <w:rsid w:val="00A849E9"/>
    <w:rsid w:val="00A85CF8"/>
    <w:rsid w:val="00A86792"/>
    <w:rsid w:val="00A90D9E"/>
    <w:rsid w:val="00A91389"/>
    <w:rsid w:val="00A91A16"/>
    <w:rsid w:val="00A91EE7"/>
    <w:rsid w:val="00A924C6"/>
    <w:rsid w:val="00A939CC"/>
    <w:rsid w:val="00A94355"/>
    <w:rsid w:val="00A943FE"/>
    <w:rsid w:val="00A94717"/>
    <w:rsid w:val="00A94DD8"/>
    <w:rsid w:val="00A96333"/>
    <w:rsid w:val="00A96815"/>
    <w:rsid w:val="00A97824"/>
    <w:rsid w:val="00AA0714"/>
    <w:rsid w:val="00AA0B53"/>
    <w:rsid w:val="00AA146E"/>
    <w:rsid w:val="00AA34DD"/>
    <w:rsid w:val="00AA4076"/>
    <w:rsid w:val="00AA537C"/>
    <w:rsid w:val="00AA5A01"/>
    <w:rsid w:val="00AA686C"/>
    <w:rsid w:val="00AA711B"/>
    <w:rsid w:val="00AB0987"/>
    <w:rsid w:val="00AB0B14"/>
    <w:rsid w:val="00AB0C16"/>
    <w:rsid w:val="00AB132C"/>
    <w:rsid w:val="00AB1D88"/>
    <w:rsid w:val="00AB2D68"/>
    <w:rsid w:val="00AB41A1"/>
    <w:rsid w:val="00AB7CBD"/>
    <w:rsid w:val="00AC0143"/>
    <w:rsid w:val="00AC07C2"/>
    <w:rsid w:val="00AC25B9"/>
    <w:rsid w:val="00AC2624"/>
    <w:rsid w:val="00AC41A2"/>
    <w:rsid w:val="00AC4B46"/>
    <w:rsid w:val="00AC57D2"/>
    <w:rsid w:val="00AC5850"/>
    <w:rsid w:val="00AD1EC6"/>
    <w:rsid w:val="00AD42A9"/>
    <w:rsid w:val="00AD4C4A"/>
    <w:rsid w:val="00AE03BE"/>
    <w:rsid w:val="00AE1B05"/>
    <w:rsid w:val="00AE346D"/>
    <w:rsid w:val="00AE3693"/>
    <w:rsid w:val="00AE4286"/>
    <w:rsid w:val="00AE4890"/>
    <w:rsid w:val="00AE4D2C"/>
    <w:rsid w:val="00AE5486"/>
    <w:rsid w:val="00AE569F"/>
    <w:rsid w:val="00AE613B"/>
    <w:rsid w:val="00AE744D"/>
    <w:rsid w:val="00AF01E6"/>
    <w:rsid w:val="00AF1532"/>
    <w:rsid w:val="00AF1DFE"/>
    <w:rsid w:val="00AF34D8"/>
    <w:rsid w:val="00AF3B93"/>
    <w:rsid w:val="00AF4DB6"/>
    <w:rsid w:val="00AF6D74"/>
    <w:rsid w:val="00AF70AF"/>
    <w:rsid w:val="00AF7320"/>
    <w:rsid w:val="00B057B3"/>
    <w:rsid w:val="00B0702D"/>
    <w:rsid w:val="00B0764C"/>
    <w:rsid w:val="00B07C21"/>
    <w:rsid w:val="00B10C74"/>
    <w:rsid w:val="00B11493"/>
    <w:rsid w:val="00B1197B"/>
    <w:rsid w:val="00B11A6B"/>
    <w:rsid w:val="00B120FA"/>
    <w:rsid w:val="00B126BF"/>
    <w:rsid w:val="00B12DA3"/>
    <w:rsid w:val="00B137A3"/>
    <w:rsid w:val="00B13AAC"/>
    <w:rsid w:val="00B149A2"/>
    <w:rsid w:val="00B16424"/>
    <w:rsid w:val="00B16529"/>
    <w:rsid w:val="00B171BD"/>
    <w:rsid w:val="00B20895"/>
    <w:rsid w:val="00B22AE1"/>
    <w:rsid w:val="00B22D2A"/>
    <w:rsid w:val="00B23805"/>
    <w:rsid w:val="00B239B5"/>
    <w:rsid w:val="00B24CD3"/>
    <w:rsid w:val="00B251A9"/>
    <w:rsid w:val="00B25977"/>
    <w:rsid w:val="00B26411"/>
    <w:rsid w:val="00B26E8D"/>
    <w:rsid w:val="00B30B67"/>
    <w:rsid w:val="00B32331"/>
    <w:rsid w:val="00B3309B"/>
    <w:rsid w:val="00B3372A"/>
    <w:rsid w:val="00B33BAB"/>
    <w:rsid w:val="00B34833"/>
    <w:rsid w:val="00B36FCC"/>
    <w:rsid w:val="00B37F42"/>
    <w:rsid w:val="00B40707"/>
    <w:rsid w:val="00B41275"/>
    <w:rsid w:val="00B416E7"/>
    <w:rsid w:val="00B41B1A"/>
    <w:rsid w:val="00B42710"/>
    <w:rsid w:val="00B430C8"/>
    <w:rsid w:val="00B438DC"/>
    <w:rsid w:val="00B439B9"/>
    <w:rsid w:val="00B43CDB"/>
    <w:rsid w:val="00B44C01"/>
    <w:rsid w:val="00B4513D"/>
    <w:rsid w:val="00B47A8F"/>
    <w:rsid w:val="00B502E7"/>
    <w:rsid w:val="00B516CE"/>
    <w:rsid w:val="00B51B4B"/>
    <w:rsid w:val="00B53267"/>
    <w:rsid w:val="00B533E4"/>
    <w:rsid w:val="00B53DAD"/>
    <w:rsid w:val="00B56C6F"/>
    <w:rsid w:val="00B57FEC"/>
    <w:rsid w:val="00B6460E"/>
    <w:rsid w:val="00B649DE"/>
    <w:rsid w:val="00B71033"/>
    <w:rsid w:val="00B714E6"/>
    <w:rsid w:val="00B74C77"/>
    <w:rsid w:val="00B7581D"/>
    <w:rsid w:val="00B76F19"/>
    <w:rsid w:val="00B77ABF"/>
    <w:rsid w:val="00B802F4"/>
    <w:rsid w:val="00B80AAE"/>
    <w:rsid w:val="00B81511"/>
    <w:rsid w:val="00B8249F"/>
    <w:rsid w:val="00B83B20"/>
    <w:rsid w:val="00B845E8"/>
    <w:rsid w:val="00B85314"/>
    <w:rsid w:val="00B863A8"/>
    <w:rsid w:val="00B8653C"/>
    <w:rsid w:val="00B8689A"/>
    <w:rsid w:val="00B86C8D"/>
    <w:rsid w:val="00B86DE6"/>
    <w:rsid w:val="00B878DD"/>
    <w:rsid w:val="00B9034C"/>
    <w:rsid w:val="00B90581"/>
    <w:rsid w:val="00B910A8"/>
    <w:rsid w:val="00B92147"/>
    <w:rsid w:val="00B92500"/>
    <w:rsid w:val="00B934F9"/>
    <w:rsid w:val="00B93892"/>
    <w:rsid w:val="00B94B35"/>
    <w:rsid w:val="00B94E74"/>
    <w:rsid w:val="00B95651"/>
    <w:rsid w:val="00B96664"/>
    <w:rsid w:val="00B967C3"/>
    <w:rsid w:val="00B96DD2"/>
    <w:rsid w:val="00BA0E7E"/>
    <w:rsid w:val="00BA0F9C"/>
    <w:rsid w:val="00BA101F"/>
    <w:rsid w:val="00BA1738"/>
    <w:rsid w:val="00BA1CC4"/>
    <w:rsid w:val="00BA1D1A"/>
    <w:rsid w:val="00BA2D25"/>
    <w:rsid w:val="00BA3042"/>
    <w:rsid w:val="00BA385C"/>
    <w:rsid w:val="00BA3A22"/>
    <w:rsid w:val="00BA4A99"/>
    <w:rsid w:val="00BA731D"/>
    <w:rsid w:val="00BB0239"/>
    <w:rsid w:val="00BB11E9"/>
    <w:rsid w:val="00BB182B"/>
    <w:rsid w:val="00BB48DF"/>
    <w:rsid w:val="00BB4D94"/>
    <w:rsid w:val="00BB6D0B"/>
    <w:rsid w:val="00BC0052"/>
    <w:rsid w:val="00BC03C4"/>
    <w:rsid w:val="00BC2FE5"/>
    <w:rsid w:val="00BC3C8E"/>
    <w:rsid w:val="00BC548C"/>
    <w:rsid w:val="00BC59D1"/>
    <w:rsid w:val="00BC5BB9"/>
    <w:rsid w:val="00BC5BCF"/>
    <w:rsid w:val="00BC6089"/>
    <w:rsid w:val="00BC71CF"/>
    <w:rsid w:val="00BC7236"/>
    <w:rsid w:val="00BD0BAF"/>
    <w:rsid w:val="00BD221E"/>
    <w:rsid w:val="00BD29C3"/>
    <w:rsid w:val="00BD49AB"/>
    <w:rsid w:val="00BD5DEC"/>
    <w:rsid w:val="00BD67FD"/>
    <w:rsid w:val="00BD7678"/>
    <w:rsid w:val="00BD7B8E"/>
    <w:rsid w:val="00BE00E4"/>
    <w:rsid w:val="00BE2182"/>
    <w:rsid w:val="00BE2CBD"/>
    <w:rsid w:val="00BF11A1"/>
    <w:rsid w:val="00BF380B"/>
    <w:rsid w:val="00BF3CC8"/>
    <w:rsid w:val="00BF5B27"/>
    <w:rsid w:val="00BF5BC2"/>
    <w:rsid w:val="00BF5FC8"/>
    <w:rsid w:val="00BF64B7"/>
    <w:rsid w:val="00BF728F"/>
    <w:rsid w:val="00BF7622"/>
    <w:rsid w:val="00BF7AA5"/>
    <w:rsid w:val="00C01A1E"/>
    <w:rsid w:val="00C01F6F"/>
    <w:rsid w:val="00C0206D"/>
    <w:rsid w:val="00C02A4C"/>
    <w:rsid w:val="00C02A55"/>
    <w:rsid w:val="00C048FC"/>
    <w:rsid w:val="00C05111"/>
    <w:rsid w:val="00C05F3C"/>
    <w:rsid w:val="00C063E0"/>
    <w:rsid w:val="00C07213"/>
    <w:rsid w:val="00C07969"/>
    <w:rsid w:val="00C07F6C"/>
    <w:rsid w:val="00C10C09"/>
    <w:rsid w:val="00C1104F"/>
    <w:rsid w:val="00C13350"/>
    <w:rsid w:val="00C13BE5"/>
    <w:rsid w:val="00C1480D"/>
    <w:rsid w:val="00C17851"/>
    <w:rsid w:val="00C200CD"/>
    <w:rsid w:val="00C22180"/>
    <w:rsid w:val="00C226CB"/>
    <w:rsid w:val="00C23347"/>
    <w:rsid w:val="00C242E5"/>
    <w:rsid w:val="00C257AC"/>
    <w:rsid w:val="00C277A4"/>
    <w:rsid w:val="00C304D4"/>
    <w:rsid w:val="00C31722"/>
    <w:rsid w:val="00C318A7"/>
    <w:rsid w:val="00C32085"/>
    <w:rsid w:val="00C322B2"/>
    <w:rsid w:val="00C3274A"/>
    <w:rsid w:val="00C32CBF"/>
    <w:rsid w:val="00C33400"/>
    <w:rsid w:val="00C35982"/>
    <w:rsid w:val="00C36B4E"/>
    <w:rsid w:val="00C4085C"/>
    <w:rsid w:val="00C40F86"/>
    <w:rsid w:val="00C42831"/>
    <w:rsid w:val="00C43F89"/>
    <w:rsid w:val="00C4423C"/>
    <w:rsid w:val="00C4510D"/>
    <w:rsid w:val="00C46405"/>
    <w:rsid w:val="00C526AF"/>
    <w:rsid w:val="00C52B10"/>
    <w:rsid w:val="00C53884"/>
    <w:rsid w:val="00C5498D"/>
    <w:rsid w:val="00C54DC3"/>
    <w:rsid w:val="00C560B5"/>
    <w:rsid w:val="00C56179"/>
    <w:rsid w:val="00C56857"/>
    <w:rsid w:val="00C652F4"/>
    <w:rsid w:val="00C66F65"/>
    <w:rsid w:val="00C70066"/>
    <w:rsid w:val="00C71A7A"/>
    <w:rsid w:val="00C7545F"/>
    <w:rsid w:val="00C76330"/>
    <w:rsid w:val="00C808CA"/>
    <w:rsid w:val="00C80B6B"/>
    <w:rsid w:val="00C81B74"/>
    <w:rsid w:val="00C82EA2"/>
    <w:rsid w:val="00C839DA"/>
    <w:rsid w:val="00C8555E"/>
    <w:rsid w:val="00C860B4"/>
    <w:rsid w:val="00C90FA2"/>
    <w:rsid w:val="00C91A88"/>
    <w:rsid w:val="00C91FB8"/>
    <w:rsid w:val="00C92B2F"/>
    <w:rsid w:val="00C939EF"/>
    <w:rsid w:val="00C93FB6"/>
    <w:rsid w:val="00C95332"/>
    <w:rsid w:val="00C95960"/>
    <w:rsid w:val="00C95C5D"/>
    <w:rsid w:val="00C95F1F"/>
    <w:rsid w:val="00C97217"/>
    <w:rsid w:val="00C9721D"/>
    <w:rsid w:val="00CA0DD6"/>
    <w:rsid w:val="00CA0E17"/>
    <w:rsid w:val="00CA2199"/>
    <w:rsid w:val="00CA52D3"/>
    <w:rsid w:val="00CA6639"/>
    <w:rsid w:val="00CA6750"/>
    <w:rsid w:val="00CA6AD3"/>
    <w:rsid w:val="00CB06AC"/>
    <w:rsid w:val="00CB13B8"/>
    <w:rsid w:val="00CB1B42"/>
    <w:rsid w:val="00CB1C10"/>
    <w:rsid w:val="00CB39D0"/>
    <w:rsid w:val="00CB3D98"/>
    <w:rsid w:val="00CB4DBA"/>
    <w:rsid w:val="00CB6371"/>
    <w:rsid w:val="00CB72DD"/>
    <w:rsid w:val="00CB77CE"/>
    <w:rsid w:val="00CB7FD5"/>
    <w:rsid w:val="00CC0155"/>
    <w:rsid w:val="00CC14A1"/>
    <w:rsid w:val="00CC356E"/>
    <w:rsid w:val="00CC54A0"/>
    <w:rsid w:val="00CC5F6F"/>
    <w:rsid w:val="00CC7D93"/>
    <w:rsid w:val="00CD0275"/>
    <w:rsid w:val="00CD3622"/>
    <w:rsid w:val="00CD5196"/>
    <w:rsid w:val="00CE0A0F"/>
    <w:rsid w:val="00CE0A50"/>
    <w:rsid w:val="00CE3BA1"/>
    <w:rsid w:val="00CE3DC8"/>
    <w:rsid w:val="00CE4208"/>
    <w:rsid w:val="00CE46A9"/>
    <w:rsid w:val="00CE5DA3"/>
    <w:rsid w:val="00CE65AC"/>
    <w:rsid w:val="00CF02F2"/>
    <w:rsid w:val="00CF05A0"/>
    <w:rsid w:val="00CF08A3"/>
    <w:rsid w:val="00CF08B6"/>
    <w:rsid w:val="00CF3CF0"/>
    <w:rsid w:val="00CF4002"/>
    <w:rsid w:val="00CF42BD"/>
    <w:rsid w:val="00CF459F"/>
    <w:rsid w:val="00CF4882"/>
    <w:rsid w:val="00CF5078"/>
    <w:rsid w:val="00CF77E8"/>
    <w:rsid w:val="00CF7BF6"/>
    <w:rsid w:val="00D0006E"/>
    <w:rsid w:val="00D00423"/>
    <w:rsid w:val="00D01253"/>
    <w:rsid w:val="00D01483"/>
    <w:rsid w:val="00D01C98"/>
    <w:rsid w:val="00D01E6F"/>
    <w:rsid w:val="00D01EDF"/>
    <w:rsid w:val="00D0250C"/>
    <w:rsid w:val="00D03928"/>
    <w:rsid w:val="00D03BF2"/>
    <w:rsid w:val="00D03FCE"/>
    <w:rsid w:val="00D04344"/>
    <w:rsid w:val="00D06234"/>
    <w:rsid w:val="00D07E9A"/>
    <w:rsid w:val="00D100A4"/>
    <w:rsid w:val="00D10B28"/>
    <w:rsid w:val="00D10ECB"/>
    <w:rsid w:val="00D12CCF"/>
    <w:rsid w:val="00D14F5F"/>
    <w:rsid w:val="00D15ED5"/>
    <w:rsid w:val="00D20E99"/>
    <w:rsid w:val="00D21C5A"/>
    <w:rsid w:val="00D22C78"/>
    <w:rsid w:val="00D2364B"/>
    <w:rsid w:val="00D24D24"/>
    <w:rsid w:val="00D24D80"/>
    <w:rsid w:val="00D252B1"/>
    <w:rsid w:val="00D26224"/>
    <w:rsid w:val="00D27B51"/>
    <w:rsid w:val="00D27D29"/>
    <w:rsid w:val="00D3101F"/>
    <w:rsid w:val="00D31D48"/>
    <w:rsid w:val="00D32E9C"/>
    <w:rsid w:val="00D32EDE"/>
    <w:rsid w:val="00D33242"/>
    <w:rsid w:val="00D33BEA"/>
    <w:rsid w:val="00D33E71"/>
    <w:rsid w:val="00D34714"/>
    <w:rsid w:val="00D3555B"/>
    <w:rsid w:val="00D358D1"/>
    <w:rsid w:val="00D362D8"/>
    <w:rsid w:val="00D3663C"/>
    <w:rsid w:val="00D36E96"/>
    <w:rsid w:val="00D37B4C"/>
    <w:rsid w:val="00D407E3"/>
    <w:rsid w:val="00D416A8"/>
    <w:rsid w:val="00D41F56"/>
    <w:rsid w:val="00D42C80"/>
    <w:rsid w:val="00D439FD"/>
    <w:rsid w:val="00D44780"/>
    <w:rsid w:val="00D467F0"/>
    <w:rsid w:val="00D46D44"/>
    <w:rsid w:val="00D46EA6"/>
    <w:rsid w:val="00D470E1"/>
    <w:rsid w:val="00D4738B"/>
    <w:rsid w:val="00D50B19"/>
    <w:rsid w:val="00D50D42"/>
    <w:rsid w:val="00D5355A"/>
    <w:rsid w:val="00D53BD7"/>
    <w:rsid w:val="00D53FB0"/>
    <w:rsid w:val="00D5403B"/>
    <w:rsid w:val="00D55151"/>
    <w:rsid w:val="00D55F5C"/>
    <w:rsid w:val="00D56E4C"/>
    <w:rsid w:val="00D66419"/>
    <w:rsid w:val="00D675B0"/>
    <w:rsid w:val="00D70210"/>
    <w:rsid w:val="00D70C57"/>
    <w:rsid w:val="00D71998"/>
    <w:rsid w:val="00D728FD"/>
    <w:rsid w:val="00D73E11"/>
    <w:rsid w:val="00D73EE2"/>
    <w:rsid w:val="00D7476F"/>
    <w:rsid w:val="00D74D1A"/>
    <w:rsid w:val="00D74E5C"/>
    <w:rsid w:val="00D751A2"/>
    <w:rsid w:val="00D7746B"/>
    <w:rsid w:val="00D80629"/>
    <w:rsid w:val="00D81DA8"/>
    <w:rsid w:val="00D82A4D"/>
    <w:rsid w:val="00D8327F"/>
    <w:rsid w:val="00D8340F"/>
    <w:rsid w:val="00D85E16"/>
    <w:rsid w:val="00D85EDE"/>
    <w:rsid w:val="00D8605C"/>
    <w:rsid w:val="00D86172"/>
    <w:rsid w:val="00D86201"/>
    <w:rsid w:val="00D863F9"/>
    <w:rsid w:val="00D8658E"/>
    <w:rsid w:val="00D867CD"/>
    <w:rsid w:val="00D8681E"/>
    <w:rsid w:val="00D87BDD"/>
    <w:rsid w:val="00D90AB4"/>
    <w:rsid w:val="00D90D48"/>
    <w:rsid w:val="00D928AF"/>
    <w:rsid w:val="00D93DD3"/>
    <w:rsid w:val="00D94260"/>
    <w:rsid w:val="00D965FD"/>
    <w:rsid w:val="00D97199"/>
    <w:rsid w:val="00D974B8"/>
    <w:rsid w:val="00D97814"/>
    <w:rsid w:val="00DA0552"/>
    <w:rsid w:val="00DA0888"/>
    <w:rsid w:val="00DA0DBF"/>
    <w:rsid w:val="00DA17FD"/>
    <w:rsid w:val="00DA19F9"/>
    <w:rsid w:val="00DA2C7A"/>
    <w:rsid w:val="00DA2F85"/>
    <w:rsid w:val="00DA63BF"/>
    <w:rsid w:val="00DA6555"/>
    <w:rsid w:val="00DA6F5C"/>
    <w:rsid w:val="00DB0216"/>
    <w:rsid w:val="00DB06D6"/>
    <w:rsid w:val="00DB0788"/>
    <w:rsid w:val="00DB2337"/>
    <w:rsid w:val="00DB4459"/>
    <w:rsid w:val="00DB57A3"/>
    <w:rsid w:val="00DB6927"/>
    <w:rsid w:val="00DB6BC1"/>
    <w:rsid w:val="00DC05BB"/>
    <w:rsid w:val="00DC09A9"/>
    <w:rsid w:val="00DC0E2E"/>
    <w:rsid w:val="00DC2D27"/>
    <w:rsid w:val="00DC2DBD"/>
    <w:rsid w:val="00DC4F22"/>
    <w:rsid w:val="00DC6A20"/>
    <w:rsid w:val="00DD0047"/>
    <w:rsid w:val="00DD1038"/>
    <w:rsid w:val="00DD115C"/>
    <w:rsid w:val="00DD1356"/>
    <w:rsid w:val="00DD1946"/>
    <w:rsid w:val="00DD1B7A"/>
    <w:rsid w:val="00DD1C7B"/>
    <w:rsid w:val="00DD25E3"/>
    <w:rsid w:val="00DD319F"/>
    <w:rsid w:val="00DD66FB"/>
    <w:rsid w:val="00DD6711"/>
    <w:rsid w:val="00DD7483"/>
    <w:rsid w:val="00DD7919"/>
    <w:rsid w:val="00DD7A77"/>
    <w:rsid w:val="00DE16CC"/>
    <w:rsid w:val="00DE202F"/>
    <w:rsid w:val="00DE24CF"/>
    <w:rsid w:val="00DE3710"/>
    <w:rsid w:val="00DE6EBA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9B6"/>
    <w:rsid w:val="00E00A25"/>
    <w:rsid w:val="00E016D0"/>
    <w:rsid w:val="00E02DF6"/>
    <w:rsid w:val="00E038EC"/>
    <w:rsid w:val="00E03C86"/>
    <w:rsid w:val="00E0449F"/>
    <w:rsid w:val="00E04A53"/>
    <w:rsid w:val="00E04D7F"/>
    <w:rsid w:val="00E06AC2"/>
    <w:rsid w:val="00E07041"/>
    <w:rsid w:val="00E07C40"/>
    <w:rsid w:val="00E11EEB"/>
    <w:rsid w:val="00E12874"/>
    <w:rsid w:val="00E12898"/>
    <w:rsid w:val="00E12F4B"/>
    <w:rsid w:val="00E13E79"/>
    <w:rsid w:val="00E13FCE"/>
    <w:rsid w:val="00E15C60"/>
    <w:rsid w:val="00E1732C"/>
    <w:rsid w:val="00E2075B"/>
    <w:rsid w:val="00E20B62"/>
    <w:rsid w:val="00E212FC"/>
    <w:rsid w:val="00E22ED7"/>
    <w:rsid w:val="00E23741"/>
    <w:rsid w:val="00E24CB9"/>
    <w:rsid w:val="00E25907"/>
    <w:rsid w:val="00E273C1"/>
    <w:rsid w:val="00E31A79"/>
    <w:rsid w:val="00E32715"/>
    <w:rsid w:val="00E328D3"/>
    <w:rsid w:val="00E34972"/>
    <w:rsid w:val="00E350A8"/>
    <w:rsid w:val="00E35805"/>
    <w:rsid w:val="00E37398"/>
    <w:rsid w:val="00E405EF"/>
    <w:rsid w:val="00E40E43"/>
    <w:rsid w:val="00E4337D"/>
    <w:rsid w:val="00E436E8"/>
    <w:rsid w:val="00E442A6"/>
    <w:rsid w:val="00E44552"/>
    <w:rsid w:val="00E458B6"/>
    <w:rsid w:val="00E45F89"/>
    <w:rsid w:val="00E46583"/>
    <w:rsid w:val="00E46900"/>
    <w:rsid w:val="00E46D38"/>
    <w:rsid w:val="00E476E8"/>
    <w:rsid w:val="00E47E86"/>
    <w:rsid w:val="00E5030A"/>
    <w:rsid w:val="00E51EAF"/>
    <w:rsid w:val="00E51F9D"/>
    <w:rsid w:val="00E54742"/>
    <w:rsid w:val="00E553DA"/>
    <w:rsid w:val="00E55A4A"/>
    <w:rsid w:val="00E55F56"/>
    <w:rsid w:val="00E575C9"/>
    <w:rsid w:val="00E61101"/>
    <w:rsid w:val="00E61ABE"/>
    <w:rsid w:val="00E61FC8"/>
    <w:rsid w:val="00E630A7"/>
    <w:rsid w:val="00E64F7F"/>
    <w:rsid w:val="00E666B5"/>
    <w:rsid w:val="00E67C3E"/>
    <w:rsid w:val="00E7084C"/>
    <w:rsid w:val="00E71651"/>
    <w:rsid w:val="00E75690"/>
    <w:rsid w:val="00E777EE"/>
    <w:rsid w:val="00E77E58"/>
    <w:rsid w:val="00E77FB6"/>
    <w:rsid w:val="00E80985"/>
    <w:rsid w:val="00E81DD7"/>
    <w:rsid w:val="00E83C43"/>
    <w:rsid w:val="00E86248"/>
    <w:rsid w:val="00E8774C"/>
    <w:rsid w:val="00E90306"/>
    <w:rsid w:val="00E9099F"/>
    <w:rsid w:val="00E9205C"/>
    <w:rsid w:val="00E94079"/>
    <w:rsid w:val="00E96049"/>
    <w:rsid w:val="00E96093"/>
    <w:rsid w:val="00E964CB"/>
    <w:rsid w:val="00E97DBA"/>
    <w:rsid w:val="00EA0D6D"/>
    <w:rsid w:val="00EA10E1"/>
    <w:rsid w:val="00EA1CAE"/>
    <w:rsid w:val="00EA4B72"/>
    <w:rsid w:val="00EA4EF7"/>
    <w:rsid w:val="00EA5A4B"/>
    <w:rsid w:val="00EA691C"/>
    <w:rsid w:val="00EA74D8"/>
    <w:rsid w:val="00EA7AA6"/>
    <w:rsid w:val="00EA7ACD"/>
    <w:rsid w:val="00EA7D28"/>
    <w:rsid w:val="00EB0E78"/>
    <w:rsid w:val="00EB1602"/>
    <w:rsid w:val="00EB1D17"/>
    <w:rsid w:val="00EB1F3A"/>
    <w:rsid w:val="00EB29D7"/>
    <w:rsid w:val="00EB430A"/>
    <w:rsid w:val="00EB56C5"/>
    <w:rsid w:val="00EB5918"/>
    <w:rsid w:val="00EB6324"/>
    <w:rsid w:val="00EB70C9"/>
    <w:rsid w:val="00EB76BB"/>
    <w:rsid w:val="00EB7BDE"/>
    <w:rsid w:val="00EC1734"/>
    <w:rsid w:val="00EC1830"/>
    <w:rsid w:val="00EC24E7"/>
    <w:rsid w:val="00EC2F2C"/>
    <w:rsid w:val="00EC4BEE"/>
    <w:rsid w:val="00EC5222"/>
    <w:rsid w:val="00EC5747"/>
    <w:rsid w:val="00EC78F6"/>
    <w:rsid w:val="00ED1BF4"/>
    <w:rsid w:val="00ED420B"/>
    <w:rsid w:val="00ED4D28"/>
    <w:rsid w:val="00ED6D77"/>
    <w:rsid w:val="00ED74EB"/>
    <w:rsid w:val="00ED760C"/>
    <w:rsid w:val="00EE0333"/>
    <w:rsid w:val="00EE0750"/>
    <w:rsid w:val="00EE0C11"/>
    <w:rsid w:val="00EE2F96"/>
    <w:rsid w:val="00EE3658"/>
    <w:rsid w:val="00EE4098"/>
    <w:rsid w:val="00EE571C"/>
    <w:rsid w:val="00EE578F"/>
    <w:rsid w:val="00EE67A9"/>
    <w:rsid w:val="00EF0842"/>
    <w:rsid w:val="00EF18E0"/>
    <w:rsid w:val="00EF2833"/>
    <w:rsid w:val="00EF38CC"/>
    <w:rsid w:val="00EF78AA"/>
    <w:rsid w:val="00EF79CF"/>
    <w:rsid w:val="00F025EB"/>
    <w:rsid w:val="00F02A77"/>
    <w:rsid w:val="00F02AAF"/>
    <w:rsid w:val="00F036C0"/>
    <w:rsid w:val="00F04DEF"/>
    <w:rsid w:val="00F05E88"/>
    <w:rsid w:val="00F05EAF"/>
    <w:rsid w:val="00F06B84"/>
    <w:rsid w:val="00F073EB"/>
    <w:rsid w:val="00F07F46"/>
    <w:rsid w:val="00F117FA"/>
    <w:rsid w:val="00F1421F"/>
    <w:rsid w:val="00F15B8B"/>
    <w:rsid w:val="00F17D15"/>
    <w:rsid w:val="00F20DCE"/>
    <w:rsid w:val="00F228BF"/>
    <w:rsid w:val="00F23856"/>
    <w:rsid w:val="00F23D90"/>
    <w:rsid w:val="00F24A9A"/>
    <w:rsid w:val="00F278C4"/>
    <w:rsid w:val="00F27CD1"/>
    <w:rsid w:val="00F305E1"/>
    <w:rsid w:val="00F320F7"/>
    <w:rsid w:val="00F32DC5"/>
    <w:rsid w:val="00F33330"/>
    <w:rsid w:val="00F34736"/>
    <w:rsid w:val="00F41441"/>
    <w:rsid w:val="00F41958"/>
    <w:rsid w:val="00F42953"/>
    <w:rsid w:val="00F4367F"/>
    <w:rsid w:val="00F43F68"/>
    <w:rsid w:val="00F447D1"/>
    <w:rsid w:val="00F4550D"/>
    <w:rsid w:val="00F45660"/>
    <w:rsid w:val="00F45DEC"/>
    <w:rsid w:val="00F4635E"/>
    <w:rsid w:val="00F46433"/>
    <w:rsid w:val="00F50A06"/>
    <w:rsid w:val="00F50FFD"/>
    <w:rsid w:val="00F51B5A"/>
    <w:rsid w:val="00F52586"/>
    <w:rsid w:val="00F52632"/>
    <w:rsid w:val="00F52710"/>
    <w:rsid w:val="00F5302E"/>
    <w:rsid w:val="00F53E88"/>
    <w:rsid w:val="00F54A57"/>
    <w:rsid w:val="00F5605E"/>
    <w:rsid w:val="00F56D99"/>
    <w:rsid w:val="00F57663"/>
    <w:rsid w:val="00F61686"/>
    <w:rsid w:val="00F627BB"/>
    <w:rsid w:val="00F63DBB"/>
    <w:rsid w:val="00F64D46"/>
    <w:rsid w:val="00F657C6"/>
    <w:rsid w:val="00F6585C"/>
    <w:rsid w:val="00F66D13"/>
    <w:rsid w:val="00F70B96"/>
    <w:rsid w:val="00F71624"/>
    <w:rsid w:val="00F73798"/>
    <w:rsid w:val="00F744F8"/>
    <w:rsid w:val="00F76AE4"/>
    <w:rsid w:val="00F80CEF"/>
    <w:rsid w:val="00F810F1"/>
    <w:rsid w:val="00F8172C"/>
    <w:rsid w:val="00F81A33"/>
    <w:rsid w:val="00F81D80"/>
    <w:rsid w:val="00F83107"/>
    <w:rsid w:val="00F83A9E"/>
    <w:rsid w:val="00F8430B"/>
    <w:rsid w:val="00F9015D"/>
    <w:rsid w:val="00F912B2"/>
    <w:rsid w:val="00F91DF3"/>
    <w:rsid w:val="00F93083"/>
    <w:rsid w:val="00F931CC"/>
    <w:rsid w:val="00F93E2A"/>
    <w:rsid w:val="00F94201"/>
    <w:rsid w:val="00F95DC8"/>
    <w:rsid w:val="00F961DC"/>
    <w:rsid w:val="00F96BE0"/>
    <w:rsid w:val="00F97797"/>
    <w:rsid w:val="00F97ECB"/>
    <w:rsid w:val="00FA0C9E"/>
    <w:rsid w:val="00FA0D65"/>
    <w:rsid w:val="00FA225E"/>
    <w:rsid w:val="00FA27ED"/>
    <w:rsid w:val="00FA2C91"/>
    <w:rsid w:val="00FA4D71"/>
    <w:rsid w:val="00FB10E5"/>
    <w:rsid w:val="00FB1169"/>
    <w:rsid w:val="00FB120A"/>
    <w:rsid w:val="00FB18EA"/>
    <w:rsid w:val="00FB1E68"/>
    <w:rsid w:val="00FB3CB7"/>
    <w:rsid w:val="00FB4158"/>
    <w:rsid w:val="00FB47B8"/>
    <w:rsid w:val="00FB4E49"/>
    <w:rsid w:val="00FB55B1"/>
    <w:rsid w:val="00FB6F46"/>
    <w:rsid w:val="00FC04BC"/>
    <w:rsid w:val="00FC0BDD"/>
    <w:rsid w:val="00FC121C"/>
    <w:rsid w:val="00FC2873"/>
    <w:rsid w:val="00FC39DF"/>
    <w:rsid w:val="00FC7FB0"/>
    <w:rsid w:val="00FD11F5"/>
    <w:rsid w:val="00FD282B"/>
    <w:rsid w:val="00FD4D68"/>
    <w:rsid w:val="00FD5101"/>
    <w:rsid w:val="00FD608A"/>
    <w:rsid w:val="00FD69A0"/>
    <w:rsid w:val="00FD723A"/>
    <w:rsid w:val="00FE0DE2"/>
    <w:rsid w:val="00FE0DF7"/>
    <w:rsid w:val="00FE0DFF"/>
    <w:rsid w:val="00FE10BA"/>
    <w:rsid w:val="00FE1962"/>
    <w:rsid w:val="00FE2BFF"/>
    <w:rsid w:val="00FE36EF"/>
    <w:rsid w:val="00FE39BC"/>
    <w:rsid w:val="00FE586B"/>
    <w:rsid w:val="00FE674B"/>
    <w:rsid w:val="00FE7AC9"/>
    <w:rsid w:val="00FE7BA9"/>
    <w:rsid w:val="00FE7E2B"/>
    <w:rsid w:val="00FF30C3"/>
    <w:rsid w:val="00FF3E0A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3BC0"/>
  <w15:docId w15:val="{2B63EDA3-C68F-4B60-A92C-BC0A9FAF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31A7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31A79"/>
  </w:style>
  <w:style w:type="character" w:customStyle="1" w:styleId="af3">
    <w:name w:val="註解文字 字元"/>
    <w:basedOn w:val="a0"/>
    <w:link w:val="af2"/>
    <w:uiPriority w:val="99"/>
    <w:semiHidden/>
    <w:rsid w:val="00E31A7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1A7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31A79"/>
    <w:rPr>
      <w:b/>
      <w:bCs/>
    </w:rPr>
  </w:style>
  <w:style w:type="table" w:customStyle="1" w:styleId="22">
    <w:name w:val="表格格線2"/>
    <w:basedOn w:val="a1"/>
    <w:next w:val="a5"/>
    <w:uiPriority w:val="59"/>
    <w:rsid w:val="004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image" Target="media/image16.jpeg"/><Relationship Id="rId42" Type="http://schemas.microsoft.com/office/2007/relationships/hdphoto" Target="media/hdphoto4.wdp"/><Relationship Id="rId63" Type="http://schemas.openxmlformats.org/officeDocument/2006/relationships/diagramQuickStyle" Target="diagrams/quickStyle1.xml"/><Relationship Id="rId84" Type="http://schemas.openxmlformats.org/officeDocument/2006/relationships/diagramLayout" Target="diagrams/layout5.xml"/><Relationship Id="rId16" Type="http://schemas.openxmlformats.org/officeDocument/2006/relationships/image" Target="media/image11.jpeg"/><Relationship Id="rId107" Type="http://schemas.openxmlformats.org/officeDocument/2006/relationships/image" Target="media/image67.png"/><Relationship Id="rId11" Type="http://schemas.openxmlformats.org/officeDocument/2006/relationships/image" Target="media/image6.jpeg"/><Relationship Id="rId32" Type="http://schemas.microsoft.com/office/2007/relationships/hdphoto" Target="media/hdphoto1.wdp"/><Relationship Id="rId37" Type="http://schemas.openxmlformats.org/officeDocument/2006/relationships/image" Target="media/image31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diagramColors" Target="diagrams/colors3.xml"/><Relationship Id="rId79" Type="http://schemas.openxmlformats.org/officeDocument/2006/relationships/diagramQuickStyle" Target="diagrams/quickStyle4.xml"/><Relationship Id="rId102" Type="http://schemas.openxmlformats.org/officeDocument/2006/relationships/image" Target="media/image62.png"/><Relationship Id="rId123" Type="http://schemas.openxmlformats.org/officeDocument/2006/relationships/image" Target="media/image82.png"/><Relationship Id="rId128" Type="http://schemas.openxmlformats.org/officeDocument/2006/relationships/image" Target="media/image87.jpe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6.xml"/><Relationship Id="rId95" Type="http://schemas.openxmlformats.org/officeDocument/2006/relationships/image" Target="media/image56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diagramColors" Target="diagrams/colors1.xml"/><Relationship Id="rId69" Type="http://schemas.openxmlformats.org/officeDocument/2006/relationships/diagramColors" Target="diagrams/colors2.xml"/><Relationship Id="rId113" Type="http://schemas.openxmlformats.org/officeDocument/2006/relationships/image" Target="media/image73.jpeg"/><Relationship Id="rId118" Type="http://schemas.microsoft.com/office/2007/relationships/hdphoto" Target="media/hdphoto6.wdp"/><Relationship Id="rId80" Type="http://schemas.openxmlformats.org/officeDocument/2006/relationships/diagramColors" Target="diagrams/colors4.xml"/><Relationship Id="rId85" Type="http://schemas.openxmlformats.org/officeDocument/2006/relationships/diagramQuickStyle" Target="diagrams/quickStyle5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microsoft.com/office/2007/relationships/hdphoto" Target="media/hdphoto2.wdp"/><Relationship Id="rId59" Type="http://schemas.openxmlformats.org/officeDocument/2006/relationships/image" Target="media/image50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24" Type="http://schemas.openxmlformats.org/officeDocument/2006/relationships/image" Target="media/image83.jpeg"/><Relationship Id="rId129" Type="http://schemas.openxmlformats.org/officeDocument/2006/relationships/image" Target="media/image88.jpeg"/><Relationship Id="rId54" Type="http://schemas.openxmlformats.org/officeDocument/2006/relationships/image" Target="media/image45.png"/><Relationship Id="rId70" Type="http://schemas.microsoft.com/office/2007/relationships/diagramDrawing" Target="diagrams/drawing2.xml"/><Relationship Id="rId75" Type="http://schemas.microsoft.com/office/2007/relationships/diagramDrawing" Target="diagrams/drawing3.xml"/><Relationship Id="rId91" Type="http://schemas.openxmlformats.org/officeDocument/2006/relationships/diagramColors" Target="diagrams/colors6.xml"/><Relationship Id="rId96" Type="http://schemas.openxmlformats.org/officeDocument/2006/relationships/image" Target="media/image57.png"/><Relationship Id="rId140" Type="http://schemas.openxmlformats.org/officeDocument/2006/relationships/image" Target="media/image96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0.jpeg"/><Relationship Id="rId114" Type="http://schemas.openxmlformats.org/officeDocument/2006/relationships/image" Target="media/image74.png"/><Relationship Id="rId119" Type="http://schemas.openxmlformats.org/officeDocument/2006/relationships/image" Target="media/image78.jpe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microsoft.com/office/2007/relationships/diagramDrawing" Target="diagrams/drawing1.xml"/><Relationship Id="rId81" Type="http://schemas.microsoft.com/office/2007/relationships/diagramDrawing" Target="diagrams/drawing4.xml"/><Relationship Id="rId86" Type="http://schemas.openxmlformats.org/officeDocument/2006/relationships/diagramColors" Target="diagrams/colors5.xm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2.png"/><Relationship Id="rId109" Type="http://schemas.openxmlformats.org/officeDocument/2006/relationships/image" Target="media/image69.png"/><Relationship Id="rId34" Type="http://schemas.openxmlformats.org/officeDocument/2006/relationships/image" Target="media/image2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52.jpeg"/><Relationship Id="rId97" Type="http://schemas.microsoft.com/office/2007/relationships/hdphoto" Target="media/hdphoto5.wdp"/><Relationship Id="rId104" Type="http://schemas.openxmlformats.org/officeDocument/2006/relationships/image" Target="media/image64.png"/><Relationship Id="rId120" Type="http://schemas.openxmlformats.org/officeDocument/2006/relationships/image" Target="media/image79.png"/><Relationship Id="rId125" Type="http://schemas.openxmlformats.org/officeDocument/2006/relationships/image" Target="media/image84.jpeg"/><Relationship Id="rId141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diagramData" Target="diagrams/data3.xml"/><Relationship Id="rId92" Type="http://schemas.microsoft.com/office/2007/relationships/diagramDrawing" Target="diagrams/drawing6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microsoft.com/office/2007/relationships/hdphoto" Target="media/hdphoto3.wdp"/><Relationship Id="rId45" Type="http://schemas.openxmlformats.org/officeDocument/2006/relationships/image" Target="media/image36.jpeg"/><Relationship Id="rId66" Type="http://schemas.openxmlformats.org/officeDocument/2006/relationships/diagramData" Target="diagrams/data2.xml"/><Relationship Id="rId87" Type="http://schemas.microsoft.com/office/2007/relationships/diagramDrawing" Target="diagrams/drawing5.xml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61" Type="http://schemas.openxmlformats.org/officeDocument/2006/relationships/diagramData" Target="diagrams/data1.xml"/><Relationship Id="rId82" Type="http://schemas.openxmlformats.org/officeDocument/2006/relationships/image" Target="media/image53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diagramData" Target="diagrams/data4.xml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image" Target="media/image85.jpeg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72" Type="http://schemas.openxmlformats.org/officeDocument/2006/relationships/diagramLayout" Target="diagrams/layout3.xml"/><Relationship Id="rId93" Type="http://schemas.openxmlformats.org/officeDocument/2006/relationships/image" Target="media/image54.jpeg"/><Relationship Id="rId98" Type="http://schemas.openxmlformats.org/officeDocument/2006/relationships/image" Target="media/image58.png"/><Relationship Id="rId121" Type="http://schemas.openxmlformats.org/officeDocument/2006/relationships/image" Target="media/image80.png"/><Relationship Id="rId142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37.jpeg"/><Relationship Id="rId67" Type="http://schemas.openxmlformats.org/officeDocument/2006/relationships/diagramLayout" Target="diagrams/layout2.xml"/><Relationship Id="rId116" Type="http://schemas.openxmlformats.org/officeDocument/2006/relationships/image" Target="media/image76.png"/><Relationship Id="rId20" Type="http://schemas.openxmlformats.org/officeDocument/2006/relationships/image" Target="media/image15.jpeg"/><Relationship Id="rId41" Type="http://schemas.openxmlformats.org/officeDocument/2006/relationships/image" Target="media/image33.png"/><Relationship Id="rId62" Type="http://schemas.openxmlformats.org/officeDocument/2006/relationships/diagramLayout" Target="diagrams/layout1.xml"/><Relationship Id="rId83" Type="http://schemas.openxmlformats.org/officeDocument/2006/relationships/diagramData" Target="diagrams/data5.xml"/><Relationship Id="rId88" Type="http://schemas.openxmlformats.org/officeDocument/2006/relationships/diagramData" Target="diagrams/data6.xml"/><Relationship Id="rId111" Type="http://schemas.openxmlformats.org/officeDocument/2006/relationships/image" Target="media/image71.png"/><Relationship Id="rId15" Type="http://schemas.openxmlformats.org/officeDocument/2006/relationships/image" Target="media/image10.png"/><Relationship Id="rId36" Type="http://schemas.openxmlformats.org/officeDocument/2006/relationships/image" Target="media/image30.jpeg"/><Relationship Id="rId57" Type="http://schemas.openxmlformats.org/officeDocument/2006/relationships/image" Target="media/image48.png"/><Relationship Id="rId106" Type="http://schemas.openxmlformats.org/officeDocument/2006/relationships/image" Target="media/image66.png"/><Relationship Id="rId127" Type="http://schemas.openxmlformats.org/officeDocument/2006/relationships/image" Target="media/image86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3.jpeg"/><Relationship Id="rId73" Type="http://schemas.openxmlformats.org/officeDocument/2006/relationships/diagramQuickStyle" Target="diagrams/quickStyle3.xml"/><Relationship Id="rId78" Type="http://schemas.openxmlformats.org/officeDocument/2006/relationships/diagramLayout" Target="diagrams/layout4.xml"/><Relationship Id="rId94" Type="http://schemas.openxmlformats.org/officeDocument/2006/relationships/image" Target="media/image55.emf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1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47" Type="http://schemas.openxmlformats.org/officeDocument/2006/relationships/image" Target="media/image38.jpeg"/><Relationship Id="rId68" Type="http://schemas.openxmlformats.org/officeDocument/2006/relationships/diagramQuickStyle" Target="diagrams/quickStyle2.xml"/><Relationship Id="rId89" Type="http://schemas.openxmlformats.org/officeDocument/2006/relationships/diagramLayout" Target="diagrams/layout6.xml"/><Relationship Id="rId112" Type="http://schemas.openxmlformats.org/officeDocument/2006/relationships/image" Target="media/image7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>
        <a:gradFill rotWithShape="0">
          <a:gsLst>
            <a:gs pos="0">
              <a:srgbClr val="FFC000"/>
            </a:gs>
            <a:gs pos="0">
              <a:srgbClr val="FFC000"/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zh-TW" altLang="en-US" sz="3200" b="1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賽</a:t>
          </a:r>
          <a:r>
            <a:rPr lang="zh-TW" altLang="en-US" sz="3200" b="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</a:p>
      </dgm:t>
    </dgm:pt>
    <dgm:pt modelId="{D84FCD04-EC5D-4154-BD4C-8E86937206E1}" type="parTrans" cxnId="{328145FF-FEB5-4087-8897-CA3059DE30A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r>
            <a:rPr lang="zh-TW" altLang="en-US" sz="32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車</a:t>
          </a:r>
        </a:p>
      </dgm:t>
    </dgm:pt>
    <dgm:pt modelId="{A4F39444-9BA5-4CB4-A2CE-3767D1EEE38A}" type="parTrans" cxnId="{1415D696-A454-4CF0-AC9D-C3F477F83B4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r>
            <a:rPr lang="zh-TW" altLang="en-US" sz="32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步</a:t>
          </a:r>
          <a:endParaRPr lang="zh-TW" altLang="en-US" sz="3200" b="0">
            <a:solidFill>
              <a:srgbClr val="FF0000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2504BB4-6630-4C30-90C1-258900BF85F8}" type="parTrans" cxnId="{BDFFBE57-9616-45CA-B7E9-4F2AC5EA76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27729" custScaleY="99710" custRadScaleRad="76017" custRadScaleInc="10463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46587" custScaleY="105530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19366" custScaleY="102463" custRadScaleRad="93479" custRadScaleInc="85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66660C52-E11C-47FA-A4C3-287F6B4EBA79}" type="presOf" srcId="{82504BB4-6630-4C30-90C1-258900BF85F8}" destId="{648018C1-9285-4CC9-8325-1BF7F624D63A}" srcOrd="0" destOrd="0" presId="urn:microsoft.com/office/officeart/2008/layout/RadialCluster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510EA900-D41F-4DF9-97CD-97A52724546A}" type="presOf" srcId="{2A072B20-AC2E-4AEF-AF73-26F1E5E65490}" destId="{A2579BC2-219B-45EA-812D-F3D225B55A1A}" srcOrd="0" destOrd="0" presId="urn:microsoft.com/office/officeart/2008/layout/RadialCluster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57069882-969B-4C40-91A0-1C26D4540F33}" type="presOf" srcId="{C8380EEA-DBA5-4957-B0E8-5DBA89719E7F}" destId="{9F85EE04-B29A-4E0C-98EB-EDF1A8E40A64}" srcOrd="0" destOrd="0" presId="urn:microsoft.com/office/officeart/2008/layout/RadialCluster"/>
    <dgm:cxn modelId="{04EB57EC-E0A7-461C-915F-499918B1511C}" type="presOf" srcId="{AAE8F02F-3CD7-4974-B5F1-840AAA7CC7C7}" destId="{E1847F6C-9CCB-4134-9E4D-40A4C352545C}" srcOrd="0" destOrd="0" presId="urn:microsoft.com/office/officeart/2008/layout/RadialCluster"/>
    <dgm:cxn modelId="{72CEFEFD-1392-49D9-B282-BCDF8B0B2A0B}" type="presOf" srcId="{A4F39444-9BA5-4CB4-A2CE-3767D1EEE38A}" destId="{D65E94B0-84A1-4D89-AAA3-E7A663C0E4EC}" srcOrd="0" destOrd="0" presId="urn:microsoft.com/office/officeart/2008/layout/RadialCluster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5A3DF4B0-CE3C-44D8-8D54-404AD30657FD}" type="presOf" srcId="{0E3CA135-2C1E-45CF-BE91-3C1F73F26025}" destId="{8B0C162A-4CA9-49D0-8EE9-AAC93FA58920}" srcOrd="0" destOrd="0" presId="urn:microsoft.com/office/officeart/2008/layout/RadialCluster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3B5F183C-8BA6-4ECE-BD09-8705E1DBBA49}" type="presOf" srcId="{DA249595-3A9C-4D03-88E6-D2E41495CB5B}" destId="{0CDA6A05-AF30-4C04-9E13-CF08C94E5028}" srcOrd="0" destOrd="0" presId="urn:microsoft.com/office/officeart/2008/layout/RadialCluster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7ECD2353-171D-46EC-987E-3ADFA190C24C}" type="presOf" srcId="{D84FCD04-EC5D-4154-BD4C-8E86937206E1}" destId="{CF52CF09-AC88-4D8B-BB67-2C2D5DFB5314}" srcOrd="0" destOrd="0" presId="urn:microsoft.com/office/officeart/2008/layout/RadialCluster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A4B05BB6-22AF-42F3-AAF1-D620EB409F08}" type="presParOf" srcId="{9F85EE04-B29A-4E0C-98EB-EDF1A8E40A64}" destId="{031896CF-47E1-4A5E-A4DE-04F181960AB1}" srcOrd="0" destOrd="0" presId="urn:microsoft.com/office/officeart/2008/layout/RadialCluster"/>
    <dgm:cxn modelId="{BCBCC1D1-56B6-4FD4-9800-7CB8455BE77A}" type="presParOf" srcId="{031896CF-47E1-4A5E-A4DE-04F181960AB1}" destId="{8B0C162A-4CA9-49D0-8EE9-AAC93FA58920}" srcOrd="0" destOrd="0" presId="urn:microsoft.com/office/officeart/2008/layout/RadialCluster"/>
    <dgm:cxn modelId="{01045C53-6165-49C3-BE4E-0CF62D82DCAC}" type="presParOf" srcId="{031896CF-47E1-4A5E-A4DE-04F181960AB1}" destId="{CF52CF09-AC88-4D8B-BB67-2C2D5DFB5314}" srcOrd="1" destOrd="0" presId="urn:microsoft.com/office/officeart/2008/layout/RadialCluster"/>
    <dgm:cxn modelId="{B47E8BF8-6B5B-49B4-B68F-7376289D4241}" type="presParOf" srcId="{031896CF-47E1-4A5E-A4DE-04F181960AB1}" destId="{E1847F6C-9CCB-4134-9E4D-40A4C352545C}" srcOrd="2" destOrd="0" presId="urn:microsoft.com/office/officeart/2008/layout/RadialCluster"/>
    <dgm:cxn modelId="{91951A40-08FB-4EAF-A1DB-185C983B499D}" type="presParOf" srcId="{031896CF-47E1-4A5E-A4DE-04F181960AB1}" destId="{D65E94B0-84A1-4D89-AAA3-E7A663C0E4EC}" srcOrd="3" destOrd="0" presId="urn:microsoft.com/office/officeart/2008/layout/RadialCluster"/>
    <dgm:cxn modelId="{9DA35680-1254-4583-BEE5-D615CCB9AEC9}" type="presParOf" srcId="{031896CF-47E1-4A5E-A4DE-04F181960AB1}" destId="{0CDA6A05-AF30-4C04-9E13-CF08C94E5028}" srcOrd="4" destOrd="0" presId="urn:microsoft.com/office/officeart/2008/layout/RadialCluster"/>
    <dgm:cxn modelId="{0191CEA2-15B8-4BF8-A83F-844857A0B3A0}" type="presParOf" srcId="{031896CF-47E1-4A5E-A4DE-04F181960AB1}" destId="{648018C1-9285-4CC9-8325-1BF7F624D63A}" srcOrd="5" destOrd="0" presId="urn:microsoft.com/office/officeart/2008/layout/RadialCluster"/>
    <dgm:cxn modelId="{EFF2D958-EDD9-42B6-8D1F-765381EA8F09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/>
      <dgm:t>
        <a:bodyPr/>
        <a:lstStyle/>
        <a:p>
          <a:r>
            <a:rPr lang="zh-TW" altLang="en-US" sz="3200" b="1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FCD04-EC5D-4154-BD4C-8E86937206E1}" type="par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  <a:r>
            <a:rPr lang="zh-TW" altLang="en-US" sz="32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毽子</a:t>
          </a:r>
        </a:p>
      </dgm:t>
    </dgm:pt>
    <dgm:pt modelId="{A4F39444-9BA5-4CB4-A2CE-3767D1EEE38A}" type="par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  <a:r>
            <a:rPr lang="zh-TW" altLang="en-US" sz="32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皮</a:t>
          </a:r>
          <a:r>
            <a:rPr lang="zh-TW" altLang="en-US" sz="32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華康香港標準楷書" panose="03000509000000000000" pitchFamily="65" charset="-120"/>
            </a:rPr>
            <a:t>球</a:t>
          </a:r>
        </a:p>
      </dgm:t>
    </dgm:pt>
    <dgm:pt modelId="{82504BB4-6630-4C30-90C1-258900BF85F8}" type="par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DC0D6CDA-A711-43D0-B4F7-159B86CF894C}">
      <dgm:prSet/>
      <dgm:spPr/>
      <dgm:t>
        <a:bodyPr/>
        <a:lstStyle/>
        <a:p>
          <a:endParaRPr lang="zh-TW" altLang="en-US"/>
        </a:p>
      </dgm:t>
    </dgm:pt>
    <dgm:pt modelId="{57286F45-2B6B-4C99-BC67-898B72A1A0D2}" type="parTrans" cxnId="{B8D790C2-FDE5-409D-97D5-E7F1A3D73747}">
      <dgm:prSet/>
      <dgm:spPr/>
      <dgm:t>
        <a:bodyPr/>
        <a:lstStyle/>
        <a:p>
          <a:endParaRPr lang="zh-TW" altLang="en-US"/>
        </a:p>
      </dgm:t>
    </dgm:pt>
    <dgm:pt modelId="{9AB1A5D4-73BB-4DCB-9BFF-2DB7109623CD}" type="sibTrans" cxnId="{B8D790C2-FDE5-409D-97D5-E7F1A3D73747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  <dgm:t>
        <a:bodyPr/>
        <a:lstStyle/>
        <a:p>
          <a:endParaRPr lang="zh-TW" altLang="en-US"/>
        </a:p>
      </dgm:t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47136" custScaleY="99710" custRadScaleRad="80137" custRadScaleInc="1096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46587" custScaleY="105530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42610" custScaleY="102463" custRadScaleRad="93479" custRadScaleInc="85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3553475B-D395-4DC9-80BB-9D0438A93CA6}" type="presOf" srcId="{0E3CA135-2C1E-45CF-BE91-3C1F73F26025}" destId="{8B0C162A-4CA9-49D0-8EE9-AAC93FA58920}" srcOrd="0" destOrd="0" presId="urn:microsoft.com/office/officeart/2008/layout/RadialCluster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B8D790C2-FDE5-409D-97D5-E7F1A3D73747}" srcId="{C8380EEA-DBA5-4957-B0E8-5DBA89719E7F}" destId="{DC0D6CDA-A711-43D0-B4F7-159B86CF894C}" srcOrd="25" destOrd="0" parTransId="{57286F45-2B6B-4C99-BC67-898B72A1A0D2}" sibTransId="{9AB1A5D4-73BB-4DCB-9BFF-2DB7109623CD}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5CB85D54-58F0-466A-8B51-2D987FDA4833}" type="presOf" srcId="{C8380EEA-DBA5-4957-B0E8-5DBA89719E7F}" destId="{9F85EE04-B29A-4E0C-98EB-EDF1A8E40A64}" srcOrd="0" destOrd="0" presId="urn:microsoft.com/office/officeart/2008/layout/RadialCluster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757DE8E5-B254-4789-8EBB-D77C9A239E2D}" type="presOf" srcId="{AAE8F02F-3CD7-4974-B5F1-840AAA7CC7C7}" destId="{E1847F6C-9CCB-4134-9E4D-40A4C352545C}" srcOrd="0" destOrd="0" presId="urn:microsoft.com/office/officeart/2008/layout/RadialCluster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930AD553-AF56-4E80-9D02-5C7D53643018}" type="presOf" srcId="{82504BB4-6630-4C30-90C1-258900BF85F8}" destId="{648018C1-9285-4CC9-8325-1BF7F624D63A}" srcOrd="0" destOrd="0" presId="urn:microsoft.com/office/officeart/2008/layout/RadialCluster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CA878566-187D-4B6E-8648-B489E3B8DA25}" type="presOf" srcId="{DA249595-3A9C-4D03-88E6-D2E41495CB5B}" destId="{0CDA6A05-AF30-4C04-9E13-CF08C94E5028}" srcOrd="0" destOrd="0" presId="urn:microsoft.com/office/officeart/2008/layout/RadialCluster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A9ED6336-71E9-4B39-A049-749FBBA1C417}" type="presOf" srcId="{D84FCD04-EC5D-4154-BD4C-8E86937206E1}" destId="{CF52CF09-AC88-4D8B-BB67-2C2D5DFB5314}" srcOrd="0" destOrd="0" presId="urn:microsoft.com/office/officeart/2008/layout/RadialCluster"/>
    <dgm:cxn modelId="{EA825768-16C0-4F0A-A7A7-731C6081B1C7}" type="presOf" srcId="{2A072B20-AC2E-4AEF-AF73-26F1E5E65490}" destId="{A2579BC2-219B-45EA-812D-F3D225B55A1A}" srcOrd="0" destOrd="0" presId="urn:microsoft.com/office/officeart/2008/layout/RadialCluster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D8A0CB30-57DC-46B6-934E-1D44B8083FB5}" type="presOf" srcId="{A4F39444-9BA5-4CB4-A2CE-3767D1EEE38A}" destId="{D65E94B0-84A1-4D89-AAA3-E7A663C0E4EC}" srcOrd="0" destOrd="0" presId="urn:microsoft.com/office/officeart/2008/layout/RadialCluster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BA31A6C5-1CF6-479D-B566-BC8B3C449014}" type="presParOf" srcId="{9F85EE04-B29A-4E0C-98EB-EDF1A8E40A64}" destId="{031896CF-47E1-4A5E-A4DE-04F181960AB1}" srcOrd="0" destOrd="0" presId="urn:microsoft.com/office/officeart/2008/layout/RadialCluster"/>
    <dgm:cxn modelId="{BBAF7F19-6A67-4135-A5D0-70794F859D70}" type="presParOf" srcId="{031896CF-47E1-4A5E-A4DE-04F181960AB1}" destId="{8B0C162A-4CA9-49D0-8EE9-AAC93FA58920}" srcOrd="0" destOrd="0" presId="urn:microsoft.com/office/officeart/2008/layout/RadialCluster"/>
    <dgm:cxn modelId="{AB3476A2-8939-476E-8D99-83B3241C2E9F}" type="presParOf" srcId="{031896CF-47E1-4A5E-A4DE-04F181960AB1}" destId="{CF52CF09-AC88-4D8B-BB67-2C2D5DFB5314}" srcOrd="1" destOrd="0" presId="urn:microsoft.com/office/officeart/2008/layout/RadialCluster"/>
    <dgm:cxn modelId="{79607874-8067-48B3-B5D4-81D9040EE759}" type="presParOf" srcId="{031896CF-47E1-4A5E-A4DE-04F181960AB1}" destId="{E1847F6C-9CCB-4134-9E4D-40A4C352545C}" srcOrd="2" destOrd="0" presId="urn:microsoft.com/office/officeart/2008/layout/RadialCluster"/>
    <dgm:cxn modelId="{C47A2A4A-9B0B-4743-9295-EC296BB4CA57}" type="presParOf" srcId="{031896CF-47E1-4A5E-A4DE-04F181960AB1}" destId="{D65E94B0-84A1-4D89-AAA3-E7A663C0E4EC}" srcOrd="3" destOrd="0" presId="urn:microsoft.com/office/officeart/2008/layout/RadialCluster"/>
    <dgm:cxn modelId="{0E352EB3-5E50-4DBE-B311-1A546FEF3F8F}" type="presParOf" srcId="{031896CF-47E1-4A5E-A4DE-04F181960AB1}" destId="{0CDA6A05-AF30-4C04-9E13-CF08C94E5028}" srcOrd="4" destOrd="0" presId="urn:microsoft.com/office/officeart/2008/layout/RadialCluster"/>
    <dgm:cxn modelId="{C54D60A8-0C23-433A-ACD3-3371F74960C6}" type="presParOf" srcId="{031896CF-47E1-4A5E-A4DE-04F181960AB1}" destId="{648018C1-9285-4CC9-8325-1BF7F624D63A}" srcOrd="5" destOrd="0" presId="urn:microsoft.com/office/officeart/2008/layout/RadialCluster"/>
    <dgm:cxn modelId="{5B3D9036-411F-45AC-98BA-9742D31EB4E4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/>
      <dgm:t>
        <a:bodyPr/>
        <a:lstStyle/>
        <a:p>
          <a:r>
            <a:rPr lang="zh-TW" altLang="en-US" sz="3200" b="1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solidFill>
              <a:srgbClr val="0000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FCD04-EC5D-4154-BD4C-8E86937206E1}" type="par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4F39444-9BA5-4CB4-A2CE-3767D1EEE38A}" type="par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  <a:r>
            <a:rPr lang="zh-TW" altLang="en-US" sz="3200" b="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水</a:t>
          </a:r>
        </a:p>
      </dgm:t>
    </dgm:pt>
    <dgm:pt modelId="{82504BB4-6630-4C30-90C1-258900BF85F8}" type="par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  <dgm:t>
        <a:bodyPr/>
        <a:lstStyle/>
        <a:p>
          <a:endParaRPr lang="zh-TW" altLang="en-US"/>
        </a:p>
      </dgm:t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27729" custScaleY="99710" custRadScaleRad="75724" custRadScaleInc="10536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50187" custScaleY="98759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31212" custScaleY="102463" custRadScaleRad="93479" custRadScaleInc="85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24B1F9F6-17CE-47C5-9D81-D271C45AE10F}" type="presOf" srcId="{DA249595-3A9C-4D03-88E6-D2E41495CB5B}" destId="{0CDA6A05-AF30-4C04-9E13-CF08C94E5028}" srcOrd="0" destOrd="0" presId="urn:microsoft.com/office/officeart/2008/layout/RadialCluster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7C70132E-F9C6-4DF3-AF99-0C41475C5797}" type="presOf" srcId="{0E3CA135-2C1E-45CF-BE91-3C1F73F26025}" destId="{8B0C162A-4CA9-49D0-8EE9-AAC93FA58920}" srcOrd="0" destOrd="0" presId="urn:microsoft.com/office/officeart/2008/layout/RadialCluster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DFA02547-B3BD-4E16-961C-E741294DDAFF}" type="presOf" srcId="{A4F39444-9BA5-4CB4-A2CE-3767D1EEE38A}" destId="{D65E94B0-84A1-4D89-AAA3-E7A663C0E4EC}" srcOrd="0" destOrd="0" presId="urn:microsoft.com/office/officeart/2008/layout/RadialCluster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0122C110-0794-47F4-84ED-BFAA5D79C67F}" type="presOf" srcId="{82504BB4-6630-4C30-90C1-258900BF85F8}" destId="{648018C1-9285-4CC9-8325-1BF7F624D63A}" srcOrd="0" destOrd="0" presId="urn:microsoft.com/office/officeart/2008/layout/RadialCluster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78970AD6-22BE-4E03-B7BB-5B8CE9135A92}" type="presOf" srcId="{D84FCD04-EC5D-4154-BD4C-8E86937206E1}" destId="{CF52CF09-AC88-4D8B-BB67-2C2D5DFB5314}" srcOrd="0" destOrd="0" presId="urn:microsoft.com/office/officeart/2008/layout/RadialCluster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1E98297C-683F-4908-9DB9-F1724F62319E}" type="presOf" srcId="{AAE8F02F-3CD7-4974-B5F1-840AAA7CC7C7}" destId="{E1847F6C-9CCB-4134-9E4D-40A4C352545C}" srcOrd="0" destOrd="0" presId="urn:microsoft.com/office/officeart/2008/layout/RadialCluster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2DF4CA23-58F8-41EC-AA4D-076B611B4CC0}" type="presOf" srcId="{2A072B20-AC2E-4AEF-AF73-26F1E5E65490}" destId="{A2579BC2-219B-45EA-812D-F3D225B55A1A}" srcOrd="0" destOrd="0" presId="urn:microsoft.com/office/officeart/2008/layout/RadialCluster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58E8CDDB-79D4-4A41-8A1D-A0409AEED92E}" type="presOf" srcId="{C8380EEA-DBA5-4957-B0E8-5DBA89719E7F}" destId="{9F85EE04-B29A-4E0C-98EB-EDF1A8E40A64}" srcOrd="0" destOrd="0" presId="urn:microsoft.com/office/officeart/2008/layout/RadialCluster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4588792C-9E13-4F1C-AB2C-BAFD16D0EC4A}" type="presParOf" srcId="{9F85EE04-B29A-4E0C-98EB-EDF1A8E40A64}" destId="{031896CF-47E1-4A5E-A4DE-04F181960AB1}" srcOrd="0" destOrd="0" presId="urn:microsoft.com/office/officeart/2008/layout/RadialCluster"/>
    <dgm:cxn modelId="{A51F722B-1F0E-4500-A60F-61AEAC45053F}" type="presParOf" srcId="{031896CF-47E1-4A5E-A4DE-04F181960AB1}" destId="{8B0C162A-4CA9-49D0-8EE9-AAC93FA58920}" srcOrd="0" destOrd="0" presId="urn:microsoft.com/office/officeart/2008/layout/RadialCluster"/>
    <dgm:cxn modelId="{DA3EABB3-E306-4835-BA5B-6747711C85AB}" type="presParOf" srcId="{031896CF-47E1-4A5E-A4DE-04F181960AB1}" destId="{CF52CF09-AC88-4D8B-BB67-2C2D5DFB5314}" srcOrd="1" destOrd="0" presId="urn:microsoft.com/office/officeart/2008/layout/RadialCluster"/>
    <dgm:cxn modelId="{205BEDB5-D89B-45E7-86D4-E2D9C92242C8}" type="presParOf" srcId="{031896CF-47E1-4A5E-A4DE-04F181960AB1}" destId="{E1847F6C-9CCB-4134-9E4D-40A4C352545C}" srcOrd="2" destOrd="0" presId="urn:microsoft.com/office/officeart/2008/layout/RadialCluster"/>
    <dgm:cxn modelId="{D0FE3391-8F16-4887-B881-677FBD57E9F9}" type="presParOf" srcId="{031896CF-47E1-4A5E-A4DE-04F181960AB1}" destId="{D65E94B0-84A1-4D89-AAA3-E7A663C0E4EC}" srcOrd="3" destOrd="0" presId="urn:microsoft.com/office/officeart/2008/layout/RadialCluster"/>
    <dgm:cxn modelId="{34DBFC04-367D-4ABB-A6B9-4470D58F09E5}" type="presParOf" srcId="{031896CF-47E1-4A5E-A4DE-04F181960AB1}" destId="{0CDA6A05-AF30-4C04-9E13-CF08C94E5028}" srcOrd="4" destOrd="0" presId="urn:microsoft.com/office/officeart/2008/layout/RadialCluster"/>
    <dgm:cxn modelId="{90D919C1-51B8-4998-B7BE-353F94536574}" type="presParOf" srcId="{031896CF-47E1-4A5E-A4DE-04F181960AB1}" destId="{648018C1-9285-4CC9-8325-1BF7F624D63A}" srcOrd="5" destOrd="0" presId="urn:microsoft.com/office/officeart/2008/layout/RadialCluster"/>
    <dgm:cxn modelId="{F136C4C9-301C-4444-8400-DECB707E4007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>
        <a:gradFill rotWithShape="0">
          <a:gsLst>
            <a:gs pos="0">
              <a:schemeClr val="accent6">
                <a:lumMod val="75000"/>
              </a:schemeClr>
            </a:gs>
            <a:gs pos="0">
              <a:schemeClr val="accent6"/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zh-TW" altLang="en-US" sz="3200" b="1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solidFill>
              <a:schemeClr val="accent6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FCD04-EC5D-4154-BD4C-8E86937206E1}" type="parTrans" cxnId="{328145FF-FEB5-4087-8897-CA3059DE30A1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聽</a:t>
          </a:r>
          <a:r>
            <a:rPr lang="zh-TW" altLang="en-US" sz="3200" b="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</a:p>
      </dgm:t>
    </dgm:pt>
    <dgm:pt modelId="{A4F39444-9BA5-4CB4-A2CE-3767D1EEE38A}" type="parTrans" cxnId="{1415D696-A454-4CF0-AC9D-C3F477F83B4D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  <a:r>
            <a:rPr lang="zh-TW" altLang="en-US" sz="32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謊</a:t>
          </a:r>
        </a:p>
      </dgm:t>
    </dgm:pt>
    <dgm:pt modelId="{82504BB4-6630-4C30-90C1-258900BF85F8}" type="parTrans" cxnId="{BDFFBE57-9616-45CA-B7E9-4F2AC5EA76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29131" custScaleY="99710" custRadScaleRad="80926" custRadScaleInc="1067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46587" custScaleY="105530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28408" custScaleY="102463" custRadScaleRad="93479" custRadScaleInc="85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C10DC3C2-9CCF-4084-8E1D-ABCD97AC8C04}" type="presOf" srcId="{AAE8F02F-3CD7-4974-B5F1-840AAA7CC7C7}" destId="{E1847F6C-9CCB-4134-9E4D-40A4C352545C}" srcOrd="0" destOrd="0" presId="urn:microsoft.com/office/officeart/2008/layout/RadialCluster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58DDCCA3-DDA4-45CE-B5F1-CE676F5D49D4}" type="presOf" srcId="{2A072B20-AC2E-4AEF-AF73-26F1E5E65490}" destId="{A2579BC2-219B-45EA-812D-F3D225B55A1A}" srcOrd="0" destOrd="0" presId="urn:microsoft.com/office/officeart/2008/layout/RadialCluster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A5DAADEF-D00E-408B-BDB0-6ECED8F7290E}" type="presOf" srcId="{0E3CA135-2C1E-45CF-BE91-3C1F73F26025}" destId="{8B0C162A-4CA9-49D0-8EE9-AAC93FA58920}" srcOrd="0" destOrd="0" presId="urn:microsoft.com/office/officeart/2008/layout/RadialCluster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07A6D5FC-C856-49F9-803C-C4EF2E0E9C8C}" type="presOf" srcId="{A4F39444-9BA5-4CB4-A2CE-3767D1EEE38A}" destId="{D65E94B0-84A1-4D89-AAA3-E7A663C0E4EC}" srcOrd="0" destOrd="0" presId="urn:microsoft.com/office/officeart/2008/layout/RadialCluster"/>
    <dgm:cxn modelId="{B81DC404-42DB-46C3-AAD9-77743D10EEF3}" type="presOf" srcId="{82504BB4-6630-4C30-90C1-258900BF85F8}" destId="{648018C1-9285-4CC9-8325-1BF7F624D63A}" srcOrd="0" destOrd="0" presId="urn:microsoft.com/office/officeart/2008/layout/RadialCluster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F395CF28-9429-4CE1-80A3-D545AE6B14B3}" type="presOf" srcId="{DA249595-3A9C-4D03-88E6-D2E41495CB5B}" destId="{0CDA6A05-AF30-4C04-9E13-CF08C94E5028}" srcOrd="0" destOrd="0" presId="urn:microsoft.com/office/officeart/2008/layout/RadialCluster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B29B50F2-7A15-44A2-BC25-DBFB9B5C2235}" type="presOf" srcId="{D84FCD04-EC5D-4154-BD4C-8E86937206E1}" destId="{CF52CF09-AC88-4D8B-BB67-2C2D5DFB5314}" srcOrd="0" destOrd="0" presId="urn:microsoft.com/office/officeart/2008/layout/RadialCluster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C817398C-3112-470E-BE80-3543846CCF11}" type="presOf" srcId="{C8380EEA-DBA5-4957-B0E8-5DBA89719E7F}" destId="{9F85EE04-B29A-4E0C-98EB-EDF1A8E40A64}" srcOrd="0" destOrd="0" presId="urn:microsoft.com/office/officeart/2008/layout/RadialCluster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22CFBF13-F1BD-4E1A-8182-F44D30874026}" type="presParOf" srcId="{9F85EE04-B29A-4E0C-98EB-EDF1A8E40A64}" destId="{031896CF-47E1-4A5E-A4DE-04F181960AB1}" srcOrd="0" destOrd="0" presId="urn:microsoft.com/office/officeart/2008/layout/RadialCluster"/>
    <dgm:cxn modelId="{9E91CDAE-D3AB-4F51-AA20-240629D645B9}" type="presParOf" srcId="{031896CF-47E1-4A5E-A4DE-04F181960AB1}" destId="{8B0C162A-4CA9-49D0-8EE9-AAC93FA58920}" srcOrd="0" destOrd="0" presId="urn:microsoft.com/office/officeart/2008/layout/RadialCluster"/>
    <dgm:cxn modelId="{0D12A520-577D-449B-B6E4-87016378CE36}" type="presParOf" srcId="{031896CF-47E1-4A5E-A4DE-04F181960AB1}" destId="{CF52CF09-AC88-4D8B-BB67-2C2D5DFB5314}" srcOrd="1" destOrd="0" presId="urn:microsoft.com/office/officeart/2008/layout/RadialCluster"/>
    <dgm:cxn modelId="{C908F7AD-A1AA-494C-9265-5AAAE04A18FD}" type="presParOf" srcId="{031896CF-47E1-4A5E-A4DE-04F181960AB1}" destId="{E1847F6C-9CCB-4134-9E4D-40A4C352545C}" srcOrd="2" destOrd="0" presId="urn:microsoft.com/office/officeart/2008/layout/RadialCluster"/>
    <dgm:cxn modelId="{E54F1A1D-0CE0-4D00-B97D-307C655C4774}" type="presParOf" srcId="{031896CF-47E1-4A5E-A4DE-04F181960AB1}" destId="{D65E94B0-84A1-4D89-AAA3-E7A663C0E4EC}" srcOrd="3" destOrd="0" presId="urn:microsoft.com/office/officeart/2008/layout/RadialCluster"/>
    <dgm:cxn modelId="{D747934B-3BB8-4941-8AF9-C00389E6690F}" type="presParOf" srcId="{031896CF-47E1-4A5E-A4DE-04F181960AB1}" destId="{0CDA6A05-AF30-4C04-9E13-CF08C94E5028}" srcOrd="4" destOrd="0" presId="urn:microsoft.com/office/officeart/2008/layout/RadialCluster"/>
    <dgm:cxn modelId="{925DB1B4-C4DD-496E-8E08-33B8CA04DB55}" type="presParOf" srcId="{031896CF-47E1-4A5E-A4DE-04F181960AB1}" destId="{648018C1-9285-4CC9-8325-1BF7F624D63A}" srcOrd="5" destOrd="0" presId="urn:microsoft.com/office/officeart/2008/layout/RadialCluster"/>
    <dgm:cxn modelId="{300D6F30-A367-49E7-A186-3148143BAADA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0">
              <a:srgbClr val="0070C0"/>
            </a:gs>
            <a:gs pos="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zh-TW" altLang="en-US" sz="3200" b="1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課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FCD04-EC5D-4154-BD4C-8E86937206E1}" type="par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A4F39444-9BA5-4CB4-A2CE-3767D1EEE38A}" type="par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功</a:t>
          </a:r>
          <a:r>
            <a:rPr lang="zh-TW" altLang="en-US" sz="3200" b="0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課</a:t>
          </a:r>
        </a:p>
      </dgm:t>
    </dgm:pt>
    <dgm:pt modelId="{82504BB4-6630-4C30-90C1-258900BF85F8}" type="par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  <dgm:t>
        <a:bodyPr/>
        <a:lstStyle/>
        <a:p>
          <a:endParaRPr lang="zh-TW" altLang="en-US"/>
        </a:p>
      </dgm:t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41213" custScaleY="99710" custRadScaleRad="77745" custRadScaleInc="10572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71848" custScaleY="96088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35273" custScaleY="102463" custRadScaleRad="93479" custRadScaleInc="857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2196C2E3-334F-41EA-A03D-9510C8E89AAC}" type="presOf" srcId="{C8380EEA-DBA5-4957-B0E8-5DBA89719E7F}" destId="{9F85EE04-B29A-4E0C-98EB-EDF1A8E40A64}" srcOrd="0" destOrd="0" presId="urn:microsoft.com/office/officeart/2008/layout/RadialCluster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B094C2C1-23E8-4F4B-B395-78B3191C0919}" type="presOf" srcId="{D84FCD04-EC5D-4154-BD4C-8E86937206E1}" destId="{CF52CF09-AC88-4D8B-BB67-2C2D5DFB5314}" srcOrd="0" destOrd="0" presId="urn:microsoft.com/office/officeart/2008/layout/RadialCluster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CEF4AA3-4AC6-491D-AD42-35C64EE41C17}" type="presOf" srcId="{82504BB4-6630-4C30-90C1-258900BF85F8}" destId="{648018C1-9285-4CC9-8325-1BF7F624D63A}" srcOrd="0" destOrd="0" presId="urn:microsoft.com/office/officeart/2008/layout/RadialCluster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DC217F10-F883-4E90-AC1E-A7600E85864A}" type="presOf" srcId="{AAE8F02F-3CD7-4974-B5F1-840AAA7CC7C7}" destId="{E1847F6C-9CCB-4134-9E4D-40A4C352545C}" srcOrd="0" destOrd="0" presId="urn:microsoft.com/office/officeart/2008/layout/RadialCluster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08440B84-246F-40E3-A1FC-F8A8D0FE0FBA}" type="presOf" srcId="{2A072B20-AC2E-4AEF-AF73-26F1E5E65490}" destId="{A2579BC2-219B-45EA-812D-F3D225B55A1A}" srcOrd="0" destOrd="0" presId="urn:microsoft.com/office/officeart/2008/layout/RadialCluster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F3E39933-6789-4FA9-9796-6738E71234B5}" type="presOf" srcId="{A4F39444-9BA5-4CB4-A2CE-3767D1EEE38A}" destId="{D65E94B0-84A1-4D89-AAA3-E7A663C0E4EC}" srcOrd="0" destOrd="0" presId="urn:microsoft.com/office/officeart/2008/layout/RadialCluster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542AAC6F-0723-4382-86C8-EB0E7212454B}" type="presOf" srcId="{0E3CA135-2C1E-45CF-BE91-3C1F73F26025}" destId="{8B0C162A-4CA9-49D0-8EE9-AAC93FA58920}" srcOrd="0" destOrd="0" presId="urn:microsoft.com/office/officeart/2008/layout/RadialCluster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4C805B32-CFF2-470A-B925-764343F010C4}" type="presOf" srcId="{DA249595-3A9C-4D03-88E6-D2E41495CB5B}" destId="{0CDA6A05-AF30-4C04-9E13-CF08C94E5028}" srcOrd="0" destOrd="0" presId="urn:microsoft.com/office/officeart/2008/layout/RadialCluster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4C5CF89C-5FEC-4EBC-B31C-3F3C45211529}" type="presParOf" srcId="{9F85EE04-B29A-4E0C-98EB-EDF1A8E40A64}" destId="{031896CF-47E1-4A5E-A4DE-04F181960AB1}" srcOrd="0" destOrd="0" presId="urn:microsoft.com/office/officeart/2008/layout/RadialCluster"/>
    <dgm:cxn modelId="{42BD075D-79A8-497B-AF4F-DAF335E1DEC4}" type="presParOf" srcId="{031896CF-47E1-4A5E-A4DE-04F181960AB1}" destId="{8B0C162A-4CA9-49D0-8EE9-AAC93FA58920}" srcOrd="0" destOrd="0" presId="urn:microsoft.com/office/officeart/2008/layout/RadialCluster"/>
    <dgm:cxn modelId="{33476274-B4AA-4023-AB4A-19097E0530F2}" type="presParOf" srcId="{031896CF-47E1-4A5E-A4DE-04F181960AB1}" destId="{CF52CF09-AC88-4D8B-BB67-2C2D5DFB5314}" srcOrd="1" destOrd="0" presId="urn:microsoft.com/office/officeart/2008/layout/RadialCluster"/>
    <dgm:cxn modelId="{6462B62E-BDA7-4079-8AB9-FF19BB582B2C}" type="presParOf" srcId="{031896CF-47E1-4A5E-A4DE-04F181960AB1}" destId="{E1847F6C-9CCB-4134-9E4D-40A4C352545C}" srcOrd="2" destOrd="0" presId="urn:microsoft.com/office/officeart/2008/layout/RadialCluster"/>
    <dgm:cxn modelId="{6689C5EC-5604-43C6-AB9C-9A13334D710B}" type="presParOf" srcId="{031896CF-47E1-4A5E-A4DE-04F181960AB1}" destId="{D65E94B0-84A1-4D89-AAA3-E7A663C0E4EC}" srcOrd="3" destOrd="0" presId="urn:microsoft.com/office/officeart/2008/layout/RadialCluster"/>
    <dgm:cxn modelId="{842CD400-D128-41F5-B48F-16FC1C194B4E}" type="presParOf" srcId="{031896CF-47E1-4A5E-A4DE-04F181960AB1}" destId="{0CDA6A05-AF30-4C04-9E13-CF08C94E5028}" srcOrd="4" destOrd="0" presId="urn:microsoft.com/office/officeart/2008/layout/RadialCluster"/>
    <dgm:cxn modelId="{972633CD-41D7-4A9A-A1BF-32F48E02550E}" type="presParOf" srcId="{031896CF-47E1-4A5E-A4DE-04F181960AB1}" destId="{648018C1-9285-4CC9-8325-1BF7F624D63A}" srcOrd="5" destOrd="0" presId="urn:microsoft.com/office/officeart/2008/layout/RadialCluster"/>
    <dgm:cxn modelId="{57DF88E7-FFA1-4C1A-AF6B-5474952F10F6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8380EEA-DBA5-4957-B0E8-5DBA89719E7F}" type="doc">
      <dgm:prSet loTypeId="urn:microsoft.com/office/officeart/2008/layout/RadialCluster" loCatId="cycle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0E3CA135-2C1E-45CF-BE91-3C1F73F26025}">
      <dgm:prSet phldrT="[文字]" custT="1"/>
      <dgm:spPr>
        <a:gradFill rotWithShape="0">
          <a:gsLst>
            <a:gs pos="0">
              <a:schemeClr val="accent3"/>
            </a:gs>
            <a:gs pos="0">
              <a:srgbClr val="92D050"/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zh-TW" altLang="en-US" sz="3200" b="1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話</a:t>
          </a:r>
        </a:p>
      </dgm:t>
    </dgm:pt>
    <dgm:pt modelId="{3682943A-5945-4818-8889-D89B00C6C13F}" type="par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FD41C1C9-921C-431A-81AD-428E5C8F9BE5}" type="sibTrans" cxnId="{9AE61033-7DAB-4818-854B-BE903DDB529C}">
      <dgm:prSet/>
      <dgm:spPr/>
      <dgm:t>
        <a:bodyPr/>
        <a:lstStyle/>
        <a:p>
          <a:endParaRPr lang="zh-TW" altLang="en-US" sz="2800" b="1"/>
        </a:p>
      </dgm:t>
    </dgm:pt>
    <dgm:pt modelId="{AAE8F02F-3CD7-4974-B5F1-840AAA7CC7C7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D84FCD04-EC5D-4154-BD4C-8E86937206E1}" type="par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A3F13FC7-3E5B-4DBA-92F3-07DF8D4DE0B0}" type="sibTrans" cxnId="{328145FF-FEB5-4087-8897-CA3059DE30A1}">
      <dgm:prSet/>
      <dgm:spPr/>
      <dgm:t>
        <a:bodyPr/>
        <a:lstStyle/>
        <a:p>
          <a:endParaRPr lang="zh-TW" altLang="en-US" sz="2800" b="1"/>
        </a:p>
      </dgm:t>
    </dgm:pt>
    <dgm:pt modelId="{DA249595-3A9C-4D03-88E6-D2E41495CB5B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zh-TW" altLang="en-US" sz="3200" b="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電</a:t>
          </a:r>
          <a:r>
            <a:rPr lang="zh-TW" altLang="en-US" sz="3200" b="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話</a:t>
          </a:r>
        </a:p>
      </dgm:t>
    </dgm:pt>
    <dgm:pt modelId="{A4F39444-9BA5-4CB4-A2CE-3767D1EEE38A}" type="par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3C65A788-2852-442A-A89D-9DA77EEBA20E}" type="sibTrans" cxnId="{1415D696-A454-4CF0-AC9D-C3F477F83B4D}">
      <dgm:prSet/>
      <dgm:spPr/>
      <dgm:t>
        <a:bodyPr/>
        <a:lstStyle/>
        <a:p>
          <a:endParaRPr lang="zh-TW" altLang="en-US" sz="2800" b="1"/>
        </a:p>
      </dgm:t>
    </dgm:pt>
    <dgm:pt modelId="{2A072B20-AC2E-4AEF-AF73-26F1E5E65490}">
      <dgm:prSet phldrT="[文字]" custT="1"/>
      <dgm:spPr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endParaRPr lang="zh-TW" altLang="en-US" sz="3200" b="1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gm:t>
    </dgm:pt>
    <dgm:pt modelId="{82504BB4-6630-4C30-90C1-258900BF85F8}" type="par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20DBD08C-9B20-41C5-97B6-ACEEE65E51C4}" type="sibTrans" cxnId="{BDFFBE57-9616-45CA-B7E9-4F2AC5EA7632}">
      <dgm:prSet/>
      <dgm:spPr/>
      <dgm:t>
        <a:bodyPr/>
        <a:lstStyle/>
        <a:p>
          <a:endParaRPr lang="zh-TW" altLang="en-US" sz="2800" b="1"/>
        </a:p>
      </dgm:t>
    </dgm:pt>
    <dgm:pt modelId="{6398848F-BE6F-4B18-BB55-C610F2B9B66E}">
      <dgm:prSet/>
      <dgm:spPr/>
      <dgm:t>
        <a:bodyPr/>
        <a:lstStyle/>
        <a:p>
          <a:endParaRPr lang="zh-TW"/>
        </a:p>
      </dgm:t>
    </dgm:pt>
    <dgm:pt modelId="{8B6764EB-6852-4F7E-95F2-E52D8B6B8151}" type="par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180E636F-6251-4614-9C5B-0334406D6954}" type="sibTrans" cxnId="{00529B44-795A-43C8-BBA7-A6D741C1F012}">
      <dgm:prSet/>
      <dgm:spPr/>
      <dgm:t>
        <a:bodyPr/>
        <a:lstStyle/>
        <a:p>
          <a:endParaRPr lang="zh-TW" altLang="en-US"/>
        </a:p>
      </dgm:t>
    </dgm:pt>
    <dgm:pt modelId="{3451F593-4993-46FB-92DD-0E45D5E9B40A}">
      <dgm:prSet/>
      <dgm:spPr/>
      <dgm:t>
        <a:bodyPr/>
        <a:lstStyle/>
        <a:p>
          <a:endParaRPr lang="zh-TW" altLang="en-US"/>
        </a:p>
      </dgm:t>
    </dgm:pt>
    <dgm:pt modelId="{8E8E40BE-3C26-4D4D-80A6-6921F85FC004}" type="par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D4423670-D7A5-4879-9876-E85E6041936C}" type="sibTrans" cxnId="{61CC0F20-3229-4FDE-93F0-C598163BEBC1}">
      <dgm:prSet/>
      <dgm:spPr/>
      <dgm:t>
        <a:bodyPr/>
        <a:lstStyle/>
        <a:p>
          <a:endParaRPr lang="zh-TW" altLang="en-US"/>
        </a:p>
      </dgm:t>
    </dgm:pt>
    <dgm:pt modelId="{A2A58B40-C192-45A7-8A1C-FFBEC7343E1B}">
      <dgm:prSet/>
      <dgm:spPr/>
      <dgm:t>
        <a:bodyPr/>
        <a:lstStyle/>
        <a:p>
          <a:endParaRPr lang="zh-TW"/>
        </a:p>
      </dgm:t>
    </dgm:pt>
    <dgm:pt modelId="{6DCA540A-AD4C-4061-A731-49BA0F9D1C47}" type="par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148BEB2C-CE39-4F15-A127-7AE60B26637D}" type="sibTrans" cxnId="{6DBABDEC-E0A2-444F-A376-C572C40DB4DD}">
      <dgm:prSet/>
      <dgm:spPr/>
      <dgm:t>
        <a:bodyPr/>
        <a:lstStyle/>
        <a:p>
          <a:endParaRPr lang="zh-TW" altLang="en-US"/>
        </a:p>
      </dgm:t>
    </dgm:pt>
    <dgm:pt modelId="{0BF03B0E-03A0-4FBE-AC2E-E4E9D0C64C6A}">
      <dgm:prSet/>
      <dgm:spPr/>
      <dgm:t>
        <a:bodyPr/>
        <a:lstStyle/>
        <a:p>
          <a:endParaRPr lang="zh-TW"/>
        </a:p>
      </dgm:t>
    </dgm:pt>
    <dgm:pt modelId="{2D14EBEF-854A-4D4B-85DC-B280380F249B}" type="par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E6F5164C-1328-4786-858B-1C6EEB010AC3}" type="sibTrans" cxnId="{E610AC50-6443-4436-8D19-E3A4D40C86B2}">
      <dgm:prSet/>
      <dgm:spPr/>
      <dgm:t>
        <a:bodyPr/>
        <a:lstStyle/>
        <a:p>
          <a:endParaRPr lang="zh-TW" altLang="en-US"/>
        </a:p>
      </dgm:t>
    </dgm:pt>
    <dgm:pt modelId="{B887123F-C8A9-4F28-8ED4-CD2BDEC0CE0E}">
      <dgm:prSet/>
      <dgm:spPr/>
      <dgm:t>
        <a:bodyPr/>
        <a:lstStyle/>
        <a:p>
          <a:endParaRPr lang="zh-TW" altLang="en-US"/>
        </a:p>
      </dgm:t>
    </dgm:pt>
    <dgm:pt modelId="{F89AFEBC-F32B-4238-934B-6DEA4D3AB049}" type="par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3412E043-CCF5-493C-93A3-41397443861A}" type="sibTrans" cxnId="{799489B3-842C-43C6-A0FD-E865130A9187}">
      <dgm:prSet/>
      <dgm:spPr/>
      <dgm:t>
        <a:bodyPr/>
        <a:lstStyle/>
        <a:p>
          <a:endParaRPr lang="zh-TW" altLang="en-US"/>
        </a:p>
      </dgm:t>
    </dgm:pt>
    <dgm:pt modelId="{BA28BF9D-14BB-4F10-B0DB-224DC02DD9D5}">
      <dgm:prSet/>
      <dgm:spPr/>
      <dgm:t>
        <a:bodyPr/>
        <a:lstStyle/>
        <a:p>
          <a:endParaRPr lang="zh-TW"/>
        </a:p>
      </dgm:t>
    </dgm:pt>
    <dgm:pt modelId="{EFACF63A-15C2-4EFF-B694-69AE93727A6F}" type="par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102F0BE8-F0E7-463C-AB3F-7F9857F9FC52}" type="sibTrans" cxnId="{65A82D17-A6D9-42D1-AD52-801B93365E94}">
      <dgm:prSet/>
      <dgm:spPr/>
      <dgm:t>
        <a:bodyPr/>
        <a:lstStyle/>
        <a:p>
          <a:endParaRPr lang="zh-TW" altLang="en-US"/>
        </a:p>
      </dgm:t>
    </dgm:pt>
    <dgm:pt modelId="{3BB53FFD-FB2F-4FA0-B47E-D3B7E6CEF014}">
      <dgm:prSet/>
      <dgm:spPr/>
      <dgm:t>
        <a:bodyPr/>
        <a:lstStyle/>
        <a:p>
          <a:endParaRPr lang="zh-TW"/>
        </a:p>
      </dgm:t>
    </dgm:pt>
    <dgm:pt modelId="{BE09DF68-F34E-4FE9-A82F-EC7561F940E9}" type="par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DF146822-C51C-401A-A35B-902CAAAFBDD8}" type="sibTrans" cxnId="{56A06137-462A-46F6-9E5E-99919044F297}">
      <dgm:prSet/>
      <dgm:spPr/>
      <dgm:t>
        <a:bodyPr/>
        <a:lstStyle/>
        <a:p>
          <a:endParaRPr lang="zh-TW" altLang="en-US"/>
        </a:p>
      </dgm:t>
    </dgm:pt>
    <dgm:pt modelId="{F46FAA22-1EC9-4601-B750-2A4C35D8CB78}">
      <dgm:prSet/>
      <dgm:spPr/>
      <dgm:t>
        <a:bodyPr/>
        <a:lstStyle/>
        <a:p>
          <a:endParaRPr lang="zh-TW" altLang="en-US"/>
        </a:p>
      </dgm:t>
    </dgm:pt>
    <dgm:pt modelId="{D82560C4-1545-4394-B4C8-E2511898F6BA}" type="par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383ED256-08C7-4818-BCCD-60EF5220A3E6}" type="sibTrans" cxnId="{43F737FE-E403-416B-80CC-8D939C67495A}">
      <dgm:prSet/>
      <dgm:spPr/>
      <dgm:t>
        <a:bodyPr/>
        <a:lstStyle/>
        <a:p>
          <a:endParaRPr lang="zh-TW" altLang="en-US"/>
        </a:p>
      </dgm:t>
    </dgm:pt>
    <dgm:pt modelId="{E182AE29-2775-460C-8A46-A97D4CE9DF26}">
      <dgm:prSet/>
      <dgm:spPr/>
      <dgm:t>
        <a:bodyPr/>
        <a:lstStyle/>
        <a:p>
          <a:endParaRPr lang="zh-TW"/>
        </a:p>
      </dgm:t>
    </dgm:pt>
    <dgm:pt modelId="{B2B46773-2F51-4161-9535-2105862FFC43}" type="par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FB897C8D-9CBD-42D8-8D0D-2264743BFC9D}" type="sibTrans" cxnId="{A4B49B02-10EF-4EE4-8E35-14F26CF05CC1}">
      <dgm:prSet/>
      <dgm:spPr/>
      <dgm:t>
        <a:bodyPr/>
        <a:lstStyle/>
        <a:p>
          <a:endParaRPr lang="zh-TW" altLang="en-US"/>
        </a:p>
      </dgm:t>
    </dgm:pt>
    <dgm:pt modelId="{0A5236E4-2452-4028-908D-48DE26976F86}">
      <dgm:prSet/>
      <dgm:spPr/>
      <dgm:t>
        <a:bodyPr/>
        <a:lstStyle/>
        <a:p>
          <a:endParaRPr lang="zh-TW"/>
        </a:p>
      </dgm:t>
    </dgm:pt>
    <dgm:pt modelId="{D0BDB32D-49B1-451E-84B6-15EBA9078BB9}" type="par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68FAF1AA-5E20-4907-A058-0D75E8454AFB}" type="sibTrans" cxnId="{4ABC1D9C-6725-4DEE-9035-A5EC94E1CB00}">
      <dgm:prSet/>
      <dgm:spPr/>
      <dgm:t>
        <a:bodyPr/>
        <a:lstStyle/>
        <a:p>
          <a:endParaRPr lang="zh-TW" altLang="en-US"/>
        </a:p>
      </dgm:t>
    </dgm:pt>
    <dgm:pt modelId="{C32206C5-B461-45D1-AE9A-B306D008D095}">
      <dgm:prSet/>
      <dgm:spPr/>
      <dgm:t>
        <a:bodyPr/>
        <a:lstStyle/>
        <a:p>
          <a:endParaRPr lang="zh-TW"/>
        </a:p>
      </dgm:t>
    </dgm:pt>
    <dgm:pt modelId="{38A0C632-EE70-4CB8-9550-B4856531879F}" type="par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7A597F94-63D4-4686-992D-607D570ACCE8}" type="sibTrans" cxnId="{35B41ED1-987D-4F60-AC22-A2A3550CD76F}">
      <dgm:prSet/>
      <dgm:spPr/>
      <dgm:t>
        <a:bodyPr/>
        <a:lstStyle/>
        <a:p>
          <a:endParaRPr lang="zh-TW" altLang="en-US"/>
        </a:p>
      </dgm:t>
    </dgm:pt>
    <dgm:pt modelId="{C8461F49-1851-41AD-9774-A13C7946F632}">
      <dgm:prSet/>
      <dgm:spPr/>
      <dgm:t>
        <a:bodyPr/>
        <a:lstStyle/>
        <a:p>
          <a:endParaRPr lang="zh-TW" altLang="en-US"/>
        </a:p>
      </dgm:t>
    </dgm:pt>
    <dgm:pt modelId="{DAEA050C-B1F2-472B-8006-76CA919EDAF4}" type="par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3CB0E5BC-ADEA-43D1-8F46-784C0F283225}" type="sibTrans" cxnId="{D74DACAD-67AB-47DA-8553-400CEF0A8ACD}">
      <dgm:prSet/>
      <dgm:spPr/>
      <dgm:t>
        <a:bodyPr/>
        <a:lstStyle/>
        <a:p>
          <a:endParaRPr lang="zh-TW" altLang="en-US"/>
        </a:p>
      </dgm:t>
    </dgm:pt>
    <dgm:pt modelId="{F836B9A7-7DE9-43A7-9BA8-1405DB0DC3F6}">
      <dgm:prSet/>
      <dgm:spPr/>
      <dgm:t>
        <a:bodyPr/>
        <a:lstStyle/>
        <a:p>
          <a:endParaRPr lang="zh-TW"/>
        </a:p>
      </dgm:t>
    </dgm:pt>
    <dgm:pt modelId="{CAA136F5-E728-4281-B411-83A5511C498B}" type="par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F7968036-056C-40C6-85CE-C50F630A8D81}" type="sibTrans" cxnId="{0721A4F8-925B-4D6F-BE03-7D392D14C306}">
      <dgm:prSet/>
      <dgm:spPr/>
      <dgm:t>
        <a:bodyPr/>
        <a:lstStyle/>
        <a:p>
          <a:endParaRPr lang="zh-TW" altLang="en-US"/>
        </a:p>
      </dgm:t>
    </dgm:pt>
    <dgm:pt modelId="{9933D26D-2A42-487D-9121-216D133A349C}">
      <dgm:prSet/>
      <dgm:spPr/>
      <dgm:t>
        <a:bodyPr/>
        <a:lstStyle/>
        <a:p>
          <a:endParaRPr lang="zh-TW"/>
        </a:p>
      </dgm:t>
    </dgm:pt>
    <dgm:pt modelId="{9CED8DAC-1311-4BEF-B6DA-2ECE69FEA981}" type="par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D21D3AE5-5BF7-4590-8466-479A30EF501A}" type="sibTrans" cxnId="{81B4F4DC-7246-42BD-965B-102FD852301E}">
      <dgm:prSet/>
      <dgm:spPr/>
      <dgm:t>
        <a:bodyPr/>
        <a:lstStyle/>
        <a:p>
          <a:endParaRPr lang="zh-TW" altLang="en-US"/>
        </a:p>
      </dgm:t>
    </dgm:pt>
    <dgm:pt modelId="{0BC57DD6-E5D9-4F10-A033-717FE8A7E2A5}">
      <dgm:prSet/>
      <dgm:spPr/>
      <dgm:t>
        <a:bodyPr/>
        <a:lstStyle/>
        <a:p>
          <a:endParaRPr lang="zh-TW" altLang="en-US"/>
        </a:p>
      </dgm:t>
    </dgm:pt>
    <dgm:pt modelId="{9C1FC5A6-F0E2-4F5D-B1DB-AAF7F300156D}" type="par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C1FA0CF-4AC6-4AA4-927D-949949CBA610}" type="sibTrans" cxnId="{BF852BEA-E92D-4562-8706-1EEAADDA1ACA}">
      <dgm:prSet/>
      <dgm:spPr/>
      <dgm:t>
        <a:bodyPr/>
        <a:lstStyle/>
        <a:p>
          <a:endParaRPr lang="zh-TW" altLang="en-US"/>
        </a:p>
      </dgm:t>
    </dgm:pt>
    <dgm:pt modelId="{BD52F0B6-AE0A-4516-81B4-5C73852EE494}">
      <dgm:prSet/>
      <dgm:spPr/>
      <dgm:t>
        <a:bodyPr/>
        <a:lstStyle/>
        <a:p>
          <a:endParaRPr lang="zh-TW"/>
        </a:p>
      </dgm:t>
    </dgm:pt>
    <dgm:pt modelId="{74ABDBC9-0A76-4546-A197-A718CC368B84}" type="par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BF770631-6783-4EBF-9BCB-897412A8D9EF}" type="sibTrans" cxnId="{4CE1A8DC-D8F1-4DC5-A241-5998163332C5}">
      <dgm:prSet/>
      <dgm:spPr/>
      <dgm:t>
        <a:bodyPr/>
        <a:lstStyle/>
        <a:p>
          <a:endParaRPr lang="zh-TW" altLang="en-US"/>
        </a:p>
      </dgm:t>
    </dgm:pt>
    <dgm:pt modelId="{89628331-6C75-4CE8-A71B-FEE3C82B1590}">
      <dgm:prSet/>
      <dgm:spPr/>
      <dgm:t>
        <a:bodyPr/>
        <a:lstStyle/>
        <a:p>
          <a:endParaRPr lang="zh-TW"/>
        </a:p>
      </dgm:t>
    </dgm:pt>
    <dgm:pt modelId="{F64E5A08-1CCC-48AF-BB12-20FEC0C1ED28}" type="par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98BE22E6-5F6A-4EC4-81AF-D72813277D1C}" type="sibTrans" cxnId="{025B1295-55EE-4199-967B-ECAF91109AEC}">
      <dgm:prSet/>
      <dgm:spPr/>
      <dgm:t>
        <a:bodyPr/>
        <a:lstStyle/>
        <a:p>
          <a:endParaRPr lang="zh-TW" altLang="en-US"/>
        </a:p>
      </dgm:t>
    </dgm:pt>
    <dgm:pt modelId="{70E0F79B-7E1E-4402-9074-5635A9252880}">
      <dgm:prSet/>
      <dgm:spPr/>
      <dgm:t>
        <a:bodyPr/>
        <a:lstStyle/>
        <a:p>
          <a:endParaRPr lang="zh-TW" altLang="en-US"/>
        </a:p>
      </dgm:t>
    </dgm:pt>
    <dgm:pt modelId="{5E282391-4181-4046-9252-1B7F0004527D}" type="par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45F6AC23-A475-404B-8C20-90DDD9D5B08D}" type="sibTrans" cxnId="{486A8DE1-C6DA-450B-8269-42AC9C460D3E}">
      <dgm:prSet/>
      <dgm:spPr/>
      <dgm:t>
        <a:bodyPr/>
        <a:lstStyle/>
        <a:p>
          <a:endParaRPr lang="zh-TW" altLang="en-US"/>
        </a:p>
      </dgm:t>
    </dgm:pt>
    <dgm:pt modelId="{C73AEFEB-CDD3-44D4-A3B0-3E9CBA22B7E3}">
      <dgm:prSet/>
      <dgm:spPr/>
      <dgm:t>
        <a:bodyPr/>
        <a:lstStyle/>
        <a:p>
          <a:endParaRPr lang="zh-TW"/>
        </a:p>
      </dgm:t>
    </dgm:pt>
    <dgm:pt modelId="{A691CA7F-D6AA-4114-8F70-A6E9DB911D6B}" type="par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538DE05D-31B0-4BB2-A24F-84B5F5F7F9C5}" type="sibTrans" cxnId="{DCE0F7E8-7D61-4346-9FBB-A2F03232A631}">
      <dgm:prSet/>
      <dgm:spPr/>
      <dgm:t>
        <a:bodyPr/>
        <a:lstStyle/>
        <a:p>
          <a:endParaRPr lang="zh-TW" altLang="en-US"/>
        </a:p>
      </dgm:t>
    </dgm:pt>
    <dgm:pt modelId="{715A2B4C-5628-401A-B186-09A3C6CB276E}">
      <dgm:prSet/>
      <dgm:spPr/>
      <dgm:t>
        <a:bodyPr/>
        <a:lstStyle/>
        <a:p>
          <a:endParaRPr lang="zh-TW"/>
        </a:p>
      </dgm:t>
    </dgm:pt>
    <dgm:pt modelId="{2238AA09-E850-48A8-BF5F-D5188071AC8B}" type="par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162FB22B-575C-4C26-9771-6B4920F64A0E}" type="sibTrans" cxnId="{7D109BE0-901C-4F47-B0FB-ADE7BC6411DE}">
      <dgm:prSet/>
      <dgm:spPr/>
      <dgm:t>
        <a:bodyPr/>
        <a:lstStyle/>
        <a:p>
          <a:endParaRPr lang="zh-TW" altLang="en-US"/>
        </a:p>
      </dgm:t>
    </dgm:pt>
    <dgm:pt modelId="{EE449A0C-819C-4B3F-8B71-46ADCD28B617}">
      <dgm:prSet/>
      <dgm:spPr/>
      <dgm:t>
        <a:bodyPr/>
        <a:lstStyle/>
        <a:p>
          <a:endParaRPr lang="zh-TW"/>
        </a:p>
      </dgm:t>
    </dgm:pt>
    <dgm:pt modelId="{32565957-0787-49A5-ADC0-3F02BB0802CE}" type="par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D3F7FDA2-E6B4-4994-ACD3-60523BB15FC7}" type="sibTrans" cxnId="{DF22FCDB-2FB4-4511-B6FE-2143596F6D78}">
      <dgm:prSet/>
      <dgm:spPr/>
      <dgm:t>
        <a:bodyPr/>
        <a:lstStyle/>
        <a:p>
          <a:endParaRPr lang="zh-TW" altLang="en-US"/>
        </a:p>
      </dgm:t>
    </dgm:pt>
    <dgm:pt modelId="{59623CEB-EB4D-4146-A5BA-AC82D510594D}">
      <dgm:prSet/>
      <dgm:spPr/>
      <dgm:t>
        <a:bodyPr/>
        <a:lstStyle/>
        <a:p>
          <a:endParaRPr lang="zh-TW" altLang="en-US"/>
        </a:p>
      </dgm:t>
    </dgm:pt>
    <dgm:pt modelId="{BE07BBFE-0B10-4B38-A187-F2450612A9FF}" type="par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90865961-E3A6-42E8-A1D9-AA7654CB5BAC}" type="sibTrans" cxnId="{E3439601-08DD-4478-8EE3-582D590A98E2}">
      <dgm:prSet/>
      <dgm:spPr/>
      <dgm:t>
        <a:bodyPr/>
        <a:lstStyle/>
        <a:p>
          <a:endParaRPr lang="zh-TW" altLang="en-US"/>
        </a:p>
      </dgm:t>
    </dgm:pt>
    <dgm:pt modelId="{C51DE3F2-2E00-4234-A1C6-7173ACED990A}">
      <dgm:prSet/>
      <dgm:spPr/>
      <dgm:t>
        <a:bodyPr/>
        <a:lstStyle/>
        <a:p>
          <a:endParaRPr lang="zh-TW"/>
        </a:p>
      </dgm:t>
    </dgm:pt>
    <dgm:pt modelId="{CEE4F842-F929-4BEC-8851-95D0E5506682}" type="par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33C2952B-5BC1-44C1-8E4F-8AD4AE2B57C3}" type="sibTrans" cxnId="{0F4E23F2-3674-4581-AED3-B4022EE7D254}">
      <dgm:prSet/>
      <dgm:spPr/>
      <dgm:t>
        <a:bodyPr/>
        <a:lstStyle/>
        <a:p>
          <a:endParaRPr lang="zh-TW" altLang="en-US"/>
        </a:p>
      </dgm:t>
    </dgm:pt>
    <dgm:pt modelId="{DE6914D2-F47F-481A-9E20-ED1E038CBFD1}">
      <dgm:prSet/>
      <dgm:spPr/>
      <dgm:t>
        <a:bodyPr/>
        <a:lstStyle/>
        <a:p>
          <a:endParaRPr lang="zh-TW"/>
        </a:p>
      </dgm:t>
    </dgm:pt>
    <dgm:pt modelId="{2B7B7B95-066A-41F3-A6E3-886ED881F199}" type="par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4D556EB7-F916-40E0-9E39-814FD3CB4EA8}" type="sibTrans" cxnId="{C0D29E92-28AD-4358-B232-24F300EBEDC1}">
      <dgm:prSet/>
      <dgm:spPr/>
      <dgm:t>
        <a:bodyPr/>
        <a:lstStyle/>
        <a:p>
          <a:endParaRPr lang="zh-TW" altLang="en-US"/>
        </a:p>
      </dgm:t>
    </dgm:pt>
    <dgm:pt modelId="{EC044E47-87B3-42D8-A4CC-8408770201D5}">
      <dgm:prSet/>
      <dgm:spPr/>
      <dgm:t>
        <a:bodyPr/>
        <a:lstStyle/>
        <a:p>
          <a:endParaRPr lang="zh-TW"/>
        </a:p>
      </dgm:t>
    </dgm:pt>
    <dgm:pt modelId="{CA9F845A-F9C4-4388-B925-341D7899FCA6}" type="par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5DFE04DB-285E-4AB3-BD12-53800F892C8E}" type="sibTrans" cxnId="{7B7B4A5A-FF68-4E79-809E-56763EF48815}">
      <dgm:prSet/>
      <dgm:spPr/>
      <dgm:t>
        <a:bodyPr/>
        <a:lstStyle/>
        <a:p>
          <a:endParaRPr lang="zh-TW" altLang="en-US"/>
        </a:p>
      </dgm:t>
    </dgm:pt>
    <dgm:pt modelId="{293B5BB5-5BA9-4945-878D-FB313FDCA244}">
      <dgm:prSet/>
      <dgm:spPr/>
      <dgm:t>
        <a:bodyPr/>
        <a:lstStyle/>
        <a:p>
          <a:endParaRPr lang="zh-TW" altLang="en-US"/>
        </a:p>
      </dgm:t>
    </dgm:pt>
    <dgm:pt modelId="{9D2AD9ED-C29F-4DC0-8DF3-331756FDF7F1}" type="par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77580E30-F759-4C00-B622-693B74980F09}" type="sibTrans" cxnId="{E9CC6780-EBA7-4507-8FFF-90759373E0E3}">
      <dgm:prSet/>
      <dgm:spPr/>
      <dgm:t>
        <a:bodyPr/>
        <a:lstStyle/>
        <a:p>
          <a:endParaRPr lang="zh-TW" altLang="en-US"/>
        </a:p>
      </dgm:t>
    </dgm:pt>
    <dgm:pt modelId="{FD5C0EE0-DEE3-4736-A7C1-F9130C4D958B}">
      <dgm:prSet/>
      <dgm:spPr/>
      <dgm:t>
        <a:bodyPr/>
        <a:lstStyle/>
        <a:p>
          <a:endParaRPr lang="zh-TW"/>
        </a:p>
      </dgm:t>
    </dgm:pt>
    <dgm:pt modelId="{2826D3D6-96F0-4AA5-B1F2-0C4BF94B22D8}" type="par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B56F9CA8-DEEF-49E3-B0C1-CCAE9DE381AF}" type="sibTrans" cxnId="{AEAF32E5-EF81-4C06-991E-123667DA584C}">
      <dgm:prSet/>
      <dgm:spPr/>
      <dgm:t>
        <a:bodyPr/>
        <a:lstStyle/>
        <a:p>
          <a:endParaRPr lang="zh-TW" altLang="en-US"/>
        </a:p>
      </dgm:t>
    </dgm:pt>
    <dgm:pt modelId="{661125A3-95EB-49F5-80E0-6F78CC0654E3}">
      <dgm:prSet/>
      <dgm:spPr/>
      <dgm:t>
        <a:bodyPr/>
        <a:lstStyle/>
        <a:p>
          <a:endParaRPr lang="zh-TW"/>
        </a:p>
      </dgm:t>
    </dgm:pt>
    <dgm:pt modelId="{720D88BF-11EA-4E55-BE9B-E6FC97A8B851}" type="par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9318C9AF-D14C-48EF-9F5C-2098EE6DDBCF}" type="sibTrans" cxnId="{DB2C1606-8B16-4726-969F-B1C4D957C04E}">
      <dgm:prSet/>
      <dgm:spPr/>
      <dgm:t>
        <a:bodyPr/>
        <a:lstStyle/>
        <a:p>
          <a:endParaRPr lang="zh-TW" altLang="en-US"/>
        </a:p>
      </dgm:t>
    </dgm:pt>
    <dgm:pt modelId="{2CCA3D6D-0B65-4CB8-ABEB-A24C810BE11F}">
      <dgm:prSet/>
      <dgm:spPr/>
      <dgm:t>
        <a:bodyPr/>
        <a:lstStyle/>
        <a:p>
          <a:endParaRPr lang="zh-TW" altLang="en-US"/>
        </a:p>
      </dgm:t>
    </dgm:pt>
    <dgm:pt modelId="{39C3FF01-9934-47CC-AA33-0D4F6C15C032}" type="par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F9827950-D087-4E4B-A957-F99E434918DF}" type="sibTrans" cxnId="{E74DBF3E-88E9-40B6-9D92-F0BCF44FD6DA}">
      <dgm:prSet/>
      <dgm:spPr/>
      <dgm:t>
        <a:bodyPr/>
        <a:lstStyle/>
        <a:p>
          <a:endParaRPr lang="zh-TW" altLang="en-US"/>
        </a:p>
      </dgm:t>
    </dgm:pt>
    <dgm:pt modelId="{77713261-C31C-42CA-995C-0588F6D2BDB0}">
      <dgm:prSet/>
      <dgm:spPr/>
      <dgm:t>
        <a:bodyPr/>
        <a:lstStyle/>
        <a:p>
          <a:endParaRPr lang="zh-TW"/>
        </a:p>
      </dgm:t>
    </dgm:pt>
    <dgm:pt modelId="{4BC18219-E38D-48CD-A211-F5FE168DFA97}" type="par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A7287F3D-7DA5-4413-9F6C-BBD584AF341D}" type="sibTrans" cxnId="{14BEBBE5-09BB-4F16-A025-9A44F1950642}">
      <dgm:prSet/>
      <dgm:spPr/>
      <dgm:t>
        <a:bodyPr/>
        <a:lstStyle/>
        <a:p>
          <a:endParaRPr lang="zh-TW" altLang="en-US"/>
        </a:p>
      </dgm:t>
    </dgm:pt>
    <dgm:pt modelId="{E40C4F1E-D253-4D2A-906E-27A95CB2B003}">
      <dgm:prSet/>
      <dgm:spPr/>
      <dgm:t>
        <a:bodyPr/>
        <a:lstStyle/>
        <a:p>
          <a:endParaRPr lang="zh-TW"/>
        </a:p>
      </dgm:t>
    </dgm:pt>
    <dgm:pt modelId="{EA27A118-60D3-4001-AB26-F074467A968C}" type="par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356DC76-4A4A-4D32-AF26-120FC228D53F}" type="sibTrans" cxnId="{0AACC2C8-6274-4395-BC20-DB913B38AA38}">
      <dgm:prSet/>
      <dgm:spPr/>
      <dgm:t>
        <a:bodyPr/>
        <a:lstStyle/>
        <a:p>
          <a:endParaRPr lang="zh-TW" altLang="en-US"/>
        </a:p>
      </dgm:t>
    </dgm:pt>
    <dgm:pt modelId="{06E82CC2-5414-4F71-AAEF-D8252348AD62}">
      <dgm:prSet/>
      <dgm:spPr/>
      <dgm:t>
        <a:bodyPr/>
        <a:lstStyle/>
        <a:p>
          <a:endParaRPr lang="zh-TW" altLang="en-US"/>
        </a:p>
      </dgm:t>
    </dgm:pt>
    <dgm:pt modelId="{D120AA93-46AF-42E5-8114-9226A5AA6974}" type="par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96D302CA-B5E4-41DB-AA8B-50A8946BEB77}" type="sibTrans" cxnId="{AEF9E357-FED4-47B5-AF0C-F973CF33C23B}">
      <dgm:prSet/>
      <dgm:spPr/>
      <dgm:t>
        <a:bodyPr/>
        <a:lstStyle/>
        <a:p>
          <a:endParaRPr lang="zh-TW" altLang="en-US"/>
        </a:p>
      </dgm:t>
    </dgm:pt>
    <dgm:pt modelId="{AA8E1387-A332-4D36-B998-99C60DCA6C7D}">
      <dgm:prSet/>
      <dgm:spPr/>
      <dgm:t>
        <a:bodyPr/>
        <a:lstStyle/>
        <a:p>
          <a:endParaRPr lang="zh-TW"/>
        </a:p>
      </dgm:t>
    </dgm:pt>
    <dgm:pt modelId="{E63B905A-8D8F-457A-8DB0-525FCA99E3A1}" type="par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83DD1CC9-AD92-4CCE-A9D5-596A1E46A7B6}" type="sibTrans" cxnId="{8E6AF49D-6CD8-43E7-8C5A-FA7957855123}">
      <dgm:prSet/>
      <dgm:spPr/>
      <dgm:t>
        <a:bodyPr/>
        <a:lstStyle/>
        <a:p>
          <a:endParaRPr lang="zh-TW" altLang="en-US"/>
        </a:p>
      </dgm:t>
    </dgm:pt>
    <dgm:pt modelId="{62546E67-A030-41DB-AA81-60B890CA8BEF}">
      <dgm:prSet/>
      <dgm:spPr/>
      <dgm:t>
        <a:bodyPr/>
        <a:lstStyle/>
        <a:p>
          <a:endParaRPr lang="zh-TW"/>
        </a:p>
      </dgm:t>
    </dgm:pt>
    <dgm:pt modelId="{03682934-0C8E-45C6-9748-13EDF285CCA3}" type="par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CEA28372-1E55-4E64-B842-E66AF04EA8D8}" type="sibTrans" cxnId="{A7D95C67-49F6-4F87-87DF-AF605C63A0AB}">
      <dgm:prSet/>
      <dgm:spPr/>
      <dgm:t>
        <a:bodyPr/>
        <a:lstStyle/>
        <a:p>
          <a:endParaRPr lang="zh-TW" altLang="en-US"/>
        </a:p>
      </dgm:t>
    </dgm:pt>
    <dgm:pt modelId="{ED8A7A79-1C08-40D5-B027-03E731E9F59C}">
      <dgm:prSet/>
      <dgm:spPr/>
      <dgm:t>
        <a:bodyPr/>
        <a:lstStyle/>
        <a:p>
          <a:endParaRPr lang="zh-TW"/>
        </a:p>
      </dgm:t>
    </dgm:pt>
    <dgm:pt modelId="{3A2F24D5-4903-4CD4-946B-67B684204DD7}" type="par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FC932ADB-E914-46A1-936C-13681032D4A0}" type="sibTrans" cxnId="{96D0A400-408B-4B68-8EA6-BB1FFCBEB5DB}">
      <dgm:prSet/>
      <dgm:spPr/>
      <dgm:t>
        <a:bodyPr/>
        <a:lstStyle/>
        <a:p>
          <a:endParaRPr lang="zh-TW" altLang="en-US"/>
        </a:p>
      </dgm:t>
    </dgm:pt>
    <dgm:pt modelId="{0044807C-2D15-46C9-BD52-8AD22FF43C78}">
      <dgm:prSet/>
      <dgm:spPr/>
      <dgm:t>
        <a:bodyPr/>
        <a:lstStyle/>
        <a:p>
          <a:endParaRPr lang="zh-TW" altLang="en-US"/>
        </a:p>
      </dgm:t>
    </dgm:pt>
    <dgm:pt modelId="{DE94A525-BB9D-48EF-8D68-D37E7CDB8D78}" type="par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A0F60572-AF38-44F4-BC44-4EC13F718000}" type="sibTrans" cxnId="{85B8936D-FB9F-4C0F-BBEA-4A0A3AC45E6A}">
      <dgm:prSet/>
      <dgm:spPr/>
      <dgm:t>
        <a:bodyPr/>
        <a:lstStyle/>
        <a:p>
          <a:endParaRPr lang="zh-TW" altLang="en-US"/>
        </a:p>
      </dgm:t>
    </dgm:pt>
    <dgm:pt modelId="{3940A3CC-B3D1-4B32-9758-85B069887C8D}">
      <dgm:prSet/>
      <dgm:spPr/>
      <dgm:t>
        <a:bodyPr/>
        <a:lstStyle/>
        <a:p>
          <a:endParaRPr lang="zh-TW"/>
        </a:p>
      </dgm:t>
    </dgm:pt>
    <dgm:pt modelId="{ABB7A574-C699-4CCA-AE1C-C157DECE8571}" type="par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BEF65E45-7BD0-435C-85FE-E6018456CA4A}" type="sibTrans" cxnId="{3F6AFC98-28E9-4223-876C-2B4D56621DA9}">
      <dgm:prSet/>
      <dgm:spPr/>
      <dgm:t>
        <a:bodyPr/>
        <a:lstStyle/>
        <a:p>
          <a:endParaRPr lang="zh-TW" altLang="en-US"/>
        </a:p>
      </dgm:t>
    </dgm:pt>
    <dgm:pt modelId="{CA7EFAF1-B17A-474F-A2AC-A3148588E62D}">
      <dgm:prSet/>
      <dgm:spPr/>
      <dgm:t>
        <a:bodyPr/>
        <a:lstStyle/>
        <a:p>
          <a:endParaRPr lang="zh-TW"/>
        </a:p>
      </dgm:t>
    </dgm:pt>
    <dgm:pt modelId="{5206DB5D-EE1E-404C-BB0B-3729EECBC690}" type="par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CBEC7257-16D3-4753-82BD-4039622018A8}" type="sibTrans" cxnId="{941E0F02-4B2E-4527-8687-5EC9F182349B}">
      <dgm:prSet/>
      <dgm:spPr/>
      <dgm:t>
        <a:bodyPr/>
        <a:lstStyle/>
        <a:p>
          <a:endParaRPr lang="zh-TW" altLang="en-US"/>
        </a:p>
      </dgm:t>
    </dgm:pt>
    <dgm:pt modelId="{DA4E042D-3A59-4010-8899-DABCD064E83D}">
      <dgm:prSet/>
      <dgm:spPr/>
      <dgm:t>
        <a:bodyPr/>
        <a:lstStyle/>
        <a:p>
          <a:endParaRPr lang="zh-TW" altLang="en-US"/>
        </a:p>
      </dgm:t>
    </dgm:pt>
    <dgm:pt modelId="{513476D9-D5BA-4363-A0CA-21786AC57441}" type="par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AC2FD72B-B83D-485D-ACFC-31E427BA7747}" type="sibTrans" cxnId="{CE921C9A-1A7F-4D41-8EAA-093520D5B7F8}">
      <dgm:prSet/>
      <dgm:spPr/>
      <dgm:t>
        <a:bodyPr/>
        <a:lstStyle/>
        <a:p>
          <a:endParaRPr lang="zh-TW" altLang="en-US"/>
        </a:p>
      </dgm:t>
    </dgm:pt>
    <dgm:pt modelId="{9F85EE04-B29A-4E0C-98EB-EDF1A8E40A64}" type="pres">
      <dgm:prSet presAssocID="{C8380EEA-DBA5-4957-B0E8-5DBA89719E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31896CF-47E1-4A5E-A4DE-04F181960AB1}" type="pres">
      <dgm:prSet presAssocID="{0E3CA135-2C1E-45CF-BE91-3C1F73F26025}" presName="singleCycle" presStyleCnt="0"/>
      <dgm:spPr/>
      <dgm:t>
        <a:bodyPr/>
        <a:lstStyle/>
        <a:p>
          <a:endParaRPr lang="zh-TW" altLang="en-US"/>
        </a:p>
      </dgm:t>
    </dgm:pt>
    <dgm:pt modelId="{8B0C162A-4CA9-49D0-8EE9-AAC93FA58920}" type="pres">
      <dgm:prSet presAssocID="{0E3CA135-2C1E-45CF-BE91-3C1F73F26025}" presName="singleCenter" presStyleLbl="node1" presStyleIdx="0" presStyleCnt="4" custScaleX="109059" custScaleY="66518" custLinFactNeighborX="-4843" custLinFactNeighborY="-4745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F52CF09-AC88-4D8B-BB67-2C2D5DFB5314}" type="pres">
      <dgm:prSet presAssocID="{D84FCD04-EC5D-4154-BD4C-8E86937206E1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E1847F6C-9CCB-4134-9E4D-40A4C352545C}" type="pres">
      <dgm:prSet presAssocID="{AAE8F02F-3CD7-4974-B5F1-840AAA7CC7C7}" presName="text0" presStyleLbl="node1" presStyleIdx="1" presStyleCnt="4" custScaleX="238252" custScaleY="107765" custRadScaleRad="81228" custRadScaleInc="1077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5E94B0-84A1-4D89-AAA3-E7A663C0E4EC}" type="pres">
      <dgm:prSet presAssocID="{A4F39444-9BA5-4CB4-A2CE-3767D1EEE38A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0CDA6A05-AF30-4C04-9E13-CF08C94E5028}" type="pres">
      <dgm:prSet presAssocID="{DA249595-3A9C-4D03-88E6-D2E41495CB5B}" presName="text0" presStyleLbl="node1" presStyleIdx="2" presStyleCnt="4" custScaleX="246587" custScaleY="105530" custRadScaleRad="22385" custRadScaleInc="1305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018C1-9285-4CC9-8325-1BF7F624D63A}" type="pres">
      <dgm:prSet presAssocID="{82504BB4-6630-4C30-90C1-258900BF85F8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A2579BC2-219B-45EA-812D-F3D225B55A1A}" type="pres">
      <dgm:prSet presAssocID="{2A072B20-AC2E-4AEF-AF73-26F1E5E65490}" presName="text0" presStyleLbl="node1" presStyleIdx="3" presStyleCnt="4" custScaleX="236687" custScaleY="107879" custRadScaleRad="97101" custRadScaleInc="8498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B41ED1-987D-4F60-AC22-A2A3550CD76F}" srcId="{C8380EEA-DBA5-4957-B0E8-5DBA89719E7F}" destId="{C32206C5-B461-45D1-AE9A-B306D008D095}" srcOrd="8" destOrd="0" parTransId="{38A0C632-EE70-4CB8-9550-B4856531879F}" sibTransId="{7A597F94-63D4-4686-992D-607D570ACCE8}"/>
    <dgm:cxn modelId="{AEAF32E5-EF81-4C06-991E-123667DA584C}" srcId="{293B5BB5-5BA9-4945-878D-FB313FDCA244}" destId="{FD5C0EE0-DEE3-4736-A7C1-F9130C4D958B}" srcOrd="0" destOrd="0" parTransId="{2826D3D6-96F0-4AA5-B1F2-0C4BF94B22D8}" sibTransId="{B56F9CA8-DEEF-49E3-B0C1-CCAE9DE381AF}"/>
    <dgm:cxn modelId="{DCE0F7E8-7D61-4346-9FBB-A2F03232A631}" srcId="{C8380EEA-DBA5-4957-B0E8-5DBA89719E7F}" destId="{C73AEFEB-CDD3-44D4-A3B0-3E9CBA22B7E3}" srcOrd="12" destOrd="0" parTransId="{A691CA7F-D6AA-4114-8F70-A6E9DB911D6B}" sibTransId="{538DE05D-31B0-4BB2-A24F-84B5F5F7F9C5}"/>
    <dgm:cxn modelId="{43F737FE-E403-416B-80CC-8D939C67495A}" srcId="{C8380EEA-DBA5-4957-B0E8-5DBA89719E7F}" destId="{F46FAA22-1EC9-4601-B750-2A4C35D8CB78}" srcOrd="5" destOrd="0" parTransId="{D82560C4-1545-4394-B4C8-E2511898F6BA}" sibTransId="{383ED256-08C7-4818-BCCD-60EF5220A3E6}"/>
    <dgm:cxn modelId="{EADD41E3-A659-4016-B5C8-A8D6F5D455B9}" type="presOf" srcId="{AAE8F02F-3CD7-4974-B5F1-840AAA7CC7C7}" destId="{E1847F6C-9CCB-4134-9E4D-40A4C352545C}" srcOrd="0" destOrd="0" presId="urn:microsoft.com/office/officeart/2008/layout/RadialCluster"/>
    <dgm:cxn modelId="{4993F115-BEBF-4054-BB5E-CDC087566309}" type="presOf" srcId="{D84FCD04-EC5D-4154-BD4C-8E86937206E1}" destId="{CF52CF09-AC88-4D8B-BB67-2C2D5DFB5314}" srcOrd="0" destOrd="0" presId="urn:microsoft.com/office/officeart/2008/layout/RadialCluster"/>
    <dgm:cxn modelId="{5C67566C-3E53-41AC-9800-3EC53FB0074A}" type="presOf" srcId="{A4F39444-9BA5-4CB4-A2CE-3767D1EEE38A}" destId="{D65E94B0-84A1-4D89-AAA3-E7A663C0E4EC}" srcOrd="0" destOrd="0" presId="urn:microsoft.com/office/officeart/2008/layout/RadialCluster"/>
    <dgm:cxn modelId="{E3439601-08DD-4478-8EE3-582D590A98E2}" srcId="{C8380EEA-DBA5-4957-B0E8-5DBA89719E7F}" destId="{59623CEB-EB4D-4146-A5BA-AC82D510594D}" srcOrd="15" destOrd="0" parTransId="{BE07BBFE-0B10-4B38-A187-F2450612A9FF}" sibTransId="{90865961-E3A6-42E8-A1D9-AA7654CB5BAC}"/>
    <dgm:cxn modelId="{D727E97B-663D-4974-BC28-3EF25E8834B5}" type="presOf" srcId="{82504BB4-6630-4C30-90C1-258900BF85F8}" destId="{648018C1-9285-4CC9-8325-1BF7F624D63A}" srcOrd="0" destOrd="0" presId="urn:microsoft.com/office/officeart/2008/layout/RadialCluster"/>
    <dgm:cxn modelId="{E9CC6780-EBA7-4507-8FFF-90759373E0E3}" srcId="{C8380EEA-DBA5-4957-B0E8-5DBA89719E7F}" destId="{293B5BB5-5BA9-4945-878D-FB313FDCA244}" srcOrd="17" destOrd="0" parTransId="{9D2AD9ED-C29F-4DC0-8DF3-331756FDF7F1}" sibTransId="{77580E30-F759-4C00-B622-693B74980F09}"/>
    <dgm:cxn modelId="{0F4E23F2-3674-4581-AED3-B4022EE7D254}" srcId="{C8380EEA-DBA5-4957-B0E8-5DBA89719E7F}" destId="{C51DE3F2-2E00-4234-A1C6-7173ACED990A}" srcOrd="16" destOrd="0" parTransId="{CEE4F842-F929-4BEC-8851-95D0E5506682}" sibTransId="{33C2952B-5BC1-44C1-8E4F-8AD4AE2B57C3}"/>
    <dgm:cxn modelId="{4ABC1D9C-6725-4DEE-9035-A5EC94E1CB00}" srcId="{C8380EEA-DBA5-4957-B0E8-5DBA89719E7F}" destId="{0A5236E4-2452-4028-908D-48DE26976F86}" srcOrd="7" destOrd="0" parTransId="{D0BDB32D-49B1-451E-84B6-15EBA9078BB9}" sibTransId="{68FAF1AA-5E20-4907-A058-0D75E8454AFB}"/>
    <dgm:cxn modelId="{DB2C1606-8B16-4726-969F-B1C4D957C04E}" srcId="{293B5BB5-5BA9-4945-878D-FB313FDCA244}" destId="{661125A3-95EB-49F5-80E0-6F78CC0654E3}" srcOrd="1" destOrd="0" parTransId="{720D88BF-11EA-4E55-BE9B-E6FC97A8B851}" sibTransId="{9318C9AF-D14C-48EF-9F5C-2098EE6DDBCF}"/>
    <dgm:cxn modelId="{65A82D17-A6D9-42D1-AD52-801B93365E94}" srcId="{B887123F-C8A9-4F28-8ED4-CD2BDEC0CE0E}" destId="{BA28BF9D-14BB-4F10-B0DB-224DC02DD9D5}" srcOrd="0" destOrd="0" parTransId="{EFACF63A-15C2-4EFF-B694-69AE93727A6F}" sibTransId="{102F0BE8-F0E7-463C-AB3F-7F9857F9FC52}"/>
    <dgm:cxn modelId="{F6087815-7760-42D6-82D5-835237003DB3}" type="presOf" srcId="{0E3CA135-2C1E-45CF-BE91-3C1F73F26025}" destId="{8B0C162A-4CA9-49D0-8EE9-AAC93FA58920}" srcOrd="0" destOrd="0" presId="urn:microsoft.com/office/officeart/2008/layout/RadialCluster"/>
    <dgm:cxn modelId="{941E0F02-4B2E-4527-8687-5EC9F182349B}" srcId="{0044807C-2D15-46C9-BD52-8AD22FF43C78}" destId="{CA7EFAF1-B17A-474F-A2AC-A3148588E62D}" srcOrd="1" destOrd="0" parTransId="{5206DB5D-EE1E-404C-BB0B-3729EECBC690}" sibTransId="{CBEC7257-16D3-4753-82BD-4039622018A8}"/>
    <dgm:cxn modelId="{00529B44-795A-43C8-BBA7-A6D741C1F012}" srcId="{C8380EEA-DBA5-4957-B0E8-5DBA89719E7F}" destId="{6398848F-BE6F-4B18-BB55-C610F2B9B66E}" srcOrd="1" destOrd="0" parTransId="{8B6764EB-6852-4F7E-95F2-E52D8B6B8151}" sibTransId="{180E636F-6251-4614-9C5B-0334406D6954}"/>
    <dgm:cxn modelId="{DF22FCDB-2FB4-4511-B6FE-2143596F6D78}" srcId="{C8380EEA-DBA5-4957-B0E8-5DBA89719E7F}" destId="{EE449A0C-819C-4B3F-8B71-46ADCD28B617}" srcOrd="14" destOrd="0" parTransId="{32565957-0787-49A5-ADC0-3F02BB0802CE}" sibTransId="{D3F7FDA2-E6B4-4994-ACD3-60523BB15FC7}"/>
    <dgm:cxn modelId="{AEF9E357-FED4-47B5-AF0C-F973CF33C23B}" srcId="{C8380EEA-DBA5-4957-B0E8-5DBA89719E7F}" destId="{06E82CC2-5414-4F71-AAEF-D8252348AD62}" srcOrd="21" destOrd="0" parTransId="{D120AA93-46AF-42E5-8114-9226A5AA6974}" sibTransId="{96D302CA-B5E4-41DB-AA8B-50A8946BEB77}"/>
    <dgm:cxn modelId="{61CC0F20-3229-4FDE-93F0-C598163BEBC1}" srcId="{C8380EEA-DBA5-4957-B0E8-5DBA89719E7F}" destId="{3451F593-4993-46FB-92DD-0E45D5E9B40A}" srcOrd="2" destOrd="0" parTransId="{8E8E40BE-3C26-4D4D-80A6-6921F85FC004}" sibTransId="{D4423670-D7A5-4879-9876-E85E6041936C}"/>
    <dgm:cxn modelId="{4CE1A8DC-D8F1-4DC5-A241-5998163332C5}" srcId="{0BC57DD6-E5D9-4F10-A033-717FE8A7E2A5}" destId="{BD52F0B6-AE0A-4516-81B4-5C73852EE494}" srcOrd="0" destOrd="0" parTransId="{74ABDBC9-0A76-4546-A197-A718CC368B84}" sibTransId="{BF770631-6783-4EBF-9BCB-897412A8D9EF}"/>
    <dgm:cxn modelId="{8E6AF49D-6CD8-43E7-8C5A-FA7957855123}" srcId="{C8380EEA-DBA5-4957-B0E8-5DBA89719E7F}" destId="{AA8E1387-A332-4D36-B998-99C60DCA6C7D}" srcOrd="22" destOrd="0" parTransId="{E63B905A-8D8F-457A-8DB0-525FCA99E3A1}" sibTransId="{83DD1CC9-AD92-4CCE-A9D5-596A1E46A7B6}"/>
    <dgm:cxn modelId="{C0D29E92-28AD-4358-B232-24F300EBEDC1}" srcId="{C51DE3F2-2E00-4234-A1C6-7173ACED990A}" destId="{DE6914D2-F47F-481A-9E20-ED1E038CBFD1}" srcOrd="0" destOrd="0" parTransId="{2B7B7B95-066A-41F3-A6E3-886ED881F199}" sibTransId="{4D556EB7-F916-40E0-9E39-814FD3CB4EA8}"/>
    <dgm:cxn modelId="{BDFFBE57-9616-45CA-B7E9-4F2AC5EA7632}" srcId="{0E3CA135-2C1E-45CF-BE91-3C1F73F26025}" destId="{2A072B20-AC2E-4AEF-AF73-26F1E5E65490}" srcOrd="2" destOrd="0" parTransId="{82504BB4-6630-4C30-90C1-258900BF85F8}" sibTransId="{20DBD08C-9B20-41C5-97B6-ACEEE65E51C4}"/>
    <dgm:cxn modelId="{A4B49B02-10EF-4EE4-8E35-14F26CF05CC1}" srcId="{C8380EEA-DBA5-4957-B0E8-5DBA89719E7F}" destId="{E182AE29-2775-460C-8A46-A97D4CE9DF26}" srcOrd="6" destOrd="0" parTransId="{B2B46773-2F51-4161-9535-2105862FFC43}" sibTransId="{FB897C8D-9CBD-42D8-8D0D-2264743BFC9D}"/>
    <dgm:cxn modelId="{025B1295-55EE-4199-967B-ECAF91109AEC}" srcId="{0BC57DD6-E5D9-4F10-A033-717FE8A7E2A5}" destId="{89628331-6C75-4CE8-A71B-FEE3C82B1590}" srcOrd="1" destOrd="0" parTransId="{F64E5A08-1CCC-48AF-BB12-20FEC0C1ED28}" sibTransId="{98BE22E6-5F6A-4EC4-81AF-D72813277D1C}"/>
    <dgm:cxn modelId="{D74DACAD-67AB-47DA-8553-400CEF0A8ACD}" srcId="{C8380EEA-DBA5-4957-B0E8-5DBA89719E7F}" destId="{C8461F49-1851-41AD-9774-A13C7946F632}" srcOrd="9" destOrd="0" parTransId="{DAEA050C-B1F2-472B-8006-76CA919EDAF4}" sibTransId="{3CB0E5BC-ADEA-43D1-8F46-784C0F283225}"/>
    <dgm:cxn modelId="{E74DBF3E-88E9-40B6-9D92-F0BCF44FD6DA}" srcId="{C8380EEA-DBA5-4957-B0E8-5DBA89719E7F}" destId="{2CCA3D6D-0B65-4CB8-ABEB-A24C810BE11F}" srcOrd="18" destOrd="0" parTransId="{39C3FF01-9934-47CC-AA33-0D4F6C15C032}" sibTransId="{F9827950-D087-4E4B-A957-F99E434918DF}"/>
    <dgm:cxn modelId="{56A06137-462A-46F6-9E5E-99919044F297}" srcId="{B887123F-C8A9-4F28-8ED4-CD2BDEC0CE0E}" destId="{3BB53FFD-FB2F-4FA0-B47E-D3B7E6CEF014}" srcOrd="1" destOrd="0" parTransId="{BE09DF68-F34E-4FE9-A82F-EC7561F940E9}" sibTransId="{DF146822-C51C-401A-A35B-902CAAAFBDD8}"/>
    <dgm:cxn modelId="{A1437C96-47D7-4F30-9BA3-51DC15F9B809}" type="presOf" srcId="{C8380EEA-DBA5-4957-B0E8-5DBA89719E7F}" destId="{9F85EE04-B29A-4E0C-98EB-EDF1A8E40A64}" srcOrd="0" destOrd="0" presId="urn:microsoft.com/office/officeart/2008/layout/RadialCluster"/>
    <dgm:cxn modelId="{CE921C9A-1A7F-4D41-8EAA-093520D5B7F8}" srcId="{C8380EEA-DBA5-4957-B0E8-5DBA89719E7F}" destId="{DA4E042D-3A59-4010-8899-DABCD064E83D}" srcOrd="24" destOrd="0" parTransId="{513476D9-D5BA-4363-A0CA-21786AC57441}" sibTransId="{AC2FD72B-B83D-485D-ACFC-31E427BA7747}"/>
    <dgm:cxn modelId="{799489B3-842C-43C6-A0FD-E865130A9187}" srcId="{C8380EEA-DBA5-4957-B0E8-5DBA89719E7F}" destId="{B887123F-C8A9-4F28-8ED4-CD2BDEC0CE0E}" srcOrd="4" destOrd="0" parTransId="{F89AFEBC-F32B-4238-934B-6DEA4D3AB049}" sibTransId="{3412E043-CCF5-493C-93A3-41397443861A}"/>
    <dgm:cxn modelId="{2AE7B3DE-36A7-4D1A-946E-FE462EADA77B}" type="presOf" srcId="{2A072B20-AC2E-4AEF-AF73-26F1E5E65490}" destId="{A2579BC2-219B-45EA-812D-F3D225B55A1A}" srcOrd="0" destOrd="0" presId="urn:microsoft.com/office/officeart/2008/layout/RadialCluster"/>
    <dgm:cxn modelId="{96D0A400-408B-4B68-8EA6-BB1FFCBEB5DB}" srcId="{AA8E1387-A332-4D36-B998-99C60DCA6C7D}" destId="{ED8A7A79-1C08-40D5-B027-03E731E9F59C}" srcOrd="1" destOrd="0" parTransId="{3A2F24D5-4903-4CD4-946B-67B684204DD7}" sibTransId="{FC932ADB-E914-46A1-936C-13681032D4A0}"/>
    <dgm:cxn modelId="{328145FF-FEB5-4087-8897-CA3059DE30A1}" srcId="{0E3CA135-2C1E-45CF-BE91-3C1F73F26025}" destId="{AAE8F02F-3CD7-4974-B5F1-840AAA7CC7C7}" srcOrd="0" destOrd="0" parTransId="{D84FCD04-EC5D-4154-BD4C-8E86937206E1}" sibTransId="{A3F13FC7-3E5B-4DBA-92F3-07DF8D4DE0B0}"/>
    <dgm:cxn modelId="{6DBABDEC-E0A2-444F-A376-C572C40DB4DD}" srcId="{C8380EEA-DBA5-4957-B0E8-5DBA89719E7F}" destId="{A2A58B40-C192-45A7-8A1C-FFBEC7343E1B}" srcOrd="3" destOrd="0" parTransId="{6DCA540A-AD4C-4061-A731-49BA0F9D1C47}" sibTransId="{148BEB2C-CE39-4F15-A127-7AE60B26637D}"/>
    <dgm:cxn modelId="{3F6AFC98-28E9-4223-876C-2B4D56621DA9}" srcId="{0044807C-2D15-46C9-BD52-8AD22FF43C78}" destId="{3940A3CC-B3D1-4B32-9758-85B069887C8D}" srcOrd="0" destOrd="0" parTransId="{ABB7A574-C699-4CCA-AE1C-C157DECE8571}" sibTransId="{BEF65E45-7BD0-435C-85FE-E6018456CA4A}"/>
    <dgm:cxn modelId="{0AACC2C8-6274-4395-BC20-DB913B38AA38}" srcId="{C8380EEA-DBA5-4957-B0E8-5DBA89719E7F}" destId="{E40C4F1E-D253-4D2A-906E-27A95CB2B003}" srcOrd="20" destOrd="0" parTransId="{EA27A118-60D3-4001-AB26-F074467A968C}" sibTransId="{0356DC76-4A4A-4D32-AF26-120FC228D53F}"/>
    <dgm:cxn modelId="{7B7B4A5A-FF68-4E79-809E-56763EF48815}" srcId="{C51DE3F2-2E00-4234-A1C6-7173ACED990A}" destId="{EC044E47-87B3-42D8-A4CC-8408770201D5}" srcOrd="1" destOrd="0" parTransId="{CA9F845A-F9C4-4388-B925-341D7899FCA6}" sibTransId="{5DFE04DB-285E-4AB3-BD12-53800F892C8E}"/>
    <dgm:cxn modelId="{A7D95C67-49F6-4F87-87DF-AF605C63A0AB}" srcId="{AA8E1387-A332-4D36-B998-99C60DCA6C7D}" destId="{62546E67-A030-41DB-AA81-60B890CA8BEF}" srcOrd="0" destOrd="0" parTransId="{03682934-0C8E-45C6-9748-13EDF285CCA3}" sibTransId="{CEA28372-1E55-4E64-B842-E66AF04EA8D8}"/>
    <dgm:cxn modelId="{067CF5A2-7C66-4594-A26A-635D64A13901}" type="presOf" srcId="{DA249595-3A9C-4D03-88E6-D2E41495CB5B}" destId="{0CDA6A05-AF30-4C04-9E13-CF08C94E5028}" srcOrd="0" destOrd="0" presId="urn:microsoft.com/office/officeart/2008/layout/RadialCluster"/>
    <dgm:cxn modelId="{7D109BE0-901C-4F47-B0FB-ADE7BC6411DE}" srcId="{C8380EEA-DBA5-4957-B0E8-5DBA89719E7F}" destId="{715A2B4C-5628-401A-B186-09A3C6CB276E}" srcOrd="13" destOrd="0" parTransId="{2238AA09-E850-48A8-BF5F-D5188071AC8B}" sibTransId="{162FB22B-575C-4C26-9771-6B4920F64A0E}"/>
    <dgm:cxn modelId="{14BEBBE5-09BB-4F16-A025-9A44F1950642}" srcId="{C8380EEA-DBA5-4957-B0E8-5DBA89719E7F}" destId="{77713261-C31C-42CA-995C-0588F6D2BDB0}" srcOrd="19" destOrd="0" parTransId="{4BC18219-E38D-48CD-A211-F5FE168DFA97}" sibTransId="{A7287F3D-7DA5-4413-9F6C-BBD584AF341D}"/>
    <dgm:cxn modelId="{486A8DE1-C6DA-450B-8269-42AC9C460D3E}" srcId="{C8380EEA-DBA5-4957-B0E8-5DBA89719E7F}" destId="{70E0F79B-7E1E-4402-9074-5635A9252880}" srcOrd="11" destOrd="0" parTransId="{5E282391-4181-4046-9252-1B7F0004527D}" sibTransId="{45F6AC23-A475-404B-8C20-90DDD9D5B08D}"/>
    <dgm:cxn modelId="{E610AC50-6443-4436-8D19-E3A4D40C86B2}" srcId="{A2A58B40-C192-45A7-8A1C-FFBEC7343E1B}" destId="{0BF03B0E-03A0-4FBE-AC2E-E4E9D0C64C6A}" srcOrd="0" destOrd="0" parTransId="{2D14EBEF-854A-4D4B-85DC-B280380F249B}" sibTransId="{E6F5164C-1328-4786-858B-1C6EEB010AC3}"/>
    <dgm:cxn modelId="{81B4F4DC-7246-42BD-965B-102FD852301E}" srcId="{C8461F49-1851-41AD-9774-A13C7946F632}" destId="{9933D26D-2A42-487D-9121-216D133A349C}" srcOrd="1" destOrd="0" parTransId="{9CED8DAC-1311-4BEF-B6DA-2ECE69FEA981}" sibTransId="{D21D3AE5-5BF7-4590-8466-479A30EF501A}"/>
    <dgm:cxn modelId="{9AE61033-7DAB-4818-854B-BE903DDB529C}" srcId="{C8380EEA-DBA5-4957-B0E8-5DBA89719E7F}" destId="{0E3CA135-2C1E-45CF-BE91-3C1F73F26025}" srcOrd="0" destOrd="0" parTransId="{3682943A-5945-4818-8889-D89B00C6C13F}" sibTransId="{FD41C1C9-921C-431A-81AD-428E5C8F9BE5}"/>
    <dgm:cxn modelId="{0721A4F8-925B-4D6F-BE03-7D392D14C306}" srcId="{C8461F49-1851-41AD-9774-A13C7946F632}" destId="{F836B9A7-7DE9-43A7-9BA8-1405DB0DC3F6}" srcOrd="0" destOrd="0" parTransId="{CAA136F5-E728-4281-B411-83A5511C498B}" sibTransId="{F7968036-056C-40C6-85CE-C50F630A8D81}"/>
    <dgm:cxn modelId="{1415D696-A454-4CF0-AC9D-C3F477F83B4D}" srcId="{0E3CA135-2C1E-45CF-BE91-3C1F73F26025}" destId="{DA249595-3A9C-4D03-88E6-D2E41495CB5B}" srcOrd="1" destOrd="0" parTransId="{A4F39444-9BA5-4CB4-A2CE-3767D1EEE38A}" sibTransId="{3C65A788-2852-442A-A89D-9DA77EEBA20E}"/>
    <dgm:cxn modelId="{BF852BEA-E92D-4562-8706-1EEAADDA1ACA}" srcId="{C8380EEA-DBA5-4957-B0E8-5DBA89719E7F}" destId="{0BC57DD6-E5D9-4F10-A033-717FE8A7E2A5}" srcOrd="10" destOrd="0" parTransId="{9C1FC5A6-F0E2-4F5D-B1DB-AAF7F300156D}" sibTransId="{BC1FA0CF-4AC6-4AA4-927D-949949CBA610}"/>
    <dgm:cxn modelId="{85B8936D-FB9F-4C0F-BBEA-4A0A3AC45E6A}" srcId="{C8380EEA-DBA5-4957-B0E8-5DBA89719E7F}" destId="{0044807C-2D15-46C9-BD52-8AD22FF43C78}" srcOrd="23" destOrd="0" parTransId="{DE94A525-BB9D-48EF-8D68-D37E7CDB8D78}" sibTransId="{A0F60572-AF38-44F4-BC44-4EC13F718000}"/>
    <dgm:cxn modelId="{68FB7E2A-BFBB-403F-BA5D-3FFA14CFCCF8}" type="presParOf" srcId="{9F85EE04-B29A-4E0C-98EB-EDF1A8E40A64}" destId="{031896CF-47E1-4A5E-A4DE-04F181960AB1}" srcOrd="0" destOrd="0" presId="urn:microsoft.com/office/officeart/2008/layout/RadialCluster"/>
    <dgm:cxn modelId="{D1C5A4FE-3D3D-420F-9A59-C7C57F65521B}" type="presParOf" srcId="{031896CF-47E1-4A5E-A4DE-04F181960AB1}" destId="{8B0C162A-4CA9-49D0-8EE9-AAC93FA58920}" srcOrd="0" destOrd="0" presId="urn:microsoft.com/office/officeart/2008/layout/RadialCluster"/>
    <dgm:cxn modelId="{DF9C6A83-3633-4A37-8FC6-9960643ECE72}" type="presParOf" srcId="{031896CF-47E1-4A5E-A4DE-04F181960AB1}" destId="{CF52CF09-AC88-4D8B-BB67-2C2D5DFB5314}" srcOrd="1" destOrd="0" presId="urn:microsoft.com/office/officeart/2008/layout/RadialCluster"/>
    <dgm:cxn modelId="{3DEC9CC4-9D88-4E7E-B421-6F09DD578FE0}" type="presParOf" srcId="{031896CF-47E1-4A5E-A4DE-04F181960AB1}" destId="{E1847F6C-9CCB-4134-9E4D-40A4C352545C}" srcOrd="2" destOrd="0" presId="urn:microsoft.com/office/officeart/2008/layout/RadialCluster"/>
    <dgm:cxn modelId="{FDDFA5C9-66F0-4F7C-A056-B7C78E10B5C3}" type="presParOf" srcId="{031896CF-47E1-4A5E-A4DE-04F181960AB1}" destId="{D65E94B0-84A1-4D89-AAA3-E7A663C0E4EC}" srcOrd="3" destOrd="0" presId="urn:microsoft.com/office/officeart/2008/layout/RadialCluster"/>
    <dgm:cxn modelId="{71BB217B-F4F6-498E-B7B4-3770BCBC5160}" type="presParOf" srcId="{031896CF-47E1-4A5E-A4DE-04F181960AB1}" destId="{0CDA6A05-AF30-4C04-9E13-CF08C94E5028}" srcOrd="4" destOrd="0" presId="urn:microsoft.com/office/officeart/2008/layout/RadialCluster"/>
    <dgm:cxn modelId="{FA6B5E9E-1711-43E5-8FED-5F3EC8CD0063}" type="presParOf" srcId="{031896CF-47E1-4A5E-A4DE-04F181960AB1}" destId="{648018C1-9285-4CC9-8325-1BF7F624D63A}" srcOrd="5" destOrd="0" presId="urn:microsoft.com/office/officeart/2008/layout/RadialCluster"/>
    <dgm:cxn modelId="{449B5192-6F1A-42E0-8A6E-94192133BC26}" type="presParOf" srcId="{031896CF-47E1-4A5E-A4DE-04F181960AB1}" destId="{A2579BC2-219B-45EA-812D-F3D225B55A1A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32988" y="240124"/>
          <a:ext cx="1047097" cy="638652"/>
        </a:xfrm>
        <a:prstGeom prst="roundRect">
          <a:avLst/>
        </a:prstGeom>
        <a:gradFill rotWithShape="0">
          <a:gsLst>
            <a:gs pos="0">
              <a:srgbClr val="FFC000"/>
            </a:gs>
            <a:gs pos="0">
              <a:srgbClr val="FFC000"/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</a:p>
      </dsp:txBody>
      <dsp:txXfrm>
        <a:off x="2064164" y="271300"/>
        <a:ext cx="984745" cy="576300"/>
      </dsp:txXfrm>
    </dsp:sp>
    <dsp:sp modelId="{CF52CF09-AC88-4D8B-BB67-2C2D5DFB5314}">
      <dsp:nvSpPr>
        <dsp:cNvPr id="0" name=""/>
        <dsp:cNvSpPr/>
      </dsp:nvSpPr>
      <dsp:spPr>
        <a:xfrm rot="2273522">
          <a:off x="2924407" y="1002410"/>
          <a:ext cx="4026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2600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2964184" y="1126044"/>
          <a:ext cx="1464936" cy="641414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賽</a:t>
          </a:r>
          <a:r>
            <a:rPr lang="zh-TW" altLang="en-US" sz="3200" b="0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</a:p>
      </dsp:txBody>
      <dsp:txXfrm>
        <a:off x="2995495" y="1157355"/>
        <a:ext cx="1402314" cy="578792"/>
      </dsp:txXfrm>
    </dsp:sp>
    <dsp:sp modelId="{D65E94B0-84A1-4D89-AAA3-E7A663C0E4EC}">
      <dsp:nvSpPr>
        <dsp:cNvPr id="0" name=""/>
        <dsp:cNvSpPr/>
      </dsp:nvSpPr>
      <dsp:spPr>
        <a:xfrm rot="5321404">
          <a:off x="2048288" y="1406250"/>
          <a:ext cx="10552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223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802600" y="1933724"/>
          <a:ext cx="1586245" cy="678853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r>
            <a:rPr lang="zh-TW" altLang="en-US" sz="32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車</a:t>
          </a:r>
        </a:p>
      </dsp:txBody>
      <dsp:txXfrm>
        <a:off x="1835739" y="1966863"/>
        <a:ext cx="1519967" cy="612575"/>
      </dsp:txXfrm>
    </dsp:sp>
    <dsp:sp modelId="{648018C1-9285-4CC9-8325-1BF7F624D63A}">
      <dsp:nvSpPr>
        <dsp:cNvPr id="0" name=""/>
        <dsp:cNvSpPr/>
      </dsp:nvSpPr>
      <dsp:spPr>
        <a:xfrm rot="8510224">
          <a:off x="1792208" y="1002614"/>
          <a:ext cx="400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0834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710120" y="1126452"/>
          <a:ext cx="1411138" cy="659124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跑</a:t>
          </a:r>
          <a:r>
            <a:rPr lang="zh-TW" altLang="en-US" sz="32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步</a:t>
          </a:r>
          <a:endParaRPr lang="zh-TW" altLang="en-US" sz="3200" b="0" kern="1200">
            <a:solidFill>
              <a:srgbClr val="FF0000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742296" y="1158628"/>
        <a:ext cx="1346786" cy="594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48341" y="247985"/>
          <a:ext cx="1081377" cy="65956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</a:p>
      </dsp:txBody>
      <dsp:txXfrm>
        <a:off x="2080538" y="280182"/>
        <a:ext cx="1016983" cy="595166"/>
      </dsp:txXfrm>
    </dsp:sp>
    <dsp:sp modelId="{CF52CF09-AC88-4D8B-BB67-2C2D5DFB5314}">
      <dsp:nvSpPr>
        <dsp:cNvPr id="0" name=""/>
        <dsp:cNvSpPr/>
      </dsp:nvSpPr>
      <dsp:spPr>
        <a:xfrm rot="2212019">
          <a:off x="2981309" y="1049981"/>
          <a:ext cx="4748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4816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3029396" y="1192416"/>
          <a:ext cx="1641823" cy="662413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61732" y="1224752"/>
        <a:ext cx="1577151" cy="597741"/>
      </dsp:txXfrm>
    </dsp:sp>
    <dsp:sp modelId="{D65E94B0-84A1-4D89-AAA3-E7A663C0E4EC}">
      <dsp:nvSpPr>
        <dsp:cNvPr id="0" name=""/>
        <dsp:cNvSpPr/>
      </dsp:nvSpPr>
      <dsp:spPr>
        <a:xfrm rot="5321404">
          <a:off x="2064143" y="1452288"/>
          <a:ext cx="10897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769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810411" y="1997030"/>
          <a:ext cx="1638176" cy="701078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  <a:r>
            <a:rPr lang="zh-TW" altLang="en-US" sz="32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毽子</a:t>
          </a:r>
        </a:p>
      </dsp:txBody>
      <dsp:txXfrm>
        <a:off x="1844635" y="2031254"/>
        <a:ext cx="1569728" cy="632630"/>
      </dsp:txXfrm>
    </dsp:sp>
    <dsp:sp modelId="{648018C1-9285-4CC9-8325-1BF7F624D63A}">
      <dsp:nvSpPr>
        <dsp:cNvPr id="0" name=""/>
        <dsp:cNvSpPr/>
      </dsp:nvSpPr>
      <dsp:spPr>
        <a:xfrm rot="8510224">
          <a:off x="1799679" y="1035438"/>
          <a:ext cx="4139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956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604956" y="1163329"/>
          <a:ext cx="1611755" cy="680702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rgbClr val="7030A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踢</a:t>
          </a:r>
          <a:r>
            <a:rPr lang="zh-TW" altLang="en-US" sz="32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皮</a:t>
          </a:r>
          <a:r>
            <a:rPr lang="zh-TW" altLang="en-US" sz="32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華康香港標準楷書" panose="03000509000000000000" pitchFamily="65" charset="-120"/>
            </a:rPr>
            <a:t>球</a:t>
          </a:r>
        </a:p>
      </dsp:txBody>
      <dsp:txXfrm>
        <a:off x="638185" y="1196558"/>
        <a:ext cx="1545297" cy="6142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46249" y="245056"/>
          <a:ext cx="1047097" cy="63865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</a:p>
      </dsp:txBody>
      <dsp:txXfrm>
        <a:off x="2077425" y="276232"/>
        <a:ext cx="984745" cy="576300"/>
      </dsp:txXfrm>
    </dsp:sp>
    <dsp:sp modelId="{CF52CF09-AC88-4D8B-BB67-2C2D5DFB5314}">
      <dsp:nvSpPr>
        <dsp:cNvPr id="0" name=""/>
        <dsp:cNvSpPr/>
      </dsp:nvSpPr>
      <dsp:spPr>
        <a:xfrm rot="2291330">
          <a:off x="2931305" y="1012104"/>
          <a:ext cx="4153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5346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2977447" y="1140499"/>
          <a:ext cx="1464936" cy="641414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solidFill>
              <a:srgbClr val="0000FF"/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08758" y="1171810"/>
        <a:ext cx="1402314" cy="578792"/>
      </dsp:txXfrm>
    </dsp:sp>
    <dsp:sp modelId="{D65E94B0-84A1-4D89-AAA3-E7A663C0E4EC}">
      <dsp:nvSpPr>
        <dsp:cNvPr id="0" name=""/>
        <dsp:cNvSpPr/>
      </dsp:nvSpPr>
      <dsp:spPr>
        <a:xfrm rot="5321404">
          <a:off x="2050906" y="1422072"/>
          <a:ext cx="10770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007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804282" y="1960435"/>
          <a:ext cx="1609403" cy="635297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835295" y="1991448"/>
        <a:ext cx="1547377" cy="573271"/>
      </dsp:txXfrm>
    </dsp:sp>
    <dsp:sp modelId="{648018C1-9285-4CC9-8325-1BF7F624D63A}">
      <dsp:nvSpPr>
        <dsp:cNvPr id="0" name=""/>
        <dsp:cNvSpPr/>
      </dsp:nvSpPr>
      <dsp:spPr>
        <a:xfrm rot="8510224">
          <a:off x="1805469" y="1007546"/>
          <a:ext cx="400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0834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685280" y="1131384"/>
          <a:ext cx="1487341" cy="659124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rgbClr val="00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跳</a:t>
          </a:r>
          <a:r>
            <a:rPr lang="zh-TW" altLang="en-US" sz="3200" b="0" kern="1200">
              <a:solidFill>
                <a:schemeClr val="tx1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水</a:t>
          </a:r>
        </a:p>
      </dsp:txBody>
      <dsp:txXfrm>
        <a:off x="717456" y="1163560"/>
        <a:ext cx="1422989" cy="5947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47529" y="240124"/>
          <a:ext cx="1047097" cy="638652"/>
        </a:xfrm>
        <a:prstGeom prst="roundRect">
          <a:avLst/>
        </a:prstGeom>
        <a:gradFill rotWithShape="0">
          <a:gsLst>
            <a:gs pos="0">
              <a:schemeClr val="accent6">
                <a:lumMod val="75000"/>
              </a:schemeClr>
            </a:gs>
            <a:gs pos="0">
              <a:schemeClr val="accent6"/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</a:p>
      </dsp:txBody>
      <dsp:txXfrm>
        <a:off x="2078705" y="271300"/>
        <a:ext cx="984745" cy="576300"/>
      </dsp:txXfrm>
    </dsp:sp>
    <dsp:sp modelId="{CF52CF09-AC88-4D8B-BB67-2C2D5DFB5314}">
      <dsp:nvSpPr>
        <dsp:cNvPr id="0" name=""/>
        <dsp:cNvSpPr/>
      </dsp:nvSpPr>
      <dsp:spPr>
        <a:xfrm rot="2148990">
          <a:off x="2975154" y="997644"/>
          <a:ext cx="4062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6252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3050419" y="1116512"/>
          <a:ext cx="1473954" cy="641414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solidFill>
              <a:schemeClr val="accent6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81730" y="1147823"/>
        <a:ext cx="1411332" cy="578792"/>
      </dsp:txXfrm>
    </dsp:sp>
    <dsp:sp modelId="{D65E94B0-84A1-4D89-AAA3-E7A663C0E4EC}">
      <dsp:nvSpPr>
        <dsp:cNvPr id="0" name=""/>
        <dsp:cNvSpPr/>
      </dsp:nvSpPr>
      <dsp:spPr>
        <a:xfrm rot="5321404">
          <a:off x="2062829" y="1406250"/>
          <a:ext cx="10552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223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817141" y="1933724"/>
          <a:ext cx="1586245" cy="678853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聽</a:t>
          </a:r>
          <a:r>
            <a:rPr lang="zh-TW" altLang="en-US" sz="3200" b="0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</a:p>
      </dsp:txBody>
      <dsp:txXfrm>
        <a:off x="1850280" y="1966863"/>
        <a:ext cx="1519967" cy="612575"/>
      </dsp:txXfrm>
    </dsp:sp>
    <dsp:sp modelId="{648018C1-9285-4CC9-8325-1BF7F624D63A}">
      <dsp:nvSpPr>
        <dsp:cNvPr id="0" name=""/>
        <dsp:cNvSpPr/>
      </dsp:nvSpPr>
      <dsp:spPr>
        <a:xfrm rot="8510224">
          <a:off x="1806749" y="1002614"/>
          <a:ext cx="400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0834" y="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695579" y="1126452"/>
          <a:ext cx="1469303" cy="659124"/>
        </a:xfrm>
        <a:prstGeom prst="round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chemeClr val="accent6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説</a:t>
          </a:r>
          <a:r>
            <a:rPr lang="zh-TW" altLang="en-US" sz="32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謊</a:t>
          </a:r>
        </a:p>
      </dsp:txBody>
      <dsp:txXfrm>
        <a:off x="727755" y="1158628"/>
        <a:ext cx="1404951" cy="5947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17945" y="245056"/>
          <a:ext cx="1047097" cy="638652"/>
        </a:xfrm>
        <a:prstGeom prst="roundRect">
          <a:avLst/>
        </a:prstGeom>
        <a:gradFill rotWithShape="0">
          <a:gsLst>
            <a:gs pos="0">
              <a:schemeClr val="accent5">
                <a:lumMod val="40000"/>
                <a:lumOff val="60000"/>
              </a:schemeClr>
            </a:gs>
            <a:gs pos="0">
              <a:srgbClr val="0070C0"/>
            </a:gs>
            <a:gs pos="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課</a:t>
          </a:r>
        </a:p>
      </dsp:txBody>
      <dsp:txXfrm>
        <a:off x="2049121" y="276232"/>
        <a:ext cx="984745" cy="576300"/>
      </dsp:txXfrm>
    </dsp:sp>
    <dsp:sp modelId="{CF52CF09-AC88-4D8B-BB67-2C2D5DFB5314}">
      <dsp:nvSpPr>
        <dsp:cNvPr id="0" name=""/>
        <dsp:cNvSpPr/>
      </dsp:nvSpPr>
      <dsp:spPr>
        <a:xfrm rot="2232390">
          <a:off x="2920477" y="1007340"/>
          <a:ext cx="408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908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2934350" y="1130971"/>
          <a:ext cx="1551675" cy="641414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2965661" y="1162282"/>
        <a:ext cx="1489053" cy="578792"/>
      </dsp:txXfrm>
    </dsp:sp>
    <dsp:sp modelId="{D65E94B0-84A1-4D89-AAA3-E7A663C0E4EC}">
      <dsp:nvSpPr>
        <dsp:cNvPr id="0" name=""/>
        <dsp:cNvSpPr/>
      </dsp:nvSpPr>
      <dsp:spPr>
        <a:xfrm rot="5321404">
          <a:off x="2018404" y="1426367"/>
          <a:ext cx="10856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5600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706307" y="1969026"/>
          <a:ext cx="1748744" cy="618115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1736481" y="1999200"/>
        <a:ext cx="1688396" cy="557767"/>
      </dsp:txXfrm>
    </dsp:sp>
    <dsp:sp modelId="{648018C1-9285-4CC9-8325-1BF7F624D63A}">
      <dsp:nvSpPr>
        <dsp:cNvPr id="0" name=""/>
        <dsp:cNvSpPr/>
      </dsp:nvSpPr>
      <dsp:spPr>
        <a:xfrm rot="8510224">
          <a:off x="1777165" y="1007546"/>
          <a:ext cx="400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0834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643914" y="1131384"/>
          <a:ext cx="1513465" cy="659124"/>
        </a:xfrm>
        <a:prstGeom prst="roundRect">
          <a:avLst/>
        </a:prstGeom>
        <a:noFill/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功</a:t>
          </a:r>
          <a:r>
            <a:rPr lang="zh-TW" altLang="en-US" sz="3200" b="0" kern="1200">
              <a:solidFill>
                <a:srgbClr val="6600FF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課</a:t>
          </a:r>
        </a:p>
      </dsp:txBody>
      <dsp:txXfrm>
        <a:off x="676090" y="1163560"/>
        <a:ext cx="1449113" cy="5947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C162A-4CA9-49D0-8EE9-AAC93FA58920}">
      <dsp:nvSpPr>
        <dsp:cNvPr id="0" name=""/>
        <dsp:cNvSpPr/>
      </dsp:nvSpPr>
      <dsp:spPr>
        <a:xfrm>
          <a:off x="2060843" y="249300"/>
          <a:ext cx="1047097" cy="638652"/>
        </a:xfrm>
        <a:prstGeom prst="roundRect">
          <a:avLst/>
        </a:prstGeom>
        <a:gradFill rotWithShape="0">
          <a:gsLst>
            <a:gs pos="0">
              <a:schemeClr val="accent3"/>
            </a:gs>
            <a:gs pos="0">
              <a:srgbClr val="92D050"/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1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話</a:t>
          </a:r>
        </a:p>
      </dsp:txBody>
      <dsp:txXfrm>
        <a:off x="2092019" y="280476"/>
        <a:ext cx="984745" cy="576300"/>
      </dsp:txXfrm>
    </dsp:sp>
    <dsp:sp modelId="{CF52CF09-AC88-4D8B-BB67-2C2D5DFB5314}">
      <dsp:nvSpPr>
        <dsp:cNvPr id="0" name=""/>
        <dsp:cNvSpPr/>
      </dsp:nvSpPr>
      <dsp:spPr>
        <a:xfrm rot="2153895">
          <a:off x="2989699" y="998632"/>
          <a:ext cx="3775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7522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47F6C-9CCB-4134-9E4D-40A4C352545C}">
      <dsp:nvSpPr>
        <dsp:cNvPr id="0" name=""/>
        <dsp:cNvSpPr/>
      </dsp:nvSpPr>
      <dsp:spPr>
        <a:xfrm>
          <a:off x="3043915" y="1109312"/>
          <a:ext cx="1532628" cy="693231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3077756" y="1143153"/>
        <a:ext cx="1464946" cy="625549"/>
      </dsp:txXfrm>
    </dsp:sp>
    <dsp:sp modelId="{D65E94B0-84A1-4D89-AAA3-E7A663C0E4EC}">
      <dsp:nvSpPr>
        <dsp:cNvPr id="0" name=""/>
        <dsp:cNvSpPr/>
      </dsp:nvSpPr>
      <dsp:spPr>
        <a:xfrm rot="5321404">
          <a:off x="2076144" y="1415426"/>
          <a:ext cx="10552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223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6A05-AF30-4C04-9E13-CF08C94E5028}">
      <dsp:nvSpPr>
        <dsp:cNvPr id="0" name=""/>
        <dsp:cNvSpPr/>
      </dsp:nvSpPr>
      <dsp:spPr>
        <a:xfrm>
          <a:off x="1830456" y="1942900"/>
          <a:ext cx="1586245" cy="678853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200" b="0" kern="1200">
              <a:solidFill>
                <a:sysClr val="windowText" lastClr="000000"/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電</a:t>
          </a:r>
          <a:r>
            <a:rPr lang="zh-TW" altLang="en-US" sz="3200" b="0" kern="1200">
              <a:solidFill>
                <a:schemeClr val="accent3">
                  <a:lumMod val="50000"/>
                </a:schemeClr>
              </a:solidFill>
              <a:latin typeface="華康香港標準楷書" panose="03000509000000000000" pitchFamily="65" charset="-120"/>
              <a:ea typeface="華康香港標準楷書" panose="03000509000000000000" pitchFamily="65" charset="-120"/>
              <a:cs typeface="華康香港標準楷書" panose="03000509000000000000" pitchFamily="65" charset="-120"/>
            </a:rPr>
            <a:t>話</a:t>
          </a:r>
        </a:p>
      </dsp:txBody>
      <dsp:txXfrm>
        <a:off x="1863595" y="1976039"/>
        <a:ext cx="1519967" cy="612575"/>
      </dsp:txXfrm>
    </dsp:sp>
    <dsp:sp modelId="{648018C1-9285-4CC9-8325-1BF7F624D63A}">
      <dsp:nvSpPr>
        <dsp:cNvPr id="0" name=""/>
        <dsp:cNvSpPr/>
      </dsp:nvSpPr>
      <dsp:spPr>
        <a:xfrm rot="8604094">
          <a:off x="1820671" y="998316"/>
          <a:ext cx="370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220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9BC2-219B-45EA-812D-F3D225B55A1A}">
      <dsp:nvSpPr>
        <dsp:cNvPr id="0" name=""/>
        <dsp:cNvSpPr/>
      </dsp:nvSpPr>
      <dsp:spPr>
        <a:xfrm>
          <a:off x="628650" y="1108679"/>
          <a:ext cx="1522561" cy="693964"/>
        </a:xfrm>
        <a:prstGeom prst="roundRect">
          <a:avLst/>
        </a:prstGeom>
        <a:noFill/>
        <a:ln>
          <a:solidFill>
            <a:srgbClr val="1C4B58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b="1" kern="1200">
            <a:solidFill>
              <a:schemeClr val="accent3">
                <a:lumMod val="50000"/>
              </a:schemeClr>
            </a:solidFill>
            <a:latin typeface="華康香港標準楷書" panose="03000509000000000000" pitchFamily="65" charset="-120"/>
            <a:ea typeface="華康香港標準楷書" panose="03000509000000000000" pitchFamily="65" charset="-120"/>
            <a:cs typeface="華康香港標準楷書" panose="03000509000000000000" pitchFamily="65" charset="-120"/>
          </a:endParaRPr>
        </a:p>
      </dsp:txBody>
      <dsp:txXfrm>
        <a:off x="662527" y="1142556"/>
        <a:ext cx="1454807" cy="626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076-7FC1-4A37-96B2-4B6FCB2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1:57:00Z</cp:lastPrinted>
  <dcterms:created xsi:type="dcterms:W3CDTF">2018-10-29T02:53:00Z</dcterms:created>
  <dcterms:modified xsi:type="dcterms:W3CDTF">2019-04-10T07:13:00Z</dcterms:modified>
</cp:coreProperties>
</file>